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7E" w:rsidRPr="00396553" w:rsidRDefault="00621816" w:rsidP="0040795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482</wp:posOffset>
            </wp:positionH>
            <wp:positionV relativeFrom="paragraph">
              <wp:posOffset>-297009</wp:posOffset>
            </wp:positionV>
            <wp:extent cx="6990184" cy="9608023"/>
            <wp:effectExtent l="19050" t="0" r="1166" b="0"/>
            <wp:wrapNone/>
            <wp:docPr id="1" name="Рисунок 0" descr="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184" cy="9608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816" w:rsidRDefault="00621816" w:rsidP="006218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816" w:rsidRDefault="00621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816" w:rsidRDefault="00621816">
      <w:pPr>
        <w:rPr>
          <w:rFonts w:ascii="Times New Roman" w:hAnsi="Times New Roman" w:cs="Times New Roman"/>
          <w:sz w:val="28"/>
          <w:szCs w:val="28"/>
        </w:rPr>
      </w:pPr>
    </w:p>
    <w:p w:rsidR="008A7A4D" w:rsidRPr="00396553" w:rsidRDefault="008A7A4D" w:rsidP="00E54A3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1EE" w:rsidRPr="00396553" w:rsidRDefault="0037505B" w:rsidP="00303D9F">
      <w:pPr>
        <w:tabs>
          <w:tab w:val="left" w:pos="47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7505B" w:rsidRPr="00396553" w:rsidRDefault="0037505B" w:rsidP="00303D9F">
      <w:pPr>
        <w:tabs>
          <w:tab w:val="left" w:pos="47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4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615"/>
        <w:gridCol w:w="767"/>
      </w:tblGrid>
      <w:tr w:rsidR="0037505B" w:rsidRPr="00396553" w:rsidTr="00303D9F">
        <w:tc>
          <w:tcPr>
            <w:tcW w:w="390" w:type="pct"/>
          </w:tcPr>
          <w:p w:rsidR="0037505B" w:rsidRPr="00396553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396553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……………………………..</w:t>
            </w:r>
          </w:p>
        </w:tc>
        <w:tc>
          <w:tcPr>
            <w:tcW w:w="422" w:type="pct"/>
          </w:tcPr>
          <w:p w:rsidR="0037505B" w:rsidRPr="00396553" w:rsidRDefault="0037505B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05B" w:rsidRPr="00396553" w:rsidTr="00303D9F">
        <w:tc>
          <w:tcPr>
            <w:tcW w:w="390" w:type="pct"/>
          </w:tcPr>
          <w:p w:rsidR="0037505B" w:rsidRPr="00396553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396553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</w:t>
            </w:r>
          </w:p>
        </w:tc>
        <w:tc>
          <w:tcPr>
            <w:tcW w:w="422" w:type="pct"/>
          </w:tcPr>
          <w:p w:rsidR="0037505B" w:rsidRPr="00396553" w:rsidRDefault="0039092D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05B" w:rsidRPr="00396553" w:rsidTr="00303D9F">
        <w:tc>
          <w:tcPr>
            <w:tcW w:w="390" w:type="pct"/>
          </w:tcPr>
          <w:p w:rsidR="0037505B" w:rsidRPr="00396553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396553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……………...</w:t>
            </w:r>
          </w:p>
        </w:tc>
        <w:tc>
          <w:tcPr>
            <w:tcW w:w="422" w:type="pct"/>
          </w:tcPr>
          <w:p w:rsidR="0037505B" w:rsidRPr="00396553" w:rsidRDefault="00AB4DF8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505B" w:rsidRPr="00396553" w:rsidTr="00303D9F">
        <w:tc>
          <w:tcPr>
            <w:tcW w:w="390" w:type="pct"/>
          </w:tcPr>
          <w:p w:rsidR="0037505B" w:rsidRPr="00396553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396553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……………………………..</w:t>
            </w:r>
          </w:p>
        </w:tc>
        <w:tc>
          <w:tcPr>
            <w:tcW w:w="422" w:type="pct"/>
          </w:tcPr>
          <w:p w:rsidR="0037505B" w:rsidRPr="00396553" w:rsidRDefault="008052EE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505B" w:rsidRPr="00396553" w:rsidTr="00303D9F">
        <w:tc>
          <w:tcPr>
            <w:tcW w:w="390" w:type="pct"/>
          </w:tcPr>
          <w:p w:rsidR="0037505B" w:rsidRPr="00396553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396553" w:rsidRDefault="0037505B" w:rsidP="00B2460E">
            <w:pPr>
              <w:tabs>
                <w:tab w:val="left" w:pos="4786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……………………………….</w:t>
            </w:r>
          </w:p>
        </w:tc>
        <w:tc>
          <w:tcPr>
            <w:tcW w:w="422" w:type="pct"/>
          </w:tcPr>
          <w:p w:rsidR="0037505B" w:rsidRPr="00396553" w:rsidRDefault="00AB4DF8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05B" w:rsidRPr="00396553" w:rsidTr="00303D9F">
        <w:tc>
          <w:tcPr>
            <w:tcW w:w="390" w:type="pct"/>
          </w:tcPr>
          <w:p w:rsidR="0037505B" w:rsidRPr="00396553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396553" w:rsidRDefault="0037505B" w:rsidP="00B2460E">
            <w:pPr>
              <w:tabs>
                <w:tab w:val="left" w:pos="4786"/>
                <w:tab w:val="left" w:pos="7299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………………………………………</w:t>
            </w:r>
          </w:p>
        </w:tc>
        <w:tc>
          <w:tcPr>
            <w:tcW w:w="422" w:type="pct"/>
          </w:tcPr>
          <w:p w:rsidR="0037505B" w:rsidRPr="00396553" w:rsidRDefault="00AB4DF8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9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505B" w:rsidRPr="00396553" w:rsidTr="00303D9F">
        <w:tc>
          <w:tcPr>
            <w:tcW w:w="390" w:type="pct"/>
          </w:tcPr>
          <w:p w:rsidR="0037505B" w:rsidRPr="00396553" w:rsidRDefault="0037505B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7505B" w:rsidRPr="00396553" w:rsidRDefault="00303D9F" w:rsidP="00B2460E">
            <w:pPr>
              <w:tabs>
                <w:tab w:val="left" w:pos="4786"/>
                <w:tab w:val="left" w:pos="7299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Оценочные материалы………………………………………….</w:t>
            </w:r>
          </w:p>
        </w:tc>
        <w:tc>
          <w:tcPr>
            <w:tcW w:w="422" w:type="pct"/>
          </w:tcPr>
          <w:p w:rsidR="0037505B" w:rsidRPr="00396553" w:rsidRDefault="0039092D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03D9F" w:rsidRPr="00396553" w:rsidTr="00303D9F">
        <w:tc>
          <w:tcPr>
            <w:tcW w:w="390" w:type="pct"/>
          </w:tcPr>
          <w:p w:rsidR="00303D9F" w:rsidRPr="00396553" w:rsidRDefault="00303D9F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03D9F" w:rsidRPr="00396553" w:rsidRDefault="00303D9F" w:rsidP="00B2460E">
            <w:pPr>
              <w:tabs>
                <w:tab w:val="left" w:pos="4786"/>
                <w:tab w:val="left" w:pos="7299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Требования по технике безопасности детей при реализации программы……………………………………………………….</w:t>
            </w:r>
          </w:p>
        </w:tc>
        <w:tc>
          <w:tcPr>
            <w:tcW w:w="422" w:type="pct"/>
          </w:tcPr>
          <w:p w:rsidR="00372376" w:rsidRDefault="00372376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D9F" w:rsidRPr="00396553" w:rsidRDefault="0039092D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03D9F" w:rsidRPr="00396553" w:rsidTr="00303D9F">
        <w:tc>
          <w:tcPr>
            <w:tcW w:w="390" w:type="pct"/>
          </w:tcPr>
          <w:p w:rsidR="00303D9F" w:rsidRPr="00396553" w:rsidRDefault="00303D9F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03D9F" w:rsidRPr="00396553" w:rsidRDefault="00303D9F" w:rsidP="00B2460E">
            <w:pPr>
              <w:tabs>
                <w:tab w:val="left" w:pos="4786"/>
                <w:tab w:val="left" w:pos="7299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Список литературы и информационных источников………...</w:t>
            </w:r>
          </w:p>
        </w:tc>
        <w:tc>
          <w:tcPr>
            <w:tcW w:w="422" w:type="pct"/>
          </w:tcPr>
          <w:p w:rsidR="00303D9F" w:rsidRPr="00396553" w:rsidRDefault="0039092D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03D9F" w:rsidRPr="00396553" w:rsidTr="00303D9F">
        <w:tc>
          <w:tcPr>
            <w:tcW w:w="390" w:type="pct"/>
          </w:tcPr>
          <w:p w:rsidR="00303D9F" w:rsidRPr="00396553" w:rsidRDefault="00303D9F" w:rsidP="00B2460E">
            <w:pPr>
              <w:pStyle w:val="a4"/>
              <w:numPr>
                <w:ilvl w:val="0"/>
                <w:numId w:val="1"/>
              </w:numPr>
              <w:tabs>
                <w:tab w:val="left" w:pos="4786"/>
              </w:tabs>
              <w:spacing w:line="48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pct"/>
          </w:tcPr>
          <w:p w:rsidR="00303D9F" w:rsidRPr="00396553" w:rsidRDefault="00303D9F" w:rsidP="00B2460E">
            <w:pPr>
              <w:tabs>
                <w:tab w:val="left" w:pos="4786"/>
                <w:tab w:val="left" w:pos="7299"/>
              </w:tabs>
              <w:spacing w:line="480" w:lineRule="auto"/>
              <w:ind w:left="-147" w:firstLine="1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</w:t>
            </w:r>
          </w:p>
        </w:tc>
        <w:tc>
          <w:tcPr>
            <w:tcW w:w="422" w:type="pct"/>
          </w:tcPr>
          <w:p w:rsidR="00303D9F" w:rsidRPr="00396553" w:rsidRDefault="008052EE" w:rsidP="00B2460E">
            <w:pPr>
              <w:tabs>
                <w:tab w:val="left" w:pos="4786"/>
              </w:tabs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0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A7A4D" w:rsidRPr="00396553" w:rsidRDefault="008A7A4D" w:rsidP="00303D9F">
      <w:pPr>
        <w:tabs>
          <w:tab w:val="left" w:pos="47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67E" w:rsidRPr="00396553" w:rsidRDefault="006F767E" w:rsidP="00303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67E" w:rsidRPr="00396553" w:rsidRDefault="006F767E" w:rsidP="00303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D9F" w:rsidRPr="00396553" w:rsidRDefault="00303D9F">
      <w:pPr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br w:type="page"/>
      </w:r>
    </w:p>
    <w:p w:rsidR="006F767E" w:rsidRPr="00432C74" w:rsidRDefault="00303D9F" w:rsidP="00432C74">
      <w:pPr>
        <w:pStyle w:val="a4"/>
        <w:numPr>
          <w:ilvl w:val="0"/>
          <w:numId w:val="8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C7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432C74" w:rsidRDefault="00432C74" w:rsidP="00432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7E" w:rsidRPr="00396553" w:rsidRDefault="006F767E" w:rsidP="001F1C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675" w:type="dxa"/>
        <w:tblLook w:val="04A0"/>
      </w:tblPr>
      <w:tblGrid>
        <w:gridCol w:w="567"/>
        <w:gridCol w:w="3402"/>
        <w:gridCol w:w="5103"/>
      </w:tblGrid>
      <w:tr w:rsidR="00303D9F" w:rsidRPr="00396553" w:rsidTr="002F1523">
        <w:tc>
          <w:tcPr>
            <w:tcW w:w="567" w:type="dxa"/>
          </w:tcPr>
          <w:p w:rsidR="00303D9F" w:rsidRPr="00396553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42511" w:rsidRPr="003D0461" w:rsidRDefault="00303D9F" w:rsidP="00B425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461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103" w:type="dxa"/>
          </w:tcPr>
          <w:p w:rsidR="00D818A6" w:rsidRDefault="003D14F1" w:rsidP="002F15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2A0" w:rsidRPr="00EF032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B42511" w:rsidRPr="00EF0325">
              <w:rPr>
                <w:rFonts w:ascii="Times New Roman" w:hAnsi="Times New Roman" w:cs="Times New Roman"/>
                <w:sz w:val="28"/>
                <w:szCs w:val="28"/>
              </w:rPr>
              <w:t>летнего оздоровительного лагеря с дневным пребыванием детей</w:t>
            </w:r>
          </w:p>
          <w:p w:rsidR="00303D9F" w:rsidRPr="00EF0325" w:rsidRDefault="00177D46" w:rsidP="002F15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20">
              <w:rPr>
                <w:rFonts w:ascii="Times New Roman" w:hAnsi="Times New Roman" w:cs="Times New Roman"/>
                <w:sz w:val="28"/>
                <w:szCs w:val="28"/>
              </w:rPr>
              <w:t>«Дружба</w:t>
            </w:r>
            <w:r w:rsidR="00A864F8" w:rsidRPr="001E0B20"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  <w:r w:rsidR="003D14F1" w:rsidRPr="001E0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3D9F" w:rsidRPr="00396553" w:rsidTr="002F1523">
        <w:tc>
          <w:tcPr>
            <w:tcW w:w="567" w:type="dxa"/>
          </w:tcPr>
          <w:p w:rsidR="00303D9F" w:rsidRPr="00396553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3D0461" w:rsidRDefault="00303D9F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461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5103" w:type="dxa"/>
          </w:tcPr>
          <w:p w:rsidR="00303D9F" w:rsidRPr="00EF0325" w:rsidRDefault="00E64E03" w:rsidP="002F15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D9F" w:rsidRPr="00EF0325">
              <w:rPr>
                <w:rFonts w:ascii="Times New Roman" w:hAnsi="Times New Roman" w:cs="Times New Roman"/>
                <w:sz w:val="28"/>
                <w:szCs w:val="28"/>
              </w:rPr>
              <w:t>омплексная</w:t>
            </w:r>
          </w:p>
        </w:tc>
      </w:tr>
      <w:tr w:rsidR="00303D9F" w:rsidRPr="00396553" w:rsidTr="002F1523">
        <w:tc>
          <w:tcPr>
            <w:tcW w:w="567" w:type="dxa"/>
          </w:tcPr>
          <w:p w:rsidR="00303D9F" w:rsidRPr="00396553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3D0461" w:rsidRDefault="009116E8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461">
              <w:rPr>
                <w:rFonts w:ascii="Times New Roman" w:hAnsi="Times New Roman" w:cs="Times New Roman"/>
                <w:sz w:val="28"/>
                <w:szCs w:val="28"/>
              </w:rPr>
              <w:t>Направленность дополнительного образования программы</w:t>
            </w:r>
          </w:p>
        </w:tc>
        <w:tc>
          <w:tcPr>
            <w:tcW w:w="5103" w:type="dxa"/>
          </w:tcPr>
          <w:p w:rsidR="00AA4341" w:rsidRPr="00EF0325" w:rsidRDefault="00EF0325" w:rsidP="002F15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B20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303D9F" w:rsidRPr="00396553" w:rsidTr="002F1523">
        <w:tc>
          <w:tcPr>
            <w:tcW w:w="567" w:type="dxa"/>
          </w:tcPr>
          <w:p w:rsidR="00303D9F" w:rsidRPr="00396553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3D0461" w:rsidRDefault="009116E8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0461">
              <w:rPr>
                <w:rFonts w:ascii="Times New Roman" w:hAnsi="Times New Roman" w:cs="Times New Roman"/>
                <w:sz w:val="28"/>
                <w:szCs w:val="28"/>
              </w:rPr>
              <w:t>Виды деятельности или направления работы в лагере</w:t>
            </w:r>
          </w:p>
        </w:tc>
        <w:tc>
          <w:tcPr>
            <w:tcW w:w="5103" w:type="dxa"/>
          </w:tcPr>
          <w:p w:rsidR="00A914B9" w:rsidRPr="00D454DC" w:rsidRDefault="00A914B9" w:rsidP="00A914B9">
            <w:pPr>
              <w:shd w:val="clear" w:color="auto" w:fill="FFFFFF"/>
              <w:spacing w:line="3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A914B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ся воспитательная деятельность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в период лагерной смены </w:t>
            </w:r>
            <w:r w:rsidR="00177D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будет </w:t>
            </w:r>
            <w:r w:rsidR="00177D46" w:rsidRPr="00A914B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существляться</w:t>
            </w:r>
            <w:r w:rsidRPr="00A914B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 учётом </w:t>
            </w:r>
            <w:r w:rsidR="00177D4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направлений </w:t>
            </w:r>
            <w:r w:rsidR="00177D46" w:rsidRPr="00A914B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боты</w:t>
            </w:r>
            <w:r w:rsidR="00771F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в лагере</w:t>
            </w:r>
            <w:r w:rsidRPr="00D454D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:</w:t>
            </w:r>
          </w:p>
          <w:p w:rsidR="00A914B9" w:rsidRPr="00D454DC" w:rsidRDefault="00D454DC" w:rsidP="00D454DC">
            <w:pPr>
              <w:shd w:val="clear" w:color="auto" w:fill="FFFFFF" w:themeFill="background1"/>
              <w:spacing w:line="3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771F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</w:t>
            </w:r>
            <w:r w:rsidR="00A914B9" w:rsidRPr="00D454D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портивно-оздоровительное; </w:t>
            </w:r>
          </w:p>
          <w:p w:rsidR="00A914B9" w:rsidRPr="00D454DC" w:rsidRDefault="00771F5D" w:rsidP="00D454DC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х</w:t>
            </w:r>
            <w:r w:rsidR="00D454DC" w:rsidRPr="00D454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дожественное;</w:t>
            </w:r>
          </w:p>
          <w:p w:rsidR="00D454DC" w:rsidRPr="00D454DC" w:rsidRDefault="00771F5D" w:rsidP="00D454DC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д</w:t>
            </w:r>
            <w:r w:rsidR="00D454DC" w:rsidRPr="00D454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ховно-нравственное;</w:t>
            </w:r>
          </w:p>
          <w:p w:rsidR="00D454DC" w:rsidRPr="00D454DC" w:rsidRDefault="00771F5D" w:rsidP="00D454DC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т</w:t>
            </w:r>
            <w:r w:rsidR="000B25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довое</w:t>
            </w:r>
          </w:p>
          <w:p w:rsidR="00303D9F" w:rsidRPr="00EF0325" w:rsidRDefault="00303D9F" w:rsidP="00D454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9F" w:rsidRPr="00396553" w:rsidTr="002F1523">
        <w:tc>
          <w:tcPr>
            <w:tcW w:w="567" w:type="dxa"/>
          </w:tcPr>
          <w:p w:rsidR="00303D9F" w:rsidRPr="00396553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3D0461" w:rsidRDefault="009116E8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78BC">
              <w:rPr>
                <w:rFonts w:ascii="Times New Roman" w:hAnsi="Times New Roman" w:cs="Times New Roman"/>
                <w:sz w:val="28"/>
                <w:szCs w:val="28"/>
              </w:rPr>
              <w:t>Цель, задачи программы</w:t>
            </w:r>
          </w:p>
        </w:tc>
        <w:tc>
          <w:tcPr>
            <w:tcW w:w="5103" w:type="dxa"/>
          </w:tcPr>
          <w:p w:rsidR="00C078BC" w:rsidRPr="00C078BC" w:rsidRDefault="005C7A84" w:rsidP="00C078BC">
            <w:pPr>
              <w:tabs>
                <w:tab w:val="left" w:pos="2074"/>
              </w:tabs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25">
              <w:rPr>
                <w:rFonts w:ascii="Times New Roman" w:hAnsi="Times New Roman" w:cs="Times New Roman"/>
                <w:sz w:val="28"/>
                <w:szCs w:val="28"/>
              </w:rPr>
              <w:t>Цель -</w:t>
            </w:r>
            <w:r w:rsidR="003E2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8BC" w:rsidRPr="00C078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представлений о многообразии, художественной самобытности и взаимосвязи традиций художественных культур народов России и </w:t>
            </w:r>
            <w:r w:rsidR="00C078BC" w:rsidRPr="00C078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здание условий для сохранения и укрепления физического, нравственного, психического здоровья детей, раскрытия творческого потенциала.</w:t>
            </w:r>
          </w:p>
          <w:p w:rsidR="00DE6B28" w:rsidRPr="00DE6B28" w:rsidRDefault="00DE6B28" w:rsidP="00DE6B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</w:p>
          <w:p w:rsidR="00DE6B28" w:rsidRDefault="000135E8" w:rsidP="00DE6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B2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078BC" w:rsidRPr="00C078BC" w:rsidRDefault="00C078BC" w:rsidP="00C078BC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078BC">
              <w:t xml:space="preserve">- </w:t>
            </w:r>
            <w:r w:rsidRPr="00C078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ормировать у детей чувство толерантности к людям разных народов и национальностей, проживающих на территории  Российской Федерации;</w:t>
            </w:r>
          </w:p>
          <w:p w:rsidR="00C078BC" w:rsidRPr="00C32065" w:rsidRDefault="00C078BC" w:rsidP="00C078BC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C078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формировать уважительное отношение к культурному наследию наших </w:t>
            </w:r>
            <w:r w:rsidRPr="00C078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предков;</w:t>
            </w:r>
          </w:p>
          <w:p w:rsidR="00C078BC" w:rsidRDefault="00C078BC" w:rsidP="00DE6B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DE6B28" w:rsidRPr="00D63FEE" w:rsidRDefault="00DE6B28" w:rsidP="00DE6B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3E23F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пособствовать укреплению здоровья,</w:t>
            </w:r>
          </w:p>
          <w:p w:rsidR="00DE6B28" w:rsidRPr="00D63FEE" w:rsidRDefault="00DE6B28" w:rsidP="00DE6B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каливанию организма детей;</w:t>
            </w:r>
          </w:p>
          <w:p w:rsidR="00DE6B28" w:rsidRPr="00D63FEE" w:rsidRDefault="003E23F4" w:rsidP="00DE6B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DE6B2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развивать </w:t>
            </w:r>
            <w:r w:rsidR="00DE6B28"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личность ребёнка, раскрывать его</w:t>
            </w:r>
            <w:r w:rsidR="00772DC3" w:rsidRPr="00772DC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DE6B28"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пособности на основе удовлетворения</w:t>
            </w:r>
            <w:r w:rsidR="00772DC3" w:rsidRPr="00772DC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DE6B28"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нтересов (прежде всего духовных,</w:t>
            </w:r>
            <w:r w:rsidR="00772DC3" w:rsidRPr="00772DC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DE6B28"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нтеллектуальных и двигательных);</w:t>
            </w:r>
          </w:p>
          <w:p w:rsidR="00DE6B28" w:rsidRPr="00D63FEE" w:rsidRDefault="00DE6B28" w:rsidP="00DE6B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раскрывать творческий потенциал детей,</w:t>
            </w:r>
            <w:r w:rsidR="003E23F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ключать их в коллективную и индивидуальную</w:t>
            </w:r>
            <w:r w:rsidR="00772DC3" w:rsidRPr="00772DC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ятельность;</w:t>
            </w:r>
          </w:p>
          <w:p w:rsidR="00DE6B28" w:rsidRPr="00D63FEE" w:rsidRDefault="00DE6B28" w:rsidP="00DE6B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создать условия для социализации личности</w:t>
            </w:r>
            <w:r w:rsidR="00B244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бёнка на основе формирования его</w:t>
            </w:r>
            <w:r w:rsidR="00772DC3" w:rsidRPr="00772DC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ражданской позиции;</w:t>
            </w:r>
          </w:p>
          <w:p w:rsidR="00DE6B28" w:rsidRPr="00D63FEE" w:rsidRDefault="00DE6B28" w:rsidP="00DE6B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создать условия для присвоения ребёнком</w:t>
            </w:r>
            <w:r w:rsidR="00772DC3" w:rsidRPr="00772DC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орально-этических норм</w:t>
            </w:r>
          </w:p>
          <w:p w:rsidR="00303D9F" w:rsidRPr="00EF0325" w:rsidRDefault="00303D9F" w:rsidP="00DE6B28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9F" w:rsidRPr="00396553" w:rsidTr="002F1523">
        <w:tc>
          <w:tcPr>
            <w:tcW w:w="567" w:type="dxa"/>
          </w:tcPr>
          <w:p w:rsidR="00303D9F" w:rsidRPr="00E3476D" w:rsidRDefault="00303D9F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3D9F" w:rsidRPr="00E3476D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76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103" w:type="dxa"/>
          </w:tcPr>
          <w:p w:rsidR="003D0461" w:rsidRPr="00E3476D" w:rsidRDefault="003D0461" w:rsidP="00E34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E347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 окончании смены у ребёнка:</w:t>
            </w:r>
          </w:p>
          <w:p w:rsidR="00E3476D" w:rsidRPr="005C0017" w:rsidRDefault="00E3476D" w:rsidP="00E34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5C00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лучат возможность расширить, систематизировать и углубить исходные представления о традициях и обычаях, культурном своеобразии народов, проживающих на территории Росси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;</w:t>
            </w:r>
          </w:p>
          <w:p w:rsidR="00E3476D" w:rsidRPr="00E3476D" w:rsidRDefault="00E3476D" w:rsidP="00E347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5C001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получат возможность осознать своё место в мире и культурном многообразии Росси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;</w:t>
            </w:r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будет создана мотивация на </w:t>
            </w:r>
            <w:proofErr w:type="gramStart"/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ктивную</w:t>
            </w:r>
            <w:proofErr w:type="gramEnd"/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жизненную позицию в формировании</w:t>
            </w:r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дорового образа жизни и получении</w:t>
            </w:r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онкретного результата от </w:t>
            </w:r>
            <w:proofErr w:type="gramStart"/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воей</w:t>
            </w:r>
            <w:proofErr w:type="gramEnd"/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ятельности;</w:t>
            </w:r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будет реализована мотивация </w:t>
            </w:r>
            <w:proofErr w:type="gramStart"/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</w:t>
            </w:r>
            <w:proofErr w:type="gramEnd"/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собственному развитию, участию </w:t>
            </w:r>
            <w:proofErr w:type="gramStart"/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</w:t>
            </w:r>
            <w:proofErr w:type="gramEnd"/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бственной деятельности, проявление</w:t>
            </w:r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оциальной инициативы;</w:t>
            </w:r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будут </w:t>
            </w:r>
            <w:r w:rsidR="00177D46"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звиты</w:t>
            </w:r>
            <w:r w:rsidR="00772DC3" w:rsidRPr="00772DC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177D46"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ммуникативные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</w:t>
            </w:r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знавательные, творческие способности,</w:t>
            </w:r>
            <w:r w:rsidR="00772DC3" w:rsidRPr="00772DC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мение работать в коллективе;</w:t>
            </w:r>
          </w:p>
          <w:p w:rsidR="00FE78CE" w:rsidRPr="00D63FE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удут сформированы гражданские</w:t>
            </w:r>
          </w:p>
          <w:p w:rsidR="00303D9F" w:rsidRPr="00FE78CE" w:rsidRDefault="00FE78CE" w:rsidP="000B25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14"/>
                <w:szCs w:val="14"/>
              </w:rPr>
            </w:pP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качества, культура межличностных </w:t>
            </w:r>
            <w:r w:rsidRPr="00D63FE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взаимоотношений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</w:tr>
      <w:tr w:rsidR="005A1696" w:rsidRPr="00396553" w:rsidTr="002F1523">
        <w:tc>
          <w:tcPr>
            <w:tcW w:w="567" w:type="dxa"/>
          </w:tcPr>
          <w:p w:rsidR="005A1696" w:rsidRPr="00396553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396553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граммы</w:t>
            </w:r>
          </w:p>
        </w:tc>
        <w:tc>
          <w:tcPr>
            <w:tcW w:w="5103" w:type="dxa"/>
          </w:tcPr>
          <w:p w:rsidR="005A1696" w:rsidRPr="00EF0325" w:rsidRDefault="003D0461" w:rsidP="000036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25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</w:t>
            </w:r>
            <w:r w:rsidR="00D818A6" w:rsidRPr="001E0B20"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  <w:r w:rsidR="00CA479C" w:rsidRPr="00EF032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0365B" w:rsidRPr="00EF0325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е </w:t>
            </w:r>
            <w:proofErr w:type="gramStart"/>
            <w:r w:rsidR="0000365B" w:rsidRPr="00EF03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0365B" w:rsidRPr="00EF0325">
              <w:rPr>
                <w:rFonts w:ascii="Times New Roman" w:hAnsi="Times New Roman" w:cs="Times New Roman"/>
                <w:sz w:val="28"/>
                <w:szCs w:val="28"/>
              </w:rPr>
              <w:t xml:space="preserve"> с. Ярково</w:t>
            </w:r>
          </w:p>
        </w:tc>
      </w:tr>
      <w:tr w:rsidR="005A1696" w:rsidRPr="00396553" w:rsidTr="002F1523">
        <w:tc>
          <w:tcPr>
            <w:tcW w:w="567" w:type="dxa"/>
          </w:tcPr>
          <w:p w:rsidR="005A1696" w:rsidRPr="00396553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396553" w:rsidRDefault="005A1696" w:rsidP="008D4E10">
            <w:pPr>
              <w:tabs>
                <w:tab w:val="left" w:pos="118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, количество смен</w:t>
            </w:r>
          </w:p>
        </w:tc>
        <w:tc>
          <w:tcPr>
            <w:tcW w:w="5103" w:type="dxa"/>
          </w:tcPr>
          <w:p w:rsidR="005A1696" w:rsidRDefault="0000365B" w:rsidP="00C66B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25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  <w:r w:rsidR="00C66B91" w:rsidRPr="00EF03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0461" w:rsidRPr="00EF0325">
              <w:rPr>
                <w:rFonts w:ascii="Times New Roman" w:hAnsi="Times New Roman" w:cs="Times New Roman"/>
                <w:sz w:val="28"/>
                <w:szCs w:val="28"/>
              </w:rPr>
              <w:t xml:space="preserve"> 29.06.2022 – 19.07.2022</w:t>
            </w:r>
          </w:p>
          <w:p w:rsidR="00B244FE" w:rsidRPr="00EF0325" w:rsidRDefault="00B244FE" w:rsidP="00B244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0325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5.07.2022 – 14.08</w:t>
            </w:r>
            <w:r w:rsidRPr="00EF032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747E19" w:rsidRPr="00EF0325" w:rsidRDefault="00747E19" w:rsidP="00747E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96" w:rsidRPr="00396553" w:rsidTr="002F1523">
        <w:tc>
          <w:tcPr>
            <w:tcW w:w="567" w:type="dxa"/>
          </w:tcPr>
          <w:p w:rsidR="005A1696" w:rsidRPr="00396553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396553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 с описанием игровой модели взаимодействия участников смены</w:t>
            </w:r>
          </w:p>
        </w:tc>
        <w:tc>
          <w:tcPr>
            <w:tcW w:w="5103" w:type="dxa"/>
          </w:tcPr>
          <w:p w:rsidR="00EF0325" w:rsidRPr="00EF0325" w:rsidRDefault="000135E8" w:rsidP="00EF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25">
              <w:rPr>
                <w:rFonts w:ascii="Times New Roman" w:hAnsi="Times New Roman" w:cs="Times New Roman"/>
                <w:sz w:val="28"/>
                <w:szCs w:val="28"/>
              </w:rPr>
              <w:t xml:space="preserve">Идея </w:t>
            </w:r>
            <w:r w:rsidR="00EF0325" w:rsidRPr="00EF0325">
              <w:rPr>
                <w:rFonts w:ascii="Times New Roman" w:hAnsi="Times New Roman" w:cs="Times New Roman"/>
                <w:sz w:val="28"/>
                <w:szCs w:val="28"/>
              </w:rPr>
              <w:t>смены заключается в следующем. Участники лагеря пытаются прожить каждый день жизнью какого-то народа. Каждый</w:t>
            </w:r>
            <w:r w:rsidR="00D454DC">
              <w:rPr>
                <w:rFonts w:ascii="Times New Roman" w:hAnsi="Times New Roman" w:cs="Times New Roman"/>
                <w:sz w:val="28"/>
                <w:szCs w:val="28"/>
              </w:rPr>
              <w:t xml:space="preserve"> подобный день носит название «Н</w:t>
            </w:r>
            <w:r w:rsidR="00EF0325" w:rsidRPr="00EF0325">
              <w:rPr>
                <w:rFonts w:ascii="Times New Roman" w:hAnsi="Times New Roman" w:cs="Times New Roman"/>
                <w:sz w:val="28"/>
                <w:szCs w:val="28"/>
              </w:rPr>
              <w:t>ациональный день». Почти каждый день в лагере является национальным. Основной смысл национального дня заключается в том, что в этот день все участники лагеря должны почувствовать себя представителем данной национальности. Представляется, что возможность и желание больше узнать о других культурах современности, вчувствоваться, пережить глазами другого способствует развенчанию мифов и идей превосходства одной культуры над другой. Этой цели подчинена вся жизнь лагеря</w:t>
            </w:r>
          </w:p>
          <w:p w:rsidR="00EF0325" w:rsidRPr="00EF0325" w:rsidRDefault="00EF0325" w:rsidP="000E7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696" w:rsidRPr="00396553" w:rsidTr="002F1523">
        <w:tc>
          <w:tcPr>
            <w:tcW w:w="567" w:type="dxa"/>
          </w:tcPr>
          <w:p w:rsidR="005A1696" w:rsidRPr="00396553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396553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олное и краткое официальное название организации</w:t>
            </w:r>
          </w:p>
        </w:tc>
        <w:tc>
          <w:tcPr>
            <w:tcW w:w="5103" w:type="dxa"/>
          </w:tcPr>
          <w:p w:rsidR="005A1696" w:rsidRPr="00396553" w:rsidRDefault="00D6061B" w:rsidP="000036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Молодежный центр Ярко</w:t>
            </w:r>
            <w:r w:rsidR="00207048" w:rsidRPr="00396553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» (</w:t>
            </w: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МАУ «Молодежный центр Ярковского</w:t>
            </w:r>
            <w:r w:rsidR="00772DC3" w:rsidRPr="0077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  <w:r w:rsidR="00207048" w:rsidRPr="003965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1696" w:rsidRPr="00396553" w:rsidTr="002F1523">
        <w:tc>
          <w:tcPr>
            <w:tcW w:w="567" w:type="dxa"/>
          </w:tcPr>
          <w:p w:rsidR="005A1696" w:rsidRPr="00396553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396553" w:rsidRDefault="005A1696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очтовый адрес, телефон с указанием кода населенного пункта, электронный адрес организации, авторов-разработчиков</w:t>
            </w:r>
          </w:p>
        </w:tc>
        <w:tc>
          <w:tcPr>
            <w:tcW w:w="5103" w:type="dxa"/>
          </w:tcPr>
          <w:p w:rsidR="00076ADE" w:rsidRPr="00AA43C4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626050 Тюменская область, </w:t>
            </w:r>
          </w:p>
          <w:p w:rsidR="00EF0325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E6850" w:rsidRPr="00396553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рково, ул.Мира, д.27</w:t>
            </w:r>
          </w:p>
          <w:p w:rsidR="006E6850" w:rsidRPr="00396553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Телефон: 8(34531)26-9-72</w:t>
            </w:r>
          </w:p>
          <w:p w:rsidR="005A1696" w:rsidRPr="00396553" w:rsidRDefault="006E6850" w:rsidP="006E68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Электронная почта: molod-centr07@mail.ru</w:t>
            </w:r>
          </w:p>
        </w:tc>
      </w:tr>
      <w:tr w:rsidR="005A1696" w:rsidRPr="00396553" w:rsidTr="002F1523">
        <w:tc>
          <w:tcPr>
            <w:tcW w:w="567" w:type="dxa"/>
          </w:tcPr>
          <w:p w:rsidR="005A1696" w:rsidRPr="00396553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396553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5103" w:type="dxa"/>
          </w:tcPr>
          <w:p w:rsidR="00260A80" w:rsidRDefault="00260A80" w:rsidP="000135E8">
            <w:pPr>
              <w:tabs>
                <w:tab w:val="left" w:pos="9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Александр Александрович</w:t>
            </w:r>
            <w:r w:rsidR="00177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7D46" w:rsidRPr="00396553" w:rsidRDefault="00177D46" w:rsidP="000135E8">
            <w:pPr>
              <w:tabs>
                <w:tab w:val="left" w:pos="9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5A1696" w:rsidRPr="00396553" w:rsidTr="002F1523">
        <w:tc>
          <w:tcPr>
            <w:tcW w:w="567" w:type="dxa"/>
          </w:tcPr>
          <w:p w:rsidR="005A1696" w:rsidRPr="00396553" w:rsidRDefault="005A1696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696" w:rsidRPr="00396553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Авторы программы (ФИО полностью, должность); контактные телефоны</w:t>
            </w:r>
          </w:p>
        </w:tc>
        <w:tc>
          <w:tcPr>
            <w:tcW w:w="5103" w:type="dxa"/>
          </w:tcPr>
          <w:p w:rsidR="001E0B20" w:rsidRDefault="001E0B20" w:rsidP="00075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Нина Игоревна,</w:t>
            </w:r>
          </w:p>
          <w:p w:rsidR="001E0B20" w:rsidRDefault="00177D46" w:rsidP="00075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1E0B20">
              <w:rPr>
                <w:rFonts w:ascii="Times New Roman" w:hAnsi="Times New Roman" w:cs="Times New Roman"/>
                <w:sz w:val="28"/>
                <w:szCs w:val="28"/>
              </w:rPr>
              <w:t>, тел.: 89199367232</w:t>
            </w:r>
          </w:p>
          <w:p w:rsidR="00EF0325" w:rsidRDefault="003D0461" w:rsidP="00075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</w:t>
            </w:r>
            <w:proofErr w:type="spellEnd"/>
            <w:r w:rsidR="00772DC3" w:rsidRPr="004F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ят</w:t>
            </w:r>
            <w:proofErr w:type="spellEnd"/>
            <w:r w:rsidR="00772DC3" w:rsidRPr="004F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х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1696" w:rsidRPr="00396553" w:rsidRDefault="00177D46" w:rsidP="00075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3D0461">
              <w:rPr>
                <w:rFonts w:ascii="Times New Roman" w:hAnsi="Times New Roman" w:cs="Times New Roman"/>
                <w:sz w:val="28"/>
                <w:szCs w:val="28"/>
              </w:rPr>
              <w:t>, тел.: 89523463758</w:t>
            </w:r>
          </w:p>
        </w:tc>
      </w:tr>
      <w:tr w:rsidR="008D4E10" w:rsidRPr="00396553" w:rsidTr="002F1523">
        <w:tc>
          <w:tcPr>
            <w:tcW w:w="567" w:type="dxa"/>
          </w:tcPr>
          <w:p w:rsidR="008D4E10" w:rsidRPr="00396553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396553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 </w:t>
            </w:r>
            <w:r w:rsidRPr="00396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 указанием адреса</w:t>
            </w:r>
          </w:p>
        </w:tc>
        <w:tc>
          <w:tcPr>
            <w:tcW w:w="5103" w:type="dxa"/>
          </w:tcPr>
          <w:p w:rsidR="00076ADE" w:rsidRDefault="00EF0325" w:rsidP="000036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юменская </w:t>
            </w:r>
            <w:r w:rsidR="00FD7526"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proofErr w:type="spellStart"/>
            <w:r w:rsidR="00FD7526" w:rsidRPr="00396553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="00772DC3" w:rsidRPr="004F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526"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8D4E10" w:rsidRPr="00396553" w:rsidRDefault="00FD7526" w:rsidP="000036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Ярково, ул. Мира, д. 27</w:t>
            </w:r>
          </w:p>
        </w:tc>
      </w:tr>
      <w:tr w:rsidR="008D4E10" w:rsidRPr="00396553" w:rsidTr="002F1523">
        <w:tc>
          <w:tcPr>
            <w:tcW w:w="567" w:type="dxa"/>
          </w:tcPr>
          <w:p w:rsidR="008D4E10" w:rsidRPr="00396553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396553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Имеющийся опыт реализации программы и дата ее создания</w:t>
            </w:r>
          </w:p>
        </w:tc>
        <w:tc>
          <w:tcPr>
            <w:tcW w:w="5103" w:type="dxa"/>
          </w:tcPr>
          <w:p w:rsidR="008D4E10" w:rsidRPr="00396553" w:rsidRDefault="00566E37" w:rsidP="00B567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B5670A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  <w:r w:rsidR="003D0461">
              <w:rPr>
                <w:rFonts w:ascii="Times New Roman" w:hAnsi="Times New Roman" w:cs="Times New Roman"/>
                <w:sz w:val="28"/>
                <w:szCs w:val="28"/>
              </w:rPr>
              <w:t xml:space="preserve"> в марте 2022</w:t>
            </w: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 г., опирается на имеющийся опыт реализации программ предыдущих лет </w:t>
            </w:r>
          </w:p>
        </w:tc>
      </w:tr>
      <w:tr w:rsidR="008D4E10" w:rsidRPr="00396553" w:rsidTr="002F1523">
        <w:tc>
          <w:tcPr>
            <w:tcW w:w="567" w:type="dxa"/>
          </w:tcPr>
          <w:p w:rsidR="008D4E10" w:rsidRPr="00396553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396553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103" w:type="dxa"/>
          </w:tcPr>
          <w:p w:rsidR="008D4E10" w:rsidRPr="00396553" w:rsidRDefault="00B153A8" w:rsidP="00172A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2A2F" w:rsidRPr="00396553">
              <w:rPr>
                <w:rFonts w:ascii="Times New Roman" w:hAnsi="Times New Roman" w:cs="Times New Roman"/>
                <w:sz w:val="28"/>
                <w:szCs w:val="28"/>
              </w:rPr>
              <w:t>убсидий на финансовое обеспечение выполнени</w:t>
            </w:r>
            <w:r w:rsidR="00EC5725">
              <w:rPr>
                <w:rFonts w:ascii="Times New Roman" w:hAnsi="Times New Roman" w:cs="Times New Roman"/>
                <w:sz w:val="28"/>
                <w:szCs w:val="28"/>
              </w:rPr>
              <w:t>я муниципального задания на 2022</w:t>
            </w:r>
            <w:r w:rsidR="00172A2F"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; родительская оплата</w:t>
            </w:r>
          </w:p>
        </w:tc>
      </w:tr>
      <w:tr w:rsidR="008D4E10" w:rsidRPr="00396553" w:rsidTr="002F1523">
        <w:tc>
          <w:tcPr>
            <w:tcW w:w="567" w:type="dxa"/>
          </w:tcPr>
          <w:p w:rsidR="008D4E10" w:rsidRPr="00396553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396553" w:rsidRDefault="008D4E10" w:rsidP="008D4E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еречень организаторов программы, а также социальных, интеллектуальных и экономических партнеров</w:t>
            </w:r>
          </w:p>
        </w:tc>
        <w:tc>
          <w:tcPr>
            <w:tcW w:w="5103" w:type="dxa"/>
          </w:tcPr>
          <w:p w:rsidR="001766AD" w:rsidRPr="00396553" w:rsidRDefault="001766AD" w:rsidP="001766AD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Социальными и интеллектуальными партнерами программы являются:</w:t>
            </w:r>
          </w:p>
          <w:p w:rsidR="00172A2F" w:rsidRDefault="00172A2F" w:rsidP="00CA7585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  <w:r w:rsidR="00970E46" w:rsidRPr="003965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70A" w:rsidRPr="00396553" w:rsidRDefault="00B5670A" w:rsidP="00CA7585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Культура»;</w:t>
            </w:r>
          </w:p>
          <w:p w:rsidR="00341331" w:rsidRDefault="002357ED" w:rsidP="00CA7585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ГБУЗ ТО «Областная больница № 24» (с. Ярково)</w:t>
            </w:r>
            <w:r w:rsidR="00970E46" w:rsidRPr="003965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70A" w:rsidRPr="00396553" w:rsidRDefault="00B5670A" w:rsidP="00CA7585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лиции № 2 МО МВ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дислокация с. Ярково);</w:t>
            </w:r>
          </w:p>
          <w:p w:rsidR="00341331" w:rsidRPr="00396553" w:rsidRDefault="00341331" w:rsidP="00CA7585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Информационно-издательский центр «</w:t>
            </w:r>
            <w:proofErr w:type="spellStart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Ярковские</w:t>
            </w:r>
            <w:proofErr w:type="spellEnd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 известия»;</w:t>
            </w:r>
          </w:p>
          <w:p w:rsidR="00431FD6" w:rsidRPr="00396553" w:rsidRDefault="00431FD6" w:rsidP="00CA7585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;</w:t>
            </w:r>
          </w:p>
          <w:p w:rsidR="002357ED" w:rsidRPr="00396553" w:rsidRDefault="001766AD" w:rsidP="00CA7585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357ED" w:rsidRPr="00396553"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 w:rsidR="002357ED"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овет ветеранов»</w:t>
            </w:r>
            <w:r w:rsidR="00970E46" w:rsidRPr="003965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607E" w:rsidRPr="00396553" w:rsidRDefault="00BD607E" w:rsidP="00CA7585">
            <w:pPr>
              <w:pStyle w:val="a4"/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частный дом-муз</w:t>
            </w:r>
            <w:r w:rsidR="000E1CC4">
              <w:rPr>
                <w:rFonts w:ascii="Times New Roman" w:hAnsi="Times New Roman" w:cs="Times New Roman"/>
                <w:sz w:val="28"/>
                <w:szCs w:val="28"/>
              </w:rPr>
              <w:t>ей Г. Распутина (с. Покровское)</w:t>
            </w:r>
          </w:p>
          <w:p w:rsidR="002357ED" w:rsidRPr="00396553" w:rsidRDefault="002357ED" w:rsidP="00EC5725">
            <w:pPr>
              <w:pStyle w:val="a4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E10" w:rsidRPr="00396553" w:rsidTr="002F1523">
        <w:tc>
          <w:tcPr>
            <w:tcW w:w="567" w:type="dxa"/>
          </w:tcPr>
          <w:p w:rsidR="008D4E10" w:rsidRPr="00396553" w:rsidRDefault="008D4E10" w:rsidP="003351E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4E10" w:rsidRPr="00396553" w:rsidRDefault="008D4E10" w:rsidP="008D4E10">
            <w:pPr>
              <w:tabs>
                <w:tab w:val="left" w:pos="279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Особая информация и примечания</w:t>
            </w:r>
          </w:p>
        </w:tc>
        <w:tc>
          <w:tcPr>
            <w:tcW w:w="5103" w:type="dxa"/>
          </w:tcPr>
          <w:p w:rsidR="008D4E10" w:rsidRDefault="003A36C5" w:rsidP="003A36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772DC3" w:rsidRDefault="00772DC3" w:rsidP="003A36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2DC3" w:rsidRPr="00772DC3" w:rsidRDefault="00772DC3" w:rsidP="003A36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F1523" w:rsidRDefault="002F1523" w:rsidP="008D4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10" w:rsidRPr="00396553" w:rsidRDefault="008D4E10" w:rsidP="00BF4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8D4E10" w:rsidRPr="00396553" w:rsidRDefault="008D4E10" w:rsidP="00BF42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6372" w:rsidRPr="00396553" w:rsidRDefault="00B56372" w:rsidP="00BF42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Программа летнего оздоровительного лагеря с </w:t>
      </w:r>
      <w:r w:rsidR="00EC5725">
        <w:rPr>
          <w:rFonts w:ascii="Times New Roman" w:hAnsi="Times New Roman" w:cs="Times New Roman"/>
          <w:sz w:val="28"/>
          <w:szCs w:val="28"/>
        </w:rPr>
        <w:t xml:space="preserve">дневным пребыванием </w:t>
      </w:r>
      <w:r w:rsidR="00EC5725" w:rsidRPr="001E0B20">
        <w:rPr>
          <w:rFonts w:ascii="Times New Roman" w:hAnsi="Times New Roman" w:cs="Times New Roman"/>
          <w:sz w:val="28"/>
          <w:szCs w:val="28"/>
        </w:rPr>
        <w:t>детей «</w:t>
      </w:r>
      <w:r w:rsidR="00A864F8" w:rsidRPr="001E0B20">
        <w:rPr>
          <w:rFonts w:ascii="Times New Roman" w:hAnsi="Times New Roman" w:cs="Times New Roman"/>
          <w:sz w:val="28"/>
          <w:szCs w:val="28"/>
        </w:rPr>
        <w:t>Дружба народов</w:t>
      </w:r>
      <w:r w:rsidRPr="001E0B20">
        <w:rPr>
          <w:rFonts w:ascii="Times New Roman" w:hAnsi="Times New Roman" w:cs="Times New Roman"/>
          <w:sz w:val="28"/>
          <w:szCs w:val="28"/>
        </w:rPr>
        <w:t>»</w:t>
      </w:r>
      <w:r w:rsidRPr="00396553">
        <w:rPr>
          <w:rFonts w:ascii="Times New Roman" w:hAnsi="Times New Roman" w:cs="Times New Roman"/>
          <w:sz w:val="28"/>
          <w:szCs w:val="28"/>
        </w:rPr>
        <w:t xml:space="preserve"> (далее – Программа) призвана способствовать формированию здорового образа жизни, развитию физических, интеллектуальных и нравственных способностей детей среднего и старшего школьного возраста, раскрытию индивидуальных способностей, достижению определенного уровня спортивных результатов.</w:t>
      </w:r>
    </w:p>
    <w:p w:rsidR="00B56372" w:rsidRPr="00396553" w:rsidRDefault="00B56372" w:rsidP="00BF42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D14F1" w:rsidRPr="00396553" w:rsidRDefault="008D4E10" w:rsidP="00BF4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Направленность дополнительного образования</w:t>
      </w:r>
    </w:p>
    <w:p w:rsidR="008D4E10" w:rsidRPr="00396553" w:rsidRDefault="003D14F1" w:rsidP="00BF42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Основной направленностью дополнительного образования</w:t>
      </w:r>
      <w:r w:rsidR="007F1925">
        <w:rPr>
          <w:rFonts w:ascii="Times New Roman" w:hAnsi="Times New Roman" w:cs="Times New Roman"/>
          <w:sz w:val="28"/>
          <w:szCs w:val="28"/>
        </w:rPr>
        <w:t xml:space="preserve"> </w:t>
      </w:r>
      <w:r w:rsidRPr="00396553">
        <w:rPr>
          <w:rFonts w:ascii="Times New Roman" w:hAnsi="Times New Roman" w:cs="Times New Roman"/>
          <w:sz w:val="28"/>
          <w:szCs w:val="28"/>
        </w:rPr>
        <w:t>летнего оздоровительного лагер</w:t>
      </w:r>
      <w:r w:rsidR="00EC5725">
        <w:rPr>
          <w:rFonts w:ascii="Times New Roman" w:hAnsi="Times New Roman" w:cs="Times New Roman"/>
          <w:sz w:val="28"/>
          <w:szCs w:val="28"/>
        </w:rPr>
        <w:t xml:space="preserve">я с дневным пребыванием детей </w:t>
      </w:r>
      <w:r w:rsidR="00EC5725" w:rsidRPr="001E0B20">
        <w:rPr>
          <w:rFonts w:ascii="Times New Roman" w:hAnsi="Times New Roman" w:cs="Times New Roman"/>
          <w:sz w:val="28"/>
          <w:szCs w:val="28"/>
        </w:rPr>
        <w:t>«</w:t>
      </w:r>
      <w:r w:rsidR="00A864F8" w:rsidRPr="001E0B20">
        <w:rPr>
          <w:rFonts w:ascii="Times New Roman" w:hAnsi="Times New Roman" w:cs="Times New Roman"/>
          <w:sz w:val="28"/>
          <w:szCs w:val="28"/>
        </w:rPr>
        <w:t>Дружба народов</w:t>
      </w:r>
      <w:r w:rsidRPr="001E0B20">
        <w:rPr>
          <w:rFonts w:ascii="Times New Roman" w:hAnsi="Times New Roman" w:cs="Times New Roman"/>
          <w:sz w:val="28"/>
          <w:szCs w:val="28"/>
        </w:rPr>
        <w:t>»</w:t>
      </w:r>
      <w:r w:rsidRPr="00396553">
        <w:rPr>
          <w:rFonts w:ascii="Times New Roman" w:hAnsi="Times New Roman" w:cs="Times New Roman"/>
          <w:sz w:val="28"/>
          <w:szCs w:val="28"/>
        </w:rPr>
        <w:t xml:space="preserve"> </w:t>
      </w:r>
      <w:r w:rsidRPr="00396553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A706ED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A706ED" w:rsidRPr="00665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72DC3" w:rsidRPr="0077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0325">
        <w:rPr>
          <w:rFonts w:ascii="Times New Roman" w:hAnsi="Times New Roman" w:cs="Times New Roman"/>
          <w:sz w:val="28"/>
          <w:szCs w:val="28"/>
        </w:rPr>
        <w:t xml:space="preserve">гуманитарная </w:t>
      </w:r>
      <w:r w:rsidRPr="00396553">
        <w:rPr>
          <w:rFonts w:ascii="Times New Roman" w:hAnsi="Times New Roman" w:cs="Times New Roman"/>
          <w:sz w:val="28"/>
          <w:szCs w:val="28"/>
        </w:rPr>
        <w:t>направленность.</w:t>
      </w:r>
      <w:r w:rsidR="00B8321D" w:rsidRPr="00396553">
        <w:rPr>
          <w:rFonts w:ascii="Times New Roman" w:hAnsi="Times New Roman" w:cs="Times New Roman"/>
          <w:sz w:val="28"/>
          <w:szCs w:val="28"/>
        </w:rPr>
        <w:t xml:space="preserve"> По целевому ориентированию и уровню сложности Программа является программой ознакомительного уровня.</w:t>
      </w:r>
    </w:p>
    <w:p w:rsidR="008D4E10" w:rsidRPr="00396553" w:rsidRDefault="008D4E10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E10" w:rsidRDefault="008D4E10" w:rsidP="00BF4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 xml:space="preserve">Актуальность, новизна, отличительные особенности, педагогическая целесообразность, </w:t>
      </w:r>
      <w:r w:rsidR="003D14F1" w:rsidRPr="00396553">
        <w:rPr>
          <w:rFonts w:ascii="Times New Roman" w:hAnsi="Times New Roman" w:cs="Times New Roman"/>
          <w:b/>
          <w:sz w:val="28"/>
          <w:szCs w:val="28"/>
        </w:rPr>
        <w:t xml:space="preserve">социальная значимость </w:t>
      </w:r>
      <w:r w:rsidR="00F64861" w:rsidRPr="00396553">
        <w:rPr>
          <w:rFonts w:ascii="Times New Roman" w:hAnsi="Times New Roman" w:cs="Times New Roman"/>
          <w:b/>
          <w:sz w:val="28"/>
          <w:szCs w:val="28"/>
        </w:rPr>
        <w:t>П</w:t>
      </w:r>
      <w:r w:rsidR="003D14F1" w:rsidRPr="0039655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741E7" w:rsidRPr="00665797" w:rsidRDefault="00772DC3" w:rsidP="00BF42B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741E7" w:rsidRPr="00665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 год объявлен годом народного искусства и нематериального культурного наследия народов России. Важно помнить о нашем наследии, ведь Россия — огромная многонациональная страна, каждый из народов которой богат своими искусством, традициями и обычаями. Россия – наряду с высокоразвитой современной культурой бережно хранит традиции своей нации, глубоко уходящие корнями не только в православие, но даже в язычество</w:t>
      </w:r>
      <w:r w:rsidR="000E1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41E7" w:rsidRPr="00665797" w:rsidRDefault="00C741E7" w:rsidP="00BF42B2">
      <w:pPr>
        <w:pStyle w:val="c2"/>
        <w:shd w:val="clear" w:color="auto" w:fill="FFFFFF"/>
        <w:spacing w:before="0" w:beforeAutospacing="0" w:after="200" w:afterAutospacing="0" w:line="276" w:lineRule="auto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665797">
        <w:rPr>
          <w:rStyle w:val="c1"/>
          <w:color w:val="000000"/>
          <w:sz w:val="28"/>
          <w:szCs w:val="28"/>
        </w:rPr>
        <w:t>Сейчас к нам постепенно возвращается национальная память, и мы по - новому начинаем относиться к старинным праздникам, традициям, фольклору, художественным промыслам, декоративно-прикладному искусству, в котором народ оставил нам самое ценное из своих культурных достижений, просеянных сквозь сито веков.</w:t>
      </w:r>
    </w:p>
    <w:p w:rsidR="00DE6B28" w:rsidRDefault="00C741E7" w:rsidP="00772DC3">
      <w:pPr>
        <w:pStyle w:val="c2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color w:val="282828"/>
          <w:sz w:val="28"/>
          <w:szCs w:val="28"/>
          <w:shd w:val="clear" w:color="auto" w:fill="FFFFFF"/>
        </w:rPr>
      </w:pPr>
      <w:r w:rsidRPr="00665797">
        <w:rPr>
          <w:rStyle w:val="c4"/>
          <w:color w:val="000000"/>
          <w:sz w:val="28"/>
          <w:szCs w:val="28"/>
        </w:rPr>
        <w:t>В наше сложное время – время социальных перемен, которые ворвались в жизнь каждого из нас, где н</w:t>
      </w:r>
      <w:r w:rsidRPr="00665797">
        <w:rPr>
          <w:rStyle w:val="c3"/>
          <w:color w:val="000000"/>
          <w:sz w:val="28"/>
          <w:szCs w:val="28"/>
        </w:rPr>
        <w:t>ародные игры, забавы и игрушки заменяют телевизионные экраны</w:t>
      </w:r>
      <w:r w:rsidRPr="00665797">
        <w:rPr>
          <w:rStyle w:val="c4"/>
          <w:color w:val="C0504D"/>
          <w:sz w:val="28"/>
          <w:szCs w:val="28"/>
        </w:rPr>
        <w:t>. </w:t>
      </w:r>
      <w:r w:rsidRPr="00665797">
        <w:rPr>
          <w:rStyle w:val="c4"/>
          <w:color w:val="000000"/>
          <w:sz w:val="28"/>
          <w:szCs w:val="28"/>
        </w:rPr>
        <w:t xml:space="preserve">Поэтому, воспитание гражданина и патриота, знающего и любящего свою Родину – задача особенно актуальная сегодня. И потому, не может быть успешно </w:t>
      </w:r>
      <w:proofErr w:type="gramStart"/>
      <w:r w:rsidRPr="00665797">
        <w:rPr>
          <w:rStyle w:val="c4"/>
          <w:color w:val="000000"/>
          <w:sz w:val="28"/>
          <w:szCs w:val="28"/>
        </w:rPr>
        <w:t>решена</w:t>
      </w:r>
      <w:proofErr w:type="gramEnd"/>
      <w:r w:rsidRPr="00665797">
        <w:rPr>
          <w:rStyle w:val="c4"/>
          <w:color w:val="000000"/>
          <w:sz w:val="28"/>
          <w:szCs w:val="28"/>
        </w:rPr>
        <w:t xml:space="preserve"> без познания духовного богатства своего народа, освоения</w:t>
      </w:r>
      <w:r w:rsidRPr="00665797">
        <w:rPr>
          <w:rStyle w:val="c3"/>
          <w:color w:val="000000"/>
          <w:sz w:val="28"/>
          <w:szCs w:val="28"/>
        </w:rPr>
        <w:t> народной культуры. Ребёнок должен впитывать культуру своего народа через игры – забавы, загадки, сказки, через декоративно – прикладное искусство народных мастеров, которое раскрывает исконные истоки духовной жизни русского народа, наглядно демонстрирует его моральные, эстетические ценности, художественные вкусы и является частью его истории</w:t>
      </w:r>
      <w:r w:rsidR="001E0B20">
        <w:rPr>
          <w:rStyle w:val="c3"/>
          <w:color w:val="000000"/>
          <w:sz w:val="28"/>
          <w:szCs w:val="28"/>
        </w:rPr>
        <w:t>.</w:t>
      </w:r>
    </w:p>
    <w:p w:rsidR="00426D7F" w:rsidRPr="00E3476D" w:rsidRDefault="00787DBC" w:rsidP="00772DC3">
      <w:pPr>
        <w:pStyle w:val="c2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3476D">
        <w:rPr>
          <w:sz w:val="28"/>
          <w:szCs w:val="28"/>
        </w:rPr>
        <w:t xml:space="preserve">Новизной </w:t>
      </w:r>
      <w:r w:rsidR="00BB4B83" w:rsidRPr="00E3476D">
        <w:rPr>
          <w:sz w:val="28"/>
          <w:szCs w:val="28"/>
        </w:rPr>
        <w:t>П</w:t>
      </w:r>
      <w:r w:rsidRPr="00E3476D">
        <w:rPr>
          <w:sz w:val="28"/>
          <w:szCs w:val="28"/>
        </w:rPr>
        <w:t>рограммы является</w:t>
      </w:r>
      <w:r w:rsidR="007F1925" w:rsidRPr="00E3476D">
        <w:rPr>
          <w:sz w:val="28"/>
          <w:szCs w:val="28"/>
        </w:rPr>
        <w:t xml:space="preserve"> </w:t>
      </w:r>
      <w:r w:rsidR="00FE78CE" w:rsidRPr="00E3476D">
        <w:rPr>
          <w:sz w:val="28"/>
          <w:szCs w:val="28"/>
          <w:shd w:val="clear" w:color="auto" w:fill="FFFFFF"/>
        </w:rPr>
        <w:t xml:space="preserve">знакомство детей с культурой, традициями и ценностями разных народов через посещение лагеря с дневным пребыванием детей, мероприятия которого направлены на сохранение и </w:t>
      </w:r>
      <w:r w:rsidR="00FE78CE" w:rsidRPr="00E3476D">
        <w:rPr>
          <w:sz w:val="28"/>
          <w:szCs w:val="28"/>
          <w:shd w:val="clear" w:color="auto" w:fill="FFFFFF"/>
        </w:rPr>
        <w:lastRenderedPageBreak/>
        <w:t>укрепление межнационального мира, изучение этических и моральных ценностей, исторического наследия народов нашей Родины.</w:t>
      </w:r>
    </w:p>
    <w:p w:rsidR="00772DC3" w:rsidRPr="00E3476D" w:rsidRDefault="00772DC3" w:rsidP="00772DC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7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636F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Отли</w:t>
      </w:r>
      <w:r w:rsidR="00DB11F5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ая особенность</w:t>
      </w:r>
      <w:r w:rsidR="00CB636F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состоит в ее комплексности, так как в ней представлены следующие разделы:</w:t>
      </w:r>
    </w:p>
    <w:p w:rsidR="00CB636F" w:rsidRPr="00E3476D" w:rsidRDefault="00CB636F" w:rsidP="00772D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-туризм (экскурсии)</w:t>
      </w:r>
      <w:r w:rsidR="00772DC3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636F" w:rsidRPr="00E3476D" w:rsidRDefault="00CB636F" w:rsidP="00772D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-мастер-классы</w:t>
      </w:r>
      <w:r w:rsidR="00772DC3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636F" w:rsidRPr="00E3476D" w:rsidRDefault="00CB636F" w:rsidP="00772D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и с интересными людьми</w:t>
      </w:r>
      <w:r w:rsidR="00772DC3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3A8D" w:rsidRPr="00CB636F" w:rsidRDefault="00CB636F" w:rsidP="00772D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ые технологии.</w:t>
      </w:r>
    </w:p>
    <w:p w:rsidR="00DA6612" w:rsidRPr="00396553" w:rsidRDefault="00DA6612" w:rsidP="00772DC3">
      <w:pPr>
        <w:tabs>
          <w:tab w:val="left" w:pos="160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B20">
        <w:rPr>
          <w:rFonts w:ascii="Times New Roman" w:hAnsi="Times New Roman" w:cs="Times New Roman"/>
          <w:sz w:val="28"/>
          <w:szCs w:val="28"/>
        </w:rPr>
        <w:t>П</w:t>
      </w:r>
      <w:r w:rsidR="008E24BE" w:rsidRPr="001E0B20">
        <w:rPr>
          <w:rFonts w:ascii="Times New Roman" w:hAnsi="Times New Roman" w:cs="Times New Roman"/>
          <w:sz w:val="28"/>
          <w:szCs w:val="28"/>
        </w:rPr>
        <w:t>едагогическ</w:t>
      </w:r>
      <w:r w:rsidRPr="001E0B20">
        <w:rPr>
          <w:rFonts w:ascii="Times New Roman" w:hAnsi="Times New Roman" w:cs="Times New Roman"/>
          <w:sz w:val="28"/>
          <w:szCs w:val="28"/>
        </w:rPr>
        <w:t>ой</w:t>
      </w:r>
      <w:r w:rsidR="008E24BE" w:rsidRPr="001E0B20">
        <w:rPr>
          <w:rFonts w:ascii="Times New Roman" w:hAnsi="Times New Roman" w:cs="Times New Roman"/>
          <w:sz w:val="28"/>
          <w:szCs w:val="28"/>
        </w:rPr>
        <w:t xml:space="preserve"> целесообразность</w:t>
      </w:r>
      <w:r w:rsidRPr="001E0B20">
        <w:rPr>
          <w:rFonts w:ascii="Times New Roman" w:hAnsi="Times New Roman" w:cs="Times New Roman"/>
          <w:sz w:val="28"/>
          <w:szCs w:val="28"/>
        </w:rPr>
        <w:t xml:space="preserve">ю </w:t>
      </w:r>
      <w:r w:rsidR="00292743" w:rsidRPr="001E0B2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E0B2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76733" w:rsidRPr="001E0B20">
        <w:rPr>
          <w:rFonts w:ascii="Times New Roman" w:hAnsi="Times New Roman" w:cs="Times New Roman"/>
          <w:sz w:val="28"/>
          <w:szCs w:val="28"/>
        </w:rPr>
        <w:t xml:space="preserve">сочетание разнообразных видов </w:t>
      </w:r>
      <w:r w:rsidR="001E0B20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="009F48DE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876733" w:rsidRPr="001E0B20">
        <w:rPr>
          <w:rFonts w:ascii="Times New Roman" w:hAnsi="Times New Roman" w:cs="Times New Roman"/>
          <w:sz w:val="28"/>
          <w:szCs w:val="28"/>
        </w:rPr>
        <w:t>, что позволяет комплексно решать образовательно-воспитательные и оздоровительные задачи</w:t>
      </w:r>
      <w:r w:rsidR="009F48DE">
        <w:rPr>
          <w:rFonts w:ascii="Times New Roman" w:hAnsi="Times New Roman" w:cs="Times New Roman"/>
          <w:sz w:val="28"/>
          <w:szCs w:val="28"/>
        </w:rPr>
        <w:t>.</w:t>
      </w:r>
    </w:p>
    <w:p w:rsidR="0050115A" w:rsidRPr="00396553" w:rsidRDefault="0050115A" w:rsidP="00772DC3">
      <w:pPr>
        <w:tabs>
          <w:tab w:val="left" w:pos="160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Наряду с решением задач физического, морально-волевого воспитания и совершенствования человека, </w:t>
      </w:r>
      <w:r w:rsidR="00665797">
        <w:rPr>
          <w:rFonts w:ascii="Times New Roman" w:hAnsi="Times New Roman" w:cs="Times New Roman"/>
          <w:sz w:val="28"/>
          <w:szCs w:val="28"/>
        </w:rPr>
        <w:t xml:space="preserve">социально-гуманитарное </w:t>
      </w:r>
      <w:r w:rsidRPr="00396553">
        <w:rPr>
          <w:rFonts w:ascii="Times New Roman" w:hAnsi="Times New Roman" w:cs="Times New Roman"/>
          <w:sz w:val="28"/>
          <w:szCs w:val="28"/>
        </w:rPr>
        <w:t>направление образования открывает благоприятные возможности для воспитания гражданственности и патриотизма, развития трудовых навыков и самостоятельности.</w:t>
      </w:r>
    </w:p>
    <w:p w:rsidR="0050115A" w:rsidRPr="009F48DE" w:rsidRDefault="00DA6612" w:rsidP="00772DC3">
      <w:pPr>
        <w:tabs>
          <w:tab w:val="left" w:pos="160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8DE">
        <w:rPr>
          <w:rFonts w:ascii="Times New Roman" w:hAnsi="Times New Roman" w:cs="Times New Roman"/>
          <w:sz w:val="28"/>
          <w:szCs w:val="28"/>
        </w:rPr>
        <w:t>С</w:t>
      </w:r>
      <w:r w:rsidR="008E24BE" w:rsidRPr="009F48DE">
        <w:rPr>
          <w:rFonts w:ascii="Times New Roman" w:hAnsi="Times New Roman" w:cs="Times New Roman"/>
          <w:sz w:val="28"/>
          <w:szCs w:val="28"/>
        </w:rPr>
        <w:t>оциальн</w:t>
      </w:r>
      <w:r w:rsidRPr="009F48DE">
        <w:rPr>
          <w:rFonts w:ascii="Times New Roman" w:hAnsi="Times New Roman" w:cs="Times New Roman"/>
          <w:sz w:val="28"/>
          <w:szCs w:val="28"/>
        </w:rPr>
        <w:t>ой</w:t>
      </w:r>
      <w:r w:rsidR="008E24BE" w:rsidRPr="009F48DE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Pr="009F48DE">
        <w:rPr>
          <w:rFonts w:ascii="Times New Roman" w:hAnsi="Times New Roman" w:cs="Times New Roman"/>
          <w:sz w:val="28"/>
          <w:szCs w:val="28"/>
        </w:rPr>
        <w:t>ю</w:t>
      </w:r>
      <w:r w:rsidR="00772DC3">
        <w:rPr>
          <w:rFonts w:ascii="Times New Roman" w:hAnsi="Times New Roman" w:cs="Times New Roman"/>
          <w:sz w:val="28"/>
          <w:szCs w:val="28"/>
        </w:rPr>
        <w:t xml:space="preserve"> </w:t>
      </w:r>
      <w:r w:rsidRPr="009F48DE">
        <w:rPr>
          <w:rFonts w:ascii="Times New Roman" w:hAnsi="Times New Roman" w:cs="Times New Roman"/>
          <w:sz w:val="28"/>
          <w:szCs w:val="28"/>
        </w:rPr>
        <w:t>П</w:t>
      </w:r>
      <w:r w:rsidR="008E24BE" w:rsidRPr="009F48DE">
        <w:rPr>
          <w:rFonts w:ascii="Times New Roman" w:hAnsi="Times New Roman" w:cs="Times New Roman"/>
          <w:sz w:val="28"/>
          <w:szCs w:val="28"/>
        </w:rPr>
        <w:t>рограммы</w:t>
      </w:r>
      <w:r w:rsidRPr="009F48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F48DE" w:rsidRPr="009F48DE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приобретение детьми социальных знаний, понимание реальности в повседневной жизни, о правилах ведения  здорового образа жизни, формирование позитивного отношения к своему здоровью и здоровью окружающих людей. Приобретение опыта актуализации творческой деятельности в социальном пространстве</w:t>
      </w:r>
      <w:r w:rsidR="009F48DE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.</w:t>
      </w:r>
    </w:p>
    <w:p w:rsidR="0050115A" w:rsidRPr="00396553" w:rsidRDefault="0050115A" w:rsidP="00DA6612">
      <w:pPr>
        <w:tabs>
          <w:tab w:val="left" w:pos="16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E10" w:rsidRPr="00396553" w:rsidRDefault="008D4E10" w:rsidP="00E5738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Виды деятельности (направления работы в лагере)</w:t>
      </w:r>
    </w:p>
    <w:p w:rsidR="008B41C9" w:rsidRDefault="00F72335" w:rsidP="00E5738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а имеет комплексный подход к воспитанию и обучению и включает в себя такие направления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552"/>
        <w:gridCol w:w="3402"/>
        <w:gridCol w:w="3402"/>
      </w:tblGrid>
      <w:tr w:rsidR="008B41C9" w:rsidTr="008B41C9">
        <w:tc>
          <w:tcPr>
            <w:tcW w:w="2552" w:type="dxa"/>
          </w:tcPr>
          <w:p w:rsidR="008B41C9" w:rsidRPr="009F48DE" w:rsidRDefault="008B41C9" w:rsidP="00BF42B2">
            <w:pPr>
              <w:pStyle w:val="Table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Направление</w:t>
            </w:r>
          </w:p>
        </w:tc>
        <w:tc>
          <w:tcPr>
            <w:tcW w:w="3402" w:type="dxa"/>
          </w:tcPr>
          <w:p w:rsidR="008B41C9" w:rsidRPr="009F48DE" w:rsidRDefault="008B41C9" w:rsidP="00BF42B2">
            <w:pPr>
              <w:pStyle w:val="TableParagraph"/>
              <w:spacing w:after="200" w:line="276" w:lineRule="auto"/>
              <w:ind w:left="0" w:right="1200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3402" w:type="dxa"/>
          </w:tcPr>
          <w:p w:rsidR="008B41C9" w:rsidRPr="009F48DE" w:rsidRDefault="008B41C9" w:rsidP="00BF42B2">
            <w:pPr>
              <w:pStyle w:val="TableParagraph"/>
              <w:spacing w:after="200" w:line="276" w:lineRule="auto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Формы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работы</w:t>
            </w:r>
          </w:p>
        </w:tc>
      </w:tr>
      <w:tr w:rsidR="008B41C9" w:rsidRPr="00E2413F" w:rsidTr="005C0017">
        <w:tc>
          <w:tcPr>
            <w:tcW w:w="2552" w:type="dxa"/>
            <w:vAlign w:val="center"/>
          </w:tcPr>
          <w:p w:rsidR="008B41C9" w:rsidRPr="002E7E45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237A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-оздоровительное</w:t>
            </w:r>
          </w:p>
        </w:tc>
        <w:tc>
          <w:tcPr>
            <w:tcW w:w="3402" w:type="dxa"/>
            <w:vAlign w:val="center"/>
          </w:tcPr>
          <w:p w:rsidR="008B41C9" w:rsidRPr="009F48DE" w:rsidRDefault="008B41C9" w:rsidP="005C0017">
            <w:pPr>
              <w:pStyle w:val="TableParagraph"/>
              <w:tabs>
                <w:tab w:val="left" w:pos="271"/>
              </w:tabs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- вовлекать детей в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различные формы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физкультурно-</w:t>
            </w:r>
            <w:r w:rsidR="00AA43C4">
              <w:rPr>
                <w:sz w:val="26"/>
                <w:szCs w:val="26"/>
              </w:rPr>
              <w:t>о</w:t>
            </w:r>
            <w:r w:rsidRPr="009F48DE">
              <w:rPr>
                <w:sz w:val="26"/>
                <w:szCs w:val="26"/>
              </w:rPr>
              <w:t>здоровительной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работы;</w:t>
            </w:r>
          </w:p>
          <w:p w:rsidR="008B41C9" w:rsidRPr="009F48DE" w:rsidRDefault="008B41C9" w:rsidP="005C0017">
            <w:pPr>
              <w:pStyle w:val="TableParagraph"/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- вырабатывать и укреплять</w:t>
            </w:r>
            <w:r w:rsidR="00772DC3">
              <w:rPr>
                <w:sz w:val="26"/>
                <w:szCs w:val="26"/>
              </w:rPr>
              <w:t xml:space="preserve"> г</w:t>
            </w:r>
            <w:r w:rsidRPr="009F48DE">
              <w:rPr>
                <w:sz w:val="26"/>
                <w:szCs w:val="26"/>
              </w:rPr>
              <w:t>игиенические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навыки;</w:t>
            </w:r>
          </w:p>
          <w:p w:rsidR="008B41C9" w:rsidRPr="009F48DE" w:rsidRDefault="00772DC3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t>асшир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t>знания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t>охр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t>здоровья.</w:t>
            </w:r>
          </w:p>
        </w:tc>
        <w:tc>
          <w:tcPr>
            <w:tcW w:w="3402" w:type="dxa"/>
            <w:vAlign w:val="center"/>
          </w:tcPr>
          <w:p w:rsidR="008B41C9" w:rsidRPr="009F48DE" w:rsidRDefault="00AA43C4" w:rsidP="005C0017">
            <w:pPr>
              <w:pStyle w:val="TableParagraph"/>
              <w:numPr>
                <w:ilvl w:val="0"/>
                <w:numId w:val="82"/>
              </w:numPr>
              <w:tabs>
                <w:tab w:val="left" w:pos="271"/>
              </w:tabs>
              <w:spacing w:after="200" w:line="276" w:lineRule="auto"/>
              <w:ind w:left="57" w:right="57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</w:t>
            </w:r>
            <w:r w:rsidR="008B41C9" w:rsidRPr="009F48DE">
              <w:rPr>
                <w:sz w:val="26"/>
                <w:szCs w:val="26"/>
              </w:rPr>
              <w:t>тренняязарядка</w:t>
            </w:r>
            <w:proofErr w:type="spellEnd"/>
            <w:r w:rsidR="008B41C9" w:rsidRPr="009F48DE">
              <w:rPr>
                <w:sz w:val="26"/>
                <w:szCs w:val="26"/>
              </w:rPr>
              <w:t>;</w:t>
            </w:r>
          </w:p>
          <w:p w:rsidR="008B41C9" w:rsidRPr="009F48DE" w:rsidRDefault="008B41C9" w:rsidP="005C0017">
            <w:pPr>
              <w:pStyle w:val="TableParagraph"/>
              <w:numPr>
                <w:ilvl w:val="0"/>
                <w:numId w:val="82"/>
              </w:numPr>
              <w:tabs>
                <w:tab w:val="left" w:pos="271"/>
              </w:tabs>
              <w:spacing w:after="200" w:line="276" w:lineRule="auto"/>
              <w:ind w:left="57" w:right="57" w:firstLine="0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беседы,</w:t>
            </w:r>
          </w:p>
          <w:p w:rsidR="008B41C9" w:rsidRPr="009F48DE" w:rsidRDefault="009F48DE" w:rsidP="005C0017">
            <w:pPr>
              <w:pStyle w:val="TableParagraph"/>
              <w:tabs>
                <w:tab w:val="left" w:pos="548"/>
                <w:tab w:val="left" w:pos="549"/>
              </w:tabs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-</w:t>
            </w:r>
            <w:r w:rsidR="008B41C9" w:rsidRPr="009F48DE">
              <w:rPr>
                <w:sz w:val="26"/>
                <w:szCs w:val="26"/>
              </w:rPr>
              <w:t>«</w:t>
            </w:r>
            <w:proofErr w:type="spellStart"/>
            <w:r w:rsidR="008B41C9" w:rsidRPr="009F48DE">
              <w:rPr>
                <w:sz w:val="26"/>
                <w:szCs w:val="26"/>
              </w:rPr>
              <w:t>МинуткиЗдоровья</w:t>
            </w:r>
            <w:proofErr w:type="spellEnd"/>
            <w:r w:rsidR="008B41C9" w:rsidRPr="009F48DE">
              <w:rPr>
                <w:sz w:val="26"/>
                <w:szCs w:val="26"/>
              </w:rPr>
              <w:t>»,</w:t>
            </w:r>
          </w:p>
          <w:p w:rsidR="009F48DE" w:rsidRPr="009F48DE" w:rsidRDefault="008B41C9" w:rsidP="005C0017">
            <w:pPr>
              <w:pStyle w:val="TableParagraph"/>
              <w:numPr>
                <w:ilvl w:val="0"/>
                <w:numId w:val="82"/>
              </w:numPr>
              <w:tabs>
                <w:tab w:val="left" w:pos="271"/>
              </w:tabs>
              <w:spacing w:after="200" w:line="276" w:lineRule="auto"/>
              <w:ind w:left="57" w:right="57" w:firstLine="0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спортивные и подвижные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игры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на</w:t>
            </w:r>
            <w:r w:rsidR="009F48DE" w:rsidRPr="009F48DE">
              <w:rPr>
                <w:sz w:val="26"/>
                <w:szCs w:val="26"/>
              </w:rPr>
              <w:t xml:space="preserve"> свежем воздухе</w:t>
            </w:r>
            <w:r w:rsidRPr="009F48DE">
              <w:rPr>
                <w:sz w:val="26"/>
                <w:szCs w:val="26"/>
              </w:rPr>
              <w:t>,</w:t>
            </w:r>
          </w:p>
          <w:p w:rsidR="008B41C9" w:rsidRPr="009F48DE" w:rsidRDefault="009F48DE" w:rsidP="005C0017">
            <w:pPr>
              <w:pStyle w:val="TableParagraph"/>
              <w:tabs>
                <w:tab w:val="left" w:pos="271"/>
              </w:tabs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9F48DE">
              <w:rPr>
                <w:spacing w:val="-3"/>
                <w:sz w:val="26"/>
                <w:szCs w:val="26"/>
              </w:rPr>
              <w:t xml:space="preserve">- </w:t>
            </w:r>
            <w:r w:rsidR="008B41C9" w:rsidRPr="009F48DE">
              <w:rPr>
                <w:sz w:val="26"/>
                <w:szCs w:val="26"/>
              </w:rPr>
              <w:t>эстафеты;</w:t>
            </w:r>
          </w:p>
          <w:p w:rsidR="008B41C9" w:rsidRPr="009F48DE" w:rsidRDefault="008B41C9" w:rsidP="005C0017">
            <w:pPr>
              <w:pStyle w:val="TableParagraph"/>
              <w:numPr>
                <w:ilvl w:val="0"/>
                <w:numId w:val="82"/>
              </w:numPr>
              <w:tabs>
                <w:tab w:val="left" w:pos="271"/>
              </w:tabs>
              <w:spacing w:after="200" w:line="276" w:lineRule="auto"/>
              <w:ind w:left="57" w:right="57" w:firstLine="0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организация здорового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питания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детей;</w:t>
            </w:r>
          </w:p>
          <w:p w:rsidR="008B41C9" w:rsidRPr="009F48DE" w:rsidRDefault="009F48DE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t>организация спортивно-массовых</w:t>
            </w:r>
            <w:r w:rsidR="00772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</w:tc>
      </w:tr>
      <w:tr w:rsidR="008B41C9" w:rsidRPr="00E2413F" w:rsidTr="005C0017">
        <w:tc>
          <w:tcPr>
            <w:tcW w:w="2552" w:type="dxa"/>
            <w:vAlign w:val="center"/>
          </w:tcPr>
          <w:p w:rsidR="008B41C9" w:rsidRPr="00237A32" w:rsidRDefault="008B41C9" w:rsidP="005C0017">
            <w:pPr>
              <w:pStyle w:val="TableParagraph"/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237A32">
              <w:rPr>
                <w:sz w:val="26"/>
                <w:szCs w:val="26"/>
              </w:rPr>
              <w:t>Художественное</w:t>
            </w:r>
          </w:p>
          <w:p w:rsidR="008B41C9" w:rsidRPr="002E7E45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8B41C9" w:rsidRPr="009F48DE" w:rsidRDefault="008B41C9" w:rsidP="005C0017">
            <w:pPr>
              <w:pStyle w:val="TableParagraph"/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- формировать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навыки</w:t>
            </w:r>
          </w:p>
          <w:p w:rsidR="008B41C9" w:rsidRPr="009F48DE" w:rsidRDefault="00772DC3" w:rsidP="005C0017">
            <w:pPr>
              <w:pStyle w:val="TableParagraph"/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B41C9" w:rsidRPr="009F48DE">
              <w:rPr>
                <w:sz w:val="26"/>
                <w:szCs w:val="26"/>
              </w:rPr>
              <w:t>ультурного</w:t>
            </w:r>
            <w:r>
              <w:rPr>
                <w:sz w:val="26"/>
                <w:szCs w:val="26"/>
              </w:rPr>
              <w:t xml:space="preserve"> </w:t>
            </w:r>
            <w:r w:rsidR="008B41C9" w:rsidRPr="009F48DE">
              <w:rPr>
                <w:sz w:val="26"/>
                <w:szCs w:val="26"/>
              </w:rPr>
              <w:t>поведения</w:t>
            </w:r>
            <w:r>
              <w:rPr>
                <w:sz w:val="26"/>
                <w:szCs w:val="26"/>
              </w:rPr>
              <w:t xml:space="preserve"> </w:t>
            </w:r>
            <w:r w:rsidR="008B41C9" w:rsidRPr="009F48D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8B41C9" w:rsidRPr="009F48DE">
              <w:rPr>
                <w:sz w:val="26"/>
                <w:szCs w:val="26"/>
              </w:rPr>
              <w:t>общения;</w:t>
            </w:r>
          </w:p>
          <w:p w:rsidR="009F48DE" w:rsidRDefault="008B41C9" w:rsidP="005C0017">
            <w:pPr>
              <w:pStyle w:val="TableParagraph"/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- прививать детям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эстетический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вкус;</w:t>
            </w:r>
          </w:p>
          <w:p w:rsidR="008B41C9" w:rsidRPr="009F48DE" w:rsidRDefault="008B41C9" w:rsidP="005C0017">
            <w:pPr>
              <w:pStyle w:val="TableParagraph"/>
              <w:spacing w:after="200" w:line="276" w:lineRule="auto"/>
              <w:ind w:left="57" w:right="57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-развивать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интерес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к занятиям</w:t>
            </w:r>
            <w:r w:rsidR="00237A32">
              <w:rPr>
                <w:sz w:val="26"/>
                <w:szCs w:val="26"/>
              </w:rPr>
              <w:t xml:space="preserve"> х</w:t>
            </w:r>
            <w:r w:rsidR="00AA4341" w:rsidRPr="009F48DE">
              <w:rPr>
                <w:sz w:val="26"/>
                <w:szCs w:val="26"/>
              </w:rPr>
              <w:t>удожественны</w:t>
            </w:r>
            <w:r w:rsidRPr="009F48DE">
              <w:rPr>
                <w:sz w:val="26"/>
                <w:szCs w:val="26"/>
              </w:rPr>
              <w:t>м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творчеством;</w:t>
            </w:r>
          </w:p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развивать умение видеть</w:t>
            </w:r>
            <w:r w:rsidR="00772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красоту природы,</w:t>
            </w:r>
            <w:r w:rsidR="00772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r w:rsidR="00772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72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творчества.</w:t>
            </w:r>
          </w:p>
        </w:tc>
        <w:tc>
          <w:tcPr>
            <w:tcW w:w="3402" w:type="dxa"/>
            <w:vAlign w:val="center"/>
          </w:tcPr>
          <w:p w:rsidR="008B41C9" w:rsidRPr="009F48DE" w:rsidRDefault="00772DC3" w:rsidP="005C0017">
            <w:pPr>
              <w:pStyle w:val="TableParagraph"/>
              <w:numPr>
                <w:ilvl w:val="0"/>
                <w:numId w:val="81"/>
              </w:numPr>
              <w:tabs>
                <w:tab w:val="left" w:pos="271"/>
              </w:tabs>
              <w:spacing w:after="200" w:line="276" w:lineRule="auto"/>
              <w:ind w:left="57" w:right="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8B41C9" w:rsidRPr="009F48DE">
              <w:rPr>
                <w:sz w:val="26"/>
                <w:szCs w:val="26"/>
              </w:rPr>
              <w:t>ворческие</w:t>
            </w:r>
            <w:r>
              <w:rPr>
                <w:sz w:val="26"/>
                <w:szCs w:val="26"/>
              </w:rPr>
              <w:t xml:space="preserve"> </w:t>
            </w:r>
            <w:r w:rsidR="008B41C9" w:rsidRPr="009F48DE">
              <w:rPr>
                <w:sz w:val="26"/>
                <w:szCs w:val="26"/>
              </w:rPr>
              <w:t>конкурсы;</w:t>
            </w:r>
          </w:p>
          <w:p w:rsidR="008B41C9" w:rsidRPr="009F48DE" w:rsidRDefault="008B41C9" w:rsidP="005C0017">
            <w:pPr>
              <w:pStyle w:val="TableParagraph"/>
              <w:numPr>
                <w:ilvl w:val="0"/>
                <w:numId w:val="81"/>
              </w:numPr>
              <w:tabs>
                <w:tab w:val="left" w:pos="271"/>
              </w:tabs>
              <w:spacing w:after="200" w:line="276" w:lineRule="auto"/>
              <w:ind w:left="57" w:right="57" w:firstLine="0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оформление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отрядных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уголков;</w:t>
            </w:r>
          </w:p>
          <w:p w:rsidR="008B41C9" w:rsidRPr="009F48DE" w:rsidRDefault="008B41C9" w:rsidP="005C0017">
            <w:pPr>
              <w:pStyle w:val="TableParagraph"/>
              <w:numPr>
                <w:ilvl w:val="0"/>
                <w:numId w:val="81"/>
              </w:numPr>
              <w:tabs>
                <w:tab w:val="left" w:pos="271"/>
              </w:tabs>
              <w:spacing w:after="200" w:line="276" w:lineRule="auto"/>
              <w:ind w:left="57" w:right="57" w:firstLine="0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постановка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спектаклей;</w:t>
            </w:r>
          </w:p>
          <w:p w:rsidR="008B41C9" w:rsidRPr="009F48DE" w:rsidRDefault="008B41C9" w:rsidP="005C0017">
            <w:pPr>
              <w:pStyle w:val="TableParagraph"/>
              <w:numPr>
                <w:ilvl w:val="0"/>
                <w:numId w:val="81"/>
              </w:numPr>
              <w:tabs>
                <w:tab w:val="left" w:pos="271"/>
              </w:tabs>
              <w:spacing w:after="200" w:line="276" w:lineRule="auto"/>
              <w:ind w:left="57" w:right="57" w:firstLine="0"/>
              <w:jc w:val="center"/>
              <w:rPr>
                <w:sz w:val="26"/>
                <w:szCs w:val="26"/>
              </w:rPr>
            </w:pPr>
            <w:r w:rsidRPr="009F48DE">
              <w:rPr>
                <w:sz w:val="26"/>
                <w:szCs w:val="26"/>
              </w:rPr>
              <w:t>выставки</w:t>
            </w:r>
            <w:r w:rsidR="00772DC3">
              <w:rPr>
                <w:sz w:val="26"/>
                <w:szCs w:val="26"/>
              </w:rPr>
              <w:t xml:space="preserve"> </w:t>
            </w:r>
            <w:r w:rsidRPr="009F48DE">
              <w:rPr>
                <w:sz w:val="26"/>
                <w:szCs w:val="26"/>
              </w:rPr>
              <w:t>творческих</w:t>
            </w:r>
            <w:r w:rsidR="00772DC3">
              <w:rPr>
                <w:sz w:val="26"/>
                <w:szCs w:val="26"/>
              </w:rPr>
              <w:t xml:space="preserve">  </w:t>
            </w:r>
            <w:r w:rsidRPr="009F48DE">
              <w:rPr>
                <w:sz w:val="26"/>
                <w:szCs w:val="26"/>
              </w:rPr>
              <w:t>работ</w:t>
            </w:r>
          </w:p>
          <w:p w:rsidR="008B41C9" w:rsidRPr="009F48DE" w:rsidRDefault="009F48DE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t>игры-путешествия</w:t>
            </w:r>
          </w:p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просмотр</w:t>
            </w:r>
            <w:r w:rsidR="00772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мультфильмов</w:t>
            </w:r>
            <w:r w:rsidR="009F48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41C9" w:rsidRPr="00E2413F" w:rsidTr="005C0017">
        <w:tc>
          <w:tcPr>
            <w:tcW w:w="2552" w:type="dxa"/>
            <w:vAlign w:val="center"/>
          </w:tcPr>
          <w:p w:rsidR="008B41C9" w:rsidRPr="002E7E45" w:rsidRDefault="008B41C9" w:rsidP="005C0017">
            <w:pPr>
              <w:pStyle w:val="TableParagraph"/>
              <w:spacing w:after="200" w:line="276" w:lineRule="auto"/>
              <w:ind w:left="57" w:right="57"/>
              <w:jc w:val="center"/>
              <w:rPr>
                <w:sz w:val="26"/>
                <w:szCs w:val="26"/>
                <w:highlight w:val="cyan"/>
              </w:rPr>
            </w:pPr>
            <w:r w:rsidRPr="00237A32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3402" w:type="dxa"/>
            <w:vAlign w:val="center"/>
          </w:tcPr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навыки организации и осуществления сотрудничества с педагогами, </w:t>
            </w:r>
            <w:r w:rsidR="00CB636F" w:rsidRPr="009F48DE">
              <w:rPr>
                <w:rFonts w:ascii="Times New Roman" w:hAnsi="Times New Roman" w:cs="Times New Roman"/>
                <w:sz w:val="26"/>
                <w:szCs w:val="26"/>
              </w:rPr>
              <w:t>сверстниками в</w:t>
            </w: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 xml:space="preserve"> решении общих проблем;</w:t>
            </w:r>
          </w:p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 укреплять доверие к другим людям;</w:t>
            </w:r>
          </w:p>
          <w:p w:rsidR="008B41C9" w:rsidRPr="009F48DE" w:rsidRDefault="009F48DE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t xml:space="preserve">азвивать доброжелательность и эмоциональную </w:t>
            </w:r>
            <w:r w:rsidR="008B41C9" w:rsidRPr="009F48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зывчивость, понимание других людей и сопереживание им.</w:t>
            </w:r>
          </w:p>
        </w:tc>
        <w:tc>
          <w:tcPr>
            <w:tcW w:w="3402" w:type="dxa"/>
            <w:vAlign w:val="center"/>
          </w:tcPr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беседы;</w:t>
            </w:r>
          </w:p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 мероприятия;</w:t>
            </w:r>
          </w:p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 коллективные игры.</w:t>
            </w:r>
          </w:p>
        </w:tc>
      </w:tr>
      <w:tr w:rsidR="008B41C9" w:rsidRPr="00E2413F" w:rsidTr="005C0017">
        <w:tc>
          <w:tcPr>
            <w:tcW w:w="2552" w:type="dxa"/>
            <w:vAlign w:val="center"/>
          </w:tcPr>
          <w:p w:rsidR="008B41C9" w:rsidRPr="002E7E45" w:rsidRDefault="008B41C9" w:rsidP="005C0017">
            <w:pPr>
              <w:pStyle w:val="TableParagraph"/>
              <w:spacing w:after="200" w:line="276" w:lineRule="auto"/>
              <w:ind w:left="57" w:right="57"/>
              <w:jc w:val="center"/>
              <w:rPr>
                <w:sz w:val="26"/>
                <w:szCs w:val="26"/>
                <w:highlight w:val="cyan"/>
              </w:rPr>
            </w:pPr>
            <w:r w:rsidRPr="00237A32">
              <w:rPr>
                <w:sz w:val="26"/>
                <w:szCs w:val="26"/>
              </w:rPr>
              <w:lastRenderedPageBreak/>
              <w:t>Трудовое</w:t>
            </w:r>
          </w:p>
        </w:tc>
        <w:tc>
          <w:tcPr>
            <w:tcW w:w="3402" w:type="dxa"/>
            <w:vAlign w:val="center"/>
          </w:tcPr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 развитие трудолюбия, способности к преодолению трудностей,</w:t>
            </w:r>
          </w:p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 целеустремленности и настойчивости в достижении результата;</w:t>
            </w:r>
          </w:p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 воспитывать бережное отношение к результатам своего труда, труда других людей, к имуществу учреждения, личным вещам.</w:t>
            </w:r>
          </w:p>
        </w:tc>
        <w:tc>
          <w:tcPr>
            <w:tcW w:w="3402" w:type="dxa"/>
            <w:vAlign w:val="center"/>
          </w:tcPr>
          <w:p w:rsidR="008B41C9" w:rsidRPr="009F48DE" w:rsidRDefault="008B41C9" w:rsidP="005C0017">
            <w:pPr>
              <w:spacing w:after="200" w:line="276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DE">
              <w:rPr>
                <w:rFonts w:ascii="Times New Roman" w:hAnsi="Times New Roman" w:cs="Times New Roman"/>
                <w:sz w:val="26"/>
                <w:szCs w:val="26"/>
              </w:rPr>
              <w:t>- дежурство в отрядах, в столовой</w:t>
            </w:r>
          </w:p>
        </w:tc>
      </w:tr>
    </w:tbl>
    <w:p w:rsidR="006A783E" w:rsidRDefault="006A783E" w:rsidP="006A78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A783E" w:rsidRPr="006A783E" w:rsidRDefault="006A783E" w:rsidP="006A783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</w:t>
      </w:r>
      <w:r w:rsidR="00CB6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направления воспитательной </w:t>
      </w:r>
      <w:r w:rsidR="00CB636F" w:rsidRPr="006A783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77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агере </w:t>
      </w:r>
      <w:r w:rsidRPr="006A783E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ство с культурой, традициями и обычаями народов, с их играми и сказками. Технология погружения в историю, быт и культуру представляемого народа через сетевое взаимодействие специалистов различных учреждений Ярковского района - представителей разных народностей даст более эффективные результаты и будет способствовать приобщению детей к традициям народов малой Родины.</w:t>
      </w:r>
    </w:p>
    <w:p w:rsidR="006A783E" w:rsidRPr="006A783E" w:rsidRDefault="00772DC3" w:rsidP="006A783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E2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783E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воспитательная деятельность делится на блоки: «Культура народа» (ознакомление детей с народами, населяющими </w:t>
      </w:r>
      <w:proofErr w:type="spellStart"/>
      <w:r w:rsidR="006A783E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Ярковский</w:t>
      </w:r>
      <w:proofErr w:type="spellEnd"/>
      <w:r w:rsidR="006A783E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особенностями их быта и традиций), «Народные игры, танцы, песни», «Национальная традиционная кухня», «Народные ремесла и промыслы».</w:t>
      </w:r>
      <w:r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783E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локи взаимосвязаны, дополняют друг друга, хотя и имеют свою воспитательно-образовательную ценность, цель и специфику.</w:t>
      </w:r>
      <w:r w:rsidR="006A783E" w:rsidRPr="00E34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A783E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 будет сочетаться с практикой, что позволит повысить творческую активность </w:t>
      </w:r>
      <w:proofErr w:type="gramStart"/>
      <w:r w:rsidR="006A783E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A783E" w:rsidRPr="00E3476D"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ть мероприятия максимально интересными. Весь материал подается в игровой и непринужденной форме.</w:t>
      </w:r>
    </w:p>
    <w:p w:rsidR="00BC3A8D" w:rsidRDefault="00BC3A8D" w:rsidP="00BC3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67A74" w:rsidRPr="00067A74" w:rsidRDefault="004F1BF8" w:rsidP="00067A74">
      <w:pPr>
        <w:spacing w:after="0" w:line="360" w:lineRule="auto"/>
        <w:ind w:right="9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76D">
        <w:rPr>
          <w:rFonts w:ascii="Times New Roman" w:eastAsia="Times New Roman" w:hAnsi="Times New Roman" w:cs="Times New Roman"/>
          <w:b/>
          <w:sz w:val="28"/>
          <w:szCs w:val="28"/>
        </w:rPr>
        <w:t>План воспитательных и профилактических 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7A74" w:rsidRDefault="007F1925" w:rsidP="00067A74">
      <w:pPr>
        <w:spacing w:after="0" w:line="360" w:lineRule="auto"/>
        <w:ind w:right="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067A74" w:rsidRPr="002841C8">
        <w:rPr>
          <w:rFonts w:ascii="Times New Roman" w:eastAsia="Times New Roman" w:hAnsi="Times New Roman" w:cs="Times New Roman"/>
          <w:sz w:val="27"/>
          <w:szCs w:val="27"/>
        </w:rPr>
        <w:t xml:space="preserve">В данном разделе план мероприятий, организуемых для обучающихся и их родителей </w:t>
      </w:r>
    </w:p>
    <w:tbl>
      <w:tblPr>
        <w:tblStyle w:val="a3"/>
        <w:tblW w:w="0" w:type="auto"/>
        <w:tblLook w:val="04A0"/>
      </w:tblPr>
      <w:tblGrid>
        <w:gridCol w:w="1809"/>
        <w:gridCol w:w="4288"/>
        <w:gridCol w:w="3367"/>
      </w:tblGrid>
      <w:tr w:rsidR="00D80FD1" w:rsidTr="005C0017">
        <w:trPr>
          <w:trHeight w:val="933"/>
        </w:trPr>
        <w:tc>
          <w:tcPr>
            <w:tcW w:w="1809" w:type="dxa"/>
          </w:tcPr>
          <w:p w:rsidR="00D80FD1" w:rsidRPr="00D80FD1" w:rsidRDefault="00D80FD1" w:rsidP="00D80FD1">
            <w:pPr>
              <w:spacing w:before="100" w:beforeAutospacing="1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иод </w:t>
            </w:r>
          </w:p>
        </w:tc>
        <w:tc>
          <w:tcPr>
            <w:tcW w:w="4288" w:type="dxa"/>
          </w:tcPr>
          <w:p w:rsidR="00D80FD1" w:rsidRPr="00D80FD1" w:rsidRDefault="00D80FD1" w:rsidP="00D80FD1">
            <w:pPr>
              <w:spacing w:before="100" w:beforeAutospacing="1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роприятия для обучающихся и их родителей </w:t>
            </w:r>
          </w:p>
        </w:tc>
        <w:tc>
          <w:tcPr>
            <w:tcW w:w="3367" w:type="dxa"/>
          </w:tcPr>
          <w:p w:rsidR="00D80FD1" w:rsidRPr="00D80FD1" w:rsidRDefault="00D80FD1" w:rsidP="00D80FD1">
            <w:pPr>
              <w:spacing w:before="100" w:beforeAutospacing="1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ые мероприятия </w:t>
            </w:r>
          </w:p>
        </w:tc>
      </w:tr>
      <w:tr w:rsidR="00D80FD1" w:rsidRPr="00D80FD1" w:rsidTr="005C0017">
        <w:trPr>
          <w:trHeight w:val="2896"/>
        </w:trPr>
        <w:tc>
          <w:tcPr>
            <w:tcW w:w="1809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88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Мероприятие, беседы по формированию</w:t>
            </w:r>
            <w:r w:rsidRPr="00D80FD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, профилактике</w:t>
            </w:r>
            <w:r w:rsidRPr="00D80F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вирусных инфекций, курения,</w:t>
            </w:r>
            <w:r w:rsidRPr="00D80FD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алкоголизма</w:t>
            </w:r>
            <w:r w:rsidRPr="00D80FD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FD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Pr="00D80FD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3367" w:type="dxa"/>
            <w:vAlign w:val="center"/>
          </w:tcPr>
          <w:p w:rsidR="00D80FD1" w:rsidRPr="00D80FD1" w:rsidRDefault="00D80FD1" w:rsidP="005C0017">
            <w:pPr>
              <w:pStyle w:val="TableParagraph"/>
              <w:ind w:right="115"/>
              <w:jc w:val="center"/>
              <w:rPr>
                <w:sz w:val="28"/>
                <w:szCs w:val="28"/>
              </w:rPr>
            </w:pPr>
            <w:r w:rsidRPr="00D80FD1">
              <w:rPr>
                <w:sz w:val="28"/>
                <w:szCs w:val="28"/>
              </w:rPr>
              <w:t>Соревнования</w:t>
            </w:r>
            <w:r w:rsidRPr="00D80FD1">
              <w:rPr>
                <w:spacing w:val="-10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«Фигурное</w:t>
            </w:r>
            <w:r w:rsidRPr="00D80FD1">
              <w:rPr>
                <w:spacing w:val="-57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вождение</w:t>
            </w:r>
            <w:r w:rsidRPr="00D80FD1">
              <w:rPr>
                <w:spacing w:val="-3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велосипеда</w:t>
            </w:r>
          </w:p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0FD1" w:rsidRPr="00D80FD1" w:rsidTr="005C0017">
        <w:trPr>
          <w:trHeight w:val="969"/>
        </w:trPr>
        <w:tc>
          <w:tcPr>
            <w:tcW w:w="1809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88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D80F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80FD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 w:rsidRPr="00D80F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D80F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0F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 w:rsidRPr="00D80FD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367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D80FD1" w:rsidRPr="00D80FD1" w:rsidTr="005C0017">
        <w:trPr>
          <w:trHeight w:val="1611"/>
        </w:trPr>
        <w:tc>
          <w:tcPr>
            <w:tcW w:w="1809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288" w:type="dxa"/>
            <w:vAlign w:val="center"/>
          </w:tcPr>
          <w:p w:rsidR="00D80FD1" w:rsidRPr="00D80FD1" w:rsidRDefault="00D80FD1" w:rsidP="005C0017">
            <w:pPr>
              <w:pStyle w:val="TableParagraph"/>
              <w:ind w:left="0" w:right="602"/>
              <w:jc w:val="center"/>
              <w:rPr>
                <w:sz w:val="28"/>
                <w:szCs w:val="28"/>
              </w:rPr>
            </w:pPr>
            <w:r w:rsidRPr="00D80FD1">
              <w:rPr>
                <w:sz w:val="28"/>
                <w:szCs w:val="28"/>
              </w:rPr>
              <w:t>Мероприятие,</w:t>
            </w:r>
            <w:r w:rsidRPr="00D80FD1">
              <w:rPr>
                <w:spacing w:val="2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беседы</w:t>
            </w:r>
            <w:r w:rsidRPr="00D80FD1">
              <w:rPr>
                <w:spacing w:val="2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по</w:t>
            </w:r>
            <w:r w:rsidRPr="00D80FD1">
              <w:rPr>
                <w:spacing w:val="1"/>
                <w:sz w:val="28"/>
                <w:szCs w:val="28"/>
              </w:rPr>
              <w:t xml:space="preserve"> </w:t>
            </w:r>
            <w:r w:rsidRPr="00D80FD1">
              <w:rPr>
                <w:spacing w:val="-1"/>
                <w:sz w:val="28"/>
                <w:szCs w:val="28"/>
              </w:rPr>
              <w:t>информационной</w:t>
            </w:r>
            <w:r w:rsidRPr="00D80FD1">
              <w:rPr>
                <w:spacing w:val="-9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безопасности</w:t>
            </w:r>
          </w:p>
          <w:p w:rsidR="00D80FD1" w:rsidRPr="00D80FD1" w:rsidRDefault="00D80FD1" w:rsidP="005C0017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</w:t>
            </w:r>
            <w:r w:rsidRPr="00D80FD1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робототехнике</w:t>
            </w:r>
            <w:r w:rsidRPr="00D80F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Робоквест</w:t>
            </w:r>
            <w:proofErr w:type="spellEnd"/>
            <w:r w:rsidRPr="00D80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0FD1" w:rsidRPr="00D80FD1" w:rsidTr="005C0017">
        <w:trPr>
          <w:trHeight w:val="1624"/>
        </w:trPr>
        <w:tc>
          <w:tcPr>
            <w:tcW w:w="1809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88" w:type="dxa"/>
            <w:vAlign w:val="center"/>
          </w:tcPr>
          <w:p w:rsidR="00D80FD1" w:rsidRPr="00D80FD1" w:rsidRDefault="00D80FD1" w:rsidP="005C0017">
            <w:pPr>
              <w:pStyle w:val="TableParagraph"/>
              <w:ind w:left="0" w:right="602"/>
              <w:jc w:val="center"/>
              <w:rPr>
                <w:sz w:val="28"/>
                <w:szCs w:val="28"/>
              </w:rPr>
            </w:pPr>
            <w:r w:rsidRPr="00D80FD1">
              <w:rPr>
                <w:sz w:val="28"/>
                <w:szCs w:val="28"/>
              </w:rPr>
              <w:t>Беседы с обучающимися и их</w:t>
            </w:r>
            <w:r w:rsidRPr="00D80FD1">
              <w:rPr>
                <w:spacing w:val="1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родителями «О правилах безопасности</w:t>
            </w:r>
            <w:r w:rsidRPr="00D80FD1">
              <w:rPr>
                <w:spacing w:val="1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при</w:t>
            </w:r>
            <w:r w:rsidRPr="00D80FD1">
              <w:rPr>
                <w:spacing w:val="-5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проведении</w:t>
            </w:r>
            <w:r w:rsidRPr="00D80FD1">
              <w:rPr>
                <w:spacing w:val="-8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массовых</w:t>
            </w:r>
            <w:r w:rsidRPr="00D80FD1">
              <w:rPr>
                <w:spacing w:val="-5"/>
                <w:sz w:val="28"/>
                <w:szCs w:val="28"/>
              </w:rPr>
              <w:t xml:space="preserve"> </w:t>
            </w:r>
            <w:r w:rsidRPr="00D80FD1">
              <w:rPr>
                <w:sz w:val="28"/>
                <w:szCs w:val="28"/>
              </w:rPr>
              <w:t>мероприятий»</w:t>
            </w:r>
          </w:p>
        </w:tc>
        <w:tc>
          <w:tcPr>
            <w:tcW w:w="3367" w:type="dxa"/>
            <w:vAlign w:val="center"/>
          </w:tcPr>
          <w:p w:rsidR="00D80FD1" w:rsidRPr="00D80FD1" w:rsidRDefault="00D80FD1" w:rsidP="005C001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F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ые игры на свежем воздухе</w:t>
            </w:r>
          </w:p>
        </w:tc>
      </w:tr>
    </w:tbl>
    <w:p w:rsidR="00E3476D" w:rsidRDefault="00E3476D" w:rsidP="003909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10" w:rsidRPr="00396553" w:rsidRDefault="003D14F1" w:rsidP="003909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участников </w:t>
      </w:r>
      <w:r w:rsidR="00F64861" w:rsidRPr="00396553">
        <w:rPr>
          <w:rFonts w:ascii="Times New Roman" w:hAnsi="Times New Roman" w:cs="Times New Roman"/>
          <w:b/>
          <w:sz w:val="28"/>
          <w:szCs w:val="28"/>
        </w:rPr>
        <w:t>П</w:t>
      </w:r>
      <w:r w:rsidRPr="0039655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D14F1" w:rsidRPr="00396553" w:rsidRDefault="00D0408C" w:rsidP="00BF42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Участниками Программы являются дети в</w:t>
      </w:r>
      <w:r w:rsidR="002F1523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="00D818A6" w:rsidRPr="00BF42B2">
        <w:rPr>
          <w:rFonts w:ascii="Times New Roman" w:hAnsi="Times New Roman" w:cs="Times New Roman"/>
          <w:sz w:val="28"/>
          <w:szCs w:val="28"/>
        </w:rPr>
        <w:t>7-16</w:t>
      </w:r>
      <w:r w:rsidR="002037C7" w:rsidRPr="00BF42B2">
        <w:rPr>
          <w:rFonts w:ascii="Times New Roman" w:hAnsi="Times New Roman" w:cs="Times New Roman"/>
          <w:sz w:val="28"/>
          <w:szCs w:val="28"/>
        </w:rPr>
        <w:t xml:space="preserve"> лет,</w:t>
      </w:r>
      <w:r w:rsidR="002037C7" w:rsidRPr="00396553">
        <w:rPr>
          <w:rFonts w:ascii="Times New Roman" w:hAnsi="Times New Roman" w:cs="Times New Roman"/>
          <w:sz w:val="28"/>
          <w:szCs w:val="28"/>
        </w:rPr>
        <w:t xml:space="preserve"> проживающие на территории с. Ярково. Общее количество </w:t>
      </w:r>
      <w:r w:rsidR="00237A32">
        <w:rPr>
          <w:rFonts w:ascii="Times New Roman" w:hAnsi="Times New Roman" w:cs="Times New Roman"/>
          <w:sz w:val="28"/>
          <w:szCs w:val="28"/>
        </w:rPr>
        <w:t>участников за сезон составляет 60 человек, по 30</w:t>
      </w:r>
      <w:r w:rsidR="00772DC3">
        <w:rPr>
          <w:rFonts w:ascii="Times New Roman" w:hAnsi="Times New Roman" w:cs="Times New Roman"/>
          <w:sz w:val="28"/>
          <w:szCs w:val="28"/>
        </w:rPr>
        <w:t xml:space="preserve"> </w:t>
      </w:r>
      <w:r w:rsidR="004F23F2" w:rsidRPr="0039655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037C7" w:rsidRPr="00396553">
        <w:rPr>
          <w:rFonts w:ascii="Times New Roman" w:hAnsi="Times New Roman" w:cs="Times New Roman"/>
          <w:sz w:val="28"/>
          <w:szCs w:val="28"/>
        </w:rPr>
        <w:t xml:space="preserve">в две смены. </w:t>
      </w:r>
      <w:r w:rsidRPr="00396553">
        <w:rPr>
          <w:rFonts w:ascii="Times New Roman" w:hAnsi="Times New Roman" w:cs="Times New Roman"/>
          <w:sz w:val="28"/>
          <w:szCs w:val="28"/>
        </w:rPr>
        <w:t>Набор участников осуществляется на свободной основе</w:t>
      </w:r>
      <w:r w:rsidR="002037C7" w:rsidRPr="00396553">
        <w:rPr>
          <w:rFonts w:ascii="Times New Roman" w:hAnsi="Times New Roman" w:cs="Times New Roman"/>
          <w:sz w:val="28"/>
          <w:szCs w:val="28"/>
        </w:rPr>
        <w:t>.</w:t>
      </w:r>
    </w:p>
    <w:p w:rsidR="00B353F2" w:rsidRPr="00396553" w:rsidRDefault="00B353F2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4F1" w:rsidRPr="00396553" w:rsidRDefault="003D14F1" w:rsidP="00BF4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Соответствие действующим основным законодательным актам, нормативно-правовым документам, требованиям по организации отдыха и оздоровления детей в РФ и Тюменской области</w:t>
      </w:r>
    </w:p>
    <w:p w:rsidR="00B353F2" w:rsidRPr="00396553" w:rsidRDefault="0064566B" w:rsidP="00771F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553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F13F99" w:rsidRPr="00396553">
        <w:rPr>
          <w:rFonts w:ascii="Times New Roman" w:hAnsi="Times New Roman" w:cs="Times New Roman"/>
          <w:sz w:val="28"/>
          <w:szCs w:val="28"/>
        </w:rPr>
        <w:t>на основании требований</w:t>
      </w:r>
      <w:r w:rsidR="008F6EEC" w:rsidRPr="00396553">
        <w:rPr>
          <w:rFonts w:ascii="Times New Roman" w:hAnsi="Times New Roman" w:cs="Times New Roman"/>
          <w:sz w:val="28"/>
          <w:szCs w:val="28"/>
        </w:rPr>
        <w:t xml:space="preserve"> к организации отдыха и оздоровления детей, закрепленны</w:t>
      </w:r>
      <w:r w:rsidR="00F13F99" w:rsidRPr="00396553">
        <w:rPr>
          <w:rFonts w:ascii="Times New Roman" w:hAnsi="Times New Roman" w:cs="Times New Roman"/>
          <w:sz w:val="28"/>
          <w:szCs w:val="28"/>
        </w:rPr>
        <w:t>х</w:t>
      </w:r>
      <w:r w:rsidR="008F6EEC" w:rsidRPr="00396553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8F6EEC" w:rsidRPr="00396553">
        <w:rPr>
          <w:rFonts w:ascii="Times New Roman" w:hAnsi="Times New Roman" w:cs="Times New Roman"/>
          <w:sz w:val="28"/>
          <w:szCs w:val="28"/>
        </w:rPr>
        <w:lastRenderedPageBreak/>
        <w:t xml:space="preserve">24.07.1998 № 124-ФЗ «Об основных гарантиях прав ребенка в Российской Федерации», </w:t>
      </w:r>
      <w:r w:rsidR="00F13F99" w:rsidRPr="0039655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F13F99" w:rsidRPr="0039655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13F99" w:rsidRPr="00396553">
        <w:rPr>
          <w:rFonts w:ascii="Times New Roman" w:hAnsi="Times New Roman" w:cs="Times New Roman"/>
          <w:sz w:val="28"/>
          <w:szCs w:val="28"/>
        </w:rPr>
        <w:t xml:space="preserve"> России от 03.09.2019 г. № 467 «Об утверждении Целевой модели развития региональных систем дополнительного образования детей»</w:t>
      </w:r>
      <w:r w:rsidR="008F6EEC" w:rsidRPr="00396553">
        <w:rPr>
          <w:rFonts w:ascii="Times New Roman" w:hAnsi="Times New Roman" w:cs="Times New Roman"/>
          <w:sz w:val="28"/>
          <w:szCs w:val="28"/>
        </w:rPr>
        <w:t>,</w:t>
      </w:r>
      <w:r w:rsidR="00772DC3">
        <w:rPr>
          <w:rFonts w:ascii="Times New Roman" w:hAnsi="Times New Roman" w:cs="Times New Roman"/>
          <w:sz w:val="28"/>
          <w:szCs w:val="28"/>
        </w:rPr>
        <w:t xml:space="preserve"> </w:t>
      </w:r>
      <w:r w:rsidR="008F6EEC" w:rsidRPr="00DA57D8">
        <w:rPr>
          <w:rFonts w:ascii="Times New Roman" w:hAnsi="Times New Roman" w:cs="Times New Roman"/>
          <w:sz w:val="28"/>
          <w:szCs w:val="28"/>
        </w:rPr>
        <w:t>постановлением</w:t>
      </w:r>
      <w:r w:rsidR="008F6EEC" w:rsidRPr="0039655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F2503">
        <w:rPr>
          <w:rFonts w:ascii="Times New Roman" w:hAnsi="Times New Roman" w:cs="Times New Roman"/>
          <w:sz w:val="28"/>
          <w:szCs w:val="28"/>
        </w:rPr>
        <w:t>Тюменской области от 10.12.2021 № 1124</w:t>
      </w:r>
      <w:r w:rsidR="008F6EEC" w:rsidRPr="00396553">
        <w:rPr>
          <w:rFonts w:ascii="Times New Roman" w:hAnsi="Times New Roman" w:cs="Times New Roman"/>
          <w:sz w:val="28"/>
          <w:szCs w:val="28"/>
        </w:rPr>
        <w:t>-рп «Об организации детской оздоровительной кам</w:t>
      </w:r>
      <w:r w:rsidR="009F2503">
        <w:rPr>
          <w:rFonts w:ascii="Times New Roman" w:hAnsi="Times New Roman" w:cs="Times New Roman"/>
          <w:sz w:val="28"/>
          <w:szCs w:val="28"/>
        </w:rPr>
        <w:t>пании в Тюменской области в 2022</w:t>
      </w:r>
      <w:r w:rsidR="008F6EEC" w:rsidRPr="00396553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8F6EEC" w:rsidRPr="00396553">
        <w:rPr>
          <w:rFonts w:ascii="Times New Roman" w:hAnsi="Times New Roman" w:cs="Times New Roman"/>
          <w:sz w:val="28"/>
          <w:szCs w:val="28"/>
        </w:rPr>
        <w:t>», распоряжением Адми</w:t>
      </w:r>
      <w:r w:rsidR="009F2503">
        <w:rPr>
          <w:rFonts w:ascii="Times New Roman" w:hAnsi="Times New Roman" w:cs="Times New Roman"/>
          <w:sz w:val="28"/>
          <w:szCs w:val="28"/>
        </w:rPr>
        <w:t>нистрации Ярковского района от 14</w:t>
      </w:r>
      <w:r w:rsidR="008F6EEC" w:rsidRPr="00396553">
        <w:rPr>
          <w:rFonts w:ascii="Times New Roman" w:hAnsi="Times New Roman" w:cs="Times New Roman"/>
          <w:sz w:val="28"/>
          <w:szCs w:val="28"/>
        </w:rPr>
        <w:t>.0</w:t>
      </w:r>
      <w:r w:rsidR="009F2503">
        <w:rPr>
          <w:rFonts w:ascii="Times New Roman" w:hAnsi="Times New Roman" w:cs="Times New Roman"/>
          <w:sz w:val="28"/>
          <w:szCs w:val="28"/>
        </w:rPr>
        <w:t>3.2022</w:t>
      </w:r>
      <w:r w:rsidR="008F6EEC" w:rsidRPr="00396553">
        <w:rPr>
          <w:rFonts w:ascii="Times New Roman" w:hAnsi="Times New Roman" w:cs="Times New Roman"/>
          <w:sz w:val="28"/>
          <w:szCs w:val="28"/>
        </w:rPr>
        <w:t xml:space="preserve"> № </w:t>
      </w:r>
      <w:r w:rsidR="009F2503">
        <w:rPr>
          <w:rFonts w:ascii="Times New Roman" w:hAnsi="Times New Roman" w:cs="Times New Roman"/>
          <w:sz w:val="28"/>
          <w:szCs w:val="28"/>
        </w:rPr>
        <w:t>0206</w:t>
      </w:r>
      <w:r w:rsidR="008F6EEC" w:rsidRPr="00396553">
        <w:rPr>
          <w:rFonts w:ascii="Times New Roman" w:hAnsi="Times New Roman" w:cs="Times New Roman"/>
          <w:sz w:val="28"/>
          <w:szCs w:val="28"/>
        </w:rPr>
        <w:t xml:space="preserve"> «Об организации </w:t>
      </w:r>
      <w:r w:rsidR="00970E46" w:rsidRPr="00396553">
        <w:rPr>
          <w:rFonts w:ascii="Times New Roman" w:hAnsi="Times New Roman" w:cs="Times New Roman"/>
          <w:sz w:val="28"/>
          <w:szCs w:val="28"/>
        </w:rPr>
        <w:t xml:space="preserve">летней оздоровительной кампании в </w:t>
      </w:r>
      <w:proofErr w:type="spellStart"/>
      <w:r w:rsidR="00970E46" w:rsidRPr="00396553">
        <w:rPr>
          <w:rFonts w:ascii="Times New Roman" w:hAnsi="Times New Roman" w:cs="Times New Roman"/>
          <w:sz w:val="28"/>
          <w:szCs w:val="28"/>
        </w:rPr>
        <w:t>Ярковском</w:t>
      </w:r>
      <w:proofErr w:type="spellEnd"/>
      <w:r w:rsidR="00970E46" w:rsidRPr="003965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2503">
        <w:rPr>
          <w:rFonts w:ascii="Times New Roman" w:hAnsi="Times New Roman" w:cs="Times New Roman"/>
          <w:sz w:val="28"/>
          <w:szCs w:val="28"/>
        </w:rPr>
        <w:t>е в 2022</w:t>
      </w:r>
      <w:r w:rsidR="00970E46" w:rsidRPr="00396553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E50B7" w:rsidRPr="00396553">
        <w:rPr>
          <w:rFonts w:ascii="Times New Roman" w:hAnsi="Times New Roman" w:cs="Times New Roman"/>
          <w:sz w:val="28"/>
          <w:szCs w:val="28"/>
        </w:rPr>
        <w:t>, иных нормативно-правовых</w:t>
      </w:r>
      <w:r w:rsidR="00237A32">
        <w:rPr>
          <w:rFonts w:ascii="Times New Roman" w:hAnsi="Times New Roman" w:cs="Times New Roman"/>
          <w:sz w:val="28"/>
          <w:szCs w:val="28"/>
        </w:rPr>
        <w:t xml:space="preserve"> актов, регулирующих детский от</w:t>
      </w:r>
      <w:r w:rsidR="00F807B8">
        <w:rPr>
          <w:rFonts w:ascii="Times New Roman" w:hAnsi="Times New Roman" w:cs="Times New Roman"/>
          <w:sz w:val="28"/>
          <w:szCs w:val="28"/>
        </w:rPr>
        <w:t>д</w:t>
      </w:r>
      <w:r w:rsidR="00CE50B7" w:rsidRPr="00396553">
        <w:rPr>
          <w:rFonts w:ascii="Times New Roman" w:hAnsi="Times New Roman" w:cs="Times New Roman"/>
          <w:sz w:val="28"/>
          <w:szCs w:val="28"/>
        </w:rPr>
        <w:t>ых</w:t>
      </w:r>
      <w:r w:rsidR="001F7C04" w:rsidRPr="00396553">
        <w:rPr>
          <w:rFonts w:ascii="Times New Roman" w:hAnsi="Times New Roman" w:cs="Times New Roman"/>
          <w:sz w:val="28"/>
          <w:szCs w:val="28"/>
        </w:rPr>
        <w:t>.</w:t>
      </w:r>
      <w:r w:rsidR="00B5670A">
        <w:rPr>
          <w:rFonts w:ascii="Times New Roman" w:hAnsi="Times New Roman" w:cs="Times New Roman"/>
          <w:sz w:val="28"/>
          <w:szCs w:val="28"/>
        </w:rPr>
        <w:t xml:space="preserve"> Перечень основных нормативно-правовых документов приведен в Приложении.</w:t>
      </w:r>
    </w:p>
    <w:p w:rsidR="003D14F1" w:rsidRDefault="00C32065" w:rsidP="00B07B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BC">
        <w:rPr>
          <w:rFonts w:ascii="Times New Roman" w:hAnsi="Times New Roman" w:cs="Times New Roman"/>
          <w:b/>
          <w:sz w:val="28"/>
          <w:szCs w:val="28"/>
        </w:rPr>
        <w:t>Цел</w:t>
      </w:r>
      <w:r w:rsidR="005C0017" w:rsidRPr="00C078BC">
        <w:rPr>
          <w:rFonts w:ascii="Times New Roman" w:hAnsi="Times New Roman" w:cs="Times New Roman"/>
          <w:b/>
          <w:sz w:val="28"/>
          <w:szCs w:val="28"/>
        </w:rPr>
        <w:t>ь</w:t>
      </w:r>
      <w:r w:rsidR="003D14F1" w:rsidRPr="00C078BC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D818A6" w:rsidRPr="00C078BC" w:rsidRDefault="00772DC3" w:rsidP="00C078BC">
      <w:pPr>
        <w:tabs>
          <w:tab w:val="left" w:pos="2074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2065">
        <w:rPr>
          <w:rFonts w:ascii="Times New Roman" w:hAnsi="Times New Roman" w:cs="Times New Roman"/>
          <w:sz w:val="28"/>
          <w:szCs w:val="28"/>
        </w:rPr>
        <w:t>Цел</w:t>
      </w:r>
      <w:r w:rsidR="005C0017">
        <w:rPr>
          <w:rFonts w:ascii="Times New Roman" w:hAnsi="Times New Roman" w:cs="Times New Roman"/>
          <w:sz w:val="28"/>
          <w:szCs w:val="28"/>
        </w:rPr>
        <w:t>ь</w:t>
      </w:r>
      <w:r w:rsidR="00D818A6" w:rsidRPr="00EF0325">
        <w:rPr>
          <w:rFonts w:ascii="Times New Roman" w:hAnsi="Times New Roman" w:cs="Times New Roman"/>
          <w:sz w:val="28"/>
          <w:szCs w:val="28"/>
        </w:rPr>
        <w:t xml:space="preserve"> </w:t>
      </w:r>
      <w:r w:rsidR="00C32065">
        <w:rPr>
          <w:rFonts w:ascii="Times New Roman" w:hAnsi="Times New Roman" w:cs="Times New Roman"/>
          <w:sz w:val="28"/>
          <w:szCs w:val="28"/>
        </w:rPr>
        <w:t>программы:</w:t>
      </w:r>
      <w:r w:rsidR="00C078BC">
        <w:rPr>
          <w:rFonts w:ascii="Times New Roman" w:hAnsi="Times New Roman" w:cs="Times New Roman"/>
          <w:sz w:val="28"/>
          <w:szCs w:val="28"/>
        </w:rPr>
        <w:t xml:space="preserve"> </w:t>
      </w:r>
      <w:r w:rsidR="00C32065" w:rsidRPr="00C078BC">
        <w:rPr>
          <w:rFonts w:ascii="Times New Roman" w:hAnsi="Times New Roman" w:cs="Times New Roman"/>
          <w:sz w:val="28"/>
          <w:szCs w:val="28"/>
        </w:rPr>
        <w:t>формирование у учащихся представлений о многообразии, художественной самобытности и взаимосвязи традиций художественных культур народов России</w:t>
      </w:r>
      <w:r w:rsidR="005C0017" w:rsidRPr="00C078BC">
        <w:rPr>
          <w:rFonts w:ascii="Times New Roman" w:hAnsi="Times New Roman" w:cs="Times New Roman"/>
          <w:sz w:val="28"/>
          <w:szCs w:val="28"/>
        </w:rPr>
        <w:t xml:space="preserve"> и </w:t>
      </w:r>
      <w:r w:rsidR="00C32065"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B07B15"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>оздание условий для сохранения и укрепления</w:t>
      </w:r>
      <w:r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07B15"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>физического, нравственного, психического</w:t>
      </w:r>
      <w:r w:rsidR="00F807B8"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доровья детей</w:t>
      </w:r>
      <w:r w:rsidR="00B07B15"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>, раскрытия творческого</w:t>
      </w:r>
      <w:r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07B15"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>потенциала.</w:t>
      </w:r>
    </w:p>
    <w:p w:rsidR="00C32065" w:rsidRDefault="00D818A6" w:rsidP="00B07B1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5">
        <w:rPr>
          <w:rFonts w:ascii="Times New Roman" w:hAnsi="Times New Roman" w:cs="Times New Roman"/>
          <w:sz w:val="28"/>
          <w:szCs w:val="28"/>
        </w:rPr>
        <w:t>Для достижения поставленной цели в Программе</w:t>
      </w:r>
      <w:r w:rsidR="00772DC3">
        <w:rPr>
          <w:rFonts w:ascii="Times New Roman" w:hAnsi="Times New Roman" w:cs="Times New Roman"/>
          <w:sz w:val="28"/>
          <w:szCs w:val="28"/>
        </w:rPr>
        <w:t xml:space="preserve"> </w:t>
      </w:r>
      <w:r w:rsidRPr="00B07B15">
        <w:rPr>
          <w:rFonts w:ascii="Times New Roman" w:hAnsi="Times New Roman" w:cs="Times New Roman"/>
          <w:sz w:val="28"/>
          <w:szCs w:val="28"/>
        </w:rPr>
        <w:t>решаются следующие задачи:</w:t>
      </w:r>
      <w:r w:rsidR="0077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065" w:rsidRPr="00C078BC" w:rsidRDefault="00C32065" w:rsidP="00B07B1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078BC">
        <w:t xml:space="preserve">- </w:t>
      </w:r>
      <w:r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 у детей чувство толерантности к людям разных народов и национальностей, проживающих на территории  Российской Федерации;</w:t>
      </w:r>
    </w:p>
    <w:p w:rsidR="00C32065" w:rsidRPr="00C32065" w:rsidRDefault="00C32065" w:rsidP="00B07B1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078BC">
        <w:rPr>
          <w:rFonts w:ascii="Times New Roman" w:eastAsia="Times New Roman" w:hAnsi="Times New Roman" w:cs="Times New Roman"/>
          <w:color w:val="181818"/>
          <w:sz w:val="28"/>
          <w:szCs w:val="28"/>
        </w:rPr>
        <w:t>-формировать уважительное отношение к культурному наследию наших предков;</w:t>
      </w:r>
    </w:p>
    <w:p w:rsidR="00B07B15" w:rsidRPr="00D63FEE" w:rsidRDefault="00B07B15" w:rsidP="00B07B15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- спо</w:t>
      </w:r>
      <w:r w:rsidR="00F807B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обствовать укреплению здоровья,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закаливанию организма детей;</w:t>
      </w:r>
    </w:p>
    <w:p w:rsidR="00B07B15" w:rsidRPr="00D63FEE" w:rsidRDefault="00B07B15" w:rsidP="00B07B15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B07B1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развивать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личность ребёнка, раскрывать его</w:t>
      </w:r>
      <w:r w:rsid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ности на основе удовлетворения</w:t>
      </w:r>
      <w:r w:rsid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интересов (прежде всего духовных,</w:t>
      </w:r>
      <w:r w:rsid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интеллектуальных и двигательных);</w:t>
      </w:r>
    </w:p>
    <w:p w:rsidR="00B07B15" w:rsidRPr="00D63FEE" w:rsidRDefault="00B07B15" w:rsidP="00B07B15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- раскрывать творческий потенциал детей,</w:t>
      </w:r>
      <w:r w:rsidR="00C3206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включать их в коллективную и индивидуальную</w:t>
      </w:r>
      <w:r w:rsid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деятельность;</w:t>
      </w:r>
    </w:p>
    <w:p w:rsidR="00B07B15" w:rsidRPr="00D63FEE" w:rsidRDefault="00B07B15" w:rsidP="00B07B15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 создать условия для социализации личности</w:t>
      </w:r>
      <w:r w:rsid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ребёнка на основе формирования его</w:t>
      </w:r>
      <w:r w:rsid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гражданской позиции;</w:t>
      </w:r>
    </w:p>
    <w:p w:rsidR="00772DC3" w:rsidRPr="0039092D" w:rsidRDefault="00B07B15" w:rsidP="0039092D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- создать условия для присвоения ребёнком</w:t>
      </w:r>
      <w:r w:rsid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D63FEE">
        <w:rPr>
          <w:rFonts w:ascii="Times New Roman" w:eastAsia="Times New Roman" w:hAnsi="Times New Roman" w:cs="Times New Roman"/>
          <w:color w:val="181818"/>
          <w:sz w:val="28"/>
          <w:szCs w:val="28"/>
        </w:rPr>
        <w:t>морально-этических норм.</w:t>
      </w:r>
    </w:p>
    <w:p w:rsidR="003E23F4" w:rsidRPr="00772DC3" w:rsidRDefault="00E3476D" w:rsidP="0039092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E54943" w:rsidRPr="00772DC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24420D" w:rsidRDefault="00772DC3" w:rsidP="00772D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420D" w:rsidRPr="00772DC3">
        <w:rPr>
          <w:rFonts w:ascii="Times New Roman" w:eastAsia="Times New Roman" w:hAnsi="Times New Roman" w:cs="Times New Roman"/>
          <w:sz w:val="28"/>
          <w:szCs w:val="28"/>
        </w:rPr>
        <w:t>По окончании смены у ребёнка:</w:t>
      </w:r>
    </w:p>
    <w:p w:rsidR="005C0017" w:rsidRPr="005C0017" w:rsidRDefault="00286CB4" w:rsidP="00772DC3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="005C0017" w:rsidRPr="005C0017">
        <w:rPr>
          <w:rFonts w:ascii="Times New Roman" w:eastAsia="Times New Roman" w:hAnsi="Times New Roman" w:cs="Times New Roman"/>
          <w:color w:val="181818"/>
          <w:sz w:val="28"/>
          <w:szCs w:val="28"/>
        </w:rPr>
        <w:t>получат возможность расширить, систематизировать и углубить исходные представления о традициях и обычаях, культурном своеобразии народов, проживающих на территории России</w:t>
      </w:r>
      <w:r w:rsidR="005C0017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5C0017" w:rsidRPr="005C0017" w:rsidRDefault="005C0017" w:rsidP="00772DC3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C0017">
        <w:rPr>
          <w:rFonts w:ascii="Times New Roman" w:eastAsia="Times New Roman" w:hAnsi="Times New Roman" w:cs="Times New Roman"/>
          <w:color w:val="181818"/>
          <w:sz w:val="28"/>
          <w:szCs w:val="28"/>
        </w:rPr>
        <w:t>- получат возможность осознать своё место в мире и культурном многообразии Росс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24420D" w:rsidRPr="00772DC3" w:rsidRDefault="0024420D" w:rsidP="00772D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- будет создана мотивация на активную</w:t>
      </w:r>
      <w:r w:rsidR="00772DC3"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жизненную позицию в формировании</w:t>
      </w:r>
      <w:r w:rsidR="00772DC3">
        <w:rPr>
          <w:rFonts w:ascii="Arial" w:eastAsia="Times New Roman" w:hAnsi="Arial" w:cs="Arial"/>
          <w:color w:val="181818"/>
          <w:sz w:val="14"/>
          <w:szCs w:val="14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здорового образа жизни и получении</w:t>
      </w:r>
      <w:r w:rsid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конкретного результата от своей</w:t>
      </w:r>
      <w:r w:rsidR="00772DC3">
        <w:rPr>
          <w:rFonts w:ascii="Arial" w:eastAsia="Times New Roman" w:hAnsi="Arial" w:cs="Arial"/>
          <w:color w:val="181818"/>
          <w:sz w:val="14"/>
          <w:szCs w:val="14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деятельности;</w:t>
      </w:r>
    </w:p>
    <w:p w:rsidR="0024420D" w:rsidRPr="00C32065" w:rsidRDefault="0024420D" w:rsidP="00772DC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2D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будет реализована мотивация к</w:t>
      </w:r>
      <w:r w:rsidR="005561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собственному развитию, участию в</w:t>
      </w:r>
      <w:r w:rsidR="00C3206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собственной деятельности, проявление</w:t>
      </w:r>
      <w:r w:rsidR="005561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социальной инициативы;</w:t>
      </w:r>
    </w:p>
    <w:p w:rsidR="0024420D" w:rsidRPr="00772DC3" w:rsidRDefault="0024420D" w:rsidP="00772D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772D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будут развиты коммуникативные,</w:t>
      </w:r>
      <w:r w:rsidR="005561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познавательные, творческие способности,</w:t>
      </w:r>
      <w:r w:rsidR="005561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е работать в коллективе;</w:t>
      </w:r>
    </w:p>
    <w:p w:rsidR="00D818A6" w:rsidRPr="00772DC3" w:rsidRDefault="0024420D" w:rsidP="00772DC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81818"/>
          <w:sz w:val="14"/>
          <w:szCs w:val="14"/>
        </w:rPr>
      </w:pPr>
      <w:r w:rsidRPr="00772DC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будут сформированы гражданские</w:t>
      </w:r>
      <w:r w:rsidR="005561A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72DC3">
        <w:rPr>
          <w:rFonts w:ascii="Times New Roman" w:eastAsia="Times New Roman" w:hAnsi="Times New Roman" w:cs="Times New Roman"/>
          <w:color w:val="181818"/>
          <w:sz w:val="28"/>
          <w:szCs w:val="28"/>
        </w:rPr>
        <w:t>качества, культура межличностных взаимоотношений.</w:t>
      </w:r>
    </w:p>
    <w:p w:rsidR="008D4E10" w:rsidRPr="001E0F21" w:rsidRDefault="003D14F1" w:rsidP="00772DC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21">
        <w:rPr>
          <w:rFonts w:ascii="Times New Roman" w:hAnsi="Times New Roman" w:cs="Times New Roman"/>
          <w:b/>
          <w:sz w:val="28"/>
          <w:szCs w:val="28"/>
        </w:rPr>
        <w:t xml:space="preserve">Механизм оценивания результатов реализации </w:t>
      </w:r>
      <w:r w:rsidR="00F64861" w:rsidRPr="001E0F21">
        <w:rPr>
          <w:rFonts w:ascii="Times New Roman" w:hAnsi="Times New Roman" w:cs="Times New Roman"/>
          <w:b/>
          <w:sz w:val="28"/>
          <w:szCs w:val="28"/>
        </w:rPr>
        <w:t>П</w:t>
      </w:r>
      <w:r w:rsidRPr="001E0F2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D14F1" w:rsidRPr="001E0F21" w:rsidRDefault="00F76FF7" w:rsidP="00772D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Р</w:t>
      </w:r>
      <w:r w:rsidR="0009411D" w:rsidRPr="001E0F21">
        <w:rPr>
          <w:rFonts w:ascii="Times New Roman" w:hAnsi="Times New Roman" w:cs="Times New Roman"/>
          <w:sz w:val="28"/>
          <w:szCs w:val="28"/>
        </w:rPr>
        <w:t>езультат</w:t>
      </w:r>
      <w:r w:rsidRPr="001E0F21">
        <w:rPr>
          <w:rFonts w:ascii="Times New Roman" w:hAnsi="Times New Roman" w:cs="Times New Roman"/>
          <w:sz w:val="28"/>
          <w:szCs w:val="28"/>
        </w:rPr>
        <w:t>ы</w:t>
      </w:r>
      <w:r w:rsidR="0009411D" w:rsidRPr="001E0F21">
        <w:rPr>
          <w:rFonts w:ascii="Times New Roman" w:hAnsi="Times New Roman" w:cs="Times New Roman"/>
          <w:sz w:val="28"/>
          <w:szCs w:val="28"/>
        </w:rPr>
        <w:t xml:space="preserve"> познавательной и практической деятельности </w:t>
      </w:r>
      <w:r w:rsidRPr="001E0F21">
        <w:rPr>
          <w:rFonts w:ascii="Times New Roman" w:hAnsi="Times New Roman" w:cs="Times New Roman"/>
          <w:sz w:val="28"/>
          <w:szCs w:val="28"/>
        </w:rPr>
        <w:t>оцениваются</w:t>
      </w:r>
      <w:r w:rsidR="0009411D" w:rsidRPr="001E0F21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F76FF7" w:rsidRPr="001E0F21" w:rsidRDefault="00F76FF7" w:rsidP="00772DC3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степень самостоятельности в выполнении различных этапов работы над исследованием;</w:t>
      </w:r>
    </w:p>
    <w:p w:rsidR="00F76FF7" w:rsidRPr="001E0F21" w:rsidRDefault="00F76FF7" w:rsidP="00772DC3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степень включенности в групповую работу и четкость выполнения отведенной роли;</w:t>
      </w:r>
    </w:p>
    <w:p w:rsidR="00F76FF7" w:rsidRPr="001E0F21" w:rsidRDefault="00F76FF7" w:rsidP="00772DC3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lastRenderedPageBreak/>
        <w:t>количество новой информации, использован</w:t>
      </w:r>
      <w:r w:rsidR="00CC5C32" w:rsidRPr="001E0F21">
        <w:rPr>
          <w:rFonts w:ascii="Times New Roman" w:hAnsi="Times New Roman" w:cs="Times New Roman"/>
          <w:sz w:val="28"/>
          <w:szCs w:val="28"/>
        </w:rPr>
        <w:t xml:space="preserve">ной для выполнения исследования, а также </w:t>
      </w:r>
      <w:r w:rsidRPr="001E0F21">
        <w:rPr>
          <w:rFonts w:ascii="Times New Roman" w:hAnsi="Times New Roman" w:cs="Times New Roman"/>
          <w:sz w:val="28"/>
          <w:szCs w:val="28"/>
        </w:rPr>
        <w:t>с</w:t>
      </w:r>
      <w:r w:rsidR="00CC5C32" w:rsidRPr="001E0F21">
        <w:rPr>
          <w:rFonts w:ascii="Times New Roman" w:hAnsi="Times New Roman" w:cs="Times New Roman"/>
          <w:sz w:val="28"/>
          <w:szCs w:val="28"/>
        </w:rPr>
        <w:t>тепень ее осмысления</w:t>
      </w:r>
      <w:r w:rsidRPr="001E0F21">
        <w:rPr>
          <w:rFonts w:ascii="Times New Roman" w:hAnsi="Times New Roman" w:cs="Times New Roman"/>
          <w:sz w:val="28"/>
          <w:szCs w:val="28"/>
        </w:rPr>
        <w:t>;</w:t>
      </w:r>
    </w:p>
    <w:p w:rsidR="00F76FF7" w:rsidRPr="001E0F21" w:rsidRDefault="00F76FF7" w:rsidP="00772DC3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оригинальность идеи, способа решения проблемы;</w:t>
      </w:r>
    </w:p>
    <w:p w:rsidR="00F76FF7" w:rsidRPr="001E0F21" w:rsidRDefault="00F76FF7" w:rsidP="00772DC3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осмысление проблемы и формулирование цели исследования;</w:t>
      </w:r>
    </w:p>
    <w:p w:rsidR="00F76FF7" w:rsidRPr="001E0F21" w:rsidRDefault="00F76FF7" w:rsidP="00772DC3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творческий подход в подготовке о</w:t>
      </w:r>
      <w:r w:rsidR="003B5B29" w:rsidRPr="001E0F21">
        <w:rPr>
          <w:rFonts w:ascii="Times New Roman" w:hAnsi="Times New Roman" w:cs="Times New Roman"/>
          <w:sz w:val="28"/>
          <w:szCs w:val="28"/>
        </w:rPr>
        <w:t>бъектов наглядности презентации.</w:t>
      </w:r>
    </w:p>
    <w:p w:rsidR="003D14F1" w:rsidRPr="0024420D" w:rsidRDefault="003D14F1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201D" w:rsidRPr="001E0F21" w:rsidRDefault="003D14F1" w:rsidP="007033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21">
        <w:rPr>
          <w:rFonts w:ascii="Times New Roman" w:hAnsi="Times New Roman" w:cs="Times New Roman"/>
          <w:b/>
          <w:sz w:val="28"/>
          <w:szCs w:val="28"/>
        </w:rPr>
        <w:t xml:space="preserve">Основные формы и методы работы с детьми. Режим организации занятий творческих объединений, мастерских и др. </w:t>
      </w:r>
    </w:p>
    <w:p w:rsidR="004F23F2" w:rsidRPr="001E0F21" w:rsidRDefault="004F23F2" w:rsidP="007033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317335" w:rsidRPr="001E0F21">
        <w:rPr>
          <w:rFonts w:ascii="Times New Roman" w:hAnsi="Times New Roman" w:cs="Times New Roman"/>
          <w:sz w:val="28"/>
          <w:szCs w:val="28"/>
        </w:rPr>
        <w:t>работы</w:t>
      </w:r>
      <w:r w:rsidR="00F92ED4" w:rsidRPr="001E0F21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1E0F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83205" w:rsidRPr="001E0F21" w:rsidRDefault="004F23F2" w:rsidP="007033C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занятия с </w:t>
      </w:r>
      <w:r w:rsidR="00483205" w:rsidRPr="001E0F21">
        <w:rPr>
          <w:rFonts w:ascii="Times New Roman" w:hAnsi="Times New Roman" w:cs="Times New Roman"/>
          <w:sz w:val="28"/>
          <w:szCs w:val="28"/>
        </w:rPr>
        <w:t>использованием</w:t>
      </w:r>
      <w:r w:rsidRPr="001E0F21">
        <w:rPr>
          <w:rFonts w:ascii="Times New Roman" w:hAnsi="Times New Roman" w:cs="Times New Roman"/>
          <w:sz w:val="28"/>
          <w:szCs w:val="28"/>
        </w:rPr>
        <w:t xml:space="preserve"> на</w:t>
      </w:r>
      <w:r w:rsidR="00483205" w:rsidRPr="001E0F21">
        <w:rPr>
          <w:rFonts w:ascii="Times New Roman" w:hAnsi="Times New Roman" w:cs="Times New Roman"/>
          <w:sz w:val="28"/>
          <w:szCs w:val="28"/>
        </w:rPr>
        <w:t>глядных материалов, мультимедиа;</w:t>
      </w:r>
    </w:p>
    <w:p w:rsidR="00922F9E" w:rsidRPr="001E0F21" w:rsidRDefault="00483205" w:rsidP="007033C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опыты</w:t>
      </w:r>
      <w:r w:rsidR="001B0C4D" w:rsidRPr="001E0F21">
        <w:rPr>
          <w:rFonts w:ascii="Times New Roman" w:hAnsi="Times New Roman" w:cs="Times New Roman"/>
          <w:sz w:val="28"/>
          <w:szCs w:val="28"/>
        </w:rPr>
        <w:t xml:space="preserve"> и</w:t>
      </w:r>
      <w:r w:rsidRPr="001E0F21">
        <w:rPr>
          <w:rFonts w:ascii="Times New Roman" w:hAnsi="Times New Roman" w:cs="Times New Roman"/>
          <w:sz w:val="28"/>
          <w:szCs w:val="28"/>
        </w:rPr>
        <w:t xml:space="preserve"> наблюдения;</w:t>
      </w:r>
    </w:p>
    <w:p w:rsidR="00922F9E" w:rsidRPr="001E0F21" w:rsidRDefault="00483205" w:rsidP="007033C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экскурсии и походы;</w:t>
      </w:r>
    </w:p>
    <w:p w:rsidR="00922F9E" w:rsidRPr="001E0F21" w:rsidRDefault="00922F9E" w:rsidP="007033C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спортивные игры;</w:t>
      </w:r>
    </w:p>
    <w:p w:rsidR="00483205" w:rsidRPr="001E0F21" w:rsidRDefault="00483205" w:rsidP="007033C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самостоятельная работа (индивидуальная, в паре, групповая).</w:t>
      </w:r>
    </w:p>
    <w:p w:rsidR="008D4E10" w:rsidRPr="001E0F21" w:rsidRDefault="00483205" w:rsidP="007033CC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Основными методами работы</w:t>
      </w:r>
      <w:r w:rsidR="00F92ED4" w:rsidRPr="001E0F21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1E0F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83205" w:rsidRPr="001E0F21" w:rsidRDefault="00483205" w:rsidP="007033C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483205" w:rsidRPr="001E0F21" w:rsidRDefault="00483205" w:rsidP="007033C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технология обучения в сотрудничестве;</w:t>
      </w:r>
    </w:p>
    <w:p w:rsidR="00483205" w:rsidRPr="001E0F21" w:rsidRDefault="00483205" w:rsidP="007033C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коммуникативная технология.</w:t>
      </w:r>
    </w:p>
    <w:p w:rsidR="00317335" w:rsidRPr="00396553" w:rsidRDefault="00317335" w:rsidP="007033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F21">
        <w:rPr>
          <w:rFonts w:ascii="Times New Roman" w:hAnsi="Times New Roman" w:cs="Times New Roman"/>
          <w:sz w:val="28"/>
          <w:szCs w:val="28"/>
        </w:rPr>
        <w:t>Программа ориентирована на детей разного возраста, поэтому предполагается разграничение мероприятий в соответствии с возрастными особенностями и возможностями детей, а также кураторство помощников (вожатых).</w:t>
      </w:r>
    </w:p>
    <w:p w:rsidR="00A626C3" w:rsidRPr="00396553" w:rsidRDefault="00A626C3" w:rsidP="000B2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F6A" w:rsidRPr="00396553" w:rsidRDefault="00B353F2" w:rsidP="007033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 xml:space="preserve">Место проведения лагерной смены; </w:t>
      </w:r>
    </w:p>
    <w:p w:rsidR="00B353F2" w:rsidRPr="00396553" w:rsidRDefault="00B353F2" w:rsidP="007033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социальные и другие партнеры</w:t>
      </w:r>
    </w:p>
    <w:p w:rsidR="003A0F6A" w:rsidRPr="00396553" w:rsidRDefault="00A1246D" w:rsidP="007033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Местом проведения лагерной смены является база МАУ «Молодежный центр Ярковск</w:t>
      </w:r>
      <w:r w:rsidR="00573D50" w:rsidRPr="00396553">
        <w:rPr>
          <w:rFonts w:ascii="Times New Roman" w:hAnsi="Times New Roman" w:cs="Times New Roman"/>
          <w:sz w:val="28"/>
          <w:szCs w:val="28"/>
        </w:rPr>
        <w:t>ого муниципального района»</w:t>
      </w:r>
      <w:r w:rsidR="001655C2" w:rsidRPr="00396553">
        <w:rPr>
          <w:rFonts w:ascii="Times New Roman" w:hAnsi="Times New Roman" w:cs="Times New Roman"/>
          <w:sz w:val="28"/>
          <w:szCs w:val="28"/>
        </w:rPr>
        <w:t>. Для проведения мероприятий используются х</w:t>
      </w:r>
      <w:r w:rsidR="00573D50" w:rsidRPr="00396553">
        <w:rPr>
          <w:rFonts w:ascii="Times New Roman" w:hAnsi="Times New Roman" w:cs="Times New Roman"/>
          <w:sz w:val="28"/>
          <w:szCs w:val="28"/>
        </w:rPr>
        <w:t>оллы, спортивный зал, придомовая</w:t>
      </w:r>
      <w:r w:rsidR="004B741D">
        <w:rPr>
          <w:rFonts w:ascii="Times New Roman" w:hAnsi="Times New Roman" w:cs="Times New Roman"/>
          <w:sz w:val="28"/>
          <w:szCs w:val="28"/>
        </w:rPr>
        <w:t xml:space="preserve"> </w:t>
      </w:r>
      <w:r w:rsidR="00573D50" w:rsidRPr="00396553">
        <w:rPr>
          <w:rFonts w:ascii="Times New Roman" w:hAnsi="Times New Roman" w:cs="Times New Roman"/>
          <w:sz w:val="28"/>
          <w:szCs w:val="28"/>
        </w:rPr>
        <w:t>территория.</w:t>
      </w:r>
    </w:p>
    <w:p w:rsidR="003A0F6A" w:rsidRPr="00396553" w:rsidRDefault="00963E98" w:rsidP="007033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Социальными партнерами </w:t>
      </w:r>
      <w:r w:rsidR="003A0F6A" w:rsidRPr="00396553">
        <w:rPr>
          <w:rFonts w:ascii="Times New Roman" w:hAnsi="Times New Roman" w:cs="Times New Roman"/>
          <w:sz w:val="28"/>
          <w:szCs w:val="28"/>
        </w:rPr>
        <w:t>П</w:t>
      </w:r>
      <w:r w:rsidRPr="00396553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4B741D">
        <w:rPr>
          <w:rFonts w:ascii="Times New Roman" w:hAnsi="Times New Roman" w:cs="Times New Roman"/>
          <w:sz w:val="28"/>
          <w:szCs w:val="28"/>
        </w:rPr>
        <w:t xml:space="preserve"> </w:t>
      </w:r>
      <w:r w:rsidRPr="00396553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396553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Pr="0039655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3A0F6A" w:rsidRPr="00396553">
        <w:rPr>
          <w:rFonts w:ascii="Times New Roman" w:hAnsi="Times New Roman" w:cs="Times New Roman"/>
          <w:sz w:val="28"/>
          <w:szCs w:val="28"/>
        </w:rPr>
        <w:t xml:space="preserve">, </w:t>
      </w:r>
      <w:r w:rsidRPr="00396553">
        <w:rPr>
          <w:rFonts w:ascii="Times New Roman" w:hAnsi="Times New Roman" w:cs="Times New Roman"/>
          <w:sz w:val="28"/>
          <w:szCs w:val="28"/>
        </w:rPr>
        <w:t>ГБУЗ ТО «Областная больница № 24» (с. Ярково)</w:t>
      </w:r>
      <w:r w:rsidR="003A0F6A" w:rsidRPr="00396553">
        <w:rPr>
          <w:rFonts w:ascii="Times New Roman" w:hAnsi="Times New Roman" w:cs="Times New Roman"/>
          <w:sz w:val="28"/>
          <w:szCs w:val="28"/>
        </w:rPr>
        <w:t xml:space="preserve">, </w:t>
      </w:r>
      <w:r w:rsidR="007469C0">
        <w:rPr>
          <w:rFonts w:ascii="Times New Roman" w:hAnsi="Times New Roman" w:cs="Times New Roman"/>
          <w:sz w:val="28"/>
          <w:szCs w:val="28"/>
        </w:rPr>
        <w:t>Отдел полиции № 2 МО МВД «</w:t>
      </w:r>
      <w:proofErr w:type="spellStart"/>
      <w:r w:rsidR="007469C0">
        <w:rPr>
          <w:rFonts w:ascii="Times New Roman" w:hAnsi="Times New Roman" w:cs="Times New Roman"/>
          <w:sz w:val="28"/>
          <w:szCs w:val="28"/>
        </w:rPr>
        <w:t>Тобольский</w:t>
      </w:r>
      <w:proofErr w:type="spellEnd"/>
      <w:r w:rsidR="007469C0">
        <w:rPr>
          <w:rFonts w:ascii="Times New Roman" w:hAnsi="Times New Roman" w:cs="Times New Roman"/>
          <w:sz w:val="28"/>
          <w:szCs w:val="28"/>
        </w:rPr>
        <w:t xml:space="preserve">» (дислокация с. Ярково), </w:t>
      </w:r>
      <w:r w:rsidRPr="00396553">
        <w:rPr>
          <w:rFonts w:ascii="Times New Roman" w:hAnsi="Times New Roman" w:cs="Times New Roman"/>
          <w:sz w:val="28"/>
          <w:szCs w:val="28"/>
        </w:rPr>
        <w:t>Информационно-издательский центр «</w:t>
      </w:r>
      <w:proofErr w:type="spellStart"/>
      <w:r w:rsidRPr="00396553">
        <w:rPr>
          <w:rFonts w:ascii="Times New Roman" w:hAnsi="Times New Roman" w:cs="Times New Roman"/>
          <w:sz w:val="28"/>
          <w:szCs w:val="28"/>
        </w:rPr>
        <w:t>Ярковские</w:t>
      </w:r>
      <w:proofErr w:type="spellEnd"/>
      <w:r w:rsidRPr="00396553">
        <w:rPr>
          <w:rFonts w:ascii="Times New Roman" w:hAnsi="Times New Roman" w:cs="Times New Roman"/>
          <w:sz w:val="28"/>
          <w:szCs w:val="28"/>
        </w:rPr>
        <w:t xml:space="preserve"> известия»</w:t>
      </w:r>
      <w:r w:rsidR="003A0F6A" w:rsidRPr="00396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E98" w:rsidRPr="00396553" w:rsidRDefault="003A0F6A" w:rsidP="007033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ми партнерами Программы являются </w:t>
      </w:r>
      <w:r w:rsidR="007469C0">
        <w:rPr>
          <w:rFonts w:ascii="Times New Roman" w:hAnsi="Times New Roman" w:cs="Times New Roman"/>
          <w:sz w:val="28"/>
          <w:szCs w:val="28"/>
        </w:rPr>
        <w:t xml:space="preserve">МАУ «Культура», </w:t>
      </w:r>
      <w:r w:rsidR="00963E98" w:rsidRPr="003965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3E98" w:rsidRPr="00396553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="00963E98" w:rsidRPr="00396553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Pr="00396553">
        <w:rPr>
          <w:rFonts w:ascii="Times New Roman" w:hAnsi="Times New Roman" w:cs="Times New Roman"/>
          <w:sz w:val="28"/>
          <w:szCs w:val="28"/>
        </w:rPr>
        <w:t xml:space="preserve">, </w:t>
      </w:r>
      <w:r w:rsidR="00963E98" w:rsidRPr="003965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3E98" w:rsidRPr="00396553">
        <w:rPr>
          <w:rFonts w:ascii="Times New Roman" w:hAnsi="Times New Roman" w:cs="Times New Roman"/>
          <w:sz w:val="28"/>
          <w:szCs w:val="28"/>
        </w:rPr>
        <w:t>Ярковский</w:t>
      </w:r>
      <w:proofErr w:type="spellEnd"/>
      <w:r w:rsidR="00963E98" w:rsidRPr="00396553">
        <w:rPr>
          <w:rFonts w:ascii="Times New Roman" w:hAnsi="Times New Roman" w:cs="Times New Roman"/>
          <w:sz w:val="28"/>
          <w:szCs w:val="28"/>
        </w:rPr>
        <w:t xml:space="preserve"> районный Совет ветеранов»</w:t>
      </w:r>
      <w:r w:rsidRPr="00396553">
        <w:rPr>
          <w:rFonts w:ascii="Times New Roman" w:hAnsi="Times New Roman" w:cs="Times New Roman"/>
          <w:sz w:val="28"/>
          <w:szCs w:val="28"/>
        </w:rPr>
        <w:t xml:space="preserve">, </w:t>
      </w:r>
      <w:r w:rsidR="00E54943">
        <w:rPr>
          <w:rFonts w:ascii="Times New Roman" w:hAnsi="Times New Roman" w:cs="Times New Roman"/>
          <w:sz w:val="28"/>
          <w:szCs w:val="28"/>
        </w:rPr>
        <w:t>частный дом-музей Г. Распутина.</w:t>
      </w:r>
    </w:p>
    <w:p w:rsidR="00963E98" w:rsidRPr="00396553" w:rsidRDefault="00963E98" w:rsidP="007033C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E10" w:rsidRPr="0039092D" w:rsidRDefault="00B353F2" w:rsidP="003909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3. СОДЕРЖАНИЕ ПРОГРАММЫ</w:t>
      </w:r>
    </w:p>
    <w:p w:rsidR="008D4E10" w:rsidRPr="00396553" w:rsidRDefault="008D4E10" w:rsidP="00E712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AEF" w:rsidRPr="00396553" w:rsidRDefault="00A759C7" w:rsidP="00E712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 xml:space="preserve">Ключевая идея </w:t>
      </w:r>
      <w:r w:rsidR="0059259C" w:rsidRPr="00396553">
        <w:rPr>
          <w:rFonts w:ascii="Times New Roman" w:hAnsi="Times New Roman" w:cs="Times New Roman"/>
          <w:b/>
          <w:sz w:val="28"/>
          <w:szCs w:val="28"/>
        </w:rPr>
        <w:t>П</w:t>
      </w:r>
      <w:r w:rsidRPr="00396553">
        <w:rPr>
          <w:rFonts w:ascii="Times New Roman" w:hAnsi="Times New Roman" w:cs="Times New Roman"/>
          <w:b/>
          <w:sz w:val="28"/>
          <w:szCs w:val="28"/>
        </w:rPr>
        <w:t>рограммы, игровая модель взаимодействия участников смены, легенда смены</w:t>
      </w:r>
    </w:p>
    <w:p w:rsidR="003D6AEF" w:rsidRPr="00396553" w:rsidRDefault="003D6AEF" w:rsidP="00E712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CA" w:rsidRDefault="003D6AEF" w:rsidP="00E573CA">
      <w:pPr>
        <w:ind w:right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Ключевая идея Программы</w:t>
      </w:r>
    </w:p>
    <w:p w:rsidR="00BC3A8D" w:rsidRDefault="004B741D" w:rsidP="004B741D">
      <w:pPr>
        <w:ind w:right="1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3A8D" w:rsidRPr="00BC3A8D">
        <w:rPr>
          <w:rFonts w:ascii="Times New Roman" w:hAnsi="Times New Roman" w:cs="Times New Roman"/>
          <w:sz w:val="28"/>
          <w:szCs w:val="28"/>
        </w:rPr>
        <w:t xml:space="preserve">Ключевой идеей Программы является </w:t>
      </w:r>
      <w:r w:rsidR="00BC3A8D" w:rsidRPr="00BC3A8D">
        <w:rPr>
          <w:rFonts w:ascii="Times New Roman" w:hAnsi="Times New Roman" w:cs="Times New Roman"/>
          <w:sz w:val="28"/>
        </w:rPr>
        <w:t>прожить каждый день жизнью какого-то народа</w:t>
      </w:r>
      <w:r w:rsidR="00BC3A8D">
        <w:rPr>
          <w:rFonts w:ascii="Times New Roman" w:hAnsi="Times New Roman" w:cs="Times New Roman"/>
          <w:sz w:val="28"/>
        </w:rPr>
        <w:t>.</w:t>
      </w:r>
    </w:p>
    <w:p w:rsidR="00BC3A8D" w:rsidRDefault="00BC3A8D" w:rsidP="00BC3A8D">
      <w:pPr>
        <w:ind w:right="108"/>
        <w:jc w:val="center"/>
        <w:rPr>
          <w:rFonts w:ascii="Times New Roman" w:hAnsi="Times New Roman" w:cs="Times New Roman"/>
          <w:b/>
          <w:sz w:val="28"/>
        </w:rPr>
      </w:pPr>
      <w:r w:rsidRPr="00BC3A8D">
        <w:rPr>
          <w:rFonts w:ascii="Times New Roman" w:hAnsi="Times New Roman" w:cs="Times New Roman"/>
          <w:b/>
          <w:sz w:val="28"/>
        </w:rPr>
        <w:t xml:space="preserve">Игровая модель Программы </w:t>
      </w:r>
    </w:p>
    <w:p w:rsidR="00E573CA" w:rsidRDefault="004B741D" w:rsidP="00E573CA">
      <w:pPr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7AC2">
        <w:rPr>
          <w:rFonts w:ascii="Times New Roman" w:hAnsi="Times New Roman" w:cs="Times New Roman"/>
          <w:sz w:val="28"/>
          <w:szCs w:val="28"/>
        </w:rPr>
        <w:t>Сюжетно-ролевая игра «Дружба народов</w:t>
      </w:r>
      <w:r w:rsidR="00BC3A8D" w:rsidRPr="00396553">
        <w:rPr>
          <w:rFonts w:ascii="Times New Roman" w:hAnsi="Times New Roman" w:cs="Times New Roman"/>
          <w:sz w:val="28"/>
          <w:szCs w:val="28"/>
        </w:rPr>
        <w:t xml:space="preserve">» – это реальная жизнь в предлагаемых обстоятельствах. Все дни смены объединяются определенным сюжетом ролевой 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на промежуточных и итоговых этапах создает условия для самореализации и развития личности ребенка. </w:t>
      </w:r>
    </w:p>
    <w:p w:rsidR="00C078BC" w:rsidRPr="00A67AC2" w:rsidRDefault="00C078BC" w:rsidP="00E573CA">
      <w:pPr>
        <w:ind w:right="108"/>
        <w:jc w:val="both"/>
        <w:rPr>
          <w:rFonts w:ascii="Times New Roman" w:hAnsi="Times New Roman" w:cs="Times New Roman"/>
          <w:b/>
          <w:sz w:val="28"/>
        </w:rPr>
      </w:pPr>
    </w:p>
    <w:p w:rsidR="00BC3A8D" w:rsidRPr="00BC3A8D" w:rsidRDefault="00BC3A8D" w:rsidP="00BC3A8D">
      <w:pPr>
        <w:ind w:right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8D">
        <w:rPr>
          <w:rFonts w:ascii="Times New Roman" w:hAnsi="Times New Roman" w:cs="Times New Roman"/>
          <w:b/>
          <w:sz w:val="28"/>
          <w:szCs w:val="28"/>
        </w:rPr>
        <w:t>Легенда смены</w:t>
      </w:r>
    </w:p>
    <w:p w:rsidR="00C078BC" w:rsidRPr="00C078BC" w:rsidRDefault="00E3476D" w:rsidP="00C078B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ным-давно</w:t>
      </w:r>
      <w:r w:rsidR="00C078BC" w:rsidRPr="00C078BC">
        <w:rPr>
          <w:rFonts w:ascii="Times New Roman" w:eastAsia="Times New Roman" w:hAnsi="Times New Roman" w:cs="Times New Roman"/>
          <w:sz w:val="28"/>
          <w:szCs w:val="28"/>
        </w:rPr>
        <w:t xml:space="preserve"> жили в одной стране люди разных народов, которые дружили между собой. Люди  этих народов все делали вместе, многие были родственниками. И только символическая граница разделяла их владения. Но вот однажды случилось так, что людям из одного народа злой колдун наговорил, что люди из другого народа участвовали в войне на стороне их врагов. И люди поверили клевете. Между народами разгорелась вражда. Говорят, что от любви до ненависти один шаг. Вот и получилось: насколько сильной и крепкой была дружба народов, настолько кровавой и беспощадной стала их война. </w:t>
      </w:r>
    </w:p>
    <w:p w:rsidR="00C078BC" w:rsidRPr="00C078BC" w:rsidRDefault="00C078BC" w:rsidP="00C078B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8BC">
        <w:rPr>
          <w:rFonts w:ascii="Times New Roman" w:eastAsia="Times New Roman" w:hAnsi="Times New Roman" w:cs="Times New Roman"/>
          <w:sz w:val="28"/>
          <w:szCs w:val="28"/>
        </w:rPr>
        <w:t>Ребятам на протяжении смены лагеря необходимо помочь сплотить враждующие народы, вернуть дружбу народов, изучив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ю,</w:t>
      </w:r>
      <w:r w:rsidRPr="00C078BC">
        <w:rPr>
          <w:rFonts w:ascii="Times New Roman" w:eastAsia="Times New Roman" w:hAnsi="Times New Roman" w:cs="Times New Roman"/>
          <w:sz w:val="28"/>
          <w:szCs w:val="28"/>
        </w:rPr>
        <w:t xml:space="preserve"> культуру и традиции.</w:t>
      </w:r>
    </w:p>
    <w:p w:rsidR="00E573CA" w:rsidRDefault="00A759C7" w:rsidP="000E1C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CA">
        <w:rPr>
          <w:rFonts w:ascii="Times New Roman" w:hAnsi="Times New Roman" w:cs="Times New Roman"/>
          <w:b/>
          <w:sz w:val="28"/>
          <w:szCs w:val="28"/>
        </w:rPr>
        <w:lastRenderedPageBreak/>
        <w:t>Система мотивации и стимулирования</w:t>
      </w:r>
    </w:p>
    <w:p w:rsidR="000E1CC4" w:rsidRPr="00396553" w:rsidRDefault="000E1CC4" w:rsidP="000E1C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CA" w:rsidRPr="00E573CA" w:rsidRDefault="004B741D" w:rsidP="000B2590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</w:t>
      </w:r>
      <w:r w:rsidR="00E573CA" w:rsidRPr="00E573CA">
        <w:rPr>
          <w:color w:val="181818"/>
          <w:sz w:val="28"/>
          <w:szCs w:val="28"/>
        </w:rPr>
        <w:t xml:space="preserve">В течение всей смены стимулируется личностное развитие и рост каждого ребёнка, посещающего летний оздоровительный лагерь дневного пребывания </w:t>
      </w:r>
      <w:r w:rsidR="004E48F4">
        <w:rPr>
          <w:sz w:val="28"/>
          <w:szCs w:val="28"/>
        </w:rPr>
        <w:t>«</w:t>
      </w:r>
      <w:r w:rsidR="00E573CA" w:rsidRPr="001E0B20">
        <w:rPr>
          <w:sz w:val="28"/>
          <w:szCs w:val="28"/>
        </w:rPr>
        <w:t>Дружба народов»</w:t>
      </w:r>
      <w:proofErr w:type="gramStart"/>
      <w:r w:rsidR="00E573CA">
        <w:rPr>
          <w:sz w:val="28"/>
          <w:szCs w:val="28"/>
        </w:rPr>
        <w:t>.</w:t>
      </w:r>
      <w:r w:rsidR="00E573CA" w:rsidRPr="00E573CA">
        <w:rPr>
          <w:color w:val="181818"/>
          <w:sz w:val="28"/>
          <w:szCs w:val="28"/>
        </w:rPr>
        <w:t>Р</w:t>
      </w:r>
      <w:proofErr w:type="gramEnd"/>
      <w:r w:rsidR="00E573CA" w:rsidRPr="00E573CA">
        <w:rPr>
          <w:color w:val="181818"/>
          <w:sz w:val="28"/>
          <w:szCs w:val="28"/>
        </w:rPr>
        <w:t>ебята получают бонусы за активное участие в каждом виде деятельности, предложенном участникам смены. У всех есть выбор – проявлять себя в чём-то одном, или участвовать в нескольких направлениях. В зависимости от этого каждый «путешественник» может достигнуть определённого звания по результатам окончания смены.</w:t>
      </w:r>
    </w:p>
    <w:p w:rsidR="00E573CA" w:rsidRPr="00E573CA" w:rsidRDefault="00E573CA" w:rsidP="000B2590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181818"/>
          <w:sz w:val="28"/>
          <w:szCs w:val="28"/>
        </w:rPr>
      </w:pPr>
      <w:r w:rsidRPr="00E573CA">
        <w:rPr>
          <w:color w:val="181818"/>
          <w:sz w:val="28"/>
          <w:szCs w:val="28"/>
        </w:rPr>
        <w:t>За активное проявление себя в различной деятельности участник смены получает звездочку определённого цвета. Таким образом, каждый «путешественник» в течение смены собирает свое «созвездие» достижений.</w:t>
      </w:r>
    </w:p>
    <w:p w:rsidR="00E573CA" w:rsidRPr="00E573CA" w:rsidRDefault="00E573CA" w:rsidP="000B2590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181818"/>
          <w:sz w:val="28"/>
          <w:szCs w:val="28"/>
        </w:rPr>
      </w:pPr>
      <w:r w:rsidRPr="00E573CA">
        <w:rPr>
          <w:color w:val="181818"/>
          <w:sz w:val="28"/>
          <w:szCs w:val="28"/>
        </w:rPr>
        <w:t xml:space="preserve">Красный – активность в </w:t>
      </w:r>
      <w:proofErr w:type="spellStart"/>
      <w:r w:rsidRPr="00E573CA">
        <w:rPr>
          <w:color w:val="181818"/>
          <w:sz w:val="28"/>
          <w:szCs w:val="28"/>
        </w:rPr>
        <w:t>общелагерных</w:t>
      </w:r>
      <w:proofErr w:type="spellEnd"/>
      <w:r w:rsidRPr="00E573CA">
        <w:rPr>
          <w:color w:val="181818"/>
          <w:sz w:val="28"/>
          <w:szCs w:val="28"/>
        </w:rPr>
        <w:t xml:space="preserve"> мероприятиях;</w:t>
      </w:r>
    </w:p>
    <w:p w:rsidR="00E573CA" w:rsidRPr="00E573CA" w:rsidRDefault="00E573CA" w:rsidP="000B2590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181818"/>
          <w:sz w:val="28"/>
          <w:szCs w:val="28"/>
        </w:rPr>
      </w:pPr>
      <w:proofErr w:type="gramStart"/>
      <w:r w:rsidRPr="00E573CA">
        <w:rPr>
          <w:color w:val="181818"/>
          <w:sz w:val="28"/>
          <w:szCs w:val="28"/>
        </w:rPr>
        <w:t>Желтый</w:t>
      </w:r>
      <w:proofErr w:type="gramEnd"/>
      <w:r w:rsidRPr="00E573CA">
        <w:rPr>
          <w:color w:val="181818"/>
          <w:sz w:val="28"/>
          <w:szCs w:val="28"/>
        </w:rPr>
        <w:t xml:space="preserve"> – активность в отрядной деятельности;</w:t>
      </w:r>
    </w:p>
    <w:p w:rsidR="00E573CA" w:rsidRPr="00E573CA" w:rsidRDefault="00E573CA" w:rsidP="000B2590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181818"/>
          <w:sz w:val="28"/>
          <w:szCs w:val="28"/>
        </w:rPr>
      </w:pPr>
      <w:r w:rsidRPr="00E573CA">
        <w:rPr>
          <w:color w:val="181818"/>
          <w:sz w:val="28"/>
          <w:szCs w:val="28"/>
        </w:rPr>
        <w:t xml:space="preserve">Синий– </w:t>
      </w:r>
      <w:proofErr w:type="gramStart"/>
      <w:r w:rsidRPr="00E573CA">
        <w:rPr>
          <w:color w:val="181818"/>
          <w:sz w:val="28"/>
          <w:szCs w:val="28"/>
        </w:rPr>
        <w:t>ак</w:t>
      </w:r>
      <w:proofErr w:type="gramEnd"/>
      <w:r w:rsidRPr="00E573CA">
        <w:rPr>
          <w:color w:val="181818"/>
          <w:sz w:val="28"/>
          <w:szCs w:val="28"/>
        </w:rPr>
        <w:t>тивность в спорте;</w:t>
      </w:r>
    </w:p>
    <w:p w:rsidR="00E573CA" w:rsidRPr="00E573CA" w:rsidRDefault="00E573CA" w:rsidP="000B2590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181818"/>
          <w:sz w:val="28"/>
          <w:szCs w:val="28"/>
        </w:rPr>
      </w:pPr>
      <w:r w:rsidRPr="00E573CA">
        <w:rPr>
          <w:color w:val="181818"/>
          <w:sz w:val="28"/>
          <w:szCs w:val="28"/>
        </w:rPr>
        <w:t>Зелёный – дисциплинированность;</w:t>
      </w:r>
    </w:p>
    <w:p w:rsidR="00E573CA" w:rsidRDefault="00E573CA" w:rsidP="000B2590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181818"/>
          <w:sz w:val="28"/>
          <w:szCs w:val="28"/>
        </w:rPr>
      </w:pPr>
      <w:r w:rsidRPr="00E573CA">
        <w:rPr>
          <w:color w:val="181818"/>
          <w:sz w:val="28"/>
          <w:szCs w:val="28"/>
        </w:rPr>
        <w:t xml:space="preserve">Личные результаты каждого отмечаются ежедневно и заносятся в «Созвездие достижений». Ежедневно каждый участник может получать звездочки разных цветов. Самые успешные и </w:t>
      </w:r>
      <w:proofErr w:type="gramStart"/>
      <w:r w:rsidRPr="00E573CA">
        <w:rPr>
          <w:color w:val="181818"/>
          <w:sz w:val="28"/>
          <w:szCs w:val="28"/>
        </w:rPr>
        <w:t>активный</w:t>
      </w:r>
      <w:proofErr w:type="gramEnd"/>
      <w:r w:rsidRPr="00E573CA">
        <w:rPr>
          <w:color w:val="181818"/>
          <w:sz w:val="28"/>
          <w:szCs w:val="28"/>
        </w:rPr>
        <w:t xml:space="preserve"> «путешественники» получают грамоты при подве</w:t>
      </w:r>
      <w:r>
        <w:rPr>
          <w:color w:val="181818"/>
          <w:sz w:val="28"/>
          <w:szCs w:val="28"/>
        </w:rPr>
        <w:t xml:space="preserve">дении итогов по окончании смены. </w:t>
      </w:r>
      <w:r w:rsidRPr="00E573CA">
        <w:rPr>
          <w:color w:val="181818"/>
          <w:sz w:val="28"/>
          <w:szCs w:val="28"/>
        </w:rPr>
        <w:t>Учёт звездочек ведётся «наставниками путешественников» (воспитателями), которые ежедневно осуществляют мониторинг достижений.</w:t>
      </w:r>
    </w:p>
    <w:p w:rsidR="008052EE" w:rsidRPr="008052EE" w:rsidRDefault="008052EE" w:rsidP="008052EE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181818"/>
          <w:sz w:val="28"/>
          <w:szCs w:val="28"/>
        </w:rPr>
      </w:pPr>
    </w:p>
    <w:p w:rsidR="00064E67" w:rsidRDefault="00A759C7" w:rsidP="00F931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Содержательные и организационные особенности деятельности</w:t>
      </w:r>
      <w:r w:rsidR="00064E67" w:rsidRPr="00396553">
        <w:rPr>
          <w:rFonts w:ascii="Times New Roman" w:hAnsi="Times New Roman" w:cs="Times New Roman"/>
          <w:b/>
          <w:sz w:val="28"/>
          <w:szCs w:val="28"/>
        </w:rPr>
        <w:t xml:space="preserve"> детских объединений в лагере (система самоуправления)</w:t>
      </w:r>
    </w:p>
    <w:p w:rsidR="000E1CC4" w:rsidRPr="00396553" w:rsidRDefault="000E1CC4" w:rsidP="00F931F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F7D" w:rsidRPr="00396553" w:rsidRDefault="00433F7D" w:rsidP="00F931F2">
      <w:pPr>
        <w:tabs>
          <w:tab w:val="left" w:pos="111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Содержание деятельности отряда и педагога строится исходя из целей, направлений деятельности лагеря и общей концепции лагерной смены. Отрядные дела включают в себя: творчество, спорт, взаимоотношения людей, природ</w:t>
      </w:r>
      <w:r w:rsidR="00B314D6" w:rsidRPr="00396553">
        <w:rPr>
          <w:rFonts w:ascii="Times New Roman" w:hAnsi="Times New Roman" w:cs="Times New Roman"/>
          <w:sz w:val="28"/>
          <w:szCs w:val="28"/>
        </w:rPr>
        <w:t>у</w:t>
      </w:r>
      <w:r w:rsidRPr="00396553">
        <w:rPr>
          <w:rFonts w:ascii="Times New Roman" w:hAnsi="Times New Roman" w:cs="Times New Roman"/>
          <w:sz w:val="28"/>
          <w:szCs w:val="28"/>
        </w:rPr>
        <w:t>, истори</w:t>
      </w:r>
      <w:r w:rsidR="00B314D6" w:rsidRPr="00396553">
        <w:rPr>
          <w:rFonts w:ascii="Times New Roman" w:hAnsi="Times New Roman" w:cs="Times New Roman"/>
          <w:sz w:val="28"/>
          <w:szCs w:val="28"/>
        </w:rPr>
        <w:t xml:space="preserve">ю, </w:t>
      </w:r>
      <w:r w:rsidRPr="00396553">
        <w:rPr>
          <w:rFonts w:ascii="Times New Roman" w:hAnsi="Times New Roman" w:cs="Times New Roman"/>
          <w:sz w:val="28"/>
          <w:szCs w:val="28"/>
        </w:rPr>
        <w:t xml:space="preserve">что дает возможность каждому </w:t>
      </w:r>
      <w:r w:rsidR="00B314D6" w:rsidRPr="00396553">
        <w:rPr>
          <w:rFonts w:ascii="Times New Roman" w:hAnsi="Times New Roman" w:cs="Times New Roman"/>
          <w:sz w:val="28"/>
          <w:szCs w:val="28"/>
        </w:rPr>
        <w:t>участнику</w:t>
      </w:r>
      <w:r w:rsidRPr="00396553">
        <w:rPr>
          <w:rFonts w:ascii="Times New Roman" w:hAnsi="Times New Roman" w:cs="Times New Roman"/>
          <w:sz w:val="28"/>
          <w:szCs w:val="28"/>
        </w:rPr>
        <w:t xml:space="preserve"> проявить себя. </w:t>
      </w:r>
      <w:r w:rsidR="00B314D6" w:rsidRPr="0039655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396553">
        <w:rPr>
          <w:rFonts w:ascii="Times New Roman" w:hAnsi="Times New Roman" w:cs="Times New Roman"/>
          <w:sz w:val="28"/>
          <w:szCs w:val="28"/>
        </w:rPr>
        <w:t>реализуется через малые формы работы, коллективное творческое дело, конкурсные программы, дискуссии, беседы, спортивные мероприятия, экскурсии и др.</w:t>
      </w:r>
    </w:p>
    <w:p w:rsidR="00433F7D" w:rsidRPr="00396553" w:rsidRDefault="00433F7D" w:rsidP="00F931F2">
      <w:pPr>
        <w:pStyle w:val="a5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lastRenderedPageBreak/>
        <w:t xml:space="preserve">Совет </w:t>
      </w:r>
      <w:proofErr w:type="spellStart"/>
      <w:r w:rsidRPr="00396553">
        <w:rPr>
          <w:sz w:val="28"/>
          <w:szCs w:val="28"/>
        </w:rPr>
        <w:t>лагерясобирается</w:t>
      </w:r>
      <w:proofErr w:type="spellEnd"/>
      <w:r w:rsidRPr="00396553">
        <w:rPr>
          <w:sz w:val="28"/>
          <w:szCs w:val="28"/>
        </w:rPr>
        <w:t xml:space="preserve"> на свои заседания 1 раз в неделю, обсуждает план работы, подводит итоги проведенных мероприятий. Координируют работу Совета лагеря педагоги. </w:t>
      </w:r>
    </w:p>
    <w:p w:rsidR="00AF420E" w:rsidRPr="00396553" w:rsidRDefault="00AF420E">
      <w:pPr>
        <w:rPr>
          <w:rFonts w:ascii="Times New Roman" w:hAnsi="Times New Roman" w:cs="Times New Roman"/>
          <w:sz w:val="28"/>
          <w:szCs w:val="28"/>
        </w:rPr>
        <w:sectPr w:rsidR="00AF420E" w:rsidRPr="00396553" w:rsidSect="00173A2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D7E" w:rsidRDefault="00355D7E" w:rsidP="00355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21">
        <w:rPr>
          <w:rFonts w:ascii="Times New Roman" w:hAnsi="Times New Roman" w:cs="Times New Roman"/>
          <w:b/>
          <w:sz w:val="28"/>
          <w:szCs w:val="28"/>
        </w:rPr>
        <w:lastRenderedPageBreak/>
        <w:t>План-сетка мероприятий на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F21">
        <w:rPr>
          <w:rFonts w:ascii="Times New Roman" w:hAnsi="Times New Roman" w:cs="Times New Roman"/>
          <w:b/>
          <w:sz w:val="28"/>
          <w:szCs w:val="28"/>
        </w:rPr>
        <w:t>смене</w:t>
      </w:r>
    </w:p>
    <w:p w:rsidR="00355D7E" w:rsidRPr="00396553" w:rsidRDefault="00355D7E" w:rsidP="00355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23"/>
        <w:gridCol w:w="2528"/>
        <w:gridCol w:w="2679"/>
        <w:gridCol w:w="2910"/>
        <w:gridCol w:w="2975"/>
        <w:gridCol w:w="2771"/>
      </w:tblGrid>
      <w:tr w:rsidR="00355D7E" w:rsidRPr="00396553" w:rsidTr="005F22CA">
        <w:tc>
          <w:tcPr>
            <w:tcW w:w="312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неделя</w:t>
            </w: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  <w:p w:rsidR="00355D7E" w:rsidRPr="004B4FE6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C75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знакомств»</w:t>
            </w:r>
          </w:p>
          <w:p w:rsidR="00355D7E" w:rsidRPr="00396553" w:rsidRDefault="00355D7E" w:rsidP="005F22C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отрядов</w:t>
            </w:r>
          </w:p>
          <w:p w:rsidR="00355D7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F931F2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рядного места и уголка погру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мену</w:t>
            </w:r>
          </w:p>
          <w:p w:rsidR="00355D7E" w:rsidRPr="00516CCD" w:rsidRDefault="00355D7E" w:rsidP="005F2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</w:t>
            </w:r>
          </w:p>
          <w:p w:rsidR="00355D7E" w:rsidRPr="00516CCD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355D7E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-</w:t>
            </w: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т смены </w:t>
            </w:r>
          </w:p>
        </w:tc>
        <w:tc>
          <w:tcPr>
            <w:tcW w:w="906" w:type="pct"/>
          </w:tcPr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2 день</w:t>
            </w:r>
          </w:p>
          <w:p w:rsidR="00355D7E" w:rsidRPr="00F931F2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35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День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сской культуры</w:t>
            </w:r>
            <w:r w:rsidRPr="00A235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ычаи и традиции русского народа</w:t>
            </w:r>
          </w:p>
          <w:p w:rsidR="00355D7E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31F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F93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Веселье земли русской</w:t>
            </w:r>
            <w:proofErr w:type="gramStart"/>
            <w:r w:rsidRPr="00F931F2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F931F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песни, сказки, игры)</w:t>
            </w:r>
          </w:p>
          <w:p w:rsidR="00355D7E" w:rsidRPr="00F931F2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авилах поведения в общественных местах</w:t>
            </w:r>
          </w:p>
          <w:p w:rsidR="00355D7E" w:rsidRPr="00F931F2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3 день</w:t>
            </w:r>
          </w:p>
          <w:p w:rsidR="00355D7E" w:rsidRPr="00C515E6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15E6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«День казахского народа»</w:t>
            </w: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традиции и обычаи</w:t>
            </w:r>
          </w:p>
          <w:p w:rsidR="00355D7E" w:rsidRPr="00CB636F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  <w:p w:rsidR="00355D7E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ткрытию смены </w:t>
            </w: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355D7E" w:rsidRDefault="00355D7E" w:rsidP="005F2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737735" w:rsidRDefault="00355D7E" w:rsidP="005F22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4 день</w:t>
            </w:r>
          </w:p>
          <w:p w:rsidR="00355D7E" w:rsidRPr="004B4FE6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4F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рытие лагеря</w:t>
            </w:r>
            <w:r w:rsidRPr="004B4F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55D7E" w:rsidRPr="00396553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C515E6" w:rsidRDefault="00355D7E" w:rsidP="00355D7E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унки </w:t>
            </w:r>
            <w:proofErr w:type="gramStart"/>
            <w:r w:rsidRPr="002A4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2A4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55D7E" w:rsidRPr="0078373B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4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фальте</w:t>
            </w:r>
            <w:proofErr w:type="gramEnd"/>
            <w:r w:rsidRPr="002A4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есёлое лето!»</w:t>
            </w:r>
          </w:p>
          <w:p w:rsidR="00355D7E" w:rsidRPr="0078373B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78373B" w:rsidRDefault="00355D7E" w:rsidP="00355D7E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свежем воздухе</w:t>
            </w:r>
          </w:p>
          <w:p w:rsidR="00355D7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78373B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737735" w:rsidRDefault="00355D7E" w:rsidP="00355D7E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7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AFA"/>
              </w:rPr>
              <w:t>открытие лагерной смены</w:t>
            </w:r>
          </w:p>
          <w:p w:rsidR="00355D7E" w:rsidRPr="0078373B" w:rsidRDefault="00355D7E" w:rsidP="005F22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78373B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355D7E" w:rsidRPr="00516CCD" w:rsidRDefault="00355D7E" w:rsidP="00355D7E">
            <w:pPr>
              <w:pStyle w:val="a4"/>
              <w:widowControl w:val="0"/>
              <w:numPr>
                <w:ilvl w:val="0"/>
                <w:numId w:val="8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C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  <w:p w:rsidR="00355D7E" w:rsidRPr="00C515E6" w:rsidRDefault="00355D7E" w:rsidP="005F22C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15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515E6">
              <w:rPr>
                <w:rFonts w:ascii="Times New Roman" w:hAnsi="Times New Roman" w:cs="Times New Roman"/>
                <w:i/>
                <w:color w:val="252525"/>
                <w:sz w:val="28"/>
                <w:szCs w:val="28"/>
                <w:shd w:val="clear" w:color="auto" w:fill="FFFFFF"/>
              </w:rPr>
              <w:t>марийского народа»</w:t>
            </w: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традиции и обычаи</w:t>
            </w:r>
          </w:p>
          <w:p w:rsidR="00355D7E" w:rsidRPr="00CB636F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  <w:p w:rsidR="00355D7E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  <w:p w:rsidR="00355D7E" w:rsidRPr="0078373B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78373B" w:rsidRDefault="00355D7E" w:rsidP="00355D7E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</w:t>
            </w:r>
          </w:p>
        </w:tc>
      </w:tr>
      <w:tr w:rsidR="00355D7E" w:rsidRPr="00396553" w:rsidTr="005F22CA">
        <w:trPr>
          <w:trHeight w:val="4838"/>
        </w:trPr>
        <w:tc>
          <w:tcPr>
            <w:tcW w:w="312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неделя</w:t>
            </w: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6 день</w:t>
            </w:r>
          </w:p>
          <w:p w:rsidR="00355D7E" w:rsidRPr="00C515E6" w:rsidRDefault="00355D7E" w:rsidP="005F22C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15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C515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нь башкирского народа</w:t>
            </w:r>
            <w:r w:rsidRPr="00C515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55D7E" w:rsidRDefault="00355D7E" w:rsidP="005F22C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традиции и обычаи</w:t>
            </w:r>
          </w:p>
          <w:p w:rsidR="00355D7E" w:rsidRPr="00CB636F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  <w:p w:rsidR="00355D7E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7 день</w:t>
            </w:r>
          </w:p>
          <w:p w:rsidR="00355D7E" w:rsidRPr="004B4FE6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C75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чувашской культуры»</w:t>
            </w:r>
          </w:p>
          <w:p w:rsidR="00355D7E" w:rsidRPr="0078373B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традиции и обычаи</w:t>
            </w:r>
          </w:p>
          <w:p w:rsidR="00355D7E" w:rsidRPr="00CB636F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  <w:p w:rsidR="00355D7E" w:rsidRDefault="00355D7E" w:rsidP="005F22CA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984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8 день</w:t>
            </w:r>
          </w:p>
          <w:p w:rsidR="00355D7E" w:rsidRPr="005B4ADF" w:rsidRDefault="00355D7E" w:rsidP="005F22CA">
            <w:pPr>
              <w:pStyle w:val="a4"/>
              <w:ind w:left="5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4A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семьи</w:t>
            </w:r>
            <w:r>
              <w:rPr>
                <w:color w:val="000000"/>
                <w:shd w:val="clear" w:color="auto" w:fill="FFFFFF"/>
              </w:rPr>
              <w:t>,</w:t>
            </w:r>
            <w:r w:rsidRPr="00484A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любви и верности</w:t>
            </w:r>
            <w:r w:rsidRPr="00484A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484ADA" w:rsidRDefault="00355D7E" w:rsidP="00355D7E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6B27">
              <w:rPr>
                <w:rFonts w:ascii="Times New Roman" w:hAnsi="Times New Roman" w:cs="Times New Roman"/>
                <w:sz w:val="28"/>
                <w:szCs w:val="28"/>
              </w:rPr>
              <w:t>еседа «Как появился праздник»</w:t>
            </w:r>
          </w:p>
          <w:p w:rsidR="00355D7E" w:rsidRPr="000A6B27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0A6B27" w:rsidRDefault="00355D7E" w:rsidP="00355D7E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B27">
              <w:rPr>
                <w:rFonts w:ascii="Times New Roman" w:hAnsi="Times New Roman" w:cs="Times New Roman"/>
                <w:sz w:val="28"/>
                <w:szCs w:val="28"/>
              </w:rPr>
              <w:t xml:space="preserve">«Я и </w:t>
            </w:r>
            <w:proofErr w:type="spellStart"/>
            <w:r w:rsidRPr="000A6B2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0A6B27">
              <w:rPr>
                <w:rFonts w:ascii="Times New Roman" w:hAnsi="Times New Roman" w:cs="Times New Roman"/>
                <w:sz w:val="28"/>
                <w:szCs w:val="28"/>
              </w:rPr>
              <w:t>» и конкурс рисунков</w:t>
            </w:r>
          </w:p>
          <w:p w:rsidR="00355D7E" w:rsidRPr="000A6B27" w:rsidRDefault="00355D7E" w:rsidP="005F2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0A6B27" w:rsidRDefault="00355D7E" w:rsidP="00355D7E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B27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 «</w:t>
            </w:r>
            <w:proofErr w:type="spellStart"/>
            <w:r w:rsidRPr="000A6B27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Pr="000A6B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5D7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9 день</w:t>
            </w:r>
          </w:p>
          <w:p w:rsidR="00355D7E" w:rsidRPr="000A6B27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6B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0A6B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нь безопасного поведения на дорогах</w:t>
            </w:r>
            <w:r w:rsidRPr="000A6B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55D7E" w:rsidRPr="00A82A9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55D7E" w:rsidRPr="00484ADA" w:rsidRDefault="00355D7E" w:rsidP="00355D7E">
            <w:pPr>
              <w:pStyle w:val="a4"/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ADA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 w:rsidRPr="00484A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</w:t>
            </w:r>
            <w:r w:rsidRPr="000A6B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а «Знай правила дорожного движения, как таблицу умножения</w:t>
            </w:r>
          </w:p>
          <w:p w:rsidR="00355D7E" w:rsidRPr="00484ADA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484ADA" w:rsidRDefault="00355D7E" w:rsidP="00355D7E">
            <w:pPr>
              <w:pStyle w:val="a4"/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A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курс рисунков «</w:t>
            </w:r>
            <w:r w:rsidRPr="00484A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 полна неожидан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55D7E" w:rsidRPr="00484ADA" w:rsidRDefault="00355D7E" w:rsidP="005F22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484ADA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B27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0A6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зопасное поведение в Чрезвычайных ситуациях»</w:t>
            </w:r>
          </w:p>
        </w:tc>
        <w:tc>
          <w:tcPr>
            <w:tcW w:w="937" w:type="pct"/>
          </w:tcPr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10 день</w:t>
            </w:r>
          </w:p>
          <w:p w:rsidR="00355D7E" w:rsidRPr="004B7E06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театра</w:t>
            </w:r>
            <w:r w:rsidRPr="004B7E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55D7E" w:rsidRPr="00484ADA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484ADA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AD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DB1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AD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«С чего начинается театр?»</w:t>
            </w:r>
          </w:p>
          <w:p w:rsidR="00355D7E" w:rsidRPr="00484ADA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484ADA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484AD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ры на свежем воздухе</w:t>
            </w:r>
          </w:p>
          <w:p w:rsidR="00355D7E" w:rsidRPr="00484ADA" w:rsidRDefault="00355D7E" w:rsidP="005F2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484ADA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467F1C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ADA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</w:t>
            </w:r>
          </w:p>
        </w:tc>
      </w:tr>
      <w:tr w:rsidR="00355D7E" w:rsidRPr="00396553" w:rsidTr="005F22CA">
        <w:tc>
          <w:tcPr>
            <w:tcW w:w="312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 неделя</w:t>
            </w: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11 день</w:t>
            </w:r>
          </w:p>
          <w:p w:rsidR="00355D7E" w:rsidRPr="005B4ADF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4A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народных праздников»</w:t>
            </w:r>
          </w:p>
          <w:p w:rsidR="00355D7E" w:rsidRPr="00396553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 «Праздники русского народа»</w:t>
            </w:r>
          </w:p>
          <w:p w:rsidR="00355D7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Праздник дружбы»</w:t>
            </w:r>
          </w:p>
          <w:p w:rsidR="00355D7E" w:rsidRPr="00467F1C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467F1C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 мультфильма</w:t>
            </w: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355D7E" w:rsidRPr="00467F1C" w:rsidRDefault="00355D7E" w:rsidP="00355D7E">
            <w:pPr>
              <w:pStyle w:val="a4"/>
              <w:widowControl w:val="0"/>
              <w:numPr>
                <w:ilvl w:val="0"/>
                <w:numId w:val="8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4B7E06">
              <w:rPr>
                <w:rFonts w:ascii="Times New Roman" w:eastAsia="Times New Roman" w:hAnsi="Times New Roman" w:cs="Times New Roman"/>
                <w:sz w:val="28"/>
                <w:szCs w:val="28"/>
              </w:rPr>
              <w:t>ень</w:t>
            </w:r>
          </w:p>
          <w:p w:rsidR="00355D7E" w:rsidRDefault="00355D7E" w:rsidP="005F22C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4A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народных сказок»</w:t>
            </w:r>
          </w:p>
          <w:p w:rsidR="00355D7E" w:rsidRPr="005B4ADF" w:rsidRDefault="00355D7E" w:rsidP="005F22C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В гостях у сказки»</w:t>
            </w:r>
          </w:p>
          <w:p w:rsidR="00355D7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743178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 «Путешествие по сказкам»</w:t>
            </w:r>
          </w:p>
          <w:p w:rsidR="00355D7E" w:rsidRPr="00743178" w:rsidRDefault="00355D7E" w:rsidP="005F22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743178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сосновый бор </w:t>
            </w:r>
            <w:proofErr w:type="spellStart"/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етково</w:t>
            </w:r>
            <w:proofErr w:type="spellEnd"/>
          </w:p>
          <w:p w:rsidR="00355D7E" w:rsidRPr="00743178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 день</w:t>
            </w:r>
          </w:p>
          <w:p w:rsidR="00355D7E" w:rsidRPr="00C30F9F" w:rsidRDefault="00355D7E" w:rsidP="005F22CA">
            <w:pPr>
              <w:pStyle w:val="TableParagraph"/>
              <w:spacing w:before="7"/>
              <w:ind w:left="153" w:right="143"/>
              <w:jc w:val="center"/>
              <w:rPr>
                <w:i/>
                <w:sz w:val="28"/>
                <w:szCs w:val="28"/>
              </w:rPr>
            </w:pPr>
            <w:r w:rsidRPr="00C30F9F">
              <w:rPr>
                <w:i/>
                <w:sz w:val="28"/>
                <w:szCs w:val="28"/>
              </w:rPr>
              <w:t>«День</w:t>
            </w:r>
            <w:r w:rsidRPr="00C30F9F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здоровья</w:t>
            </w:r>
            <w:r w:rsidRPr="00C30F9F">
              <w:rPr>
                <w:i/>
                <w:sz w:val="28"/>
                <w:szCs w:val="28"/>
              </w:rPr>
              <w:t>»</w:t>
            </w:r>
          </w:p>
          <w:p w:rsidR="00355D7E" w:rsidRPr="00C30F9F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55D7E" w:rsidRPr="00C30F9F" w:rsidRDefault="00355D7E" w:rsidP="00355D7E">
            <w:pPr>
              <w:pStyle w:val="a4"/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здоровом образе</w:t>
            </w:r>
          </w:p>
          <w:p w:rsidR="00355D7E" w:rsidRPr="00C30F9F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C30F9F" w:rsidRDefault="00355D7E" w:rsidP="00355D7E">
            <w:pPr>
              <w:pStyle w:val="a4"/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енгазеты «</w:t>
            </w:r>
            <w:r w:rsidRPr="00C30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доровом теле – здоровый дух»</w:t>
            </w:r>
          </w:p>
          <w:p w:rsidR="00355D7E" w:rsidRPr="00C30F9F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C30F9F" w:rsidRDefault="00355D7E" w:rsidP="00355D7E">
            <w:pPr>
              <w:pStyle w:val="a4"/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мероприятие</w:t>
            </w:r>
          </w:p>
          <w:p w:rsidR="00355D7E" w:rsidRPr="00C30F9F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C30F9F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C30F9F" w:rsidRDefault="00355D7E" w:rsidP="005F22CA">
            <w:pPr>
              <w:pStyle w:val="TableParagraph"/>
              <w:ind w:left="0" w:right="553"/>
              <w:rPr>
                <w:sz w:val="28"/>
                <w:szCs w:val="28"/>
              </w:rPr>
            </w:pPr>
          </w:p>
          <w:p w:rsidR="00355D7E" w:rsidRPr="00396553" w:rsidRDefault="00355D7E" w:rsidP="005F22C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 день</w:t>
            </w:r>
          </w:p>
          <w:p w:rsidR="00355D7E" w:rsidRPr="004B4FE6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64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обрый дел</w:t>
            </w:r>
            <w:r w:rsidRPr="004B4F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355D7E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3422E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Спешите делать добро!»</w:t>
            </w:r>
          </w:p>
          <w:p w:rsidR="00355D7E" w:rsidRPr="0033422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онек «Письмо другу»</w:t>
            </w:r>
          </w:p>
          <w:p w:rsidR="00355D7E" w:rsidRPr="0033422E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355D7E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аницы из истории Ро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», огонек «Просторы Р</w:t>
            </w:r>
            <w:r w:rsidRPr="003342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ы»</w:t>
            </w:r>
          </w:p>
        </w:tc>
        <w:tc>
          <w:tcPr>
            <w:tcW w:w="937" w:type="pct"/>
          </w:tcPr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 день</w:t>
            </w:r>
          </w:p>
          <w:p w:rsidR="00355D7E" w:rsidRPr="00743178" w:rsidRDefault="00355D7E" w:rsidP="005F22CA">
            <w:pPr>
              <w:pStyle w:val="TableParagraph"/>
              <w:spacing w:before="7"/>
              <w:ind w:left="164" w:right="154"/>
              <w:jc w:val="center"/>
              <w:rPr>
                <w:i/>
                <w:sz w:val="28"/>
              </w:rPr>
            </w:pPr>
            <w:r w:rsidRPr="00743178">
              <w:rPr>
                <w:i/>
                <w:sz w:val="28"/>
              </w:rPr>
              <w:t>«До свидания,</w:t>
            </w:r>
            <w:r>
              <w:rPr>
                <w:i/>
                <w:sz w:val="28"/>
              </w:rPr>
              <w:t xml:space="preserve"> </w:t>
            </w:r>
            <w:r w:rsidRPr="00743178">
              <w:rPr>
                <w:i/>
                <w:sz w:val="28"/>
              </w:rPr>
              <w:t>лагерь!»</w:t>
            </w:r>
          </w:p>
          <w:p w:rsidR="00355D7E" w:rsidRPr="00396553" w:rsidRDefault="00355D7E" w:rsidP="005F22C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Default="00355D7E" w:rsidP="00355D7E">
            <w:pPr>
              <w:pStyle w:val="a4"/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льное мероприятие – демонстрация </w:t>
            </w: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и по собранному материалу</w:t>
            </w:r>
          </w:p>
          <w:p w:rsidR="00355D7E" w:rsidRPr="00396553" w:rsidRDefault="00355D7E" w:rsidP="005F22CA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ыставка)</w:t>
            </w:r>
          </w:p>
          <w:p w:rsidR="00355D7E" w:rsidRPr="00396553" w:rsidRDefault="00355D7E" w:rsidP="005F22CA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D7E" w:rsidRPr="00396553" w:rsidRDefault="00355D7E" w:rsidP="00355D7E">
            <w:pPr>
              <w:pStyle w:val="a4"/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«Подведение итогов смены»</w:t>
            </w:r>
          </w:p>
        </w:tc>
      </w:tr>
    </w:tbl>
    <w:p w:rsidR="00355D7E" w:rsidRDefault="00355D7E" w:rsidP="00355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7E" w:rsidRDefault="00355D7E" w:rsidP="00355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7E" w:rsidRDefault="00355D7E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86" w:rsidRDefault="00064E67" w:rsidP="004B7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сетка мероприятий на </w:t>
      </w:r>
      <w:r w:rsidR="00355D7E"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D9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F21">
        <w:rPr>
          <w:rFonts w:ascii="Times New Roman" w:hAnsi="Times New Roman" w:cs="Times New Roman"/>
          <w:b/>
          <w:sz w:val="28"/>
          <w:szCs w:val="28"/>
        </w:rPr>
        <w:t>смене</w:t>
      </w:r>
    </w:p>
    <w:p w:rsidR="00064E67" w:rsidRPr="00396553" w:rsidRDefault="00064E67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23"/>
        <w:gridCol w:w="2528"/>
        <w:gridCol w:w="2679"/>
        <w:gridCol w:w="2768"/>
        <w:gridCol w:w="2978"/>
        <w:gridCol w:w="2910"/>
      </w:tblGrid>
      <w:tr w:rsidR="00653522" w:rsidRPr="00396553" w:rsidTr="00355D7E">
        <w:tc>
          <w:tcPr>
            <w:tcW w:w="312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неделя</w:t>
            </w: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0D7516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  <w:p w:rsidR="004B4FE6" w:rsidRPr="004B4FE6" w:rsidRDefault="004B4FE6" w:rsidP="004B4FE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C75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День  </w:t>
            </w:r>
            <w:r w:rsidR="00420743" w:rsidRPr="004C75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комств</w:t>
            </w:r>
            <w:r w:rsidRPr="004C75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0D7516" w:rsidRPr="00396553" w:rsidRDefault="000D7516" w:rsidP="004B4FE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Default="000D7516" w:rsidP="002E58CC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отрядов</w:t>
            </w:r>
          </w:p>
          <w:p w:rsidR="00737735" w:rsidRPr="00F931F2" w:rsidRDefault="00737735" w:rsidP="00F931F2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Default="000D7516" w:rsidP="00CA7585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рядного места и уголка погружени</w:t>
            </w:r>
            <w:r w:rsidR="0090323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мену</w:t>
            </w:r>
          </w:p>
          <w:p w:rsidR="00516CCD" w:rsidRPr="00516CCD" w:rsidRDefault="00516CCD" w:rsidP="00516CC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6CCD" w:rsidRDefault="00516CCD" w:rsidP="00CA7585">
            <w:pPr>
              <w:pStyle w:val="a4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</w:t>
            </w:r>
          </w:p>
          <w:p w:rsidR="00516CCD" w:rsidRPr="00516CCD" w:rsidRDefault="00516CCD" w:rsidP="00516CCD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90323A" w:rsidP="00F931F2">
            <w:pPr>
              <w:pStyle w:val="a4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-</w:t>
            </w:r>
            <w:r w:rsidR="000D7516"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т смены </w:t>
            </w:r>
          </w:p>
        </w:tc>
        <w:tc>
          <w:tcPr>
            <w:tcW w:w="906" w:type="pct"/>
          </w:tcPr>
          <w:p w:rsidR="00A71E1C" w:rsidRDefault="000D7516" w:rsidP="004B0D2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2 день</w:t>
            </w:r>
          </w:p>
          <w:p w:rsidR="00AC0E2D" w:rsidRPr="00F931F2" w:rsidRDefault="004B0D2B" w:rsidP="00F931F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35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День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сской культуры</w:t>
            </w:r>
            <w:r w:rsidRPr="00A235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CB636F" w:rsidRPr="00CB636F" w:rsidRDefault="00CB636F" w:rsidP="00CB636F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традиции и обычаи</w:t>
            </w:r>
          </w:p>
          <w:p w:rsidR="00F931F2" w:rsidRDefault="00CB636F" w:rsidP="00236DDB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  <w:p w:rsidR="00CB636F" w:rsidRDefault="00CB636F" w:rsidP="00CB636F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6F" w:rsidRDefault="00CB636F" w:rsidP="00236DDB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  <w:p w:rsidR="00CB636F" w:rsidRPr="00CB636F" w:rsidRDefault="00CB636F" w:rsidP="00CB636F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1F2" w:rsidRDefault="00F931F2" w:rsidP="00F931F2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авилах поведения в общественных местах</w:t>
            </w:r>
          </w:p>
          <w:p w:rsidR="00F931F2" w:rsidRPr="00F931F2" w:rsidRDefault="00F931F2" w:rsidP="00F931F2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6F" w:rsidRPr="00CB636F" w:rsidRDefault="00CB636F" w:rsidP="00CB636F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A71E1C" w:rsidRDefault="00A71E1C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1C" w:rsidRDefault="00A71E1C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1C" w:rsidRDefault="00A71E1C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4B0D2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</w:tcPr>
          <w:p w:rsidR="000D7516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3 день</w:t>
            </w:r>
          </w:p>
          <w:p w:rsidR="00B61CCD" w:rsidRPr="00B61CCD" w:rsidRDefault="00B61CCD" w:rsidP="00F931F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4F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родного края»</w:t>
            </w:r>
          </w:p>
          <w:p w:rsidR="00AC0E2D" w:rsidRPr="00396553" w:rsidRDefault="00AC0E2D" w:rsidP="00AC0E2D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лучший исторический костюм наших земляков</w:t>
            </w:r>
          </w:p>
          <w:p w:rsidR="00AC0E2D" w:rsidRPr="00396553" w:rsidRDefault="00AC0E2D" w:rsidP="00AC0E2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E2D" w:rsidRPr="00396553" w:rsidRDefault="00AC0E2D" w:rsidP="00AC0E2D">
            <w:pPr>
              <w:pStyle w:val="a4"/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частный муз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Распутина </w:t>
            </w: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ровское</w:t>
            </w:r>
          </w:p>
          <w:p w:rsidR="00B61CCD" w:rsidRPr="00396553" w:rsidRDefault="00B61CCD" w:rsidP="00B61C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CCD" w:rsidRPr="00396553" w:rsidRDefault="00B61CCD" w:rsidP="00B61CCD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ткрытию смены </w:t>
            </w:r>
          </w:p>
          <w:p w:rsidR="00B61CCD" w:rsidRPr="00396553" w:rsidRDefault="00B61CCD" w:rsidP="00B61C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B61CCD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</w:tcPr>
          <w:p w:rsidR="000D7516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4 день</w:t>
            </w:r>
          </w:p>
          <w:p w:rsidR="00B61CCD" w:rsidRPr="004B4FE6" w:rsidRDefault="00B61CCD" w:rsidP="00B61CC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4F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рытие лагеря</w:t>
            </w:r>
            <w:r w:rsidRPr="004B4F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B61CCD" w:rsidRPr="00396553" w:rsidRDefault="00B61CCD" w:rsidP="00B61CCD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31F2" w:rsidRPr="0078373B" w:rsidRDefault="002A471D" w:rsidP="00F931F2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ки на асфальте «Весёлое лето!»</w:t>
            </w:r>
          </w:p>
          <w:p w:rsidR="0078373B" w:rsidRPr="0078373B" w:rsidRDefault="0078373B" w:rsidP="0078373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373B" w:rsidRPr="0078373B" w:rsidRDefault="0078373B" w:rsidP="00F931F2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свежем воздухе</w:t>
            </w:r>
          </w:p>
          <w:p w:rsidR="0078373B" w:rsidRDefault="0078373B" w:rsidP="0078373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735" w:rsidRPr="0078373B" w:rsidRDefault="00737735" w:rsidP="0078373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373B" w:rsidRPr="00737735" w:rsidRDefault="0078373B" w:rsidP="001E0F21">
            <w:pPr>
              <w:pStyle w:val="a4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7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AFA"/>
              </w:rPr>
              <w:t>открытие лагерной смены</w:t>
            </w:r>
          </w:p>
          <w:p w:rsidR="002A471D" w:rsidRPr="0078373B" w:rsidRDefault="002A471D" w:rsidP="007837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CCD" w:rsidRPr="0078373B" w:rsidRDefault="00B61CCD" w:rsidP="00B61C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AC0E2D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0D7516" w:rsidRPr="00516CCD" w:rsidRDefault="000D7516" w:rsidP="00CA7585">
            <w:pPr>
              <w:pStyle w:val="a4"/>
              <w:widowControl w:val="0"/>
              <w:numPr>
                <w:ilvl w:val="0"/>
                <w:numId w:val="8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CC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  <w:p w:rsidR="000D7516" w:rsidRDefault="00A71E1C" w:rsidP="00B61CCD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61C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татарской культуры</w:t>
            </w:r>
          </w:p>
          <w:p w:rsidR="0078373B" w:rsidRDefault="00CB636F" w:rsidP="00CB636F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традиции и обычаи</w:t>
            </w:r>
          </w:p>
          <w:p w:rsidR="00CB636F" w:rsidRDefault="00CB636F" w:rsidP="00CB636F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  <w:p w:rsidR="00CB636F" w:rsidRPr="0078373B" w:rsidRDefault="00CB636F" w:rsidP="00CB636F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  <w:p w:rsidR="0078373B" w:rsidRPr="0078373B" w:rsidRDefault="0078373B" w:rsidP="0078373B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</w:t>
            </w:r>
          </w:p>
        </w:tc>
      </w:tr>
      <w:tr w:rsidR="00653522" w:rsidRPr="00396553" w:rsidTr="00355D7E">
        <w:trPr>
          <w:trHeight w:val="4838"/>
        </w:trPr>
        <w:tc>
          <w:tcPr>
            <w:tcW w:w="312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неделя</w:t>
            </w: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6 день</w:t>
            </w:r>
          </w:p>
          <w:p w:rsidR="000D7516" w:rsidRDefault="00B61CCD" w:rsidP="00B61CCD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61C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День </w:t>
            </w:r>
            <w:r w:rsidR="004C75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циональных культур </w:t>
            </w:r>
            <w:r w:rsidRPr="00B61CC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ссии»</w:t>
            </w:r>
          </w:p>
          <w:p w:rsidR="0078373B" w:rsidRDefault="0078373B" w:rsidP="00B61CCD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8373B" w:rsidRDefault="0078373B" w:rsidP="0078373B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31954" w:rsidRPr="0078373B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</w:t>
            </w:r>
          </w:p>
          <w:p w:rsidR="00B61CCD" w:rsidRDefault="00931954" w:rsidP="0078373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ное наследие народов России»</w:t>
            </w:r>
          </w:p>
          <w:p w:rsidR="0078373B" w:rsidRPr="0078373B" w:rsidRDefault="0078373B" w:rsidP="0078373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CCD" w:rsidRDefault="0078373B" w:rsidP="0078373B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80E8F" w:rsidRPr="0078373B">
              <w:rPr>
                <w:rFonts w:ascii="Times New Roman" w:eastAsia="Times New Roman" w:hAnsi="Times New Roman" w:cs="Times New Roman"/>
                <w:sz w:val="28"/>
                <w:szCs w:val="28"/>
              </w:rPr>
              <w:t>вест-игра</w:t>
            </w:r>
            <w:proofErr w:type="spellEnd"/>
            <w:r w:rsidR="00E80E8F" w:rsidRPr="007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йны народов России»</w:t>
            </w:r>
          </w:p>
          <w:p w:rsidR="0078373B" w:rsidRDefault="0078373B" w:rsidP="0078373B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175" w:rsidRPr="0078373B" w:rsidRDefault="0078373B" w:rsidP="0078373B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B7E06" w:rsidRPr="0078373B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костюмов народов России</w:t>
            </w:r>
          </w:p>
          <w:p w:rsidR="004C7555" w:rsidRPr="00396553" w:rsidRDefault="004C7555" w:rsidP="004C7555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7 день</w:t>
            </w:r>
          </w:p>
          <w:p w:rsidR="00B61CCD" w:rsidRPr="004B4FE6" w:rsidRDefault="00B61CCD" w:rsidP="00B61CC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C75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чувашской культуры»</w:t>
            </w:r>
          </w:p>
          <w:p w:rsidR="00B61CCD" w:rsidRPr="0078373B" w:rsidRDefault="00B61CCD" w:rsidP="00B61C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6F" w:rsidRDefault="00CB636F" w:rsidP="00CB636F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традиции и обычаи</w:t>
            </w:r>
          </w:p>
          <w:p w:rsidR="00CB636F" w:rsidRPr="00CB636F" w:rsidRDefault="00CB636F" w:rsidP="00CB636F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6F" w:rsidRDefault="00CB636F" w:rsidP="00CB636F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  <w:p w:rsidR="00CB636F" w:rsidRDefault="00CB636F" w:rsidP="00CB636F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6F" w:rsidRDefault="00CB636F" w:rsidP="00CB636F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  <w:p w:rsidR="00CB636F" w:rsidRPr="00737735" w:rsidRDefault="00CB636F" w:rsidP="00CB6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6F" w:rsidRPr="005B35BD" w:rsidRDefault="00CB636F" w:rsidP="00CB636F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</w:t>
            </w:r>
            <w:r w:rsidRPr="005B35BD"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е поведение в Чрезвычайных ситуациях»</w:t>
            </w:r>
          </w:p>
          <w:p w:rsidR="000D7516" w:rsidRPr="00396553" w:rsidRDefault="000D7516" w:rsidP="00B61C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936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8 день</w:t>
            </w:r>
          </w:p>
          <w:p w:rsidR="00516CCD" w:rsidRPr="005B4ADF" w:rsidRDefault="005B4ADF" w:rsidP="005B4ADF">
            <w:pPr>
              <w:pStyle w:val="a4"/>
              <w:ind w:left="5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4A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дагестанской культуры»</w:t>
            </w:r>
          </w:p>
          <w:p w:rsidR="00B61CCD" w:rsidRPr="00396553" w:rsidRDefault="00B61CCD" w:rsidP="00B61C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6F" w:rsidRPr="00CB636F" w:rsidRDefault="00CB636F" w:rsidP="00CB636F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традиции и обычаи</w:t>
            </w:r>
          </w:p>
          <w:p w:rsidR="00CB636F" w:rsidRDefault="00CB636F" w:rsidP="00CB636F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гры</w:t>
            </w:r>
          </w:p>
          <w:p w:rsidR="00CB636F" w:rsidRDefault="00CB636F" w:rsidP="00CB636F">
            <w:pPr>
              <w:pStyle w:val="a4"/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6F" w:rsidRDefault="00CB636F" w:rsidP="00CB636F">
            <w:pPr>
              <w:pStyle w:val="a4"/>
              <w:widowControl w:val="0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  <w:p w:rsidR="00467F1C" w:rsidRDefault="00467F1C" w:rsidP="00467F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52D8" w:rsidRDefault="00467F1C" w:rsidP="001552D8">
            <w:pPr>
              <w:pStyle w:val="a4"/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467F1C" w:rsidRDefault="00467F1C" w:rsidP="00467F1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735" w:rsidRPr="00737735" w:rsidRDefault="00737735" w:rsidP="00737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DE8" w:rsidRPr="00396553" w:rsidRDefault="00021DE8" w:rsidP="00516CCD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9 день</w:t>
            </w:r>
          </w:p>
          <w:p w:rsidR="00B61CCD" w:rsidRDefault="00B61CCD" w:rsidP="00B61CC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35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   дружбы и мира»</w:t>
            </w:r>
          </w:p>
          <w:p w:rsidR="00467F1C" w:rsidRPr="00A82A93" w:rsidRDefault="00467F1C" w:rsidP="00B61CC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61CCD" w:rsidRDefault="00B61CCD" w:rsidP="00B61CCD">
            <w:pPr>
              <w:pStyle w:val="a4"/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знакомление с историей,</w:t>
            </w:r>
          </w:p>
          <w:p w:rsidR="00B61CCD" w:rsidRDefault="00B61CCD" w:rsidP="00B61CCD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, традициями, символикой государств</w:t>
            </w:r>
            <w:r w:rsidR="00021D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21DE8" w:rsidRPr="00A23576" w:rsidRDefault="00021DE8" w:rsidP="00B61CCD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CCD" w:rsidRPr="00396553" w:rsidRDefault="00B61CCD" w:rsidP="00B61CCD">
            <w:pPr>
              <w:pStyle w:val="a4"/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дружбы народов </w:t>
            </w:r>
          </w:p>
          <w:p w:rsidR="00B61CCD" w:rsidRPr="00396553" w:rsidRDefault="00B61CCD" w:rsidP="00B61CC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E8F" w:rsidRDefault="00B61CCD" w:rsidP="00E80E8F">
            <w:pPr>
              <w:pStyle w:val="a4"/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D60CD2">
              <w:rPr>
                <w:rFonts w:ascii="Times New Roman" w:eastAsia="Times New Roman" w:hAnsi="Times New Roman" w:cs="Times New Roman"/>
                <w:sz w:val="28"/>
                <w:szCs w:val="28"/>
              </w:rPr>
              <w:t>-путешествие «По странам и континентам»</w:t>
            </w:r>
          </w:p>
          <w:p w:rsidR="00467F1C" w:rsidRDefault="00467F1C" w:rsidP="00467F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F1C" w:rsidRPr="00467F1C" w:rsidRDefault="00467F1C" w:rsidP="00467F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0D7516" w:rsidRDefault="000D7516" w:rsidP="00F931F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10 день</w:t>
            </w:r>
          </w:p>
          <w:p w:rsidR="00873DA4" w:rsidRPr="004B7E06" w:rsidRDefault="004B7E0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7E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народных ремёсел»</w:t>
            </w:r>
          </w:p>
          <w:p w:rsidR="00873DA4" w:rsidRDefault="00873DA4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DA4" w:rsidRDefault="00467F1C" w:rsidP="00467F1C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="00E11073"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t>седа «Народные ремесла и промыслы»</w:t>
            </w:r>
          </w:p>
          <w:p w:rsidR="00467F1C" w:rsidRDefault="00467F1C" w:rsidP="00467F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3DA4" w:rsidRDefault="00467F1C" w:rsidP="00467F1C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11073"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t>гровая программа «Сундучок ремесел»</w:t>
            </w:r>
          </w:p>
          <w:p w:rsidR="00467F1C" w:rsidRPr="00467F1C" w:rsidRDefault="00467F1C" w:rsidP="00467F1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52EE" w:rsidRPr="008052EE" w:rsidRDefault="008052EE" w:rsidP="008052E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52EE" w:rsidRPr="00467F1C" w:rsidRDefault="008052EE" w:rsidP="00467F1C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hAnsi="Times New Roman" w:cs="Times New Roman"/>
                <w:sz w:val="28"/>
                <w:szCs w:val="28"/>
              </w:rPr>
              <w:t>подведение итогов недели</w:t>
            </w:r>
          </w:p>
        </w:tc>
      </w:tr>
      <w:tr w:rsidR="00653522" w:rsidRPr="00396553" w:rsidTr="00355D7E">
        <w:tc>
          <w:tcPr>
            <w:tcW w:w="312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 неделя</w:t>
            </w: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3C571C" w:rsidRDefault="000D7516" w:rsidP="00467F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11 день</w:t>
            </w:r>
          </w:p>
          <w:p w:rsidR="000D7516" w:rsidRPr="005B4ADF" w:rsidRDefault="004B7E0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4A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народных праздников»</w:t>
            </w:r>
          </w:p>
          <w:p w:rsidR="000D7516" w:rsidRPr="00396553" w:rsidRDefault="000D7516" w:rsidP="006B08F2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Default="00467F1C" w:rsidP="002E58CC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6B08F2"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да «Праздники </w:t>
            </w:r>
            <w:r w:rsidR="006B08F2" w:rsidRPr="00467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ого народа»</w:t>
            </w:r>
          </w:p>
          <w:p w:rsidR="00743178" w:rsidRDefault="00743178" w:rsidP="00743178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F1C" w:rsidRDefault="00743178" w:rsidP="002E58CC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Праздник дружбы»</w:t>
            </w:r>
          </w:p>
          <w:p w:rsidR="00743178" w:rsidRPr="00467F1C" w:rsidRDefault="00743178" w:rsidP="00743178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F1C" w:rsidRPr="00467F1C" w:rsidRDefault="00743178" w:rsidP="002E58CC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 мультфильма</w:t>
            </w:r>
          </w:p>
          <w:p w:rsidR="006B08F2" w:rsidRPr="00396553" w:rsidRDefault="006B08F2" w:rsidP="002E58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6B08F2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</w:tcPr>
          <w:p w:rsidR="000D7516" w:rsidRPr="00467F1C" w:rsidRDefault="004B7E06" w:rsidP="00467F1C">
            <w:pPr>
              <w:pStyle w:val="a4"/>
              <w:widowControl w:val="0"/>
              <w:numPr>
                <w:ilvl w:val="0"/>
                <w:numId w:val="8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0D7516" w:rsidRPr="004B7E06">
              <w:rPr>
                <w:rFonts w:ascii="Times New Roman" w:eastAsia="Times New Roman" w:hAnsi="Times New Roman" w:cs="Times New Roman"/>
                <w:sz w:val="28"/>
                <w:szCs w:val="28"/>
              </w:rPr>
              <w:t>ень</w:t>
            </w:r>
          </w:p>
          <w:p w:rsidR="006B08F2" w:rsidRDefault="006B08F2" w:rsidP="005B4ADF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4A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 народных сказок»</w:t>
            </w:r>
          </w:p>
          <w:p w:rsidR="00737735" w:rsidRPr="005B4ADF" w:rsidRDefault="00737735" w:rsidP="005B4ADF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B08F2" w:rsidRDefault="00743178" w:rsidP="004B7E06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B08F2"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вая программа «В </w:t>
            </w:r>
            <w:r w:rsidR="006B08F2"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тях у сказки»</w:t>
            </w:r>
          </w:p>
          <w:p w:rsidR="00743178" w:rsidRDefault="00743178" w:rsidP="00743178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E06" w:rsidRPr="00743178" w:rsidRDefault="00743178" w:rsidP="004B7E06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B08F2"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изованное представление «</w:t>
            </w:r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сказкам</w:t>
            </w:r>
            <w:r w:rsidR="006B08F2"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43178" w:rsidRPr="00743178" w:rsidRDefault="00743178" w:rsidP="0074317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743178" w:rsidRDefault="000D7516" w:rsidP="004B7E06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сосновый бор </w:t>
            </w:r>
            <w:proofErr w:type="spellStart"/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етково</w:t>
            </w:r>
            <w:proofErr w:type="spellEnd"/>
          </w:p>
          <w:p w:rsidR="000D7516" w:rsidRPr="00396553" w:rsidRDefault="000D7516" w:rsidP="002E58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743178" w:rsidRDefault="000D7516" w:rsidP="00743178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</w:tcPr>
          <w:p w:rsidR="000D7516" w:rsidRPr="00396553" w:rsidRDefault="000D7516" w:rsidP="00467F1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 день</w:t>
            </w:r>
          </w:p>
          <w:p w:rsidR="00737735" w:rsidRPr="00355D7E" w:rsidRDefault="00743178" w:rsidP="00355D7E">
            <w:pPr>
              <w:pStyle w:val="TableParagraph"/>
              <w:spacing w:before="7"/>
              <w:ind w:left="153" w:right="143"/>
              <w:jc w:val="center"/>
              <w:rPr>
                <w:i/>
                <w:sz w:val="28"/>
              </w:rPr>
            </w:pPr>
            <w:r w:rsidRPr="00737735">
              <w:rPr>
                <w:i/>
                <w:sz w:val="28"/>
                <w:szCs w:val="28"/>
              </w:rPr>
              <w:t>«</w:t>
            </w:r>
            <w:r w:rsidR="00355D7E">
              <w:rPr>
                <w:i/>
                <w:sz w:val="28"/>
              </w:rPr>
              <w:t>Памятные даты</w:t>
            </w:r>
            <w:r w:rsidR="00737735" w:rsidRPr="00737735">
              <w:rPr>
                <w:i/>
                <w:sz w:val="28"/>
              </w:rPr>
              <w:t>»</w:t>
            </w:r>
          </w:p>
          <w:p w:rsidR="00743178" w:rsidRPr="00396553" w:rsidRDefault="00743178" w:rsidP="00743178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="00737735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рина «Многонациональная Россия»</w:t>
            </w:r>
          </w:p>
          <w:p w:rsidR="00737735" w:rsidRDefault="00737735" w:rsidP="00737735">
            <w:pPr>
              <w:pStyle w:val="TableParagraph"/>
              <w:ind w:left="0" w:right="553"/>
              <w:rPr>
                <w:sz w:val="28"/>
              </w:rPr>
            </w:pPr>
          </w:p>
          <w:p w:rsidR="00743178" w:rsidRDefault="00737735" w:rsidP="00743178">
            <w:pPr>
              <w:pStyle w:val="a4"/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737735" w:rsidRDefault="00737735" w:rsidP="00737735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735" w:rsidRPr="00737735" w:rsidRDefault="00355D7E" w:rsidP="00737735">
            <w:pPr>
              <w:pStyle w:val="a4"/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ая дата</w:t>
            </w:r>
          </w:p>
          <w:p w:rsidR="00737735" w:rsidRPr="00811800" w:rsidRDefault="00737735" w:rsidP="00737735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</w:p>
          <w:p w:rsidR="000D7516" w:rsidRPr="00396553" w:rsidRDefault="000D7516" w:rsidP="003C57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2E58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3C571C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 день</w:t>
            </w:r>
          </w:p>
          <w:p w:rsidR="00743178" w:rsidRPr="004B4FE6" w:rsidRDefault="00743178" w:rsidP="00743178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64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Ден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линарных традиций </w:t>
            </w:r>
            <w:r w:rsidRPr="004B4F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:rsidR="00743178" w:rsidRDefault="00743178" w:rsidP="00743178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178" w:rsidRDefault="00743178" w:rsidP="00743178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43178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 «Кухни народов России»</w:t>
            </w:r>
          </w:p>
          <w:p w:rsidR="00737735" w:rsidRDefault="00737735" w:rsidP="00737735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735" w:rsidRDefault="00737735" w:rsidP="00737735">
            <w:pPr>
              <w:pStyle w:val="a4"/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 «Самый интересный случай из моей жизни»</w:t>
            </w:r>
          </w:p>
          <w:p w:rsidR="00737735" w:rsidRDefault="00737735" w:rsidP="00737735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7735" w:rsidRPr="00737735" w:rsidRDefault="00737735" w:rsidP="007377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737735" w:rsidRDefault="00737735" w:rsidP="00737735">
            <w:pPr>
              <w:pStyle w:val="a4"/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735">
              <w:rPr>
                <w:rFonts w:ascii="Times New Roman" w:hAnsi="Times New Roman" w:cs="Times New Roman"/>
                <w:sz w:val="28"/>
              </w:rPr>
              <w:t>подготовка</w:t>
            </w:r>
            <w:r w:rsidR="00355D7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37735">
              <w:rPr>
                <w:rFonts w:ascii="Times New Roman" w:hAnsi="Times New Roman" w:cs="Times New Roman"/>
                <w:sz w:val="28"/>
              </w:rPr>
              <w:t>к</w:t>
            </w:r>
            <w:r w:rsidR="00355D7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37735">
              <w:rPr>
                <w:rFonts w:ascii="Times New Roman" w:hAnsi="Times New Roman" w:cs="Times New Roman"/>
                <w:sz w:val="28"/>
              </w:rPr>
              <w:t>закрытию</w:t>
            </w:r>
            <w:r w:rsidR="00355D7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37735">
              <w:rPr>
                <w:rFonts w:ascii="Times New Roman" w:hAnsi="Times New Roman" w:cs="Times New Roman"/>
                <w:sz w:val="28"/>
              </w:rPr>
              <w:t>лагеря</w:t>
            </w:r>
          </w:p>
          <w:p w:rsidR="000D7516" w:rsidRPr="00396553" w:rsidRDefault="000D7516" w:rsidP="00743178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 день</w:t>
            </w:r>
          </w:p>
          <w:p w:rsidR="00743178" w:rsidRPr="00743178" w:rsidRDefault="00743178" w:rsidP="00743178">
            <w:pPr>
              <w:pStyle w:val="TableParagraph"/>
              <w:spacing w:before="7"/>
              <w:ind w:left="164" w:right="154"/>
              <w:jc w:val="center"/>
              <w:rPr>
                <w:i/>
                <w:sz w:val="28"/>
              </w:rPr>
            </w:pPr>
            <w:r w:rsidRPr="00743178">
              <w:rPr>
                <w:i/>
                <w:sz w:val="28"/>
              </w:rPr>
              <w:t>«До свидания,</w:t>
            </w:r>
            <w:r w:rsidR="00355D7E">
              <w:rPr>
                <w:i/>
                <w:sz w:val="28"/>
              </w:rPr>
              <w:t xml:space="preserve"> </w:t>
            </w:r>
            <w:r w:rsidRPr="00743178">
              <w:rPr>
                <w:i/>
                <w:sz w:val="28"/>
              </w:rPr>
              <w:t>лагерь!»</w:t>
            </w:r>
          </w:p>
          <w:p w:rsidR="000D7516" w:rsidRPr="00396553" w:rsidRDefault="000D7516" w:rsidP="002E58C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DE8" w:rsidRDefault="000D7516" w:rsidP="00CA7585">
            <w:pPr>
              <w:pStyle w:val="a4"/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льное мероприятие – </w:t>
            </w: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онстрация презентации по собранному материалу</w:t>
            </w:r>
          </w:p>
          <w:p w:rsidR="000D7516" w:rsidRPr="00396553" w:rsidRDefault="00021DE8" w:rsidP="00021DE8">
            <w:pPr>
              <w:pStyle w:val="a4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ыставка)</w:t>
            </w:r>
          </w:p>
          <w:p w:rsidR="000D7516" w:rsidRPr="00396553" w:rsidRDefault="000D7516" w:rsidP="002E58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CA7585">
            <w:pPr>
              <w:pStyle w:val="a4"/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«Подведение итогов смены» (</w:t>
            </w:r>
            <w:proofErr w:type="spellStart"/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лаг</w:t>
            </w:r>
            <w:proofErr w:type="spellEnd"/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. дело)</w:t>
            </w:r>
          </w:p>
          <w:p w:rsidR="000D7516" w:rsidRPr="00396553" w:rsidRDefault="000D7516" w:rsidP="002E58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516" w:rsidRPr="00396553" w:rsidRDefault="000D7516" w:rsidP="00CA7585">
            <w:pPr>
              <w:pStyle w:val="a4"/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за мирное будущее»</w:t>
            </w:r>
          </w:p>
        </w:tc>
      </w:tr>
    </w:tbl>
    <w:p w:rsidR="00064E67" w:rsidRPr="00396553" w:rsidRDefault="00064E67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20E" w:rsidRDefault="00AF420E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8F4" w:rsidRDefault="004E48F4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8F4" w:rsidRDefault="004E48F4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5E6" w:rsidRDefault="00C515E6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5E6" w:rsidRDefault="00C515E6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5E6" w:rsidRDefault="00C515E6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5E6" w:rsidRDefault="00C515E6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8F4" w:rsidRDefault="004E48F4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8F4" w:rsidRDefault="004E48F4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F21" w:rsidRDefault="001E0F21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F21" w:rsidRDefault="001E0F21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1AC" w:rsidRDefault="005561AC" w:rsidP="00D9359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61AC" w:rsidRDefault="005561AC" w:rsidP="00556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F4" w:rsidRPr="00396553" w:rsidRDefault="004E48F4" w:rsidP="00355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E48F4" w:rsidRPr="00396553" w:rsidSect="00AF42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4E67" w:rsidRPr="00396553" w:rsidRDefault="00064E67" w:rsidP="00355D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lastRenderedPageBreak/>
        <w:t>Режим дня в лагере</w:t>
      </w:r>
    </w:p>
    <w:p w:rsidR="00064E67" w:rsidRPr="00396553" w:rsidRDefault="00064E67" w:rsidP="008D4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291" w:type="pct"/>
        <w:jc w:val="center"/>
        <w:tblLook w:val="04A0"/>
      </w:tblPr>
      <w:tblGrid>
        <w:gridCol w:w="2301"/>
        <w:gridCol w:w="3999"/>
      </w:tblGrid>
      <w:tr w:rsidR="00312D06" w:rsidRPr="00396553" w:rsidTr="00A82A93">
        <w:trPr>
          <w:jc w:val="center"/>
        </w:trPr>
        <w:tc>
          <w:tcPr>
            <w:tcW w:w="1826" w:type="pct"/>
          </w:tcPr>
          <w:p w:rsidR="00312D06" w:rsidRPr="005A5937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37">
              <w:rPr>
                <w:rFonts w:ascii="Times New Roman" w:hAnsi="Times New Roman" w:cs="Times New Roman"/>
                <w:sz w:val="28"/>
                <w:szCs w:val="28"/>
              </w:rPr>
              <w:t xml:space="preserve">08:30 </w:t>
            </w:r>
          </w:p>
        </w:tc>
        <w:tc>
          <w:tcPr>
            <w:tcW w:w="3174" w:type="pct"/>
          </w:tcPr>
          <w:p w:rsidR="00312D06" w:rsidRPr="00396553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Встреча детей, зарядка</w:t>
            </w:r>
          </w:p>
        </w:tc>
      </w:tr>
      <w:tr w:rsidR="00312D06" w:rsidRPr="00396553" w:rsidTr="00A82A93">
        <w:trPr>
          <w:jc w:val="center"/>
        </w:trPr>
        <w:tc>
          <w:tcPr>
            <w:tcW w:w="1826" w:type="pct"/>
          </w:tcPr>
          <w:p w:rsidR="00312D06" w:rsidRPr="005A5937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37">
              <w:rPr>
                <w:rFonts w:ascii="Times New Roman" w:hAnsi="Times New Roman" w:cs="Times New Roman"/>
                <w:sz w:val="28"/>
                <w:szCs w:val="28"/>
              </w:rPr>
              <w:t>09:00 – 09:15</w:t>
            </w:r>
          </w:p>
        </w:tc>
        <w:tc>
          <w:tcPr>
            <w:tcW w:w="3174" w:type="pct"/>
          </w:tcPr>
          <w:p w:rsidR="00312D06" w:rsidRPr="00396553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</w:tr>
      <w:tr w:rsidR="00312D06" w:rsidRPr="00396553" w:rsidTr="00A82A93">
        <w:trPr>
          <w:jc w:val="center"/>
        </w:trPr>
        <w:tc>
          <w:tcPr>
            <w:tcW w:w="1826" w:type="pct"/>
          </w:tcPr>
          <w:p w:rsidR="00312D06" w:rsidRPr="005A5937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37">
              <w:rPr>
                <w:rFonts w:ascii="Times New Roman" w:hAnsi="Times New Roman" w:cs="Times New Roman"/>
                <w:sz w:val="28"/>
                <w:szCs w:val="28"/>
              </w:rPr>
              <w:t>09:15 – 10:00</w:t>
            </w:r>
          </w:p>
        </w:tc>
        <w:tc>
          <w:tcPr>
            <w:tcW w:w="3174" w:type="pct"/>
          </w:tcPr>
          <w:p w:rsidR="00312D06" w:rsidRPr="00396553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312D06" w:rsidRPr="00396553" w:rsidTr="00A82A93">
        <w:trPr>
          <w:jc w:val="center"/>
        </w:trPr>
        <w:tc>
          <w:tcPr>
            <w:tcW w:w="1826" w:type="pct"/>
          </w:tcPr>
          <w:p w:rsidR="00312D06" w:rsidRPr="005A5937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37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174" w:type="pct"/>
          </w:tcPr>
          <w:p w:rsidR="00312D06" w:rsidRPr="00396553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отрядов</w:t>
            </w:r>
          </w:p>
        </w:tc>
      </w:tr>
      <w:tr w:rsidR="00312D06" w:rsidRPr="00396553" w:rsidTr="00A82A93">
        <w:trPr>
          <w:jc w:val="center"/>
        </w:trPr>
        <w:tc>
          <w:tcPr>
            <w:tcW w:w="1826" w:type="pct"/>
          </w:tcPr>
          <w:p w:rsidR="00312D06" w:rsidRPr="005A5937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37">
              <w:rPr>
                <w:rFonts w:ascii="Times New Roman" w:hAnsi="Times New Roman" w:cs="Times New Roman"/>
                <w:sz w:val="28"/>
                <w:szCs w:val="28"/>
              </w:rPr>
              <w:t>12:00 – 13:00</w:t>
            </w:r>
          </w:p>
        </w:tc>
        <w:tc>
          <w:tcPr>
            <w:tcW w:w="3174" w:type="pct"/>
          </w:tcPr>
          <w:p w:rsidR="00312D06" w:rsidRPr="00396553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</w:tr>
      <w:tr w:rsidR="00312D06" w:rsidRPr="00396553" w:rsidTr="00A82A93">
        <w:trPr>
          <w:jc w:val="center"/>
        </w:trPr>
        <w:tc>
          <w:tcPr>
            <w:tcW w:w="1826" w:type="pct"/>
          </w:tcPr>
          <w:p w:rsidR="00312D06" w:rsidRPr="005A5937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937"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3174" w:type="pct"/>
          </w:tcPr>
          <w:p w:rsidR="00312D06" w:rsidRPr="00396553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</w:tc>
      </w:tr>
      <w:tr w:rsidR="00312D06" w:rsidRPr="00396553" w:rsidTr="00A82A93">
        <w:trPr>
          <w:jc w:val="center"/>
        </w:trPr>
        <w:tc>
          <w:tcPr>
            <w:tcW w:w="1826" w:type="pct"/>
          </w:tcPr>
          <w:p w:rsidR="00312D06" w:rsidRPr="005A5937" w:rsidRDefault="003D1ECC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4:30</w:t>
            </w:r>
          </w:p>
        </w:tc>
        <w:tc>
          <w:tcPr>
            <w:tcW w:w="3174" w:type="pct"/>
          </w:tcPr>
          <w:p w:rsidR="00312D06" w:rsidRPr="00396553" w:rsidRDefault="00312D06" w:rsidP="00A82A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  <w:r w:rsidR="003D1E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E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1ECC" w:rsidRPr="00396553">
              <w:rPr>
                <w:rFonts w:ascii="Times New Roman" w:hAnsi="Times New Roman" w:cs="Times New Roman"/>
                <w:sz w:val="28"/>
                <w:szCs w:val="28"/>
              </w:rPr>
              <w:t>ход детей домой</w:t>
            </w:r>
          </w:p>
        </w:tc>
      </w:tr>
    </w:tbl>
    <w:p w:rsidR="00F440BC" w:rsidRDefault="00F440BC" w:rsidP="00821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510" w:rsidRPr="00396553" w:rsidRDefault="00064E67" w:rsidP="00821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, технологии, методы, приемы, способы, средства, необходимые методические рекомендации; </w:t>
      </w:r>
    </w:p>
    <w:p w:rsidR="00064E67" w:rsidRDefault="00064E67" w:rsidP="00821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 xml:space="preserve">ключевые дела </w:t>
      </w:r>
      <w:r w:rsidR="00653522">
        <w:rPr>
          <w:rFonts w:ascii="Times New Roman" w:hAnsi="Times New Roman" w:cs="Times New Roman"/>
          <w:b/>
          <w:sz w:val="28"/>
          <w:szCs w:val="28"/>
        </w:rPr>
        <w:t>П</w:t>
      </w:r>
      <w:r w:rsidRPr="00396553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0E1CC4" w:rsidRPr="00396553" w:rsidRDefault="000E1CC4" w:rsidP="00821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92" w:rsidRPr="00396553" w:rsidRDefault="00AD6D92" w:rsidP="00AD6D9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Формами реализации Программы являются: </w:t>
      </w:r>
    </w:p>
    <w:p w:rsidR="00AD6D92" w:rsidRPr="00396553" w:rsidRDefault="00AD6D92" w:rsidP="00CA758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гровая деятельность: игры с правилами, дидактические игры, творческие игры, подвижные игры, игровые упражнения;</w:t>
      </w:r>
    </w:p>
    <w:p w:rsidR="00AD6D92" w:rsidRPr="00396553" w:rsidRDefault="00AD6D92" w:rsidP="00CA758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амообслуживание, элементарный труд: тренировка культурно-гигиенических навыков, дежурства, выполнение поручений;</w:t>
      </w:r>
    </w:p>
    <w:p w:rsidR="00AD6D92" w:rsidRPr="00396553" w:rsidRDefault="00AD6D92" w:rsidP="00CA758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двигательная деятельность: занятия по физической культуре, подвижные и малоподвижные игры, выполнение игровых упражнений;</w:t>
      </w:r>
    </w:p>
    <w:p w:rsidR="00AD6D92" w:rsidRPr="00396553" w:rsidRDefault="00AD6D92" w:rsidP="00CA758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коммуникативная деятельность: беседы и ситуации, разучивание стихов, песен, викторины, интеллектуальные игры, </w:t>
      </w:r>
      <w:r w:rsidR="00653522">
        <w:rPr>
          <w:sz w:val="28"/>
          <w:szCs w:val="28"/>
        </w:rPr>
        <w:t>создание</w:t>
      </w:r>
      <w:r w:rsidRPr="00396553">
        <w:rPr>
          <w:sz w:val="28"/>
          <w:szCs w:val="28"/>
        </w:rPr>
        <w:t xml:space="preserve"> рассказов;</w:t>
      </w:r>
    </w:p>
    <w:p w:rsidR="00AD6D92" w:rsidRPr="00396553" w:rsidRDefault="00AD6D92" w:rsidP="00CA758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зобразительная деятельность и конструирование: творческие мастерские, оформление выставок и мероприятий;</w:t>
      </w:r>
    </w:p>
    <w:p w:rsidR="005122E4" w:rsidRPr="00396553" w:rsidRDefault="00AD6D92" w:rsidP="00CA758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ознавательно-исследовательская деятельность: наблюдение за природой, проведение опытов и экспериментов, культурно-смысловые контексты, моделирование, просмотр фильмов, встречи с интересными людьми.</w:t>
      </w:r>
    </w:p>
    <w:p w:rsidR="001007CA" w:rsidRPr="00396553" w:rsidRDefault="001007CA" w:rsidP="001007CA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Формы проведения занятий:</w:t>
      </w:r>
    </w:p>
    <w:p w:rsidR="001007CA" w:rsidRPr="00396553" w:rsidRDefault="001007CA" w:rsidP="00CA758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групповые занятия;</w:t>
      </w:r>
    </w:p>
    <w:p w:rsidR="001007CA" w:rsidRPr="00396553" w:rsidRDefault="001007CA" w:rsidP="00CA758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ндивидуальные занятия (помощь в выполнении работ повышенной сложности, обучение написанию проектов и т.д.);</w:t>
      </w:r>
    </w:p>
    <w:p w:rsidR="001007CA" w:rsidRPr="00396553" w:rsidRDefault="001007CA" w:rsidP="001007CA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Формы организации занятий:</w:t>
      </w:r>
    </w:p>
    <w:p w:rsidR="001007CA" w:rsidRPr="00396553" w:rsidRDefault="001007CA" w:rsidP="00CA758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рактические занятия;</w:t>
      </w:r>
    </w:p>
    <w:p w:rsidR="001007CA" w:rsidRPr="00396553" w:rsidRDefault="001007CA" w:rsidP="00CA758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встреча со старожилами села, носителями </w:t>
      </w:r>
      <w:r w:rsidR="00653522">
        <w:rPr>
          <w:sz w:val="28"/>
          <w:szCs w:val="28"/>
        </w:rPr>
        <w:t>национальных</w:t>
      </w:r>
      <w:r w:rsidRPr="00396553">
        <w:rPr>
          <w:sz w:val="28"/>
          <w:szCs w:val="28"/>
        </w:rPr>
        <w:t xml:space="preserve"> традиций; </w:t>
      </w:r>
    </w:p>
    <w:p w:rsidR="001007CA" w:rsidRPr="00396553" w:rsidRDefault="001007CA" w:rsidP="00CA758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тематические экскурсии; </w:t>
      </w:r>
    </w:p>
    <w:p w:rsidR="001007CA" w:rsidRPr="00396553" w:rsidRDefault="001007CA" w:rsidP="00CA758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творческие встречи с другими коллективами;</w:t>
      </w:r>
    </w:p>
    <w:p w:rsidR="001007CA" w:rsidRPr="00396553" w:rsidRDefault="001007CA" w:rsidP="00CA758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анятие – защита творческого проекта.</w:t>
      </w:r>
    </w:p>
    <w:p w:rsidR="00A72752" w:rsidRPr="00396553" w:rsidRDefault="001007CA" w:rsidP="00100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5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72752" w:rsidRPr="00396553">
        <w:rPr>
          <w:rFonts w:ascii="Times New Roman" w:eastAsia="Times New Roman" w:hAnsi="Times New Roman" w:cs="Times New Roman"/>
          <w:sz w:val="28"/>
          <w:szCs w:val="28"/>
        </w:rPr>
        <w:t>обеспечения эффективного взаимодействия педагога и детей в ходе реализации Программы используются следующие методы:</w:t>
      </w:r>
    </w:p>
    <w:p w:rsidR="00A72752" w:rsidRPr="00396553" w:rsidRDefault="00A72752" w:rsidP="00CA758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53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мотивации и стимулирования развития первичных представлений и приобретения детьми опыта поведения и деятельности (образовательные ситуации, игры, соревнования);</w:t>
      </w:r>
    </w:p>
    <w:p w:rsidR="00A72752" w:rsidRPr="00396553" w:rsidRDefault="00A72752" w:rsidP="00CA758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6553">
        <w:rPr>
          <w:rFonts w:ascii="Times New Roman" w:eastAsia="Times New Roman" w:hAnsi="Times New Roman" w:cs="Times New Roman"/>
          <w:sz w:val="28"/>
          <w:szCs w:val="28"/>
        </w:rPr>
        <w:t>методы, способствующие осознанию детьми первичных представлений</w:t>
      </w:r>
      <w:r w:rsidR="007456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6553">
        <w:rPr>
          <w:rFonts w:ascii="Times New Roman" w:eastAsia="Times New Roman" w:hAnsi="Times New Roman" w:cs="Times New Roman"/>
          <w:sz w:val="28"/>
          <w:szCs w:val="28"/>
        </w:rPr>
        <w:t xml:space="preserve"> опыта поведения и деятельности (рассказ взрослого, пояснение, разъяснение, беседа, рассматривание и обсуждение,</w:t>
      </w:r>
      <w:r w:rsidR="00D9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553">
        <w:rPr>
          <w:rFonts w:ascii="Times New Roman" w:eastAsia="Times New Roman" w:hAnsi="Times New Roman" w:cs="Times New Roman"/>
          <w:sz w:val="28"/>
          <w:szCs w:val="28"/>
        </w:rPr>
        <w:t xml:space="preserve"> наблюдение);</w:t>
      </w:r>
      <w:proofErr w:type="gramEnd"/>
    </w:p>
    <w:p w:rsidR="00A72752" w:rsidRPr="00396553" w:rsidRDefault="00A72752" w:rsidP="00CA758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53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й метод </w:t>
      </w:r>
      <w:r w:rsidR="00B314D6" w:rsidRPr="0039655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6553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и предъявление проблемных ситуаций, ситуаций для экспериментирования и опытов (творческие задания, опыты, эксперимент</w:t>
      </w:r>
      <w:r w:rsidR="0074562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9655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3E39" w:rsidRPr="00396553" w:rsidRDefault="00F53E39" w:rsidP="00100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53">
        <w:rPr>
          <w:rFonts w:ascii="Times New Roman" w:eastAsia="Times New Roman" w:hAnsi="Times New Roman" w:cs="Times New Roman"/>
          <w:bCs/>
          <w:sz w:val="28"/>
          <w:szCs w:val="28"/>
        </w:rPr>
        <w:t>Средства</w:t>
      </w:r>
      <w:r w:rsidR="001007CA" w:rsidRPr="00396553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396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</w:t>
      </w:r>
      <w:r w:rsidR="001007CA" w:rsidRPr="0039655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96553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  <w:r w:rsidR="001007CA" w:rsidRPr="00396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:rsidR="001007CA" w:rsidRPr="00396553" w:rsidRDefault="00C5472A" w:rsidP="00CA7585">
      <w:pPr>
        <w:pStyle w:val="a5"/>
        <w:numPr>
          <w:ilvl w:val="0"/>
          <w:numId w:val="15"/>
        </w:numPr>
        <w:spacing w:before="0" w:beforeAutospacing="0" w:after="0" w:afterAutospacing="0"/>
        <w:ind w:left="1418" w:hanging="698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ростые</w:t>
      </w:r>
      <w:r w:rsidR="001007CA" w:rsidRPr="00396553">
        <w:rPr>
          <w:sz w:val="28"/>
          <w:szCs w:val="28"/>
        </w:rPr>
        <w:t xml:space="preserve"> средства:</w:t>
      </w:r>
    </w:p>
    <w:p w:rsidR="001007CA" w:rsidRPr="00396553" w:rsidRDefault="00C5472A" w:rsidP="00CA7585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ловесные –</w:t>
      </w:r>
      <w:r w:rsidR="001007CA" w:rsidRPr="00396553">
        <w:rPr>
          <w:sz w:val="28"/>
          <w:szCs w:val="28"/>
        </w:rPr>
        <w:t xml:space="preserve"> тексты</w:t>
      </w:r>
      <w:r w:rsidRPr="00396553">
        <w:rPr>
          <w:sz w:val="28"/>
          <w:szCs w:val="28"/>
        </w:rPr>
        <w:t xml:space="preserve">, раздаточные материалы (наборы упражнений, заданий, схем, описаний); </w:t>
      </w:r>
    </w:p>
    <w:p w:rsidR="00C5472A" w:rsidRPr="00396553" w:rsidRDefault="00C5472A" w:rsidP="00CA7585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изуальные – реальные предметы, модели, макеты, рисунки, карты, муляжи</w:t>
      </w:r>
      <w:r w:rsidR="0074562C">
        <w:rPr>
          <w:sz w:val="28"/>
          <w:szCs w:val="28"/>
        </w:rPr>
        <w:t>.</w:t>
      </w:r>
    </w:p>
    <w:p w:rsidR="001007CA" w:rsidRPr="00396553" w:rsidRDefault="00C5472A" w:rsidP="00CA7585">
      <w:pPr>
        <w:pStyle w:val="a5"/>
        <w:numPr>
          <w:ilvl w:val="0"/>
          <w:numId w:val="15"/>
        </w:numPr>
        <w:spacing w:before="0" w:beforeAutospacing="0" w:after="0" w:afterAutospacing="0"/>
        <w:ind w:left="1418" w:hanging="698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ложные</w:t>
      </w:r>
      <w:r w:rsidR="001007CA" w:rsidRPr="00396553">
        <w:rPr>
          <w:sz w:val="28"/>
          <w:szCs w:val="28"/>
        </w:rPr>
        <w:t xml:space="preserve"> средства:</w:t>
      </w:r>
    </w:p>
    <w:p w:rsidR="001007CA" w:rsidRPr="00396553" w:rsidRDefault="00C5472A" w:rsidP="00CA7585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еханические визуальные приборы – диаскоп</w:t>
      </w:r>
      <w:r w:rsidR="001007CA" w:rsidRPr="00396553">
        <w:rPr>
          <w:sz w:val="28"/>
          <w:szCs w:val="28"/>
        </w:rPr>
        <w:t xml:space="preserve">, микроскоп; </w:t>
      </w:r>
    </w:p>
    <w:p w:rsidR="001007CA" w:rsidRPr="00396553" w:rsidRDefault="00C5472A" w:rsidP="00CA7585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396553">
        <w:rPr>
          <w:sz w:val="28"/>
          <w:szCs w:val="28"/>
        </w:rPr>
        <w:t>аудиальные</w:t>
      </w:r>
      <w:proofErr w:type="spellEnd"/>
      <w:r w:rsidRPr="00396553">
        <w:rPr>
          <w:sz w:val="28"/>
          <w:szCs w:val="28"/>
        </w:rPr>
        <w:t xml:space="preserve"> – проигрыватель, маг</w:t>
      </w:r>
      <w:r w:rsidR="001007CA" w:rsidRPr="00396553">
        <w:rPr>
          <w:sz w:val="28"/>
          <w:szCs w:val="28"/>
        </w:rPr>
        <w:t xml:space="preserve">нитофон, аудиозапись; </w:t>
      </w:r>
    </w:p>
    <w:p w:rsidR="001007CA" w:rsidRPr="00396553" w:rsidRDefault="00C5472A" w:rsidP="00CA7585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396553">
        <w:rPr>
          <w:sz w:val="28"/>
          <w:szCs w:val="28"/>
        </w:rPr>
        <w:t>аудивизуальные</w:t>
      </w:r>
      <w:proofErr w:type="spellEnd"/>
      <w:r w:rsidRPr="00396553">
        <w:rPr>
          <w:sz w:val="28"/>
          <w:szCs w:val="28"/>
        </w:rPr>
        <w:t xml:space="preserve"> – телевизор, в</w:t>
      </w:r>
      <w:r w:rsidR="001007CA" w:rsidRPr="00396553">
        <w:rPr>
          <w:sz w:val="28"/>
          <w:szCs w:val="28"/>
        </w:rPr>
        <w:t>идеомагнитофон, видеофильм;</w:t>
      </w:r>
    </w:p>
    <w:p w:rsidR="00AD6D92" w:rsidRPr="00396553" w:rsidRDefault="00C5472A" w:rsidP="00CA7585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редства автоматизации процесса обучения – компьютеры, информационные системы, компьютерные программы.</w:t>
      </w:r>
    </w:p>
    <w:p w:rsidR="00AD6D92" w:rsidRPr="00396553" w:rsidRDefault="00AD6D92" w:rsidP="001007C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767E" w:rsidRPr="00396553" w:rsidRDefault="006F767E" w:rsidP="00303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br w:type="page"/>
      </w:r>
    </w:p>
    <w:p w:rsidR="006F767E" w:rsidRPr="00396553" w:rsidRDefault="00DA23B8" w:rsidP="00AC22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C22DF" w:rsidRPr="00396553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AC22DF" w:rsidRPr="00396553" w:rsidRDefault="00AC22DF" w:rsidP="00303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2DF" w:rsidRPr="00396553" w:rsidRDefault="00AC22DF" w:rsidP="00AC22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AC22DF" w:rsidRPr="00396553" w:rsidRDefault="00AC22DF" w:rsidP="00303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4875" w:type="pct"/>
        <w:tblLook w:val="04A0"/>
      </w:tblPr>
      <w:tblGrid>
        <w:gridCol w:w="618"/>
        <w:gridCol w:w="5416"/>
        <w:gridCol w:w="3298"/>
      </w:tblGrid>
      <w:tr w:rsidR="00E62E01" w:rsidRPr="00396553" w:rsidTr="00B42069">
        <w:tc>
          <w:tcPr>
            <w:tcW w:w="331" w:type="pct"/>
            <w:vAlign w:val="center"/>
          </w:tcPr>
          <w:p w:rsidR="00AC22DF" w:rsidRPr="00396553" w:rsidRDefault="00237D6B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65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9655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965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2" w:type="pct"/>
            <w:vAlign w:val="center"/>
          </w:tcPr>
          <w:p w:rsidR="00AC22DF" w:rsidRPr="00396553" w:rsidRDefault="00237D6B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67" w:type="pct"/>
            <w:vAlign w:val="center"/>
          </w:tcPr>
          <w:p w:rsidR="00AC22DF" w:rsidRPr="00396553" w:rsidRDefault="00237D6B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E62E01" w:rsidRPr="00396553" w:rsidTr="00F566E7">
        <w:tc>
          <w:tcPr>
            <w:tcW w:w="5000" w:type="pct"/>
            <w:gridSpan w:val="3"/>
            <w:vAlign w:val="center"/>
          </w:tcPr>
          <w:p w:rsidR="00237D6B" w:rsidRPr="00396553" w:rsidRDefault="00237D6B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B42069" w:rsidRPr="00396553" w:rsidTr="00B42069">
        <w:tc>
          <w:tcPr>
            <w:tcW w:w="331" w:type="pct"/>
            <w:vAlign w:val="center"/>
          </w:tcPr>
          <w:p w:rsidR="00237D6B" w:rsidRPr="00396553" w:rsidRDefault="00237D6B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237D6B" w:rsidRPr="00396553" w:rsidRDefault="00237D6B" w:rsidP="00F566E7">
            <w:pPr>
              <w:tabs>
                <w:tab w:val="left" w:pos="100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Издание приказа о проведении летней кампании</w:t>
            </w:r>
          </w:p>
        </w:tc>
        <w:tc>
          <w:tcPr>
            <w:tcW w:w="1767" w:type="pct"/>
            <w:vAlign w:val="center"/>
          </w:tcPr>
          <w:p w:rsidR="00237D6B" w:rsidRPr="00021DE8" w:rsidRDefault="00021DE8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B42069" w:rsidRPr="00396553" w:rsidTr="00B42069">
        <w:tc>
          <w:tcPr>
            <w:tcW w:w="331" w:type="pct"/>
            <w:vAlign w:val="center"/>
          </w:tcPr>
          <w:p w:rsidR="00237D6B" w:rsidRPr="00396553" w:rsidRDefault="00237D6B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237D6B" w:rsidRPr="00396553" w:rsidRDefault="00237D6B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еятельности летнего оздоровительного лагеря с дневным пребыванием</w:t>
            </w:r>
          </w:p>
        </w:tc>
        <w:tc>
          <w:tcPr>
            <w:tcW w:w="1767" w:type="pct"/>
            <w:vAlign w:val="center"/>
          </w:tcPr>
          <w:p w:rsidR="00237D6B" w:rsidRPr="00021DE8" w:rsidRDefault="003A4376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до 27 марта</w:t>
            </w:r>
          </w:p>
        </w:tc>
      </w:tr>
      <w:tr w:rsidR="00E62E01" w:rsidRPr="00396553" w:rsidTr="00B42069">
        <w:tc>
          <w:tcPr>
            <w:tcW w:w="331" w:type="pct"/>
            <w:vAlign w:val="center"/>
          </w:tcPr>
          <w:p w:rsidR="00AC22DF" w:rsidRPr="00396553" w:rsidRDefault="00AC22DF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AC22DF" w:rsidRPr="00396553" w:rsidRDefault="00140A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Комплектование летней кампании кадрами</w:t>
            </w:r>
          </w:p>
        </w:tc>
        <w:tc>
          <w:tcPr>
            <w:tcW w:w="1767" w:type="pct"/>
            <w:vAlign w:val="center"/>
          </w:tcPr>
          <w:p w:rsidR="00AC22DF" w:rsidRPr="00021DE8" w:rsidRDefault="00021DE8" w:rsidP="00F566E7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E62E01" w:rsidRPr="00396553" w:rsidTr="00B42069">
        <w:tc>
          <w:tcPr>
            <w:tcW w:w="331" w:type="pct"/>
            <w:vAlign w:val="center"/>
          </w:tcPr>
          <w:p w:rsidR="00983FF2" w:rsidRPr="00396553" w:rsidRDefault="00983FF2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983FF2" w:rsidRPr="00396553" w:rsidRDefault="00983FF2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материала для работников оздоровительного лагеря</w:t>
            </w:r>
          </w:p>
        </w:tc>
        <w:tc>
          <w:tcPr>
            <w:tcW w:w="1767" w:type="pct"/>
            <w:vAlign w:val="center"/>
          </w:tcPr>
          <w:p w:rsidR="00983FF2" w:rsidRPr="00021DE8" w:rsidRDefault="003A4376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до 3 апреля</w:t>
            </w:r>
          </w:p>
        </w:tc>
      </w:tr>
      <w:tr w:rsidR="003A4376" w:rsidRPr="00396553" w:rsidTr="00B42069">
        <w:tc>
          <w:tcPr>
            <w:tcW w:w="331" w:type="pct"/>
            <w:vAlign w:val="center"/>
          </w:tcPr>
          <w:p w:rsidR="00554632" w:rsidRPr="00396553" w:rsidRDefault="00554632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396553" w:rsidRDefault="00554632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роведение семинара-практикума для работников летнего оздоровительного лагеря</w:t>
            </w:r>
          </w:p>
        </w:tc>
        <w:tc>
          <w:tcPr>
            <w:tcW w:w="1767" w:type="pct"/>
            <w:vAlign w:val="center"/>
          </w:tcPr>
          <w:p w:rsidR="00554632" w:rsidRPr="00021DE8" w:rsidRDefault="003A4376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</w:tr>
      <w:tr w:rsidR="003A4376" w:rsidRPr="00396553" w:rsidTr="00B42069">
        <w:tc>
          <w:tcPr>
            <w:tcW w:w="331" w:type="pct"/>
            <w:vAlign w:val="center"/>
          </w:tcPr>
          <w:p w:rsidR="00554632" w:rsidRPr="00396553" w:rsidRDefault="00554632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396553" w:rsidRDefault="00554632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Составление необходимой документации для деятельности летнего оздоровительного лагеря</w:t>
            </w:r>
          </w:p>
        </w:tc>
        <w:tc>
          <w:tcPr>
            <w:tcW w:w="1767" w:type="pct"/>
            <w:vAlign w:val="center"/>
          </w:tcPr>
          <w:p w:rsidR="00554632" w:rsidRPr="00021DE8" w:rsidRDefault="003A4376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до 28 апреля</w:t>
            </w:r>
          </w:p>
        </w:tc>
      </w:tr>
      <w:tr w:rsidR="00554632" w:rsidRPr="00396553" w:rsidTr="00F566E7">
        <w:tc>
          <w:tcPr>
            <w:tcW w:w="5000" w:type="pct"/>
            <w:gridSpan w:val="3"/>
            <w:vAlign w:val="center"/>
          </w:tcPr>
          <w:p w:rsidR="00554632" w:rsidRPr="00021DE8" w:rsidRDefault="00554632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 смены</w:t>
            </w:r>
          </w:p>
        </w:tc>
      </w:tr>
      <w:tr w:rsidR="003A4376" w:rsidRPr="00396553" w:rsidTr="00B42069">
        <w:tc>
          <w:tcPr>
            <w:tcW w:w="331" w:type="pct"/>
            <w:vAlign w:val="center"/>
          </w:tcPr>
          <w:p w:rsidR="00554632" w:rsidRPr="00396553" w:rsidRDefault="00554632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396553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Встреча детей, проведение диагностики по выявлению лидерских, организаторских и творческих способностей</w:t>
            </w:r>
          </w:p>
        </w:tc>
        <w:tc>
          <w:tcPr>
            <w:tcW w:w="1767" w:type="pct"/>
            <w:vAlign w:val="center"/>
          </w:tcPr>
          <w:p w:rsidR="00554632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3-4 июля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376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DE8">
              <w:rPr>
                <w:rFonts w:ascii="Times New Roman" w:hAnsi="Times New Roman" w:cs="Times New Roman"/>
                <w:sz w:val="28"/>
                <w:szCs w:val="28"/>
              </w:rPr>
              <w:t xml:space="preserve"> смена – 29-30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A4376" w:rsidRPr="00396553" w:rsidTr="00B42069">
        <w:tc>
          <w:tcPr>
            <w:tcW w:w="331" w:type="pct"/>
            <w:vAlign w:val="center"/>
          </w:tcPr>
          <w:p w:rsidR="00554632" w:rsidRPr="00396553" w:rsidRDefault="00554632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396553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</w:t>
            </w:r>
          </w:p>
        </w:tc>
        <w:tc>
          <w:tcPr>
            <w:tcW w:w="1767" w:type="pct"/>
            <w:vAlign w:val="center"/>
          </w:tcPr>
          <w:p w:rsidR="003A4376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5</w:t>
            </w:r>
            <w:r w:rsidR="00021DE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632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2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021D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A4376" w:rsidRPr="00396553" w:rsidTr="00B42069">
        <w:tc>
          <w:tcPr>
            <w:tcW w:w="331" w:type="pct"/>
            <w:vAlign w:val="center"/>
          </w:tcPr>
          <w:p w:rsidR="00554632" w:rsidRPr="00396553" w:rsidRDefault="00554632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396553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1767" w:type="pct"/>
            <w:vAlign w:val="center"/>
          </w:tcPr>
          <w:p w:rsidR="003A4376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5</w:t>
            </w:r>
            <w:r w:rsidR="00021DE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632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мена – 22 июл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A4376" w:rsidRPr="00396553" w:rsidTr="00B42069">
        <w:tc>
          <w:tcPr>
            <w:tcW w:w="331" w:type="pct"/>
            <w:vAlign w:val="center"/>
          </w:tcPr>
          <w:p w:rsidR="00554632" w:rsidRPr="00396553" w:rsidRDefault="00554632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396553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Старт программы</w:t>
            </w:r>
          </w:p>
        </w:tc>
        <w:tc>
          <w:tcPr>
            <w:tcW w:w="1767" w:type="pct"/>
            <w:vAlign w:val="center"/>
          </w:tcPr>
          <w:p w:rsidR="003A4376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5</w:t>
            </w:r>
            <w:r w:rsidR="00021DE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632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мена – 22 июл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A4376" w:rsidRPr="00396553" w:rsidTr="00B42069">
        <w:tc>
          <w:tcPr>
            <w:tcW w:w="331" w:type="pct"/>
            <w:vAlign w:val="center"/>
          </w:tcPr>
          <w:p w:rsidR="00554632" w:rsidRPr="00396553" w:rsidRDefault="00554632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554632" w:rsidRPr="00396553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Формирование органов самоуправления</w:t>
            </w:r>
          </w:p>
        </w:tc>
        <w:tc>
          <w:tcPr>
            <w:tcW w:w="1767" w:type="pct"/>
            <w:vAlign w:val="center"/>
          </w:tcPr>
          <w:p w:rsidR="003A4376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5</w:t>
            </w:r>
            <w:r w:rsidR="00021DE8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554632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мена – 22 июл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62E01" w:rsidRPr="00396553" w:rsidTr="00B42069">
        <w:tc>
          <w:tcPr>
            <w:tcW w:w="331" w:type="pct"/>
            <w:vAlign w:val="center"/>
          </w:tcPr>
          <w:p w:rsidR="003A4376" w:rsidRPr="00396553" w:rsidRDefault="003A4376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3A4376" w:rsidRPr="00396553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767" w:type="pct"/>
            <w:vAlign w:val="center"/>
          </w:tcPr>
          <w:p w:rsidR="003A4376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9</w:t>
            </w:r>
            <w:r w:rsidR="00021DE8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3A4376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– 25</w:t>
            </w:r>
            <w:r w:rsidR="0002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3A4376" w:rsidRPr="00021D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62E01" w:rsidRPr="00396553" w:rsidTr="00B42069">
        <w:tc>
          <w:tcPr>
            <w:tcW w:w="331" w:type="pct"/>
            <w:vAlign w:val="center"/>
          </w:tcPr>
          <w:p w:rsidR="003A4376" w:rsidRPr="00396553" w:rsidRDefault="003A4376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3A4376" w:rsidRPr="00396553" w:rsidRDefault="003A4376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жизнедеятельности лагеря</w:t>
            </w:r>
          </w:p>
        </w:tc>
        <w:tc>
          <w:tcPr>
            <w:tcW w:w="1767" w:type="pct"/>
            <w:vAlign w:val="center"/>
          </w:tcPr>
          <w:p w:rsidR="005F22CA" w:rsidRPr="00021DE8" w:rsidRDefault="005F22CA" w:rsidP="005F2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9 июн</w:t>
            </w: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3A4376" w:rsidRPr="00021DE8" w:rsidRDefault="005F22CA" w:rsidP="005F2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– 25 июл</w:t>
            </w: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40A01" w:rsidRPr="00396553" w:rsidTr="00F566E7">
        <w:tc>
          <w:tcPr>
            <w:tcW w:w="5000" w:type="pct"/>
            <w:gridSpan w:val="3"/>
            <w:vAlign w:val="center"/>
          </w:tcPr>
          <w:p w:rsidR="00140A01" w:rsidRPr="00021DE8" w:rsidRDefault="00140A01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смены</w:t>
            </w:r>
          </w:p>
        </w:tc>
      </w:tr>
      <w:tr w:rsidR="00E62E01" w:rsidRPr="00396553" w:rsidTr="00B42069">
        <w:tc>
          <w:tcPr>
            <w:tcW w:w="331" w:type="pct"/>
            <w:vAlign w:val="center"/>
          </w:tcPr>
          <w:p w:rsidR="00E62E01" w:rsidRPr="00396553" w:rsidRDefault="00E62E01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E62E01" w:rsidRPr="00396553" w:rsidRDefault="00E62E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Реализация профилирующей идеи смены</w:t>
            </w:r>
          </w:p>
        </w:tc>
        <w:tc>
          <w:tcPr>
            <w:tcW w:w="1767" w:type="pct"/>
            <w:vMerge w:val="restart"/>
            <w:vAlign w:val="center"/>
          </w:tcPr>
          <w:p w:rsidR="00E62E01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9</w:t>
            </w:r>
            <w:r w:rsidR="00E33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B27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E62E01" w:rsidRPr="00021D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 июля</w:t>
            </w:r>
            <w:r w:rsidR="00E62E01" w:rsidRPr="00021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2E01" w:rsidRPr="00021DE8" w:rsidRDefault="005F22CA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013">
              <w:rPr>
                <w:rFonts w:ascii="Times New Roman" w:hAnsi="Times New Roman" w:cs="Times New Roman"/>
                <w:sz w:val="28"/>
                <w:szCs w:val="28"/>
              </w:rPr>
              <w:t xml:space="preserve"> смена – 25 июля-14</w:t>
            </w:r>
            <w:r w:rsidR="0071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013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</w:tr>
      <w:tr w:rsidR="00E62E01" w:rsidRPr="00396553" w:rsidTr="00B42069">
        <w:tc>
          <w:tcPr>
            <w:tcW w:w="331" w:type="pct"/>
            <w:vAlign w:val="center"/>
          </w:tcPr>
          <w:p w:rsidR="00E62E01" w:rsidRPr="00396553" w:rsidRDefault="00E62E01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E62E01" w:rsidRPr="00396553" w:rsidRDefault="00E62E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Вовлечение детей в различные виды коллективно-творческих дел</w:t>
            </w:r>
          </w:p>
        </w:tc>
        <w:tc>
          <w:tcPr>
            <w:tcW w:w="1767" w:type="pct"/>
            <w:vMerge/>
            <w:vAlign w:val="center"/>
          </w:tcPr>
          <w:p w:rsidR="00E62E01" w:rsidRPr="00021DE8" w:rsidRDefault="00E62E01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E01" w:rsidRPr="00396553" w:rsidTr="00B42069">
        <w:tc>
          <w:tcPr>
            <w:tcW w:w="331" w:type="pct"/>
            <w:vAlign w:val="center"/>
          </w:tcPr>
          <w:p w:rsidR="00E62E01" w:rsidRPr="00396553" w:rsidRDefault="00E62E01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E62E01" w:rsidRPr="00396553" w:rsidRDefault="00E62E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 (конкурсы, эстафеты, походы, акции)</w:t>
            </w:r>
          </w:p>
        </w:tc>
        <w:tc>
          <w:tcPr>
            <w:tcW w:w="1767" w:type="pct"/>
            <w:vMerge/>
            <w:vAlign w:val="center"/>
          </w:tcPr>
          <w:p w:rsidR="00E62E01" w:rsidRPr="00021DE8" w:rsidRDefault="00E62E01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A01" w:rsidRPr="00396553" w:rsidTr="00B42069">
        <w:tc>
          <w:tcPr>
            <w:tcW w:w="331" w:type="pct"/>
            <w:vAlign w:val="center"/>
          </w:tcPr>
          <w:p w:rsidR="00140A01" w:rsidRPr="00396553" w:rsidRDefault="00140A01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140A01" w:rsidRPr="00396553" w:rsidRDefault="00140A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Диагностика (результат)</w:t>
            </w:r>
          </w:p>
        </w:tc>
        <w:tc>
          <w:tcPr>
            <w:tcW w:w="1767" w:type="pct"/>
            <w:vAlign w:val="center"/>
          </w:tcPr>
          <w:p w:rsidR="00E62E01" w:rsidRPr="00021DE8" w:rsidRDefault="00E33013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B27">
              <w:rPr>
                <w:rFonts w:ascii="Times New Roman" w:hAnsi="Times New Roman" w:cs="Times New Roman"/>
                <w:sz w:val="28"/>
                <w:szCs w:val="28"/>
              </w:rPr>
              <w:t xml:space="preserve">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– 19 июл</w:t>
            </w:r>
            <w:r w:rsidR="00E62E01" w:rsidRPr="00021DE8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140A01" w:rsidRPr="00021DE8" w:rsidRDefault="00E33013" w:rsidP="00E330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13B27">
              <w:rPr>
                <w:rFonts w:ascii="Times New Roman" w:hAnsi="Times New Roman" w:cs="Times New Roman"/>
                <w:sz w:val="28"/>
                <w:szCs w:val="28"/>
              </w:rPr>
              <w:t xml:space="preserve"> сме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</w:tc>
      </w:tr>
      <w:tr w:rsidR="00140A01" w:rsidRPr="00396553" w:rsidTr="00F566E7">
        <w:tc>
          <w:tcPr>
            <w:tcW w:w="5000" w:type="pct"/>
            <w:gridSpan w:val="3"/>
            <w:vAlign w:val="center"/>
          </w:tcPr>
          <w:p w:rsidR="00140A01" w:rsidRPr="00021DE8" w:rsidRDefault="00140A01" w:rsidP="00F566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 смены</w:t>
            </w:r>
          </w:p>
        </w:tc>
      </w:tr>
      <w:tr w:rsidR="00140A01" w:rsidRPr="00396553" w:rsidTr="00B42069">
        <w:tc>
          <w:tcPr>
            <w:tcW w:w="331" w:type="pct"/>
            <w:vAlign w:val="center"/>
          </w:tcPr>
          <w:p w:rsidR="00140A01" w:rsidRPr="00396553" w:rsidRDefault="00140A01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140A01" w:rsidRPr="00396553" w:rsidRDefault="00140A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</w:t>
            </w:r>
          </w:p>
        </w:tc>
        <w:tc>
          <w:tcPr>
            <w:tcW w:w="1767" w:type="pct"/>
            <w:vAlign w:val="center"/>
          </w:tcPr>
          <w:p w:rsidR="00B42069" w:rsidRPr="00021DE8" w:rsidRDefault="00713B27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 – 24 июн</w:t>
            </w:r>
            <w:r w:rsidR="00B42069" w:rsidRPr="00021DE8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140A01" w:rsidRPr="00021DE8" w:rsidRDefault="00713B27" w:rsidP="00713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19июля</w:t>
            </w:r>
          </w:p>
        </w:tc>
      </w:tr>
      <w:tr w:rsidR="00140A01" w:rsidRPr="00396553" w:rsidTr="00B42069">
        <w:tc>
          <w:tcPr>
            <w:tcW w:w="331" w:type="pct"/>
            <w:vAlign w:val="center"/>
          </w:tcPr>
          <w:p w:rsidR="00140A01" w:rsidRPr="00396553" w:rsidRDefault="00140A01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140A01" w:rsidRPr="00396553" w:rsidRDefault="00140A01" w:rsidP="00F566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Анализ предложений по деятельности летнего оздоровительного лагеря в будущем, внесенных детьми, родителями, педагогами</w:t>
            </w:r>
          </w:p>
        </w:tc>
        <w:tc>
          <w:tcPr>
            <w:tcW w:w="1767" w:type="pct"/>
            <w:vAlign w:val="center"/>
          </w:tcPr>
          <w:p w:rsidR="00140A01" w:rsidRPr="00021DE8" w:rsidRDefault="00B42069" w:rsidP="00F566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до 18 августа</w:t>
            </w:r>
          </w:p>
        </w:tc>
      </w:tr>
      <w:tr w:rsidR="00B42069" w:rsidRPr="00396553" w:rsidTr="00B42069">
        <w:tc>
          <w:tcPr>
            <w:tcW w:w="331" w:type="pct"/>
            <w:vAlign w:val="center"/>
          </w:tcPr>
          <w:p w:rsidR="00B42069" w:rsidRPr="00396553" w:rsidRDefault="00B42069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396553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Сбор отчетного материала</w:t>
            </w:r>
          </w:p>
        </w:tc>
        <w:tc>
          <w:tcPr>
            <w:tcW w:w="1767" w:type="pct"/>
            <w:vAlign w:val="center"/>
          </w:tcPr>
          <w:p w:rsidR="00B42069" w:rsidRPr="00021DE8" w:rsidRDefault="00713B27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B42069"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B42069" w:rsidRPr="00396553" w:rsidTr="00B42069">
        <w:tc>
          <w:tcPr>
            <w:tcW w:w="331" w:type="pct"/>
            <w:vAlign w:val="center"/>
          </w:tcPr>
          <w:p w:rsidR="00B42069" w:rsidRPr="00396553" w:rsidRDefault="00B42069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396553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Оформление творческого отчета о работе и отчетной документации</w:t>
            </w:r>
          </w:p>
        </w:tc>
        <w:tc>
          <w:tcPr>
            <w:tcW w:w="1767" w:type="pct"/>
            <w:vAlign w:val="center"/>
          </w:tcPr>
          <w:p w:rsidR="00B42069" w:rsidRPr="00021DE8" w:rsidRDefault="00713B27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2069"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B42069" w:rsidRPr="00396553" w:rsidTr="00B42069">
        <w:tc>
          <w:tcPr>
            <w:tcW w:w="331" w:type="pct"/>
            <w:vAlign w:val="center"/>
          </w:tcPr>
          <w:p w:rsidR="00B42069" w:rsidRPr="00396553" w:rsidRDefault="00B42069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396553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Выпуск фотодневника лагеря</w:t>
            </w:r>
          </w:p>
        </w:tc>
        <w:tc>
          <w:tcPr>
            <w:tcW w:w="1767" w:type="pct"/>
            <w:vAlign w:val="center"/>
          </w:tcPr>
          <w:p w:rsidR="00B42069" w:rsidRPr="00021DE8" w:rsidRDefault="00B42069" w:rsidP="00713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E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Start"/>
            <w:r w:rsidR="0071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B42069" w:rsidRPr="00396553" w:rsidTr="00B42069">
        <w:tc>
          <w:tcPr>
            <w:tcW w:w="331" w:type="pct"/>
            <w:vAlign w:val="center"/>
          </w:tcPr>
          <w:p w:rsidR="00B42069" w:rsidRPr="00396553" w:rsidRDefault="00B42069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396553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Поощрение отличившихся детей в делах лагеря</w:t>
            </w:r>
          </w:p>
        </w:tc>
        <w:tc>
          <w:tcPr>
            <w:tcW w:w="1767" w:type="pct"/>
            <w:vAlign w:val="center"/>
          </w:tcPr>
          <w:p w:rsidR="00B42069" w:rsidRPr="00021DE8" w:rsidRDefault="00713B27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 – 24 июн</w:t>
            </w:r>
            <w:r w:rsidR="00B42069" w:rsidRPr="00021DE8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B42069" w:rsidRPr="00021DE8" w:rsidRDefault="00713B27" w:rsidP="00713B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19июля</w:t>
            </w:r>
          </w:p>
        </w:tc>
      </w:tr>
      <w:tr w:rsidR="00B42069" w:rsidRPr="00396553" w:rsidTr="00B42069">
        <w:tc>
          <w:tcPr>
            <w:tcW w:w="331" w:type="pct"/>
            <w:vAlign w:val="center"/>
          </w:tcPr>
          <w:p w:rsidR="00B42069" w:rsidRPr="00396553" w:rsidRDefault="00B42069" w:rsidP="00CA7585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B42069" w:rsidRPr="00396553" w:rsidRDefault="00B42069" w:rsidP="00B420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hAnsi="Times New Roman" w:cs="Times New Roman"/>
                <w:sz w:val="28"/>
                <w:szCs w:val="28"/>
              </w:rPr>
              <w:t>Выработка перспектив деятельности лагеря</w:t>
            </w:r>
          </w:p>
        </w:tc>
        <w:tc>
          <w:tcPr>
            <w:tcW w:w="1767" w:type="pct"/>
            <w:vAlign w:val="center"/>
          </w:tcPr>
          <w:p w:rsidR="00B42069" w:rsidRPr="00021DE8" w:rsidRDefault="00B21F58" w:rsidP="00B420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B42069" w:rsidRPr="00021DE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</w:tbl>
    <w:p w:rsidR="00B42069" w:rsidRPr="00396553" w:rsidRDefault="00B42069" w:rsidP="00DA23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2DF" w:rsidRDefault="004669A4" w:rsidP="00713B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Модель управления П</w:t>
      </w:r>
      <w:r w:rsidR="00B42069" w:rsidRPr="00396553">
        <w:rPr>
          <w:rFonts w:ascii="Times New Roman" w:hAnsi="Times New Roman" w:cs="Times New Roman"/>
          <w:b/>
          <w:sz w:val="28"/>
          <w:szCs w:val="28"/>
        </w:rPr>
        <w:t>рограммой</w:t>
      </w:r>
    </w:p>
    <w:p w:rsidR="000E1CC4" w:rsidRPr="00396553" w:rsidRDefault="000E1CC4" w:rsidP="00713B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98" w:rsidRPr="00396553" w:rsidRDefault="00963E98" w:rsidP="00713B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5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655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 w:rsidR="00CD1516">
        <w:rPr>
          <w:rFonts w:ascii="Times New Roman" w:hAnsi="Times New Roman" w:cs="Times New Roman"/>
          <w:sz w:val="28"/>
          <w:szCs w:val="28"/>
        </w:rPr>
        <w:t>н</w:t>
      </w:r>
      <w:r w:rsidRPr="00396553">
        <w:rPr>
          <w:rFonts w:ascii="Times New Roman" w:hAnsi="Times New Roman" w:cs="Times New Roman"/>
          <w:sz w:val="28"/>
          <w:szCs w:val="28"/>
        </w:rPr>
        <w:t xml:space="preserve">ачальник лагеря. В систему контроля </w:t>
      </w:r>
      <w:r w:rsidR="00D541DD" w:rsidRPr="00396553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396553"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воспитательный процесс</w:t>
      </w:r>
      <w:r w:rsidR="00713B27" w:rsidRPr="00396553">
        <w:rPr>
          <w:rFonts w:ascii="Times New Roman" w:hAnsi="Times New Roman" w:cs="Times New Roman"/>
          <w:sz w:val="28"/>
          <w:szCs w:val="28"/>
        </w:rPr>
        <w:t>;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организация питания в лагере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соблюдение воспитанниками правил поведения в лагере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деятельность сотрудников лагеря по обеспечению безопасности жизнедеятельности воспитанников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выполнение сотрудниками лагеря возложенных на них должностных обязанностей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выполнение санитарно-гигиенических норм, требований, правил по охране труда, пожарной безопасности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ведение документации сотрудниками лагеря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организация межведомственного взаимодействия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соблюдение режимных моментов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организация питьевого режима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оформление внутренней среды лагеря; </w:t>
      </w:r>
    </w:p>
    <w:p w:rsidR="00963E98" w:rsidRPr="00396553" w:rsidRDefault="00963E98" w:rsidP="00713B27">
      <w:pPr>
        <w:pStyle w:val="a4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работы лагеря. </w:t>
      </w:r>
    </w:p>
    <w:p w:rsidR="00CD1516" w:rsidRPr="00CD1516" w:rsidRDefault="00CD1516" w:rsidP="00713B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 xml:space="preserve">Воспитательную </w:t>
      </w:r>
      <w:proofErr w:type="spellStart"/>
      <w:r w:rsidRPr="00CD1516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CD1516">
        <w:rPr>
          <w:rFonts w:ascii="Times New Roman" w:hAnsi="Times New Roman" w:cs="Times New Roman"/>
          <w:sz w:val="28"/>
          <w:szCs w:val="28"/>
        </w:rPr>
        <w:t xml:space="preserve"> работу в отряде организует педагог (вожатый) на основе инициативы и самодеятельности самих детей и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ланом работы на смену. </w:t>
      </w:r>
      <w:r w:rsidRPr="00CD1516">
        <w:rPr>
          <w:rFonts w:ascii="Times New Roman" w:hAnsi="Times New Roman" w:cs="Times New Roman"/>
          <w:sz w:val="28"/>
          <w:szCs w:val="28"/>
        </w:rPr>
        <w:t xml:space="preserve">Он является организатором и </w:t>
      </w:r>
      <w:r w:rsidRPr="00CD151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художественной самодеятельности, спортивной работы в отряде, трудовой, учебной и </w:t>
      </w:r>
      <w:proofErr w:type="spellStart"/>
      <w:r w:rsidRPr="00CD15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CD1516">
        <w:rPr>
          <w:rFonts w:ascii="Times New Roman" w:hAnsi="Times New Roman" w:cs="Times New Roman"/>
          <w:sz w:val="28"/>
          <w:szCs w:val="28"/>
        </w:rPr>
        <w:t xml:space="preserve"> деятельности детей. Свою деятельность строит исходя из программы смены и календарного плана.</w:t>
      </w:r>
    </w:p>
    <w:p w:rsidR="00CD1516" w:rsidRPr="00CD1516" w:rsidRDefault="00CD1516" w:rsidP="00713B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>Педагог (вожатый) обязан:</w:t>
      </w:r>
    </w:p>
    <w:p w:rsidR="00CD1516" w:rsidRPr="00CD1516" w:rsidRDefault="00CD1516" w:rsidP="00713B27">
      <w:pPr>
        <w:pStyle w:val="a4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>до начала работы лагеря пройти обязательное медицинское освидетельствование на право работы в н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1516">
        <w:rPr>
          <w:rFonts w:ascii="Times New Roman" w:hAnsi="Times New Roman" w:cs="Times New Roman"/>
          <w:sz w:val="28"/>
          <w:szCs w:val="28"/>
        </w:rPr>
        <w:t>пройти обязательный инструктаж в объеме, необходимом для осуществления своих функциональных обязанностей;</w:t>
      </w:r>
    </w:p>
    <w:p w:rsidR="00CD1516" w:rsidRPr="00CD1516" w:rsidRDefault="00CD1516" w:rsidP="00713B27">
      <w:pPr>
        <w:pStyle w:val="a4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>проводить целенаправленную деятельность по профилактике детского травматизма и несчастных случаев, правонарушений среди детей и подростков, не допускать самовольных отлучек детей с территории лагеря, с места проведения мероприятий;</w:t>
      </w:r>
    </w:p>
    <w:p w:rsidR="00CD1516" w:rsidRPr="00CD1516" w:rsidRDefault="00CD1516" w:rsidP="00713B27">
      <w:pPr>
        <w:pStyle w:val="a4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>организовать полезную деятельность вверенного ему коллектива детей в течение смены, способствовать организации содержательного отдыха и досуга детей и подростков;</w:t>
      </w:r>
    </w:p>
    <w:p w:rsidR="00CD1516" w:rsidRPr="00CD1516" w:rsidRDefault="00CD1516" w:rsidP="00713B27">
      <w:pPr>
        <w:pStyle w:val="a4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>принимать вместе с отрядом участие в массовых, спортивно-оздоровительных мероприятиях лагеря, совместно с органами детского самоуправления планировать деятельность отряда на смену;</w:t>
      </w:r>
    </w:p>
    <w:p w:rsidR="00CD1516" w:rsidRPr="00CD1516" w:rsidRDefault="00CD1516" w:rsidP="00713B27">
      <w:pPr>
        <w:pStyle w:val="a4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 xml:space="preserve">осуществлять ежедневное планирование деятельности отряда, </w:t>
      </w:r>
      <w:r w:rsidR="00D541DD" w:rsidRPr="00CD1516">
        <w:rPr>
          <w:rFonts w:ascii="Times New Roman" w:hAnsi="Times New Roman" w:cs="Times New Roman"/>
          <w:sz w:val="28"/>
          <w:szCs w:val="28"/>
        </w:rPr>
        <w:t>принимать непосредственное участие в реализации намеченных планов работы</w:t>
      </w:r>
      <w:r w:rsidR="00D541DD">
        <w:rPr>
          <w:rFonts w:ascii="Times New Roman" w:hAnsi="Times New Roman" w:cs="Times New Roman"/>
          <w:sz w:val="28"/>
          <w:szCs w:val="28"/>
        </w:rPr>
        <w:t xml:space="preserve">, </w:t>
      </w:r>
      <w:r w:rsidRPr="00CD1516">
        <w:rPr>
          <w:rFonts w:ascii="Times New Roman" w:hAnsi="Times New Roman" w:cs="Times New Roman"/>
          <w:sz w:val="28"/>
          <w:szCs w:val="28"/>
        </w:rPr>
        <w:t>вести дневник педагогических наблюдений;</w:t>
      </w:r>
    </w:p>
    <w:p w:rsidR="00CD1516" w:rsidRPr="00CD1516" w:rsidRDefault="00CD1516" w:rsidP="00713B27">
      <w:pPr>
        <w:pStyle w:val="a4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>организовывать и проводить отрядные мероприятия</w:t>
      </w:r>
      <w:r w:rsidR="00D541DD">
        <w:rPr>
          <w:rFonts w:ascii="Times New Roman" w:hAnsi="Times New Roman" w:cs="Times New Roman"/>
          <w:sz w:val="28"/>
          <w:szCs w:val="28"/>
        </w:rPr>
        <w:t xml:space="preserve">, </w:t>
      </w:r>
      <w:r w:rsidR="00D541DD" w:rsidRPr="00CD1516">
        <w:rPr>
          <w:rFonts w:ascii="Times New Roman" w:hAnsi="Times New Roman" w:cs="Times New Roman"/>
          <w:sz w:val="28"/>
          <w:szCs w:val="28"/>
        </w:rPr>
        <w:t>совместно с органами детского самоуправления оформ</w:t>
      </w:r>
      <w:r w:rsidR="00D541DD">
        <w:rPr>
          <w:rFonts w:ascii="Times New Roman" w:hAnsi="Times New Roman" w:cs="Times New Roman"/>
          <w:sz w:val="28"/>
          <w:szCs w:val="28"/>
        </w:rPr>
        <w:t>ля</w:t>
      </w:r>
      <w:r w:rsidR="00D541DD" w:rsidRPr="00CD1516">
        <w:rPr>
          <w:rFonts w:ascii="Times New Roman" w:hAnsi="Times New Roman" w:cs="Times New Roman"/>
          <w:sz w:val="28"/>
          <w:szCs w:val="28"/>
        </w:rPr>
        <w:t>ть отрядное место, организов</w:t>
      </w:r>
      <w:r w:rsidR="00D541DD">
        <w:rPr>
          <w:rFonts w:ascii="Times New Roman" w:hAnsi="Times New Roman" w:cs="Times New Roman"/>
          <w:sz w:val="28"/>
          <w:szCs w:val="28"/>
        </w:rPr>
        <w:t>ыв</w:t>
      </w:r>
      <w:r w:rsidR="00D541DD" w:rsidRPr="00CD1516">
        <w:rPr>
          <w:rFonts w:ascii="Times New Roman" w:hAnsi="Times New Roman" w:cs="Times New Roman"/>
          <w:sz w:val="28"/>
          <w:szCs w:val="28"/>
        </w:rPr>
        <w:t>ать выпуск отрядной газеты</w:t>
      </w:r>
      <w:r w:rsidR="00D541DD">
        <w:rPr>
          <w:rFonts w:ascii="Times New Roman" w:hAnsi="Times New Roman" w:cs="Times New Roman"/>
          <w:sz w:val="28"/>
          <w:szCs w:val="28"/>
        </w:rPr>
        <w:t>;</w:t>
      </w:r>
    </w:p>
    <w:p w:rsidR="00B42069" w:rsidRPr="00D541DD" w:rsidRDefault="00CD1516" w:rsidP="00713B27">
      <w:pPr>
        <w:pStyle w:val="a4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16">
        <w:rPr>
          <w:rFonts w:ascii="Times New Roman" w:hAnsi="Times New Roman" w:cs="Times New Roman"/>
          <w:sz w:val="28"/>
          <w:szCs w:val="28"/>
        </w:rPr>
        <w:t xml:space="preserve">инструктировать детей по </w:t>
      </w:r>
      <w:r w:rsidR="00D541DD">
        <w:rPr>
          <w:rFonts w:ascii="Times New Roman" w:hAnsi="Times New Roman" w:cs="Times New Roman"/>
          <w:sz w:val="28"/>
          <w:szCs w:val="28"/>
        </w:rPr>
        <w:t>п</w:t>
      </w:r>
      <w:r w:rsidRPr="00CD1516">
        <w:rPr>
          <w:rFonts w:ascii="Times New Roman" w:hAnsi="Times New Roman" w:cs="Times New Roman"/>
          <w:sz w:val="28"/>
          <w:szCs w:val="28"/>
        </w:rPr>
        <w:t>равилам внутреннего распорядка лагеря, правилам техники безопасности, другим организационно-нормативным документам</w:t>
      </w:r>
      <w:r w:rsidR="00D541DD">
        <w:rPr>
          <w:rFonts w:ascii="Times New Roman" w:hAnsi="Times New Roman" w:cs="Times New Roman"/>
          <w:sz w:val="28"/>
          <w:szCs w:val="28"/>
        </w:rPr>
        <w:t>.</w:t>
      </w:r>
    </w:p>
    <w:p w:rsidR="00B42069" w:rsidRPr="00396553" w:rsidRDefault="00B42069" w:rsidP="00303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069" w:rsidRPr="00396553" w:rsidRDefault="00B42069" w:rsidP="00B420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Модель внешнего взаимодействия</w:t>
      </w:r>
    </w:p>
    <w:p w:rsidR="00BD607E" w:rsidRPr="00DA23B8" w:rsidRDefault="00983963" w:rsidP="00713B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профилактических мероприятий по предотвращению правонарушений в летний период, безопасности дорожного движения, </w:t>
      </w:r>
      <w:r w:rsidR="00D541DD">
        <w:rPr>
          <w:rFonts w:ascii="Times New Roman" w:hAnsi="Times New Roman" w:cs="Times New Roman"/>
          <w:sz w:val="28"/>
          <w:szCs w:val="28"/>
        </w:rPr>
        <w:t>реализации</w:t>
      </w:r>
      <w:r w:rsidRPr="00396553">
        <w:rPr>
          <w:rFonts w:ascii="Times New Roman" w:hAnsi="Times New Roman" w:cs="Times New Roman"/>
          <w:sz w:val="28"/>
          <w:szCs w:val="28"/>
        </w:rPr>
        <w:t xml:space="preserve"> безопасного и культурного отдыха детей организовано межведомственное взаимодействие в форме социального и</w:t>
      </w:r>
      <w:r w:rsidR="00DA23B8">
        <w:rPr>
          <w:rFonts w:ascii="Times New Roman" w:hAnsi="Times New Roman" w:cs="Times New Roman"/>
          <w:sz w:val="28"/>
          <w:szCs w:val="28"/>
        </w:rPr>
        <w:t xml:space="preserve"> интеллектуального партнерства: </w:t>
      </w:r>
      <w:r w:rsidR="00BD607E" w:rsidRPr="00DA23B8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BD607E" w:rsidRPr="00DA23B8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="00BD607E" w:rsidRPr="00DA23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proofErr w:type="gramStart"/>
      <w:r w:rsidR="00D02514" w:rsidRPr="00DA23B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D02514" w:rsidRPr="00DA23B8">
        <w:rPr>
          <w:rFonts w:ascii="Times New Roman" w:hAnsi="Times New Roman" w:cs="Times New Roman"/>
          <w:sz w:val="28"/>
          <w:szCs w:val="28"/>
        </w:rPr>
        <w:t xml:space="preserve">рганизация питания участников </w:t>
      </w:r>
      <w:proofErr w:type="spellStart"/>
      <w:r w:rsidR="00D02514" w:rsidRPr="00DA23B8">
        <w:rPr>
          <w:rFonts w:ascii="Times New Roman" w:hAnsi="Times New Roman" w:cs="Times New Roman"/>
          <w:sz w:val="28"/>
          <w:szCs w:val="28"/>
        </w:rPr>
        <w:t>Программы;</w:t>
      </w:r>
      <w:r w:rsidR="00A80ED9" w:rsidRPr="00DA23B8">
        <w:rPr>
          <w:rFonts w:ascii="Times New Roman" w:hAnsi="Times New Roman" w:cs="Times New Roman"/>
          <w:sz w:val="28"/>
          <w:szCs w:val="28"/>
        </w:rPr>
        <w:t>Отдел</w:t>
      </w:r>
      <w:proofErr w:type="spellEnd"/>
      <w:r w:rsidR="00A80ED9" w:rsidRPr="00DA23B8">
        <w:rPr>
          <w:rFonts w:ascii="Times New Roman" w:hAnsi="Times New Roman" w:cs="Times New Roman"/>
          <w:sz w:val="28"/>
          <w:szCs w:val="28"/>
        </w:rPr>
        <w:t xml:space="preserve"> полиции № 2 МО МВД «</w:t>
      </w:r>
      <w:proofErr w:type="spellStart"/>
      <w:r w:rsidR="00A80ED9" w:rsidRPr="00DA23B8">
        <w:rPr>
          <w:rFonts w:ascii="Times New Roman" w:hAnsi="Times New Roman" w:cs="Times New Roman"/>
          <w:sz w:val="28"/>
          <w:szCs w:val="28"/>
        </w:rPr>
        <w:t>Тобольский</w:t>
      </w:r>
      <w:proofErr w:type="spellEnd"/>
      <w:r w:rsidR="00A80ED9" w:rsidRPr="00DA23B8">
        <w:rPr>
          <w:rFonts w:ascii="Times New Roman" w:hAnsi="Times New Roman" w:cs="Times New Roman"/>
          <w:sz w:val="28"/>
          <w:szCs w:val="28"/>
        </w:rPr>
        <w:t xml:space="preserve">» (дислокация с. Ярково), </w:t>
      </w:r>
      <w:r w:rsidR="00BD607E" w:rsidRPr="00DA23B8">
        <w:rPr>
          <w:rFonts w:ascii="Times New Roman" w:hAnsi="Times New Roman" w:cs="Times New Roman"/>
          <w:sz w:val="28"/>
          <w:szCs w:val="28"/>
        </w:rPr>
        <w:t>ГБУЗ ТО «Областная больница № 24» (с. Ярково)</w:t>
      </w:r>
      <w:r w:rsidR="00C0496F" w:rsidRPr="00DA23B8">
        <w:rPr>
          <w:rFonts w:ascii="Times New Roman" w:hAnsi="Times New Roman" w:cs="Times New Roman"/>
          <w:sz w:val="28"/>
          <w:szCs w:val="28"/>
        </w:rPr>
        <w:t>–</w:t>
      </w:r>
      <w:r w:rsidRPr="00DA23B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DA23B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для проведения мероприятий </w:t>
      </w:r>
      <w:r w:rsidR="00D02514" w:rsidRPr="00DA23B8">
        <w:rPr>
          <w:rFonts w:ascii="Times New Roman" w:hAnsi="Times New Roman" w:cs="Times New Roman"/>
          <w:sz w:val="28"/>
          <w:szCs w:val="28"/>
        </w:rPr>
        <w:t>профилактической направленности;</w:t>
      </w:r>
      <w:r w:rsidR="00D93591">
        <w:rPr>
          <w:rFonts w:ascii="Times New Roman" w:hAnsi="Times New Roman" w:cs="Times New Roman"/>
          <w:sz w:val="28"/>
          <w:szCs w:val="28"/>
        </w:rPr>
        <w:t xml:space="preserve"> </w:t>
      </w:r>
      <w:r w:rsidR="00A80ED9" w:rsidRPr="00DA23B8">
        <w:rPr>
          <w:rFonts w:ascii="Times New Roman" w:hAnsi="Times New Roman" w:cs="Times New Roman"/>
          <w:sz w:val="28"/>
          <w:szCs w:val="28"/>
        </w:rPr>
        <w:t xml:space="preserve">МАУ «Культура», </w:t>
      </w:r>
      <w:r w:rsidR="00BD607E" w:rsidRPr="00DA23B8">
        <w:rPr>
          <w:rFonts w:ascii="Times New Roman" w:hAnsi="Times New Roman" w:cs="Times New Roman"/>
          <w:sz w:val="28"/>
          <w:szCs w:val="28"/>
        </w:rPr>
        <w:t>Информационно-издательский центр «</w:t>
      </w:r>
      <w:proofErr w:type="spellStart"/>
      <w:r w:rsidR="00BD607E" w:rsidRPr="00DA23B8">
        <w:rPr>
          <w:rFonts w:ascii="Times New Roman" w:hAnsi="Times New Roman" w:cs="Times New Roman"/>
          <w:sz w:val="28"/>
          <w:szCs w:val="28"/>
        </w:rPr>
        <w:t>Ярковские</w:t>
      </w:r>
      <w:proofErr w:type="spellEnd"/>
      <w:r w:rsidR="00BD607E" w:rsidRPr="00DA23B8">
        <w:rPr>
          <w:rFonts w:ascii="Times New Roman" w:hAnsi="Times New Roman" w:cs="Times New Roman"/>
          <w:sz w:val="28"/>
          <w:szCs w:val="28"/>
        </w:rPr>
        <w:t xml:space="preserve"> известия»</w:t>
      </w:r>
      <w:r w:rsidR="00A80ED9" w:rsidRPr="00DA23B8">
        <w:rPr>
          <w:rFonts w:ascii="Times New Roman" w:hAnsi="Times New Roman" w:cs="Times New Roman"/>
          <w:sz w:val="28"/>
          <w:szCs w:val="28"/>
        </w:rPr>
        <w:t>;</w:t>
      </w:r>
      <w:r w:rsidR="00BD607E" w:rsidRPr="00DA23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607E" w:rsidRPr="00DA23B8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="00BD607E" w:rsidRPr="00DA23B8">
        <w:rPr>
          <w:rFonts w:ascii="Times New Roman" w:hAnsi="Times New Roman" w:cs="Times New Roman"/>
          <w:sz w:val="28"/>
          <w:szCs w:val="28"/>
        </w:rPr>
        <w:t xml:space="preserve"> центральная библиотека»</w:t>
      </w:r>
      <w:r w:rsidR="00D02514" w:rsidRPr="00DA23B8">
        <w:rPr>
          <w:rFonts w:ascii="Times New Roman" w:hAnsi="Times New Roman" w:cs="Times New Roman"/>
          <w:sz w:val="28"/>
          <w:szCs w:val="28"/>
        </w:rPr>
        <w:t>–</w:t>
      </w:r>
      <w:r w:rsidRPr="00DA23B8">
        <w:rPr>
          <w:rFonts w:ascii="Times New Roman" w:hAnsi="Times New Roman" w:cs="Times New Roman"/>
          <w:sz w:val="28"/>
          <w:szCs w:val="28"/>
        </w:rPr>
        <w:t>литературные викторины</w:t>
      </w:r>
      <w:r w:rsidR="00A80ED9" w:rsidRPr="00DA23B8">
        <w:rPr>
          <w:rFonts w:ascii="Times New Roman" w:hAnsi="Times New Roman" w:cs="Times New Roman"/>
          <w:sz w:val="28"/>
          <w:szCs w:val="28"/>
        </w:rPr>
        <w:t>,</w:t>
      </w:r>
      <w:r w:rsidR="00D93591">
        <w:rPr>
          <w:rFonts w:ascii="Times New Roman" w:hAnsi="Times New Roman" w:cs="Times New Roman"/>
          <w:sz w:val="28"/>
          <w:szCs w:val="28"/>
        </w:rPr>
        <w:t xml:space="preserve"> </w:t>
      </w:r>
      <w:r w:rsidRPr="00DA23B8">
        <w:rPr>
          <w:rFonts w:ascii="Times New Roman" w:hAnsi="Times New Roman" w:cs="Times New Roman"/>
          <w:sz w:val="28"/>
          <w:szCs w:val="28"/>
        </w:rPr>
        <w:t>театрализ</w:t>
      </w:r>
      <w:r w:rsidR="00713B27">
        <w:rPr>
          <w:rFonts w:ascii="Times New Roman" w:hAnsi="Times New Roman" w:cs="Times New Roman"/>
          <w:sz w:val="28"/>
          <w:szCs w:val="28"/>
        </w:rPr>
        <w:t xml:space="preserve">ованные представления, выставки, </w:t>
      </w:r>
      <w:r w:rsidR="00D02514" w:rsidRPr="00DA23B8">
        <w:rPr>
          <w:rFonts w:ascii="Times New Roman" w:hAnsi="Times New Roman" w:cs="Times New Roman"/>
          <w:sz w:val="28"/>
          <w:szCs w:val="28"/>
        </w:rPr>
        <w:t>проведения бесед патриотического направления</w:t>
      </w:r>
      <w:r w:rsidR="00A80ED9" w:rsidRPr="00DA23B8">
        <w:rPr>
          <w:rFonts w:ascii="Times New Roman" w:hAnsi="Times New Roman" w:cs="Times New Roman"/>
          <w:sz w:val="28"/>
          <w:szCs w:val="28"/>
        </w:rPr>
        <w:t>;</w:t>
      </w:r>
      <w:r w:rsidR="00D93591">
        <w:rPr>
          <w:rFonts w:ascii="Times New Roman" w:hAnsi="Times New Roman" w:cs="Times New Roman"/>
          <w:sz w:val="28"/>
          <w:szCs w:val="28"/>
        </w:rPr>
        <w:t xml:space="preserve"> </w:t>
      </w:r>
      <w:r w:rsidR="00BD607E" w:rsidRPr="00DA23B8">
        <w:rPr>
          <w:rFonts w:ascii="Times New Roman" w:hAnsi="Times New Roman" w:cs="Times New Roman"/>
          <w:sz w:val="28"/>
          <w:szCs w:val="28"/>
        </w:rPr>
        <w:t>частный дом-музей Г. Распутина (с. Покровское)</w:t>
      </w:r>
      <w:r w:rsidR="00D02514" w:rsidRPr="00DA23B8">
        <w:rPr>
          <w:rFonts w:ascii="Times New Roman" w:hAnsi="Times New Roman" w:cs="Times New Roman"/>
          <w:sz w:val="28"/>
          <w:szCs w:val="28"/>
        </w:rPr>
        <w:t xml:space="preserve"> – </w:t>
      </w:r>
      <w:r w:rsidR="001342D3" w:rsidRPr="00DA23B8">
        <w:rPr>
          <w:rFonts w:ascii="Times New Roman" w:hAnsi="Times New Roman" w:cs="Times New Roman"/>
          <w:sz w:val="28"/>
          <w:szCs w:val="28"/>
        </w:rPr>
        <w:t>посещение музея, проведение экскурсии.</w:t>
      </w:r>
    </w:p>
    <w:p w:rsidR="00AC22DF" w:rsidRPr="00396553" w:rsidRDefault="00DA23B8" w:rsidP="00713B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ализации Программы также могут быть привлечены </w:t>
      </w:r>
      <w:r w:rsidR="00983963" w:rsidRPr="00396553">
        <w:rPr>
          <w:rFonts w:ascii="Times New Roman" w:hAnsi="Times New Roman" w:cs="Times New Roman"/>
          <w:sz w:val="28"/>
          <w:szCs w:val="28"/>
        </w:rPr>
        <w:t>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3963" w:rsidRPr="003965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3963" w:rsidRPr="00396553">
        <w:rPr>
          <w:rFonts w:ascii="Times New Roman" w:hAnsi="Times New Roman" w:cs="Times New Roman"/>
          <w:sz w:val="28"/>
          <w:szCs w:val="28"/>
        </w:rPr>
        <w:t xml:space="preserve"> по согласованию.</w:t>
      </w:r>
      <w:r w:rsidR="00AC22DF" w:rsidRPr="00396553">
        <w:rPr>
          <w:rFonts w:ascii="Times New Roman" w:hAnsi="Times New Roman" w:cs="Times New Roman"/>
          <w:sz w:val="28"/>
          <w:szCs w:val="28"/>
        </w:rPr>
        <w:br w:type="page"/>
      </w:r>
    </w:p>
    <w:p w:rsidR="006F767E" w:rsidRPr="00396553" w:rsidRDefault="003B1487" w:rsidP="009D75D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lastRenderedPageBreak/>
        <w:t>5. УСЛОВИЯ РЕАЛИЗАЦИИ ПРОГРАММЫ</w:t>
      </w:r>
    </w:p>
    <w:p w:rsidR="003B1487" w:rsidRPr="00396553" w:rsidRDefault="003B1487" w:rsidP="009D75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741" w:rsidRPr="00396553" w:rsidRDefault="003B1487" w:rsidP="009D75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455296">
        <w:rPr>
          <w:rFonts w:ascii="Times New Roman" w:hAnsi="Times New Roman" w:cs="Times New Roman"/>
          <w:sz w:val="28"/>
          <w:szCs w:val="28"/>
        </w:rPr>
        <w:t>П</w:t>
      </w:r>
      <w:r w:rsidRPr="00396553">
        <w:rPr>
          <w:rFonts w:ascii="Times New Roman" w:hAnsi="Times New Roman" w:cs="Times New Roman"/>
          <w:sz w:val="28"/>
          <w:szCs w:val="28"/>
        </w:rPr>
        <w:t>рограммы:</w:t>
      </w:r>
    </w:p>
    <w:p w:rsidR="00621F40" w:rsidRPr="00396553" w:rsidRDefault="00621F40" w:rsidP="009D75DF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к</w:t>
      </w:r>
      <w:r w:rsidR="003B1487" w:rsidRPr="00396553">
        <w:rPr>
          <w:rFonts w:ascii="Times New Roman" w:hAnsi="Times New Roman" w:cs="Times New Roman"/>
          <w:b/>
          <w:sz w:val="28"/>
          <w:szCs w:val="28"/>
        </w:rPr>
        <w:t>адровое обеспечение</w:t>
      </w:r>
      <w:r w:rsidRPr="003965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96553">
        <w:rPr>
          <w:rFonts w:ascii="Times New Roman" w:hAnsi="Times New Roman" w:cs="Times New Roman"/>
          <w:sz w:val="28"/>
          <w:szCs w:val="28"/>
        </w:rPr>
        <w:t>работники МАУ «Молодежный центр Ярковского муниципального района» – начальник лагеря, педагоги дополнительного образования</w:t>
      </w:r>
      <w:r w:rsidR="00455296">
        <w:rPr>
          <w:rFonts w:ascii="Times New Roman" w:hAnsi="Times New Roman" w:cs="Times New Roman"/>
          <w:sz w:val="28"/>
          <w:szCs w:val="28"/>
        </w:rPr>
        <w:t xml:space="preserve"> (</w:t>
      </w:r>
      <w:r w:rsidR="00D03367" w:rsidRPr="00396553">
        <w:rPr>
          <w:rFonts w:ascii="Times New Roman" w:hAnsi="Times New Roman" w:cs="Times New Roman"/>
          <w:sz w:val="28"/>
          <w:szCs w:val="28"/>
        </w:rPr>
        <w:t>вожатые отрядов</w:t>
      </w:r>
      <w:r w:rsidR="00455296">
        <w:rPr>
          <w:rFonts w:ascii="Times New Roman" w:hAnsi="Times New Roman" w:cs="Times New Roman"/>
          <w:sz w:val="28"/>
          <w:szCs w:val="28"/>
        </w:rPr>
        <w:t>)</w:t>
      </w:r>
      <w:r w:rsidR="00D03367" w:rsidRPr="00396553">
        <w:rPr>
          <w:rFonts w:ascii="Times New Roman" w:hAnsi="Times New Roman" w:cs="Times New Roman"/>
          <w:sz w:val="28"/>
          <w:szCs w:val="28"/>
        </w:rPr>
        <w:t xml:space="preserve">, </w:t>
      </w:r>
      <w:r w:rsidRPr="00396553">
        <w:rPr>
          <w:rFonts w:ascii="Times New Roman" w:hAnsi="Times New Roman" w:cs="Times New Roman"/>
          <w:sz w:val="28"/>
          <w:szCs w:val="28"/>
        </w:rPr>
        <w:t xml:space="preserve">привлекаются работники </w:t>
      </w:r>
      <w:r w:rsidR="00455296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396553">
        <w:rPr>
          <w:rFonts w:ascii="Times New Roman" w:hAnsi="Times New Roman" w:cs="Times New Roman"/>
          <w:sz w:val="28"/>
          <w:szCs w:val="28"/>
        </w:rPr>
        <w:t>столовой, а также технически</w:t>
      </w:r>
      <w:r w:rsidR="00455296">
        <w:rPr>
          <w:rFonts w:ascii="Times New Roman" w:hAnsi="Times New Roman" w:cs="Times New Roman"/>
          <w:sz w:val="28"/>
          <w:szCs w:val="28"/>
        </w:rPr>
        <w:t>й</w:t>
      </w:r>
      <w:r w:rsidR="00D93591">
        <w:rPr>
          <w:rFonts w:ascii="Times New Roman" w:hAnsi="Times New Roman" w:cs="Times New Roman"/>
          <w:sz w:val="28"/>
          <w:szCs w:val="28"/>
        </w:rPr>
        <w:t xml:space="preserve"> </w:t>
      </w:r>
      <w:r w:rsidR="00455296">
        <w:rPr>
          <w:rFonts w:ascii="Times New Roman" w:hAnsi="Times New Roman" w:cs="Times New Roman"/>
          <w:sz w:val="28"/>
          <w:szCs w:val="28"/>
        </w:rPr>
        <w:t>персонал</w:t>
      </w:r>
      <w:r w:rsidRPr="00396553">
        <w:rPr>
          <w:rFonts w:ascii="Times New Roman" w:hAnsi="Times New Roman" w:cs="Times New Roman"/>
          <w:sz w:val="28"/>
          <w:szCs w:val="28"/>
        </w:rPr>
        <w:t>;</w:t>
      </w:r>
    </w:p>
    <w:p w:rsidR="003B1487" w:rsidRPr="00455296" w:rsidRDefault="00621F40" w:rsidP="009D75DF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6553">
        <w:rPr>
          <w:rFonts w:ascii="Times New Roman" w:hAnsi="Times New Roman" w:cs="Times New Roman"/>
          <w:b/>
          <w:sz w:val="28"/>
          <w:szCs w:val="28"/>
        </w:rPr>
        <w:t>и</w:t>
      </w:r>
      <w:r w:rsidR="003B1487" w:rsidRPr="00396553">
        <w:rPr>
          <w:rFonts w:ascii="Times New Roman" w:hAnsi="Times New Roman" w:cs="Times New Roman"/>
          <w:b/>
          <w:sz w:val="28"/>
          <w:szCs w:val="28"/>
        </w:rPr>
        <w:t xml:space="preserve">нформационно-методическое </w:t>
      </w:r>
      <w:r w:rsidR="00D9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487" w:rsidRPr="00396553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455296" w:rsidRPr="004552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5296" w:rsidRPr="00455296">
        <w:rPr>
          <w:rFonts w:ascii="Times New Roman" w:hAnsi="Times New Roman" w:cs="Times New Roman"/>
          <w:sz w:val="28"/>
          <w:szCs w:val="28"/>
        </w:rPr>
        <w:t>п</w:t>
      </w:r>
      <w:r w:rsidR="003D072A" w:rsidRPr="00455296">
        <w:rPr>
          <w:rFonts w:ascii="Times New Roman" w:hAnsi="Times New Roman" w:cs="Times New Roman"/>
          <w:sz w:val="28"/>
          <w:szCs w:val="28"/>
        </w:rPr>
        <w:t>рограмма деятельности и план работы на смену, информационные, дидактические, диагностические материалы, н</w:t>
      </w:r>
      <w:r w:rsidR="00184674" w:rsidRPr="00455296">
        <w:rPr>
          <w:rFonts w:ascii="Times New Roman" w:hAnsi="Times New Roman" w:cs="Times New Roman"/>
          <w:sz w:val="28"/>
          <w:szCs w:val="28"/>
        </w:rPr>
        <w:t>аградная продукция (грамоты, эмблемы, призы)</w:t>
      </w:r>
      <w:r w:rsidR="003D072A" w:rsidRPr="004552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66AA" w:rsidRPr="00396553" w:rsidRDefault="00A758B4" w:rsidP="009D75DF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м</w:t>
      </w:r>
      <w:r w:rsidR="003B1487" w:rsidRPr="00396553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</w:t>
      </w:r>
      <w:r w:rsidR="007866AA" w:rsidRPr="003965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4674" w:rsidRPr="00396553">
        <w:rPr>
          <w:rFonts w:ascii="Times New Roman" w:hAnsi="Times New Roman" w:cs="Times New Roman"/>
          <w:sz w:val="28"/>
          <w:szCs w:val="28"/>
        </w:rPr>
        <w:t>спорт</w:t>
      </w:r>
      <w:r w:rsidR="007866AA" w:rsidRPr="00396553">
        <w:rPr>
          <w:rFonts w:ascii="Times New Roman" w:hAnsi="Times New Roman" w:cs="Times New Roman"/>
          <w:sz w:val="28"/>
          <w:szCs w:val="28"/>
        </w:rPr>
        <w:t>инвентарь, игровой инвентарь, настольные игры, аптечки для оказания доврачебной помощи, канцтовары</w:t>
      </w:r>
      <w:r w:rsidR="00184674" w:rsidRPr="00396553">
        <w:rPr>
          <w:rFonts w:ascii="Times New Roman" w:hAnsi="Times New Roman" w:cs="Times New Roman"/>
          <w:sz w:val="28"/>
          <w:szCs w:val="28"/>
        </w:rPr>
        <w:t>;</w:t>
      </w:r>
    </w:p>
    <w:p w:rsidR="003B1487" w:rsidRPr="00396553" w:rsidRDefault="00A758B4" w:rsidP="009D75DF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ф</w:t>
      </w:r>
      <w:r w:rsidR="003B1487" w:rsidRPr="00396553">
        <w:rPr>
          <w:rFonts w:ascii="Times New Roman" w:hAnsi="Times New Roman" w:cs="Times New Roman"/>
          <w:b/>
          <w:sz w:val="28"/>
          <w:szCs w:val="28"/>
        </w:rPr>
        <w:t>инансово-экономическое обеспечение</w:t>
      </w:r>
      <w:r w:rsidR="00184674" w:rsidRPr="003965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4674" w:rsidRPr="00396553">
        <w:rPr>
          <w:rFonts w:ascii="Times New Roman" w:hAnsi="Times New Roman" w:cs="Times New Roman"/>
          <w:sz w:val="28"/>
          <w:szCs w:val="28"/>
        </w:rPr>
        <w:t>м</w:t>
      </w:r>
      <w:r w:rsidR="00D53152" w:rsidRPr="00396553">
        <w:rPr>
          <w:rFonts w:ascii="Times New Roman" w:hAnsi="Times New Roman" w:cs="Times New Roman"/>
          <w:sz w:val="28"/>
          <w:szCs w:val="28"/>
        </w:rPr>
        <w:t xml:space="preserve">униципальный бюджет, родительские взносы, спонсорская помощь. </w:t>
      </w:r>
    </w:p>
    <w:p w:rsidR="00672741" w:rsidRPr="00396553" w:rsidRDefault="00672741" w:rsidP="009D75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DF7" w:rsidRPr="00396553" w:rsidRDefault="00724DF7" w:rsidP="009D75DF">
      <w:pPr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br w:type="page"/>
      </w:r>
    </w:p>
    <w:p w:rsidR="00DE6B40" w:rsidRPr="00396553" w:rsidRDefault="00724DF7" w:rsidP="00DE6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lastRenderedPageBreak/>
        <w:t>6. МЕТОДИЧЕСКИЕ МАТЕРИАЛЫ</w:t>
      </w:r>
    </w:p>
    <w:p w:rsidR="00F31969" w:rsidRPr="00396553" w:rsidRDefault="00F31969" w:rsidP="00DE6B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6B40" w:rsidRPr="00396553" w:rsidRDefault="00DE6B40" w:rsidP="009D75DF">
      <w:pPr>
        <w:tabs>
          <w:tab w:val="left" w:pos="169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Для эффективной работы в лагере используются:</w:t>
      </w:r>
    </w:p>
    <w:p w:rsidR="00DE6B40" w:rsidRPr="00396553" w:rsidRDefault="00DE6B40" w:rsidP="009D75DF">
      <w:pPr>
        <w:pStyle w:val="a4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Методика коллективно-трудового дела:</w:t>
      </w:r>
    </w:p>
    <w:p w:rsidR="00DE6B40" w:rsidRPr="00396553" w:rsidRDefault="00DE6B40" w:rsidP="009D75DF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дело – событие, любые действия, выполнение которых требует от ребенка заботу об окружающих людях, о коллективе, друг о друге;</w:t>
      </w:r>
    </w:p>
    <w:p w:rsidR="00DE6B40" w:rsidRPr="00396553" w:rsidRDefault="00DE6B40" w:rsidP="009D75DF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коллективное дело – событие (набор действий), осуществляемых посредством совместных усилий всех членов коллектива;</w:t>
      </w:r>
    </w:p>
    <w:p w:rsidR="00DE6B40" w:rsidRPr="00396553" w:rsidRDefault="00DE6B40" w:rsidP="009D75DF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коллективно-творческое дело – событие</w:t>
      </w:r>
      <w:r w:rsidR="00455296">
        <w:rPr>
          <w:rFonts w:ascii="Times New Roman" w:hAnsi="Times New Roman" w:cs="Times New Roman"/>
          <w:sz w:val="28"/>
          <w:szCs w:val="28"/>
        </w:rPr>
        <w:t xml:space="preserve"> (</w:t>
      </w:r>
      <w:r w:rsidRPr="00396553">
        <w:rPr>
          <w:rFonts w:ascii="Times New Roman" w:hAnsi="Times New Roman" w:cs="Times New Roman"/>
          <w:sz w:val="28"/>
          <w:szCs w:val="28"/>
        </w:rPr>
        <w:t>набор действий</w:t>
      </w:r>
      <w:r w:rsidR="00455296">
        <w:rPr>
          <w:rFonts w:ascii="Times New Roman" w:hAnsi="Times New Roman" w:cs="Times New Roman"/>
          <w:sz w:val="28"/>
          <w:szCs w:val="28"/>
        </w:rPr>
        <w:t>)</w:t>
      </w:r>
      <w:r w:rsidRPr="00396553">
        <w:rPr>
          <w:rFonts w:ascii="Times New Roman" w:hAnsi="Times New Roman" w:cs="Times New Roman"/>
          <w:sz w:val="28"/>
          <w:szCs w:val="28"/>
        </w:rPr>
        <w:t>, предполагающий непрерывный поиск лучших решений, жизненно-важных задач</w:t>
      </w:r>
      <w:r w:rsidR="00455296">
        <w:rPr>
          <w:rFonts w:ascii="Times New Roman" w:hAnsi="Times New Roman" w:cs="Times New Roman"/>
          <w:sz w:val="28"/>
          <w:szCs w:val="28"/>
        </w:rPr>
        <w:t>, который</w:t>
      </w:r>
      <w:r w:rsidRPr="00396553">
        <w:rPr>
          <w:rFonts w:ascii="Times New Roman" w:hAnsi="Times New Roman" w:cs="Times New Roman"/>
          <w:sz w:val="28"/>
          <w:szCs w:val="28"/>
        </w:rPr>
        <w:t xml:space="preserve"> задум</w:t>
      </w:r>
      <w:r w:rsidR="00455296">
        <w:rPr>
          <w:rFonts w:ascii="Times New Roman" w:hAnsi="Times New Roman" w:cs="Times New Roman"/>
          <w:sz w:val="28"/>
          <w:szCs w:val="28"/>
        </w:rPr>
        <w:t>ывается, планируется,</w:t>
      </w:r>
      <w:r w:rsidR="00FE5DC3">
        <w:rPr>
          <w:rFonts w:ascii="Times New Roman" w:hAnsi="Times New Roman" w:cs="Times New Roman"/>
          <w:sz w:val="28"/>
          <w:szCs w:val="28"/>
        </w:rPr>
        <w:t xml:space="preserve">  </w:t>
      </w:r>
      <w:r w:rsidRPr="00396553">
        <w:rPr>
          <w:rFonts w:ascii="Times New Roman" w:hAnsi="Times New Roman" w:cs="Times New Roman"/>
          <w:sz w:val="28"/>
          <w:szCs w:val="28"/>
        </w:rPr>
        <w:t>реализуется</w:t>
      </w:r>
      <w:r w:rsidR="00D93591">
        <w:rPr>
          <w:rFonts w:ascii="Times New Roman" w:hAnsi="Times New Roman" w:cs="Times New Roman"/>
          <w:sz w:val="28"/>
          <w:szCs w:val="28"/>
        </w:rPr>
        <w:t xml:space="preserve"> </w:t>
      </w:r>
      <w:r w:rsidRPr="00396553">
        <w:rPr>
          <w:rFonts w:ascii="Times New Roman" w:hAnsi="Times New Roman" w:cs="Times New Roman"/>
          <w:sz w:val="28"/>
          <w:szCs w:val="28"/>
        </w:rPr>
        <w:t>и оценивается сообща.</w:t>
      </w:r>
    </w:p>
    <w:p w:rsidR="00DE6B40" w:rsidRPr="00396553" w:rsidRDefault="00DE6B40" w:rsidP="009D75DF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Виды коллективно-трудового дела:</w:t>
      </w:r>
    </w:p>
    <w:p w:rsidR="00DE6B40" w:rsidRPr="00396553" w:rsidRDefault="00DE6B40" w:rsidP="009D75D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организаторские дела (метод взаимодействия);</w:t>
      </w:r>
    </w:p>
    <w:p w:rsidR="00DE6B40" w:rsidRPr="00396553" w:rsidRDefault="00DE6B40" w:rsidP="009D75D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познавательные дела (познавательные игры);</w:t>
      </w:r>
    </w:p>
    <w:p w:rsidR="00DE6B40" w:rsidRPr="00396553" w:rsidRDefault="00DE6B40" w:rsidP="009D75D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трудовые дела;</w:t>
      </w:r>
    </w:p>
    <w:p w:rsidR="00DE6B40" w:rsidRPr="00396553" w:rsidRDefault="00DE6B40" w:rsidP="009D75D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художественные дела (рисование, оформление);</w:t>
      </w:r>
    </w:p>
    <w:p w:rsidR="00DE6B40" w:rsidRPr="00396553" w:rsidRDefault="00DE6B40" w:rsidP="009D75D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спортивные дела (зарядки, веселые старты, эстафеты).</w:t>
      </w:r>
    </w:p>
    <w:p w:rsidR="00672741" w:rsidRPr="00964BA8" w:rsidRDefault="00DE6B40" w:rsidP="009D75DF">
      <w:pPr>
        <w:pStyle w:val="a4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Методика самоуправления</w:t>
      </w:r>
      <w:r w:rsidR="00964BA8">
        <w:rPr>
          <w:rFonts w:ascii="Times New Roman" w:hAnsi="Times New Roman" w:cs="Times New Roman"/>
          <w:sz w:val="28"/>
          <w:szCs w:val="28"/>
        </w:rPr>
        <w:t>: с</w:t>
      </w:r>
      <w:r w:rsidRPr="00964BA8">
        <w:rPr>
          <w:rFonts w:ascii="Times New Roman" w:hAnsi="Times New Roman" w:cs="Times New Roman"/>
          <w:sz w:val="28"/>
          <w:szCs w:val="28"/>
        </w:rPr>
        <w:t>амоуправление в лагере развивается во всех видах деятельности детского коллектива.</w:t>
      </w:r>
    </w:p>
    <w:p w:rsidR="00964BA8" w:rsidRDefault="003D6B1F" w:rsidP="009D75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В процессе организации работы с детьми используются</w:t>
      </w:r>
      <w:r w:rsidR="00964BA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396553">
        <w:rPr>
          <w:rFonts w:ascii="Times New Roman" w:hAnsi="Times New Roman" w:cs="Times New Roman"/>
          <w:sz w:val="28"/>
          <w:szCs w:val="28"/>
        </w:rPr>
        <w:t xml:space="preserve"> методы педагогической поддержки развития способностей. </w:t>
      </w:r>
    </w:p>
    <w:p w:rsidR="003D6B1F" w:rsidRPr="00396553" w:rsidRDefault="003D6B1F" w:rsidP="009D75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ы поддержки развития аналитико-рефлексивных способностей, с помощью которых ребенок и педагог получают возможность осмыслить свою деятельность, соответствие способов работы целям и полученному результату: </w:t>
      </w:r>
    </w:p>
    <w:p w:rsidR="003D6B1F" w:rsidRPr="00396553" w:rsidRDefault="003D6B1F" w:rsidP="009D75DF">
      <w:pPr>
        <w:pStyle w:val="a4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наблюдение;</w:t>
      </w:r>
    </w:p>
    <w:p w:rsidR="003D6B1F" w:rsidRPr="00396553" w:rsidRDefault="003D6B1F" w:rsidP="009D75DF">
      <w:pPr>
        <w:pStyle w:val="a4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коллективный анализ деятельности, размышления; </w:t>
      </w:r>
    </w:p>
    <w:p w:rsidR="003D6B1F" w:rsidRPr="00396553" w:rsidRDefault="003D6B1F" w:rsidP="009D75DF">
      <w:pPr>
        <w:pStyle w:val="a4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рефлексия – самопознание своей роли и отношения к произошедшим событиям, делам.</w:t>
      </w:r>
    </w:p>
    <w:p w:rsidR="003D6B1F" w:rsidRPr="00396553" w:rsidRDefault="003D6B1F" w:rsidP="009D75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ы поддержки развития интеллектуальных способностей: </w:t>
      </w:r>
    </w:p>
    <w:p w:rsidR="003D6B1F" w:rsidRPr="00396553" w:rsidRDefault="003D6B1F" w:rsidP="009D75DF">
      <w:pPr>
        <w:pStyle w:val="a4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«мозгового штурма» – при снижении самокритичности ребенка в процессе обсуждения повышается уверенность в себе, </w:t>
      </w:r>
      <w:r w:rsidRPr="00396553">
        <w:rPr>
          <w:rFonts w:ascii="Times New Roman" w:hAnsi="Times New Roman" w:cs="Times New Roman"/>
          <w:sz w:val="28"/>
          <w:szCs w:val="28"/>
        </w:rPr>
        <w:lastRenderedPageBreak/>
        <w:t>пробуждается творческий потенциал, создается позитивная установка личности к своим способностям;</w:t>
      </w:r>
    </w:p>
    <w:p w:rsidR="003D6B1F" w:rsidRPr="00396553" w:rsidRDefault="003D6B1F" w:rsidP="009D75DF">
      <w:pPr>
        <w:pStyle w:val="a4"/>
        <w:numPr>
          <w:ilvl w:val="0"/>
          <w:numId w:val="5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деловой игры. </w:t>
      </w:r>
    </w:p>
    <w:p w:rsidR="003D6B1F" w:rsidRPr="00396553" w:rsidRDefault="003D6B1F" w:rsidP="009D75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ы поддержки развития организаторских способностей:  </w:t>
      </w:r>
    </w:p>
    <w:p w:rsidR="003D6B1F" w:rsidRPr="00396553" w:rsidRDefault="003D6B1F" w:rsidP="009D75DF">
      <w:pPr>
        <w:pStyle w:val="a4"/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«творческого выполнения задач»; </w:t>
      </w:r>
    </w:p>
    <w:p w:rsidR="003D6B1F" w:rsidRPr="00396553" w:rsidRDefault="003D6B1F" w:rsidP="009D75DF">
      <w:pPr>
        <w:pStyle w:val="a4"/>
        <w:numPr>
          <w:ilvl w:val="0"/>
          <w:numId w:val="5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поручения – регулярное выполнение определенных действий в целях превращения их в привычные формы поведения (положительные привычки). </w:t>
      </w:r>
    </w:p>
    <w:p w:rsidR="003D6B1F" w:rsidRPr="00396553" w:rsidRDefault="003D6B1F" w:rsidP="009D75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ы поддержки развития коммуникативных способностей:  </w:t>
      </w:r>
    </w:p>
    <w:p w:rsidR="003D6B1F" w:rsidRPr="00396553" w:rsidRDefault="003D6B1F" w:rsidP="009D75DF">
      <w:pPr>
        <w:pStyle w:val="a4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«создания воспитывающих ситуаций» – ситуаций свободного выбора поведения; </w:t>
      </w:r>
    </w:p>
    <w:p w:rsidR="003D6B1F" w:rsidRPr="00396553" w:rsidRDefault="003D6B1F" w:rsidP="009D75DF">
      <w:pPr>
        <w:pStyle w:val="a4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творческого поиска.  </w:t>
      </w:r>
    </w:p>
    <w:p w:rsidR="003D6B1F" w:rsidRPr="00396553" w:rsidRDefault="003D6B1F" w:rsidP="009D75DF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>Методы педагогической поддержки развития самостоятельно</w:t>
      </w:r>
      <w:r w:rsidR="00964BA8">
        <w:rPr>
          <w:rFonts w:ascii="Times New Roman" w:hAnsi="Times New Roman" w:cs="Times New Roman"/>
          <w:sz w:val="28"/>
          <w:szCs w:val="28"/>
        </w:rPr>
        <w:t>сти</w:t>
      </w:r>
      <w:r w:rsidRPr="00396553">
        <w:rPr>
          <w:rFonts w:ascii="Times New Roman" w:hAnsi="Times New Roman" w:cs="Times New Roman"/>
          <w:sz w:val="28"/>
          <w:szCs w:val="28"/>
        </w:rPr>
        <w:t xml:space="preserve"> включают методы стимулирования развития личности:  </w:t>
      </w:r>
    </w:p>
    <w:p w:rsidR="003D6B1F" w:rsidRPr="00396553" w:rsidRDefault="003D6B1F" w:rsidP="009D75DF">
      <w:pPr>
        <w:pStyle w:val="a4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поощрения (устная благодарность, вручение грамоты, приза, подарка и т.д.);  </w:t>
      </w:r>
    </w:p>
    <w:p w:rsidR="003D6B1F" w:rsidRPr="00396553" w:rsidRDefault="003D6B1F" w:rsidP="009D75DF">
      <w:pPr>
        <w:pStyle w:val="a4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наказания (взглядом, отстраненным отношением, порицанием в индивидуальной беседе, замечанием, обсуждением проступка в коллективе);  </w:t>
      </w:r>
    </w:p>
    <w:p w:rsidR="003D6B1F" w:rsidRPr="00396553" w:rsidRDefault="003D6B1F" w:rsidP="009D75DF">
      <w:pPr>
        <w:pStyle w:val="a4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«предоставления дополнительных полномочий»; </w:t>
      </w:r>
    </w:p>
    <w:p w:rsidR="003D6B1F" w:rsidRPr="00396553" w:rsidRDefault="003D6B1F" w:rsidP="009D75DF">
      <w:pPr>
        <w:pStyle w:val="a4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самоорганизации – обучение самостоятельному планированию режима дня, питания, творческих, физических и интеллектуальных нагрузок, отдыха (составление и соблюдение распорядка дня и т.д.); </w:t>
      </w:r>
    </w:p>
    <w:p w:rsidR="003D6B1F" w:rsidRPr="00396553" w:rsidRDefault="003D6B1F" w:rsidP="009D75DF">
      <w:pPr>
        <w:pStyle w:val="a4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самореализации – создание условий для выполнения индивидуальной работы в соответствии с поставленными задачами (метод поручения и др.); </w:t>
      </w:r>
    </w:p>
    <w:p w:rsidR="003D6B1F" w:rsidRPr="00396553" w:rsidRDefault="003D6B1F" w:rsidP="009D75DF">
      <w:pPr>
        <w:pStyle w:val="a4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метод самоконтроля. </w:t>
      </w:r>
    </w:p>
    <w:p w:rsidR="003D6B1F" w:rsidRPr="00396553" w:rsidRDefault="003D6B1F" w:rsidP="009D75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B1F" w:rsidRPr="00396553" w:rsidRDefault="003D6B1F" w:rsidP="009D75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B1F" w:rsidRPr="00396553" w:rsidRDefault="003D6B1F" w:rsidP="009D75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DF7" w:rsidRPr="00396553" w:rsidRDefault="00724DF7" w:rsidP="009D75DF">
      <w:pPr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br w:type="page"/>
      </w:r>
    </w:p>
    <w:p w:rsidR="00724DF7" w:rsidRPr="00396553" w:rsidRDefault="00724DF7" w:rsidP="00724D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lastRenderedPageBreak/>
        <w:t>7. ОЦЕНОЧНЫЕ МАТЕРИАЛЫ</w:t>
      </w:r>
    </w:p>
    <w:p w:rsidR="00724DF7" w:rsidRPr="00396553" w:rsidRDefault="00724DF7" w:rsidP="009445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26" w:rsidRPr="00396553" w:rsidRDefault="00944526" w:rsidP="00944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55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мониторинга и предполагаемые результаты</w:t>
      </w:r>
    </w:p>
    <w:p w:rsidR="00944526" w:rsidRPr="00396553" w:rsidRDefault="00944526" w:rsidP="0094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"/>
        <w:gridCol w:w="2329"/>
        <w:gridCol w:w="2450"/>
        <w:gridCol w:w="2192"/>
        <w:gridCol w:w="2017"/>
      </w:tblGrid>
      <w:tr w:rsidR="00944526" w:rsidRPr="00396553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, способы отслеживания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44526" w:rsidRPr="00396553" w:rsidTr="00606B59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варительная диагностика</w:t>
            </w:r>
          </w:p>
        </w:tc>
      </w:tr>
      <w:tr w:rsidR="00944526" w:rsidRPr="00396553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родителей на выявление пожеланий по организации деятельности детского лагеря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944526" w:rsidRPr="00396553" w:rsidTr="00606B59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ущая диагностика</w:t>
            </w:r>
          </w:p>
        </w:tc>
      </w:tr>
      <w:tr w:rsidR="00944526" w:rsidRPr="00396553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день смены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</w:tr>
      <w:tr w:rsidR="00944526" w:rsidRPr="00396553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6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</w:t>
            </w:r>
            <w:proofErr w:type="spellStart"/>
            <w:proofErr w:type="gramStart"/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-карты</w:t>
            </w:r>
            <w:proofErr w:type="spellEnd"/>
            <w:proofErr w:type="gramEnd"/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негатива, позитива или использование цветных жетонов 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60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-кар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60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944526" w:rsidRPr="00396553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личностного роста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6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воение цветных </w:t>
            </w:r>
            <w:r w:rsidR="00964BA8">
              <w:rPr>
                <w:rFonts w:ascii="Times New Roman" w:eastAsia="Times New Roman" w:hAnsi="Times New Roman" w:cs="Times New Roman"/>
                <w:sz w:val="28"/>
                <w:szCs w:val="28"/>
              </w:rPr>
              <w:t>жетонов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944526" w:rsidRPr="00396553" w:rsidTr="00606B59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ая диагностика</w:t>
            </w:r>
          </w:p>
        </w:tc>
      </w:tr>
      <w:tr w:rsidR="00944526" w:rsidRPr="00396553" w:rsidTr="00606B5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в конце смены, позволяющие выявить оправдание ожиданий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4526" w:rsidRPr="00396553" w:rsidRDefault="00944526" w:rsidP="009F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5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</w:tr>
    </w:tbl>
    <w:p w:rsidR="00964BA8" w:rsidRDefault="00964BA8" w:rsidP="00964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F7" w:rsidRPr="00396553" w:rsidRDefault="00B420BC" w:rsidP="00B420BC">
      <w:pPr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br w:type="page"/>
      </w:r>
    </w:p>
    <w:p w:rsidR="00724DF7" w:rsidRPr="00396553" w:rsidRDefault="00B420BC" w:rsidP="009D75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lastRenderedPageBreak/>
        <w:t>8. ТРЕБОВАНИЯ ПО ТЕХНИКЕ БЕЗОПАСНОСТИ ДЕТЕЙ ПРИ РЕАЛИЗАЦИИ ПРОГРАММЫ</w:t>
      </w:r>
    </w:p>
    <w:p w:rsidR="00724DF7" w:rsidRPr="00396553" w:rsidRDefault="00724DF7" w:rsidP="009D75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DF7" w:rsidRPr="00396553" w:rsidRDefault="00FD0EE7" w:rsidP="009D75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t xml:space="preserve">Вся деятельность в лагере, а также мероприятия смены организованы в соответствии с требованиями общей безопасности, обязательного соблюдения необходимых организационно-профилактических мер безопасности, в целях сохранения их здоровья. В начале смены проводятся инструктажи по общим правилам поведения на территории учреждения, по правилам пожарной безопасности, </w:t>
      </w:r>
      <w:proofErr w:type="spellStart"/>
      <w:r w:rsidRPr="00396553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396553">
        <w:rPr>
          <w:rFonts w:ascii="Times New Roman" w:hAnsi="Times New Roman" w:cs="Times New Roman"/>
          <w:sz w:val="28"/>
          <w:szCs w:val="28"/>
        </w:rPr>
        <w:t>, дорожно-транспортной безопасности, по правилам безопасности при проведении туристско-спортивных мероприятий</w:t>
      </w:r>
      <w:r w:rsidR="00396553">
        <w:rPr>
          <w:rFonts w:ascii="Times New Roman" w:hAnsi="Times New Roman" w:cs="Times New Roman"/>
          <w:sz w:val="28"/>
          <w:szCs w:val="28"/>
        </w:rPr>
        <w:t>, при проведении прогулок, туристических походах, экскурсий, экспедиций</w:t>
      </w:r>
      <w:r w:rsidRPr="00396553">
        <w:rPr>
          <w:rFonts w:ascii="Times New Roman" w:hAnsi="Times New Roman" w:cs="Times New Roman"/>
          <w:sz w:val="28"/>
          <w:szCs w:val="28"/>
        </w:rPr>
        <w:t>. Также провод</w:t>
      </w:r>
      <w:r w:rsidR="00964BA8">
        <w:rPr>
          <w:rFonts w:ascii="Times New Roman" w:hAnsi="Times New Roman" w:cs="Times New Roman"/>
          <w:sz w:val="28"/>
          <w:szCs w:val="28"/>
        </w:rPr>
        <w:t>ят</w:t>
      </w:r>
      <w:r w:rsidRPr="00396553">
        <w:rPr>
          <w:rFonts w:ascii="Times New Roman" w:hAnsi="Times New Roman" w:cs="Times New Roman"/>
          <w:sz w:val="28"/>
          <w:szCs w:val="28"/>
        </w:rPr>
        <w:t>ся другие профилактические мероприятия по предупреждению чрезвычайных ситуаций и охране жизни детей в летний период.</w:t>
      </w:r>
      <w:r w:rsidR="00964BA8">
        <w:rPr>
          <w:rFonts w:ascii="Times New Roman" w:hAnsi="Times New Roman" w:cs="Times New Roman"/>
          <w:sz w:val="28"/>
          <w:szCs w:val="28"/>
        </w:rPr>
        <w:t xml:space="preserve"> Перечисленные инструкции приведены в Приложении.</w:t>
      </w:r>
    </w:p>
    <w:p w:rsidR="00FD0EE7" w:rsidRPr="00396553" w:rsidRDefault="00FD0EE7" w:rsidP="009D75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0EE7" w:rsidRPr="00396553" w:rsidRDefault="00FD0EE7" w:rsidP="00FD0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4DF7" w:rsidRPr="00396553" w:rsidRDefault="00606B59" w:rsidP="00606B59">
      <w:pPr>
        <w:rPr>
          <w:rFonts w:ascii="Times New Roman" w:hAnsi="Times New Roman" w:cs="Times New Roman"/>
          <w:sz w:val="28"/>
          <w:szCs w:val="28"/>
        </w:rPr>
      </w:pPr>
      <w:r w:rsidRPr="00396553">
        <w:rPr>
          <w:rFonts w:ascii="Times New Roman" w:hAnsi="Times New Roman" w:cs="Times New Roman"/>
          <w:sz w:val="28"/>
          <w:szCs w:val="28"/>
        </w:rPr>
        <w:br w:type="page"/>
      </w:r>
    </w:p>
    <w:p w:rsidR="00113CF1" w:rsidRPr="00324058" w:rsidRDefault="00113CF1" w:rsidP="00113C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58">
        <w:rPr>
          <w:rFonts w:ascii="Times New Roman" w:hAnsi="Times New Roman" w:cs="Times New Roman"/>
          <w:b/>
          <w:sz w:val="28"/>
          <w:szCs w:val="28"/>
        </w:rPr>
        <w:lastRenderedPageBreak/>
        <w:t>9. СПИСОК ЛИТЕРАТУРЫ И</w:t>
      </w:r>
    </w:p>
    <w:p w:rsidR="00113CF1" w:rsidRDefault="00113CF1" w:rsidP="00606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58">
        <w:rPr>
          <w:rFonts w:ascii="Times New Roman" w:hAnsi="Times New Roman" w:cs="Times New Roman"/>
          <w:b/>
          <w:sz w:val="28"/>
          <w:szCs w:val="28"/>
        </w:rPr>
        <w:t>ИНФОРМАЦИОННЫХ ИСТОЧНИКОВ</w:t>
      </w:r>
    </w:p>
    <w:p w:rsidR="00606B59" w:rsidRPr="00396553" w:rsidRDefault="00606B59" w:rsidP="003240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06B59" w:rsidRPr="00396553" w:rsidRDefault="00606B59" w:rsidP="0032405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9655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сновные нормативно-правовые документы</w:t>
      </w:r>
    </w:p>
    <w:p w:rsidR="00324058" w:rsidRPr="00324058" w:rsidRDefault="00324058" w:rsidP="00324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1.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Распоряжение Правительства Тюменской области от 10 декабря 2021 № 1124-рп «Об организации детской оздоровительной кампании в Тюменской области в 2022 году» (обновляется ежегодно)</w:t>
      </w:r>
      <w:r w:rsidR="00236DD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4058" w:rsidRPr="00324058" w:rsidRDefault="00324058" w:rsidP="00324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2. 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рядок (алгоритм) приема и размещения граждан в организациях отдыха детей и их оздоровления Тюменской области в 2022 году от 20 января 2022 года, утвержденный заместителем Губернатора Тюменской области, председателем межведомственной комиссии по вопросам отдыха и оздоровления детей О.А. </w:t>
      </w:r>
      <w:proofErr w:type="spellStart"/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Кузнечевских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4058" w:rsidRDefault="00324058" w:rsidP="00324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3. 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Постановление Правительства Тюменской области от 07 февраля 2021 г. №33-п «О внесении изменений в постановление от 07.06.2010 № 160-п»</w:t>
      </w:r>
      <w:r w:rsidR="00236DD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4058" w:rsidRPr="00324058" w:rsidRDefault="00324058" w:rsidP="00324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4. 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тановление Правительства Тюменской области от 7 июня 2010 г. № 160-п «Об утверждении Положения об организации в Тюменской области лагерей с дневным пребыванием, осуществляющих организацию отдыха и оздоровления детей в каникулярное время» (с </w:t>
      </w:r>
      <w:proofErr w:type="spellStart"/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изм</w:t>
      </w:r>
      <w:proofErr w:type="spellEnd"/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. на 7.02.2022 г.)</w:t>
      </w:r>
      <w:r w:rsidR="00236DD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324058" w:rsidRPr="00324058" w:rsidRDefault="00324058" w:rsidP="00324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5. 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тановление Правительства Тюменской области от 17 апреля 2018 г. № 148-п «Об утверждении Положения о порядке формирования и ведения реестра организаций отдыха детей и их оздоровления в Тюменской области» (с </w:t>
      </w:r>
      <w:proofErr w:type="spellStart"/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изм</w:t>
      </w:r>
      <w:proofErr w:type="spellEnd"/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. от 19.03.2021 г.)</w:t>
      </w:r>
    </w:p>
    <w:p w:rsidR="00324058" w:rsidRPr="00324058" w:rsidRDefault="00324058" w:rsidP="00324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</w:t>
      </w:r>
      <w:r w:rsidR="00236DDB" w:rsidRPr="00236DD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 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Постановление Правительства Тюменской области от 28.12.2012 № 567-п «Об организации отдыха и оздоровления детей в организациях отдыха и оздоровления Тюменской области» (ред. 20.12.2021)</w:t>
      </w:r>
      <w:r w:rsidR="00236DD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4058" w:rsidRPr="00324058" w:rsidRDefault="00324058" w:rsidP="00324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</w:t>
      </w:r>
      <w:r w:rsidR="00236DDB" w:rsidRPr="00236DD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7. 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Постановление Правительства Тюменской области от 20 февраля 2020 г. №</w:t>
      </w:r>
      <w:r w:rsidR="00236DDB" w:rsidRPr="00236DD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63-п «О внесении изменений в постановление от 28.12.2012 № 567-п»</w:t>
      </w:r>
      <w:r w:rsidR="00236DD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4058" w:rsidRPr="00324058" w:rsidRDefault="00324058" w:rsidP="00324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</w:t>
      </w:r>
      <w:r w:rsidR="00236DDB" w:rsidRPr="00236DD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8. </w:t>
      </w:r>
      <w:r w:rsidRPr="00324058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рекомендации о порядке организации детских лагерей палаточного типа, походов, экспедиций на территории Тюменской области</w:t>
      </w:r>
      <w:r w:rsidR="00236DD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324058" w:rsidRDefault="00236DDB" w:rsidP="00324058">
      <w:pPr>
        <w:autoSpaceDE w:val="0"/>
        <w:autoSpaceDN w:val="0"/>
        <w:adjustRightInd w:val="0"/>
        <w:spacing w:after="0" w:line="360" w:lineRule="auto"/>
        <w:jc w:val="both"/>
      </w:pPr>
      <w:r w:rsidRPr="00236DD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24058" w:rsidRPr="0032405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 Г</w:t>
        </w:r>
        <w:r w:rsidR="00324058" w:rsidRPr="0032405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авного государственного санитарного врача РФ от 28.09.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>
        <w:t>.</w:t>
      </w:r>
    </w:p>
    <w:p w:rsidR="00236DDB" w:rsidRPr="00236DDB" w:rsidRDefault="00660D44" w:rsidP="00236DDB">
      <w:p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eastAsia="Calibri" w:hAnsi="Times New Roman" w:cs="Times New Roman"/>
          <w:b w:val="0"/>
          <w:iCs/>
          <w:sz w:val="28"/>
          <w:szCs w:val="28"/>
        </w:rPr>
      </w:pPr>
      <w:hyperlink r:id="rId11" w:history="1">
        <w:r w:rsidR="00236DDB">
          <w:t xml:space="preserve">     </w:t>
        </w:r>
        <w:r w:rsidR="00236DDB" w:rsidRPr="00236DDB">
          <w:t xml:space="preserve">  </w:t>
        </w:r>
        <w:r w:rsidR="00236DDB">
          <w:t xml:space="preserve">  </w:t>
        </w:r>
        <w:r w:rsidR="00236DDB" w:rsidRPr="00236DDB">
          <w:rPr>
            <w:rFonts w:ascii="Times New Roman" w:hAnsi="Times New Roman" w:cs="Times New Roman"/>
            <w:sz w:val="28"/>
            <w:szCs w:val="28"/>
          </w:rPr>
          <w:t>10.</w:t>
        </w:r>
        <w:r w:rsidR="00236DD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 Г</w:t>
        </w:r>
        <w:r w:rsidR="00236DDB" w:rsidRPr="0032405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авного государственного с</w:t>
        </w:r>
        <w:r w:rsid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нитарного врача РФ от 21.03.20 г. № 9</w:t>
        </w:r>
        <w:r w:rsidR="00236DDB" w:rsidRPr="0032405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«Об ут</w:t>
        </w:r>
        <w:r w:rsid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ерждении санитарных правил СП 3.1/2.4.3598</w:t>
        </w:r>
        <w:r w:rsidR="00236DDB" w:rsidRPr="0032405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20 «Санитарно-эпидемиологические требования к</w:t>
        </w:r>
        <w:r w:rsid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устройству, содержанию и организации работы образовательных организаций в условиях распространения новой </w:t>
        </w:r>
        <w:proofErr w:type="spellStart"/>
        <w:r w:rsid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ронавириснуй</w:t>
        </w:r>
        <w:proofErr w:type="spellEnd"/>
        <w:r w:rsid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фекции (СО</w:t>
        </w:r>
        <w:r w:rsid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D</w:t>
        </w:r>
        <w:r w:rsid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2019</w:t>
        </w:r>
        <w:r w:rsidR="00236DDB" w:rsidRPr="00236DD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)</w:t>
        </w:r>
        <w:r w:rsidR="00236DDB" w:rsidRPr="00324058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 w:rsidR="00236DDB">
        <w:t>.</w:t>
      </w:r>
    </w:p>
    <w:p w:rsidR="00606B59" w:rsidRPr="00396553" w:rsidRDefault="009421FE" w:rsidP="00236DDB">
      <w:pPr>
        <w:pStyle w:val="a5"/>
        <w:spacing w:before="0" w:beforeAutospacing="0" w:after="200" w:afterAutospacing="0" w:line="360" w:lineRule="auto"/>
        <w:ind w:firstLine="709"/>
        <w:contextualSpacing/>
        <w:jc w:val="both"/>
        <w:rPr>
          <w:rStyle w:val="a6"/>
          <w:b w:val="0"/>
          <w:sz w:val="28"/>
          <w:szCs w:val="28"/>
        </w:rPr>
      </w:pPr>
      <w:r>
        <w:rPr>
          <w:rStyle w:val="a6"/>
          <w:i/>
          <w:sz w:val="28"/>
          <w:szCs w:val="28"/>
        </w:rPr>
        <w:t>Список литературы</w:t>
      </w:r>
      <w:r w:rsidR="000D1BE8">
        <w:rPr>
          <w:rStyle w:val="a6"/>
          <w:i/>
          <w:sz w:val="28"/>
          <w:szCs w:val="28"/>
        </w:rPr>
        <w:t xml:space="preserve"> для педагогов</w:t>
      </w:r>
    </w:p>
    <w:p w:rsidR="000D1BE8" w:rsidRPr="00396553" w:rsidRDefault="000D1BE8" w:rsidP="00236DDB">
      <w:pPr>
        <w:pStyle w:val="a4"/>
        <w:numPr>
          <w:ilvl w:val="0"/>
          <w:numId w:val="7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3">
        <w:rPr>
          <w:rStyle w:val="citation"/>
          <w:rFonts w:ascii="Times New Roman" w:hAnsi="Times New Roman" w:cs="Times New Roman"/>
          <w:sz w:val="28"/>
          <w:szCs w:val="28"/>
        </w:rPr>
        <w:t xml:space="preserve">Административно-территориальное деление Тюменской области (XVII – XX вв.) </w:t>
      </w:r>
      <w:r w:rsidRPr="00396553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396553">
        <w:rPr>
          <w:rStyle w:val="citation"/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п</w:t>
      </w:r>
      <w:r w:rsidRPr="00396553">
        <w:rPr>
          <w:rFonts w:ascii="Times New Roman" w:hAnsi="Times New Roman" w:cs="Times New Roman"/>
          <w:sz w:val="28"/>
          <w:szCs w:val="28"/>
          <w:shd w:val="clear" w:color="auto" w:fill="F8F9FA"/>
        </w:rPr>
        <w:t>од ред. В. П. Петровой. – Тюмень: ООО ТНЦ «</w:t>
      </w:r>
      <w:proofErr w:type="spellStart"/>
      <w:r w:rsidRPr="00396553">
        <w:rPr>
          <w:rFonts w:ascii="Times New Roman" w:hAnsi="Times New Roman" w:cs="Times New Roman"/>
          <w:sz w:val="28"/>
          <w:szCs w:val="28"/>
          <w:shd w:val="clear" w:color="auto" w:fill="F8F9FA"/>
        </w:rPr>
        <w:t>ТюменНИИГипрогаз</w:t>
      </w:r>
      <w:proofErr w:type="spellEnd"/>
      <w:r w:rsidRPr="0039655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», ФГУ ИПП «Тюмень», 2003. – 304 </w:t>
      </w:r>
      <w:proofErr w:type="gramStart"/>
      <w:r w:rsidRPr="00396553">
        <w:rPr>
          <w:rFonts w:ascii="Times New Roman" w:hAnsi="Times New Roman" w:cs="Times New Roman"/>
          <w:sz w:val="28"/>
          <w:szCs w:val="28"/>
          <w:shd w:val="clear" w:color="auto" w:fill="F8F9FA"/>
        </w:rPr>
        <w:t>с</w:t>
      </w:r>
      <w:proofErr w:type="gramEnd"/>
      <w:r w:rsidRPr="0039655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. </w:t>
      </w:r>
    </w:p>
    <w:p w:rsidR="000D1BE8" w:rsidRPr="000D1BE8" w:rsidRDefault="000D1BE8" w:rsidP="00236DDB">
      <w:pPr>
        <w:pStyle w:val="a4"/>
        <w:numPr>
          <w:ilvl w:val="0"/>
          <w:numId w:val="7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8">
        <w:rPr>
          <w:rFonts w:ascii="Times New Roman" w:hAnsi="Times New Roman" w:cs="Times New Roman"/>
          <w:sz w:val="28"/>
          <w:szCs w:val="28"/>
        </w:rPr>
        <w:t xml:space="preserve">Атлас Тюменской области [Карты] / сост. Тюменской комплексной экспедицие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D1BE8">
        <w:rPr>
          <w:rFonts w:ascii="Times New Roman" w:hAnsi="Times New Roman" w:cs="Times New Roman"/>
          <w:sz w:val="28"/>
          <w:szCs w:val="28"/>
        </w:rPr>
        <w:t xml:space="preserve">еогр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D1BE8">
        <w:rPr>
          <w:rFonts w:ascii="Times New Roman" w:hAnsi="Times New Roman" w:cs="Times New Roman"/>
          <w:sz w:val="28"/>
          <w:szCs w:val="28"/>
        </w:rPr>
        <w:t xml:space="preserve">-та МГУ совместно с </w:t>
      </w:r>
      <w:proofErr w:type="spellStart"/>
      <w:r w:rsidRPr="000D1BE8">
        <w:rPr>
          <w:rFonts w:ascii="Times New Roman" w:hAnsi="Times New Roman" w:cs="Times New Roman"/>
          <w:sz w:val="28"/>
          <w:szCs w:val="28"/>
        </w:rPr>
        <w:t>ф-кой</w:t>
      </w:r>
      <w:proofErr w:type="spellEnd"/>
      <w:r w:rsidRPr="000D1BE8">
        <w:rPr>
          <w:rFonts w:ascii="Times New Roman" w:hAnsi="Times New Roman" w:cs="Times New Roman"/>
          <w:sz w:val="28"/>
          <w:szCs w:val="28"/>
        </w:rPr>
        <w:t xml:space="preserve"> № 4 ГУГК / под ред. И. П. </w:t>
      </w:r>
      <w:proofErr w:type="spellStart"/>
      <w:r w:rsidRPr="000D1BE8">
        <w:rPr>
          <w:rFonts w:ascii="Times New Roman" w:hAnsi="Times New Roman" w:cs="Times New Roman"/>
          <w:sz w:val="28"/>
          <w:szCs w:val="28"/>
        </w:rPr>
        <w:t>Заруцкой</w:t>
      </w:r>
      <w:proofErr w:type="spellEnd"/>
      <w:r w:rsidRPr="000D1BE8">
        <w:rPr>
          <w:rFonts w:ascii="Times New Roman" w:hAnsi="Times New Roman" w:cs="Times New Roman"/>
          <w:sz w:val="28"/>
          <w:szCs w:val="28"/>
        </w:rPr>
        <w:t>. – М.; Тюмень: ГУГК, 1971-1976. – 2 т.</w:t>
      </w:r>
    </w:p>
    <w:p w:rsidR="000D1BE8" w:rsidRPr="000D1BE8" w:rsidRDefault="000D1BE8" w:rsidP="00236DDB">
      <w:pPr>
        <w:pStyle w:val="a4"/>
        <w:numPr>
          <w:ilvl w:val="0"/>
          <w:numId w:val="7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8">
        <w:rPr>
          <w:rFonts w:ascii="Times New Roman" w:hAnsi="Times New Roman" w:cs="Times New Roman"/>
          <w:sz w:val="28"/>
          <w:szCs w:val="28"/>
        </w:rPr>
        <w:t xml:space="preserve">Афанасьев, С. </w:t>
      </w:r>
      <w:proofErr w:type="gramStart"/>
      <w:r w:rsidRPr="000D1BE8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0D1BE8">
        <w:rPr>
          <w:rFonts w:ascii="Times New Roman" w:hAnsi="Times New Roman" w:cs="Times New Roman"/>
          <w:sz w:val="28"/>
          <w:szCs w:val="28"/>
        </w:rPr>
        <w:t xml:space="preserve"> Чем занять детей в пришкольном лагере или Сто отрядных дел [Текст] / С. М. Афанасьев, С. В. </w:t>
      </w:r>
      <w:proofErr w:type="spellStart"/>
      <w:r w:rsidRPr="000D1BE8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0D1BE8">
        <w:rPr>
          <w:rFonts w:ascii="Times New Roman" w:hAnsi="Times New Roman" w:cs="Times New Roman"/>
          <w:sz w:val="28"/>
          <w:szCs w:val="28"/>
        </w:rPr>
        <w:t xml:space="preserve">. – Кострома, 2015. – 56 </w:t>
      </w:r>
      <w:proofErr w:type="gramStart"/>
      <w:r w:rsidRPr="000D1B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1BE8">
        <w:rPr>
          <w:rFonts w:ascii="Times New Roman" w:hAnsi="Times New Roman" w:cs="Times New Roman"/>
          <w:sz w:val="28"/>
          <w:szCs w:val="28"/>
        </w:rPr>
        <w:t>.</w:t>
      </w:r>
    </w:p>
    <w:p w:rsidR="000D1BE8" w:rsidRPr="000D1BE8" w:rsidRDefault="000D1BE8" w:rsidP="00236DDB">
      <w:pPr>
        <w:pStyle w:val="a4"/>
        <w:numPr>
          <w:ilvl w:val="0"/>
          <w:numId w:val="7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E8">
        <w:rPr>
          <w:rFonts w:ascii="Times New Roman" w:hAnsi="Times New Roman" w:cs="Times New Roman"/>
          <w:sz w:val="28"/>
          <w:szCs w:val="28"/>
        </w:rPr>
        <w:t>Волович, В. Г. Академия выживания [Текст] / В. Г. Волович. – М., 2016. – 167 с.</w:t>
      </w:r>
    </w:p>
    <w:p w:rsidR="00A74FD5" w:rsidRPr="00236DDB" w:rsidRDefault="000D1BE8" w:rsidP="00236DDB">
      <w:pPr>
        <w:pStyle w:val="2"/>
        <w:keepNext w:val="0"/>
        <w:keepLines w:val="0"/>
        <w:widowControl w:val="0"/>
        <w:numPr>
          <w:ilvl w:val="0"/>
          <w:numId w:val="77"/>
        </w:numPr>
        <w:tabs>
          <w:tab w:val="left" w:pos="1418"/>
        </w:tabs>
        <w:spacing w:before="0" w:after="20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396553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Методические рекомендации по организации отдыха и оздоровления детей (в части создания авторских программ р</w:t>
      </w:r>
      <w:r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аботы педагогических кадров</w:t>
      </w:r>
      <w:r w:rsidRPr="00F80832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) </w:t>
      </w:r>
      <w:r w:rsidRPr="00F80832">
        <w:rPr>
          <w:rFonts w:ascii="Times New Roman" w:eastAsia="Calibri" w:hAnsi="Times New Roman" w:cs="Times New Roman"/>
          <w:b w:val="0"/>
          <w:bCs w:val="0"/>
          <w:iCs/>
          <w:color w:val="auto"/>
          <w:sz w:val="28"/>
          <w:szCs w:val="28"/>
        </w:rPr>
        <w:t>[Электронный ресурс]</w:t>
      </w:r>
      <w:r w:rsidRPr="00F80832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: </w:t>
      </w:r>
      <w:r w:rsidRPr="00396553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Приложение к письму Департамента дополнительного образования детей, воспитания и молодежной политики </w:t>
      </w:r>
      <w:proofErr w:type="spellStart"/>
      <w:r w:rsidRPr="00396553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Минобрнауки</w:t>
      </w:r>
      <w:proofErr w:type="spellEnd"/>
      <w:r w:rsidRPr="00396553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 России от 26.10.2012 № 09-260</w:t>
      </w:r>
      <w:r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. </w:t>
      </w:r>
      <w:r w:rsidRPr="00F80832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– Режим доступа: https://base.garant.ru/70304056/53f89421bbdaf741eb2d1ecc4ddb4c33/</w:t>
      </w:r>
      <w:bookmarkStart w:id="0" w:name="_GoBack"/>
      <w:bookmarkEnd w:id="0"/>
    </w:p>
    <w:p w:rsidR="00A74FD5" w:rsidRDefault="00A74FD5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F7" w:rsidRPr="00396553" w:rsidRDefault="005B63F1" w:rsidP="007A0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B63F1" w:rsidRDefault="005B63F1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EB" w:rsidRPr="007A05EB" w:rsidRDefault="007A05EB" w:rsidP="007A05E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05EB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7A05EB" w:rsidRDefault="007A05EB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ВВОДНЫЙ ИНСТРУКТАЖ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ИНСТРУКЦИЯ №1</w:t>
      </w:r>
    </w:p>
    <w:p w:rsidR="00396553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ОБЩИЕ ПРАВИЛА ПОВЕДЕНИЯ НА ТЕРРИТОРИИ УЧРЕЖДЕНИЯ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Pr="004E668E" w:rsidRDefault="00396553" w:rsidP="00CA7585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Воспитанники должны бережно относиться к имуществу, уважать честь и достоинство других детей и работников и выполнять правила внутреннего распорядка: </w:t>
      </w:r>
    </w:p>
    <w:p w:rsidR="00396553" w:rsidRPr="004E668E" w:rsidRDefault="00396553" w:rsidP="00CA7585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ходить в одежде, предназначенной для занятий, иметь сменную обувь;</w:t>
      </w:r>
    </w:p>
    <w:p w:rsidR="00396553" w:rsidRPr="004E668E" w:rsidRDefault="00396553" w:rsidP="00CA7585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соблюдать чистоту в учреждении и на территории вокруг него;</w:t>
      </w:r>
    </w:p>
    <w:p w:rsidR="00396553" w:rsidRPr="004E668E" w:rsidRDefault="00396553" w:rsidP="00CA7585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беречь оборудование и имущество учреждения;</w:t>
      </w:r>
    </w:p>
    <w:p w:rsidR="00396553" w:rsidRPr="004E668E" w:rsidRDefault="00396553" w:rsidP="00CA7585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экономно расходовать электроэнергию и воду;</w:t>
      </w:r>
    </w:p>
    <w:p w:rsidR="00396553" w:rsidRPr="004E668E" w:rsidRDefault="00396553" w:rsidP="00CA7585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соблюдать порядок и чистоту в раздевалке, туалете и других помещениях.</w:t>
      </w:r>
    </w:p>
    <w:p w:rsidR="00396553" w:rsidRPr="004E668E" w:rsidRDefault="00396553" w:rsidP="00CA7585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E668E">
        <w:rPr>
          <w:rFonts w:ascii="Times New Roman" w:hAnsi="Times New Roman" w:cs="Times New Roman"/>
          <w:sz w:val="28"/>
          <w:szCs w:val="28"/>
          <w:lang w:bidi="en-US"/>
        </w:rPr>
        <w:t xml:space="preserve">Запрещается: </w:t>
      </w:r>
    </w:p>
    <w:p w:rsidR="00396553" w:rsidRPr="004E668E" w:rsidRDefault="00396553" w:rsidP="00CA7585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использовать в речи нецензурную брань;</w:t>
      </w:r>
    </w:p>
    <w:p w:rsidR="00396553" w:rsidRPr="004E668E" w:rsidRDefault="00396553" w:rsidP="00CA7585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аносить моральный и физический вред окружающим;</w:t>
      </w:r>
    </w:p>
    <w:p w:rsidR="00396553" w:rsidRPr="004E668E" w:rsidRDefault="00396553" w:rsidP="00CA7585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приносить в лагерь огнестрельное оружие, колющие, режущие и легко бьющиеся предметы, отравляющие, токсичные, ядовитые вещества и жидкости, бытовые газовые баллоны; </w:t>
      </w:r>
    </w:p>
    <w:p w:rsidR="00396553" w:rsidRPr="004E668E" w:rsidRDefault="00396553" w:rsidP="00CA7585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ользоваться открытым огнём, пиротехническими устройствами (фейерверками, бенгальским огнём, петардами);</w:t>
      </w:r>
    </w:p>
    <w:p w:rsidR="00396553" w:rsidRPr="004E668E" w:rsidRDefault="00396553" w:rsidP="00CA7585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самовольно проникать в служебные и производственные помещения; </w:t>
      </w:r>
    </w:p>
    <w:p w:rsidR="00396553" w:rsidRPr="004E668E" w:rsidRDefault="00396553" w:rsidP="00CA7585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выносить имущество, оборудование и другие материальные ценности из помещений. </w:t>
      </w:r>
    </w:p>
    <w:p w:rsidR="00396553" w:rsidRPr="004E668E" w:rsidRDefault="00396553" w:rsidP="00CA7585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Требования безопасности перед началом и во время занятий:</w:t>
      </w:r>
    </w:p>
    <w:p w:rsidR="00396553" w:rsidRPr="004E668E" w:rsidRDefault="00396553" w:rsidP="00CA7585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аходиться в помещении только в присутствии педагога;</w:t>
      </w:r>
    </w:p>
    <w:p w:rsidR="00396553" w:rsidRPr="004E668E" w:rsidRDefault="00396553" w:rsidP="00CA7585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соблюдать порядок и дисциплину во время занятий;</w:t>
      </w:r>
    </w:p>
    <w:p w:rsidR="00396553" w:rsidRPr="004E668E" w:rsidRDefault="00396553" w:rsidP="00CA7585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не включать самостоятельно приборы и иные технические средства обучения; </w:t>
      </w:r>
    </w:p>
    <w:p w:rsidR="00396553" w:rsidRPr="004E668E" w:rsidRDefault="00396553" w:rsidP="00CA7585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поддерживать чистоту и порядок на рабочем месте; </w:t>
      </w:r>
    </w:p>
    <w:p w:rsidR="00396553" w:rsidRPr="004E668E" w:rsidRDefault="00396553" w:rsidP="00CA7585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работе с острыми, режущими инструментами надо соблюдать инструкции по технике безопасности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13" w:rsidRDefault="006033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lastRenderedPageBreak/>
        <w:t>ИНСТРУКЦИЯ №2</w:t>
      </w:r>
    </w:p>
    <w:p w:rsidR="00396553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ПО ПРАВИЛАМ ПОЖАРНОЙ БЕЗОПАСНОСТИ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Pr="004E668E" w:rsidRDefault="00396553" w:rsidP="00CA7585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а территории образовательного учреждения запрещается разводить костры, зажигать факелы, применять фейерверки и петарды.</w:t>
      </w:r>
    </w:p>
    <w:p w:rsidR="00396553" w:rsidRPr="004E668E" w:rsidRDefault="00396553" w:rsidP="00CA7585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Запрещается курить в здании образовательного учреждения и на его территории.</w:t>
      </w:r>
    </w:p>
    <w:p w:rsidR="00396553" w:rsidRPr="004E668E" w:rsidRDefault="00396553" w:rsidP="00CA7585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Запрещается приносить в образовательное учреждение спички, горючие жидкости (бензин и растворители), легковоспламеняющиеся вещества и материалы.</w:t>
      </w:r>
    </w:p>
    <w:p w:rsidR="00396553" w:rsidRPr="004E668E" w:rsidRDefault="00396553" w:rsidP="00CA7585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Запрещается пользоваться в кабинетах осветительными и нагревательными приборами с открытым пламенем или спиралью.</w:t>
      </w:r>
    </w:p>
    <w:p w:rsidR="00396553" w:rsidRPr="004E668E" w:rsidRDefault="00396553" w:rsidP="00CA7585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Не пользоваться неисправными электроприборами. </w:t>
      </w:r>
    </w:p>
    <w:p w:rsidR="00396553" w:rsidRPr="004E668E" w:rsidRDefault="00396553" w:rsidP="00CA7585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В случае возгорания и появлении пламени:</w:t>
      </w:r>
    </w:p>
    <w:p w:rsidR="00396553" w:rsidRPr="004E668E" w:rsidRDefault="00FE5DC3" w:rsidP="00CA7585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E668E">
        <w:rPr>
          <w:rFonts w:ascii="Times New Roman" w:hAnsi="Times New Roman" w:cs="Times New Roman"/>
          <w:sz w:val="28"/>
          <w:szCs w:val="28"/>
        </w:rPr>
        <w:t>П</w:t>
      </w:r>
      <w:r w:rsidR="00396553" w:rsidRPr="004E668E">
        <w:rPr>
          <w:rFonts w:ascii="Times New Roman" w:hAnsi="Times New Roman" w:cs="Times New Roman"/>
          <w:sz w:val="28"/>
          <w:szCs w:val="28"/>
          <w:lang w:bidi="en-US"/>
        </w:rPr>
        <w:t>рименит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96553" w:rsidRPr="004E668E">
        <w:rPr>
          <w:rFonts w:ascii="Times New Roman" w:hAnsi="Times New Roman" w:cs="Times New Roman"/>
          <w:sz w:val="28"/>
          <w:szCs w:val="28"/>
          <w:lang w:bidi="en-US"/>
        </w:rPr>
        <w:t>имеющиес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96553" w:rsidRPr="004E668E">
        <w:rPr>
          <w:rFonts w:ascii="Times New Roman" w:hAnsi="Times New Roman" w:cs="Times New Roman"/>
          <w:sz w:val="28"/>
          <w:szCs w:val="28"/>
          <w:lang w:bidi="en-US"/>
        </w:rPr>
        <w:t>средств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96553" w:rsidRPr="004E668E">
        <w:rPr>
          <w:rFonts w:ascii="Times New Roman" w:hAnsi="Times New Roman" w:cs="Times New Roman"/>
          <w:sz w:val="28"/>
          <w:szCs w:val="28"/>
          <w:lang w:bidi="en-US"/>
        </w:rPr>
        <w:t>пожаротушения;</w:t>
      </w:r>
    </w:p>
    <w:p w:rsidR="00396553" w:rsidRPr="004E668E" w:rsidRDefault="00FE5DC3" w:rsidP="00CA7585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E668E">
        <w:rPr>
          <w:rFonts w:ascii="Times New Roman" w:hAnsi="Times New Roman" w:cs="Times New Roman"/>
          <w:sz w:val="28"/>
          <w:szCs w:val="28"/>
        </w:rPr>
        <w:t>В</w:t>
      </w:r>
      <w:r w:rsidR="00396553" w:rsidRPr="004E668E">
        <w:rPr>
          <w:rFonts w:ascii="Times New Roman" w:hAnsi="Times New Roman" w:cs="Times New Roman"/>
          <w:sz w:val="28"/>
          <w:szCs w:val="28"/>
          <w:lang w:bidi="en-US"/>
        </w:rPr>
        <w:t>ызват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96553" w:rsidRPr="004E668E">
        <w:rPr>
          <w:rFonts w:ascii="Times New Roman" w:hAnsi="Times New Roman" w:cs="Times New Roman"/>
          <w:sz w:val="28"/>
          <w:szCs w:val="28"/>
          <w:lang w:bidi="en-US"/>
        </w:rPr>
        <w:t>пожарны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96553" w:rsidRPr="004E668E">
        <w:rPr>
          <w:rFonts w:ascii="Times New Roman" w:hAnsi="Times New Roman" w:cs="Times New Roman"/>
          <w:sz w:val="28"/>
          <w:szCs w:val="28"/>
          <w:lang w:bidi="en-US"/>
        </w:rPr>
        <w:t>по</w:t>
      </w:r>
      <w:r w:rsidR="00D935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96553" w:rsidRPr="004E668E">
        <w:rPr>
          <w:rFonts w:ascii="Times New Roman" w:hAnsi="Times New Roman" w:cs="Times New Roman"/>
          <w:sz w:val="28"/>
          <w:szCs w:val="28"/>
          <w:lang w:bidi="en-US"/>
        </w:rPr>
        <w:t>телефону 112, 01;</w:t>
      </w:r>
    </w:p>
    <w:p w:rsidR="00396553" w:rsidRPr="004E668E" w:rsidRDefault="00396553" w:rsidP="00CA7585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окинуть помещение, если огонь не удалось погасить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ИНСТРУКЦИЯ №3</w:t>
      </w:r>
    </w:p>
    <w:p w:rsidR="00396553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ПО ПРАВИЛАМ ЭЛЕКТРОБЕЗОПАСНОСТИ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Pr="004E668E" w:rsidRDefault="00396553" w:rsidP="00CA7585">
      <w:pPr>
        <w:numPr>
          <w:ilvl w:val="0"/>
          <w:numId w:val="63"/>
        </w:numPr>
        <w:tabs>
          <w:tab w:val="clear" w:pos="107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включать без разрешения воспитателей электроприборы.</w:t>
      </w:r>
    </w:p>
    <w:p w:rsidR="00396553" w:rsidRPr="004E668E" w:rsidRDefault="00396553" w:rsidP="00CA7585">
      <w:pPr>
        <w:numPr>
          <w:ilvl w:val="0"/>
          <w:numId w:val="63"/>
        </w:numPr>
        <w:tabs>
          <w:tab w:val="clear" w:pos="107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проверять температуру электроутюга касанием его подошвы пальцами рук.</w:t>
      </w:r>
    </w:p>
    <w:p w:rsidR="00396553" w:rsidRPr="004E668E" w:rsidRDefault="00396553" w:rsidP="00CA7585">
      <w:pPr>
        <w:numPr>
          <w:ilvl w:val="0"/>
          <w:numId w:val="63"/>
        </w:numPr>
        <w:tabs>
          <w:tab w:val="clear" w:pos="107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Не вывинчивать </w:t>
      </w:r>
      <w:proofErr w:type="spellStart"/>
      <w:r w:rsidRPr="004E668E">
        <w:rPr>
          <w:rFonts w:ascii="Times New Roman" w:hAnsi="Times New Roman" w:cs="Times New Roman"/>
          <w:sz w:val="28"/>
          <w:szCs w:val="28"/>
        </w:rPr>
        <w:t>электролампочки</w:t>
      </w:r>
      <w:proofErr w:type="spellEnd"/>
      <w:r w:rsidRPr="004E668E">
        <w:rPr>
          <w:rFonts w:ascii="Times New Roman" w:hAnsi="Times New Roman" w:cs="Times New Roman"/>
          <w:sz w:val="28"/>
          <w:szCs w:val="28"/>
        </w:rPr>
        <w:t xml:space="preserve"> при включенной настольной лампе или включенном выключателе.</w:t>
      </w:r>
    </w:p>
    <w:p w:rsidR="00396553" w:rsidRPr="004E668E" w:rsidRDefault="00396553" w:rsidP="00CA7585">
      <w:pPr>
        <w:numPr>
          <w:ilvl w:val="0"/>
          <w:numId w:val="63"/>
        </w:numPr>
        <w:tabs>
          <w:tab w:val="clear" w:pos="107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касаться никаких оголенных проводов руками, они могут быть под напряжением.</w:t>
      </w:r>
    </w:p>
    <w:p w:rsidR="00396553" w:rsidRPr="004E668E" w:rsidRDefault="00396553" w:rsidP="00CA7585">
      <w:pPr>
        <w:numPr>
          <w:ilvl w:val="0"/>
          <w:numId w:val="63"/>
        </w:numPr>
        <w:tabs>
          <w:tab w:val="clear" w:pos="107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открывать розетки и выключатели для ремонта, даже если Вы уже в 11 классе.</w:t>
      </w:r>
    </w:p>
    <w:p w:rsidR="00396553" w:rsidRPr="004E668E" w:rsidRDefault="00396553" w:rsidP="00CA7585">
      <w:pPr>
        <w:numPr>
          <w:ilvl w:val="0"/>
          <w:numId w:val="63"/>
        </w:numPr>
        <w:tabs>
          <w:tab w:val="clear" w:pos="107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забрасывать на провода различные предметы и веревки.</w:t>
      </w:r>
    </w:p>
    <w:p w:rsidR="00396553" w:rsidRPr="004E668E" w:rsidRDefault="00396553" w:rsidP="00CA7585">
      <w:pPr>
        <w:numPr>
          <w:ilvl w:val="0"/>
          <w:numId w:val="63"/>
        </w:numPr>
        <w:tabs>
          <w:tab w:val="clear" w:pos="1070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обнаружении упавшего на землю электропровода со столба не подходите к нему ближе 5 м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ИНСТРУКЦИЯ №4</w:t>
      </w:r>
    </w:p>
    <w:p w:rsidR="00396553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ПО ПРАВИЛАМ ДОРОЖНО-ТРАНСПОРТНОЙ БЕЗОПАСНОСТИ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Правила безопасности для пешехода</w:t>
      </w:r>
    </w:p>
    <w:p w:rsidR="00396553" w:rsidRPr="004E668E" w:rsidRDefault="00396553" w:rsidP="00CA7585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ереходить дорогу только в установленных местах. На регулируемых перекрестках – на зеленый свет светофора. На нерегулируемых светофором, установленных и обозначаемых разметкой местах соблюдать максимальную осторожность и внимательность.</w:t>
      </w:r>
    </w:p>
    <w:p w:rsidR="00396553" w:rsidRPr="004E668E" w:rsidRDefault="00396553" w:rsidP="00CA7585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Не выбегать на проезжую часть из-за стоящего транспорта. Неожиданное появление человека перед быстро движущимся автомобилем </w:t>
      </w:r>
      <w:r w:rsidRPr="004E668E">
        <w:rPr>
          <w:rFonts w:ascii="Times New Roman" w:hAnsi="Times New Roman" w:cs="Times New Roman"/>
          <w:sz w:val="28"/>
          <w:szCs w:val="28"/>
        </w:rPr>
        <w:lastRenderedPageBreak/>
        <w:t>не позволяет водителю избежать наезда на пешехода или может привести к иной аварии с тяжкими последствиями.</w:t>
      </w:r>
    </w:p>
    <w:p w:rsidR="00396553" w:rsidRPr="004E668E" w:rsidRDefault="00396553" w:rsidP="00CA7585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выходе из транспорта, если необходимо перейти на другую сторону, нужно пропустить автобус, чтобы контролировать дорогу.</w:t>
      </w:r>
    </w:p>
    <w:p w:rsidR="00396553" w:rsidRPr="004E668E" w:rsidRDefault="00396553" w:rsidP="00CA7585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переходе дороги сначала посмотреть налево, а после перехода половины ширины дороги – направо.</w:t>
      </w:r>
    </w:p>
    <w:p w:rsidR="00396553" w:rsidRPr="004E668E" w:rsidRDefault="00396553" w:rsidP="00CA7585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Если не успели закончить переход и загорелся красный свет светофора, остановитесь на островке безопасности.</w:t>
      </w:r>
    </w:p>
    <w:p w:rsidR="00396553" w:rsidRPr="004E668E" w:rsidRDefault="00396553" w:rsidP="00CA7585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Не перебегайте дорогу перед близко идущим транспортом – помните, что автомобиль мгновенно остановить </w:t>
      </w:r>
      <w:proofErr w:type="gramStart"/>
      <w:r w:rsidRPr="004E668E">
        <w:rPr>
          <w:rFonts w:ascii="Times New Roman" w:hAnsi="Times New Roman" w:cs="Times New Roman"/>
          <w:sz w:val="28"/>
          <w:szCs w:val="28"/>
        </w:rPr>
        <w:t>невозможно</w:t>
      </w:r>
      <w:proofErr w:type="gramEnd"/>
      <w:r w:rsidRPr="004E668E">
        <w:rPr>
          <w:rFonts w:ascii="Times New Roman" w:hAnsi="Times New Roman" w:cs="Times New Roman"/>
          <w:sz w:val="28"/>
          <w:szCs w:val="28"/>
        </w:rPr>
        <w:t xml:space="preserve"> и Вы рискуете попасть под колеса.</w:t>
      </w:r>
    </w:p>
    <w:p w:rsidR="00396553" w:rsidRPr="004E668E" w:rsidRDefault="00396553" w:rsidP="00CA7585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играйте с мячом близко от дороги. Мяч может покатиться на проезжую часть, и Вы в азарте не заметите опасности, выбежав за мячом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  <w:lang w:bidi="en-US"/>
        </w:rPr>
        <w:t>Безопасность</w:t>
      </w:r>
      <w:r w:rsidR="00FE5DC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4E668E">
        <w:rPr>
          <w:rFonts w:ascii="Times New Roman" w:hAnsi="Times New Roman" w:cs="Times New Roman"/>
          <w:b/>
          <w:sz w:val="28"/>
          <w:szCs w:val="28"/>
          <w:lang w:bidi="en-US"/>
        </w:rPr>
        <w:t>велосипедиста</w:t>
      </w:r>
    </w:p>
    <w:p w:rsidR="00396553" w:rsidRPr="004E668E" w:rsidRDefault="00396553" w:rsidP="00CA7585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катайтесь на велосипеде на дорогах с усиленным движением.</w:t>
      </w:r>
    </w:p>
    <w:p w:rsidR="00396553" w:rsidRPr="004E668E" w:rsidRDefault="00396553" w:rsidP="00CA7585">
      <w:pPr>
        <w:numPr>
          <w:ilvl w:val="0"/>
          <w:numId w:val="6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еред переходом дороги в городе сойдите с велосипеда и ведите его рядом.</w:t>
      </w:r>
    </w:p>
    <w:p w:rsidR="00396553" w:rsidRPr="004E668E" w:rsidRDefault="00396553" w:rsidP="00CA7585">
      <w:pPr>
        <w:numPr>
          <w:ilvl w:val="0"/>
          <w:numId w:val="6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При езде на велосипеде в сумерки позаботься о чистоте </w:t>
      </w:r>
      <w:proofErr w:type="spellStart"/>
      <w:r w:rsidRPr="004E668E">
        <w:rPr>
          <w:rFonts w:ascii="Times New Roman" w:hAnsi="Times New Roman" w:cs="Times New Roman"/>
          <w:sz w:val="28"/>
          <w:szCs w:val="28"/>
        </w:rPr>
        <w:t>катафота</w:t>
      </w:r>
      <w:proofErr w:type="spellEnd"/>
      <w:r w:rsidRPr="004E668E">
        <w:rPr>
          <w:rFonts w:ascii="Times New Roman" w:hAnsi="Times New Roman" w:cs="Times New Roman"/>
          <w:sz w:val="28"/>
          <w:szCs w:val="28"/>
        </w:rPr>
        <w:t xml:space="preserve"> на заднем крыле.</w:t>
      </w:r>
    </w:p>
    <w:p w:rsidR="00396553" w:rsidRPr="004E668E" w:rsidRDefault="00396553" w:rsidP="00CA7585">
      <w:pPr>
        <w:numPr>
          <w:ilvl w:val="0"/>
          <w:numId w:val="6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Даже если Вы переходите дорогу на зеленый свет светофора, следите за дорогой и будьте бдительны – может ехать нарушитель ПДД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Безопасность пассажиров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В автобусе при движении не ходите по салону, держитесь за поручни.</w:t>
      </w:r>
    </w:p>
    <w:p w:rsidR="00396553" w:rsidRPr="004E668E" w:rsidRDefault="00396553" w:rsidP="00CA7585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В легковой машине занимайте место на заднем сиденье.</w:t>
      </w:r>
    </w:p>
    <w:p w:rsidR="00396553" w:rsidRPr="004E668E" w:rsidRDefault="00396553" w:rsidP="00CA7585">
      <w:pPr>
        <w:numPr>
          <w:ilvl w:val="0"/>
          <w:numId w:val="6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садитесь в машину к незнакомым людям.</w:t>
      </w:r>
    </w:p>
    <w:p w:rsidR="00396553" w:rsidRPr="004E668E" w:rsidRDefault="00396553" w:rsidP="00CA7585">
      <w:pPr>
        <w:numPr>
          <w:ilvl w:val="0"/>
          <w:numId w:val="6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Отказывайтесь от поездки в машине, если водитель не совсем здоров или принимал алкогольные напитки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ИНСТРУКЦИЯ №5</w:t>
      </w:r>
    </w:p>
    <w:p w:rsidR="00396553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 xml:space="preserve">ПО ПРАВИЛАМ БЕЗОПАСНОСТИ ПРИ </w:t>
      </w:r>
      <w:r w:rsidRPr="004E668E">
        <w:rPr>
          <w:rFonts w:ascii="Times New Roman" w:hAnsi="Times New Roman" w:cs="Times New Roman"/>
          <w:b/>
          <w:sz w:val="28"/>
          <w:szCs w:val="28"/>
        </w:rPr>
        <w:br/>
        <w:t>ПРОВЕДЕНИИ ТУРИСТСКО-СПОРТИВНЫХ МЕРОПРИЯТИЙ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Pr="004E668E" w:rsidRDefault="00396553" w:rsidP="00CA758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отсутствии воспитателя не влезать на спортивные снаряды и оборудование.</w:t>
      </w:r>
    </w:p>
    <w:p w:rsidR="00396553" w:rsidRPr="004E668E" w:rsidRDefault="00396553" w:rsidP="00CA758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еред выполнением упражнений провести разминку и разогрев мышц.</w:t>
      </w:r>
    </w:p>
    <w:p w:rsidR="00396553" w:rsidRPr="004E668E" w:rsidRDefault="00396553" w:rsidP="00CA758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еред прыжками и упражнениями на воздухе проверить территорию на отсутствие камней, стекла и других опасных предметов.</w:t>
      </w:r>
    </w:p>
    <w:p w:rsidR="00396553" w:rsidRPr="004E668E" w:rsidRDefault="00396553" w:rsidP="00CA758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е толкать друг друга, не ставить подножки.</w:t>
      </w:r>
    </w:p>
    <w:p w:rsidR="00396553" w:rsidRPr="004E668E" w:rsidRDefault="00396553" w:rsidP="00CA758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Обувь должна быть на нескользящей подошве (кроссовки, кеды).</w:t>
      </w:r>
    </w:p>
    <w:p w:rsidR="00396553" w:rsidRPr="004E668E" w:rsidRDefault="00396553" w:rsidP="00CA758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Если при беге себя плохо почувствовали, перейдите на шаг, а потом сядьте.</w:t>
      </w:r>
    </w:p>
    <w:p w:rsidR="00396553" w:rsidRPr="004E668E" w:rsidRDefault="00396553" w:rsidP="00CA758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lastRenderedPageBreak/>
        <w:t>При беге по пересеченной местности будьте внимательны, чтобы не оступиться или не попасть в яму.</w:t>
      </w:r>
    </w:p>
    <w:p w:rsidR="00396553" w:rsidRPr="004E668E" w:rsidRDefault="00396553" w:rsidP="00CA7585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Если очень устали и тяжело дышать, прекратите бег и пойдите спортивной ходьбой или обычным пешим ходом. При головокружении или тошноте сообщите об этом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ИНСТРУКЦИЯ №6</w:t>
      </w:r>
    </w:p>
    <w:p w:rsidR="00396553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ПО ТЕХНИКЕ БЕЗОПАСНОСТИ ПРИ ПРОВЕДЕНИИ ПРОГУЛОК, ТУРИСТИЧЕСКИХ ПОХОДАХ, ЭКСКУРСИЙ, ЭКСПЕДИЦИЙ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Общие требования безопасности</w:t>
      </w:r>
    </w:p>
    <w:p w:rsidR="00396553" w:rsidRPr="004E668E" w:rsidRDefault="00396553" w:rsidP="00CA7585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К прогулкам, туристическим походам, экскурсиям и экспедициям допускаются лица, прошедшие медицинский осмотр и инструктаж по ТБ.</w:t>
      </w:r>
    </w:p>
    <w:p w:rsidR="00396553" w:rsidRPr="004E668E" w:rsidRDefault="00396553" w:rsidP="00CA7585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Опасные производственные факторы: изменение установленного маршрута движения, самовольное оставление  места расположения группы; </w:t>
      </w:r>
      <w:proofErr w:type="spellStart"/>
      <w:r w:rsidRPr="004E668E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4E668E">
        <w:rPr>
          <w:rFonts w:ascii="Times New Roman" w:hAnsi="Times New Roman" w:cs="Times New Roman"/>
          <w:sz w:val="28"/>
          <w:szCs w:val="28"/>
        </w:rPr>
        <w:t xml:space="preserve"> ног при неправильной подборке обуви, передвижение без обуви, а также без брюк или чулок; отравление ядовитыми растениями, плодами, грибами; заражение желудочно-кишечными болезнями при употреблении воды из непроверенных открытых водоемов.</w:t>
      </w:r>
    </w:p>
    <w:p w:rsidR="00396553" w:rsidRPr="004E668E" w:rsidRDefault="00396553" w:rsidP="00CA7585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проведении прогулки, туристического похода, экскурсии, экспедиции группу учащихся должны сопровождать 2 взрослых.</w:t>
      </w:r>
    </w:p>
    <w:p w:rsidR="00396553" w:rsidRPr="004E668E" w:rsidRDefault="00396553" w:rsidP="00CA7585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Для оказания первой медицинской помощи пострадавшим во время прогулки, туристического похода, экскурсии, экспедиции обязательно иметь аптечку с набором необходимых медикаментов и перевязочных средств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</w:p>
    <w:p w:rsidR="00396553" w:rsidRPr="004E668E" w:rsidRDefault="00396553" w:rsidP="00CA7585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ойти соответствующую подготовку, инструктаж, медицинский осмотр и представить справку о состоянии здоровья.</w:t>
      </w:r>
    </w:p>
    <w:p w:rsidR="00396553" w:rsidRPr="004E668E" w:rsidRDefault="00396553" w:rsidP="00CA7585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Надеть одежду и обувь, соответствующую конкретным погодным условиям, не затрудняющую движения. Для предотвращения травм и укусов ног надеть брюки или чулки.</w:t>
      </w:r>
    </w:p>
    <w:p w:rsidR="00396553" w:rsidRPr="004E668E" w:rsidRDefault="00396553" w:rsidP="00CA7585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Убедиться в наличии и укомплектованности медицинской аптечки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прогулки,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туристического похода, экскурсии, экспедиции</w:t>
      </w:r>
    </w:p>
    <w:p w:rsidR="00396553" w:rsidRPr="004E668E" w:rsidRDefault="00396553" w:rsidP="00CA7585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Соблюдать дисциплину, выполнять все указания руководителя и его заместителя, самовольно не изменять установленный маршрут движения, не покидать места расположения группы.</w:t>
      </w:r>
    </w:p>
    <w:p w:rsidR="00396553" w:rsidRPr="004E668E" w:rsidRDefault="00396553" w:rsidP="00CA7585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Общая продолжительность прогулки составляет 1-4 часа.</w:t>
      </w:r>
    </w:p>
    <w:p w:rsidR="00396553" w:rsidRPr="004E668E" w:rsidRDefault="00396553" w:rsidP="00CA7585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Во время привалов во избежание ожогов и лесных пожаров не разводить костры. Не пробовать на вкус какие-либо растения, плоды и грибы.</w:t>
      </w:r>
    </w:p>
    <w:p w:rsidR="00396553" w:rsidRPr="004E668E" w:rsidRDefault="00396553" w:rsidP="00CA7585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lastRenderedPageBreak/>
        <w:t>Не трогать руками ядовитых растений и грибов, а также колючих растений и кустарников.</w:t>
      </w:r>
    </w:p>
    <w:p w:rsidR="00396553" w:rsidRPr="004E668E" w:rsidRDefault="00396553" w:rsidP="00CA7585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передвижении не снимать обувь и не ходить босиком.</w:t>
      </w:r>
    </w:p>
    <w:p w:rsidR="00396553" w:rsidRPr="004E668E" w:rsidRDefault="00396553" w:rsidP="00CA7585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Во избежание заражения желудочно-кишечными болезнями не пить воду из непроверенных открытых водоемов, использовать для этого питьевую воду из фляжки, которую необходимо брать с собой, или кипяченую воду.</w:t>
      </w:r>
    </w:p>
    <w:p w:rsidR="00396553" w:rsidRPr="004E668E" w:rsidRDefault="00396553" w:rsidP="00CA7585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Соблюдать правила личной гигиены, своевременно информировать руководителя группы или его заместителя об ухудшении состояния здоровья или травмах.</w:t>
      </w:r>
    </w:p>
    <w:p w:rsidR="00396553" w:rsidRPr="004E668E" w:rsidRDefault="00396553" w:rsidP="00CA7585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 xml:space="preserve">Относиться бережно к природе, к личному и групповому имуществу. 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</w:t>
      </w:r>
    </w:p>
    <w:p w:rsidR="00396553" w:rsidRPr="004E668E" w:rsidRDefault="00396553" w:rsidP="00CA7585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отравлении ядовитыми растениями, плодами и грибами немедленно отправить пострадавшего в ближайшее лечебное учреждение и сообщить об этом администрации учреждения и родителям пострадавшего.</w:t>
      </w:r>
    </w:p>
    <w:p w:rsidR="00396553" w:rsidRPr="004E668E" w:rsidRDefault="00396553" w:rsidP="00CA7585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и получении воспитанниками травмы сообщить об этом воспитателю, который должен оказать первую медицинскую помощь пострадавшему, сообщить администрации учреждения, при необходимости - отправить пострадавшего в ближайшее лечебное учреждение.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прогулки,</w:t>
      </w:r>
    </w:p>
    <w:p w:rsidR="00396553" w:rsidRPr="004E668E" w:rsidRDefault="00396553" w:rsidP="0039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b/>
          <w:sz w:val="28"/>
          <w:szCs w:val="28"/>
        </w:rPr>
        <w:t>туристического похода, экскурсии, экспедиции</w:t>
      </w:r>
    </w:p>
    <w:p w:rsidR="00396553" w:rsidRPr="004E668E" w:rsidRDefault="00396553" w:rsidP="00CA7585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оверить по списку наличие воспитанников в группе.</w:t>
      </w:r>
    </w:p>
    <w:p w:rsidR="00396553" w:rsidRPr="004E668E" w:rsidRDefault="00396553" w:rsidP="00CA7585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68E">
        <w:rPr>
          <w:rFonts w:ascii="Times New Roman" w:hAnsi="Times New Roman" w:cs="Times New Roman"/>
          <w:sz w:val="28"/>
          <w:szCs w:val="28"/>
        </w:rPr>
        <w:t>Проверить наличие и сдать на хранение туристическое снаряжение</w:t>
      </w:r>
    </w:p>
    <w:p w:rsidR="00396553" w:rsidRPr="004E668E" w:rsidRDefault="00396553" w:rsidP="00396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553" w:rsidRDefault="00396553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Default="00396553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53" w:rsidRDefault="00396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5EB" w:rsidRPr="007A05EB" w:rsidRDefault="007A05EB" w:rsidP="007A05E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05E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7A05EB" w:rsidRDefault="007A05EB" w:rsidP="00A65220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396553">
        <w:rPr>
          <w:rStyle w:val="a6"/>
          <w:sz w:val="28"/>
          <w:szCs w:val="28"/>
        </w:rPr>
        <w:t>ВХОДНАЯ ДИАГНОСТИКА</w:t>
      </w:r>
    </w:p>
    <w:p w:rsidR="00A65220" w:rsidRPr="00396553" w:rsidRDefault="00A65220" w:rsidP="00A6522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96553">
        <w:rPr>
          <w:rStyle w:val="a6"/>
          <w:i/>
          <w:sz w:val="28"/>
          <w:szCs w:val="28"/>
        </w:rPr>
        <w:t>Анкетирование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мя, фамилия____________________ Возраст____________</w:t>
      </w:r>
    </w:p>
    <w:p w:rsidR="00A65220" w:rsidRPr="00396553" w:rsidRDefault="00A65220" w:rsidP="00CA7585">
      <w:pPr>
        <w:pStyle w:val="a5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Быва</w:t>
      </w:r>
      <w:proofErr w:type="gramStart"/>
      <w:r w:rsidRPr="00396553">
        <w:rPr>
          <w:sz w:val="28"/>
          <w:szCs w:val="28"/>
        </w:rPr>
        <w:t>л(</w:t>
      </w:r>
      <w:proofErr w:type="gramEnd"/>
      <w:r w:rsidRPr="00396553">
        <w:rPr>
          <w:sz w:val="28"/>
          <w:szCs w:val="28"/>
        </w:rPr>
        <w:t>а) ли ты в других лагерях, если да, то, что тебе в них понравилось, а что нет?</w:t>
      </w:r>
    </w:p>
    <w:p w:rsidR="00A65220" w:rsidRPr="00396553" w:rsidRDefault="00A65220" w:rsidP="00CA7585">
      <w:pPr>
        <w:pStyle w:val="a5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 каким настроением ты приеха</w:t>
      </w:r>
      <w:proofErr w:type="gramStart"/>
      <w:r w:rsidRPr="00396553">
        <w:rPr>
          <w:sz w:val="28"/>
          <w:szCs w:val="28"/>
        </w:rPr>
        <w:t>л(</w:t>
      </w:r>
      <w:proofErr w:type="gramEnd"/>
      <w:r w:rsidRPr="00396553">
        <w:rPr>
          <w:sz w:val="28"/>
          <w:szCs w:val="28"/>
        </w:rPr>
        <w:t>а) в лагерь</w:t>
      </w:r>
    </w:p>
    <w:p w:rsidR="00A65220" w:rsidRPr="00396553" w:rsidRDefault="00A65220" w:rsidP="00CA7585">
      <w:pPr>
        <w:pStyle w:val="a5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осторженное, активное</w:t>
      </w:r>
    </w:p>
    <w:p w:rsidR="00A65220" w:rsidRPr="00396553" w:rsidRDefault="00A65220" w:rsidP="00CA7585">
      <w:pPr>
        <w:pStyle w:val="a5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радостное, теплое</w:t>
      </w:r>
    </w:p>
    <w:p w:rsidR="00A65220" w:rsidRPr="00396553" w:rsidRDefault="00A65220" w:rsidP="00CA7585">
      <w:pPr>
        <w:pStyle w:val="a5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ветлое, приятное</w:t>
      </w:r>
    </w:p>
    <w:p w:rsidR="00A65220" w:rsidRPr="00396553" w:rsidRDefault="00A65220" w:rsidP="00CA7585">
      <w:pPr>
        <w:pStyle w:val="a5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покойное, ровное</w:t>
      </w:r>
    </w:p>
    <w:p w:rsidR="00A65220" w:rsidRPr="00396553" w:rsidRDefault="00A65220" w:rsidP="00CA7585">
      <w:pPr>
        <w:pStyle w:val="a5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грустное, печальное</w:t>
      </w:r>
    </w:p>
    <w:p w:rsidR="00A65220" w:rsidRPr="00396553" w:rsidRDefault="00A65220" w:rsidP="00CA7585">
      <w:pPr>
        <w:pStyle w:val="a5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тревожное, тоскливое</w:t>
      </w:r>
    </w:p>
    <w:p w:rsidR="00A65220" w:rsidRPr="00396553" w:rsidRDefault="00A65220" w:rsidP="00CA7585">
      <w:pPr>
        <w:pStyle w:val="a5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остояние крайней неудовлетворенности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3.</w:t>
      </w:r>
      <w:r w:rsidRPr="00396553">
        <w:rPr>
          <w:sz w:val="28"/>
          <w:szCs w:val="28"/>
        </w:rPr>
        <w:tab/>
        <w:t>В каких мероприятиях лагеря ты хоте</w:t>
      </w:r>
      <w:proofErr w:type="gramStart"/>
      <w:r w:rsidRPr="00396553">
        <w:rPr>
          <w:sz w:val="28"/>
          <w:szCs w:val="28"/>
        </w:rPr>
        <w:t>л(</w:t>
      </w:r>
      <w:proofErr w:type="gramEnd"/>
      <w:r w:rsidRPr="00396553">
        <w:rPr>
          <w:sz w:val="28"/>
          <w:szCs w:val="28"/>
        </w:rPr>
        <w:t>а) бы участвовать?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4.</w:t>
      </w:r>
      <w:r w:rsidRPr="00396553">
        <w:rPr>
          <w:sz w:val="28"/>
          <w:szCs w:val="28"/>
        </w:rPr>
        <w:tab/>
        <w:t>Какие у тебя интересы, увлечения, хобби?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5.</w:t>
      </w:r>
      <w:r w:rsidRPr="00396553">
        <w:rPr>
          <w:sz w:val="28"/>
          <w:szCs w:val="28"/>
        </w:rPr>
        <w:tab/>
        <w:t>Какие кружки ты хоте</w:t>
      </w:r>
      <w:proofErr w:type="gramStart"/>
      <w:r w:rsidRPr="00396553">
        <w:rPr>
          <w:sz w:val="28"/>
          <w:szCs w:val="28"/>
        </w:rPr>
        <w:t>л(</w:t>
      </w:r>
      <w:proofErr w:type="gramEnd"/>
      <w:r w:rsidRPr="00396553">
        <w:rPr>
          <w:sz w:val="28"/>
          <w:szCs w:val="28"/>
        </w:rPr>
        <w:t>а) бы посещать в лагере?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6.</w:t>
      </w:r>
      <w:r w:rsidRPr="00396553">
        <w:rPr>
          <w:sz w:val="28"/>
          <w:szCs w:val="28"/>
        </w:rPr>
        <w:tab/>
        <w:t>Что ты ждешь от лагеря? (</w:t>
      </w:r>
      <w:r w:rsidRPr="00396553">
        <w:rPr>
          <w:i/>
          <w:iCs/>
          <w:sz w:val="28"/>
          <w:szCs w:val="28"/>
        </w:rPr>
        <w:t>отметить нужное, может быть несколько вариантов)</w:t>
      </w:r>
    </w:p>
    <w:p w:rsidR="00A65220" w:rsidRPr="00396553" w:rsidRDefault="00A65220" w:rsidP="00CA7585">
      <w:pPr>
        <w:pStyle w:val="a5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найти друзей</w:t>
      </w:r>
    </w:p>
    <w:p w:rsidR="00A65220" w:rsidRPr="00396553" w:rsidRDefault="00A65220" w:rsidP="00CA7585">
      <w:pPr>
        <w:pStyle w:val="a5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риобрести новые знания, умения</w:t>
      </w:r>
    </w:p>
    <w:p w:rsidR="00A65220" w:rsidRPr="00396553" w:rsidRDefault="00A65220" w:rsidP="00CA7585">
      <w:pPr>
        <w:pStyle w:val="a5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укрепить свое здоровье</w:t>
      </w:r>
    </w:p>
    <w:p w:rsidR="00A65220" w:rsidRPr="00396553" w:rsidRDefault="00A65220" w:rsidP="00CA7585">
      <w:pPr>
        <w:pStyle w:val="a5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лучше узнать и понять себя</w:t>
      </w:r>
    </w:p>
    <w:p w:rsidR="00A65220" w:rsidRPr="00396553" w:rsidRDefault="00A65220" w:rsidP="00CA7585">
      <w:pPr>
        <w:pStyle w:val="a5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росто отдохнуть, весело провести время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96553">
        <w:rPr>
          <w:rStyle w:val="a6"/>
          <w:i/>
          <w:sz w:val="28"/>
          <w:szCs w:val="28"/>
        </w:rPr>
        <w:t>Методика «Дерево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– может использоваться как в первый день пребывания ребенка в лагере, так и потом, с целью отслеживания комфортности пребывания ребенка, его самооценки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редварительно на листе ватмана необходимо нарисовать дерево с расположенными на нем человечками.</w:t>
      </w:r>
    </w:p>
    <w:p w:rsidR="00A65220" w:rsidRPr="00396553" w:rsidRDefault="00A65220" w:rsidP="00A6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553">
        <w:rPr>
          <w:rFonts w:ascii="Times New Roman" w:eastAsia="Times New Roman" w:hAnsi="Times New Roman" w:cs="Times New Roman"/>
          <w:sz w:val="28"/>
          <w:szCs w:val="28"/>
        </w:rPr>
        <w:t>Инструкция дается в следующей форме: «Рассмотрите это дерево. Вы видите на нем и рядом с ним множество человечков. У каждого из них разное настроение, и они занимают различное положение. Выберите того человечка, который напоминает вам себя, похож на вас, ваше настроение и ваше положение».</w:t>
      </w:r>
    </w:p>
    <w:p w:rsidR="00A65220" w:rsidRPr="00396553" w:rsidRDefault="00A65220" w:rsidP="00A6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96553">
        <w:rPr>
          <w:noProof/>
          <w:sz w:val="28"/>
          <w:szCs w:val="28"/>
        </w:rPr>
        <w:lastRenderedPageBreak/>
        <w:drawing>
          <wp:inline distT="0" distB="0" distL="0" distR="0">
            <wp:extent cx="2727325" cy="2878455"/>
            <wp:effectExtent l="0" t="0" r="0" b="0"/>
            <wp:docPr id="2" name="Рисунок 2" descr="https://konspekta.net/lektsiacom/baza8/3321690550368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acom/baza8/3321690550368.files/image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 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Для удобства объяснения каждой фигурке присвоен свой номер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ыбор позиции № 1, 3, 6, 7 характеризует установку на преодоление препятствий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2, 11, 12, 18, 19 – общительность, дружескую поддержку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4 – устойчивость положения (желание добиваться успехов, не преодолевая трудности)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5 – утомляемость, общая слабость, небольшой запас сил, застенчивость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9 – мотивация на развлечения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13, 21 – отстраненность, замкнутость, тревожность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8 – отстраненность от учебного процесса, уход в себя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10, 15 – комфортное состояние, нормальная адаптация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14 – кризисное состояние, «падение в пропасть»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озицию № 20 часто выбирают как перспективу с завышенной самооценкой и установкой на лидерство. Следует заметить, что позицию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№ 16 дети не всегда понимают как позицию «человечка, который несет на себе человечка № 17», а склонны видеть в ней человека, поддерживаемого и обнимаемого другим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Живая анкета «Давайте познакомимся!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Цель: диагностика интересов и потребностей детей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одготовка: определить людей-счетчиков, объяснить правила живой анкеты – каждый должен из предложенных 4 вариантов выбрать один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Условные обозначения:</w:t>
      </w:r>
    </w:p>
    <w:p w:rsidR="00A65220" w:rsidRPr="00396553" w:rsidRDefault="00A65220" w:rsidP="00CA7585">
      <w:pPr>
        <w:pStyle w:val="a5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расный цвет («К») – 1-й вариант;</w:t>
      </w:r>
    </w:p>
    <w:p w:rsidR="00A65220" w:rsidRPr="00396553" w:rsidRDefault="00A65220" w:rsidP="00CA7585">
      <w:pPr>
        <w:pStyle w:val="a5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иний («С») – 2-й вариант;</w:t>
      </w:r>
    </w:p>
    <w:p w:rsidR="00A65220" w:rsidRPr="00396553" w:rsidRDefault="00A65220" w:rsidP="00CA7585">
      <w:pPr>
        <w:pStyle w:val="a5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еленый («З») – 3-й вариант;</w:t>
      </w:r>
    </w:p>
    <w:p w:rsidR="00A65220" w:rsidRPr="00396553" w:rsidRDefault="00A65220" w:rsidP="00CA7585">
      <w:pPr>
        <w:pStyle w:val="a5"/>
        <w:numPr>
          <w:ilvl w:val="1"/>
          <w:numId w:val="4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желтый («Ж») – 4-й вариант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lastRenderedPageBreak/>
        <w:t>Необходима группа наблюдателей за эмоциональной реакцией ребят в ходе игры.</w:t>
      </w:r>
    </w:p>
    <w:p w:rsidR="00A65220" w:rsidRPr="00396553" w:rsidRDefault="00A65220" w:rsidP="00CA7585">
      <w:pPr>
        <w:pStyle w:val="a5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Я в лагере для того, чтобы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К" – отдохнуть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С" – найти себе новых друзей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</w:t>
      </w:r>
      <w:proofErr w:type="gramStart"/>
      <w:r w:rsidRPr="00396553">
        <w:rPr>
          <w:sz w:val="28"/>
          <w:szCs w:val="28"/>
        </w:rPr>
        <w:t>З</w:t>
      </w:r>
      <w:proofErr w:type="gramEnd"/>
      <w:r w:rsidRPr="00396553">
        <w:rPr>
          <w:sz w:val="28"/>
          <w:szCs w:val="28"/>
        </w:rPr>
        <w:t>" – научиться чему-либо новому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Ж" – потому что так получилось.</w:t>
      </w:r>
    </w:p>
    <w:p w:rsidR="00A65220" w:rsidRPr="00396553" w:rsidRDefault="00A65220" w:rsidP="00CA7585">
      <w:pPr>
        <w:pStyle w:val="a5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ожатого представляю как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К" – старшего друга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С" – командира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</w:t>
      </w:r>
      <w:proofErr w:type="gramStart"/>
      <w:r w:rsidRPr="00396553">
        <w:rPr>
          <w:sz w:val="28"/>
          <w:szCs w:val="28"/>
        </w:rPr>
        <w:t>З</w:t>
      </w:r>
      <w:proofErr w:type="gramEnd"/>
      <w:r w:rsidRPr="00396553">
        <w:rPr>
          <w:sz w:val="28"/>
          <w:szCs w:val="28"/>
        </w:rPr>
        <w:t>" – организатора всех дел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Ж" – консультанта, советчика в трудных ситуациях.</w:t>
      </w:r>
    </w:p>
    <w:p w:rsidR="00A65220" w:rsidRPr="00396553" w:rsidRDefault="00A65220" w:rsidP="00CA7585">
      <w:pPr>
        <w:pStyle w:val="a5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 моем отряде мне нравится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К" – девчонки и мальчишки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С" – вожатые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</w:t>
      </w:r>
      <w:proofErr w:type="gramStart"/>
      <w:r w:rsidRPr="00396553">
        <w:rPr>
          <w:sz w:val="28"/>
          <w:szCs w:val="28"/>
        </w:rPr>
        <w:t>З</w:t>
      </w:r>
      <w:proofErr w:type="gramEnd"/>
      <w:r w:rsidRPr="00396553">
        <w:rPr>
          <w:sz w:val="28"/>
          <w:szCs w:val="28"/>
        </w:rPr>
        <w:t>" – то, что не скучно, всегда что-то делаем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Ж" – никак не могу понять.</w:t>
      </w:r>
    </w:p>
    <w:p w:rsidR="00A65220" w:rsidRPr="00396553" w:rsidRDefault="00A65220" w:rsidP="00CA7585">
      <w:pPr>
        <w:pStyle w:val="a5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ое самое любимое занятие – это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К" – читать книги, узнавать что-то новое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С" – петь, танцевать, слушать музыку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</w:t>
      </w:r>
      <w:proofErr w:type="gramStart"/>
      <w:r w:rsidRPr="00396553">
        <w:rPr>
          <w:sz w:val="28"/>
          <w:szCs w:val="28"/>
        </w:rPr>
        <w:t>З</w:t>
      </w:r>
      <w:proofErr w:type="gramEnd"/>
      <w:r w:rsidRPr="00396553">
        <w:rPr>
          <w:sz w:val="28"/>
          <w:szCs w:val="28"/>
        </w:rPr>
        <w:t>" – заниматься спортом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Ж" – что-то мастерить своими руками.</w:t>
      </w:r>
    </w:p>
    <w:p w:rsidR="00A65220" w:rsidRPr="00396553" w:rsidRDefault="00A65220" w:rsidP="00CA7585">
      <w:pPr>
        <w:pStyle w:val="a5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ои первые впечатления о лагере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</w:t>
      </w:r>
      <w:proofErr w:type="gramStart"/>
      <w:r w:rsidRPr="00396553">
        <w:rPr>
          <w:sz w:val="28"/>
          <w:szCs w:val="28"/>
        </w:rPr>
        <w:t>К</w:t>
      </w:r>
      <w:proofErr w:type="gramEnd"/>
      <w:r w:rsidRPr="00396553">
        <w:rPr>
          <w:sz w:val="28"/>
          <w:szCs w:val="28"/>
        </w:rPr>
        <w:t>" – мне здесь очень нравится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С" – все хорошо, но скучаю по дому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</w:t>
      </w:r>
      <w:proofErr w:type="gramStart"/>
      <w:r w:rsidRPr="00396553">
        <w:rPr>
          <w:sz w:val="28"/>
          <w:szCs w:val="28"/>
        </w:rPr>
        <w:t>З</w:t>
      </w:r>
      <w:proofErr w:type="gramEnd"/>
      <w:r w:rsidRPr="00396553">
        <w:rPr>
          <w:sz w:val="28"/>
          <w:szCs w:val="28"/>
        </w:rPr>
        <w:t>" – здесь есть чем заниматься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Ж" – нормально, могло быть и лучше.</w:t>
      </w:r>
    </w:p>
    <w:p w:rsidR="00A65220" w:rsidRPr="00396553" w:rsidRDefault="00A65220" w:rsidP="00CA7585">
      <w:pPr>
        <w:pStyle w:val="a5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аким должно быть наш лагерь?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К" – без разницы, я не думал об этом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С" – каждый отряд живет и работает сам по себе, когда нужно встретимся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"</w:t>
      </w:r>
      <w:proofErr w:type="gramStart"/>
      <w:r w:rsidRPr="00396553">
        <w:rPr>
          <w:sz w:val="28"/>
          <w:szCs w:val="28"/>
        </w:rPr>
        <w:t>З</w:t>
      </w:r>
      <w:proofErr w:type="gramEnd"/>
      <w:r w:rsidRPr="00396553">
        <w:rPr>
          <w:sz w:val="28"/>
          <w:szCs w:val="28"/>
        </w:rPr>
        <w:t>" – жизнь в лагере должна быть дружной и веселой, для этого нужны интересные дела для всех;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6553">
        <w:rPr>
          <w:sz w:val="28"/>
          <w:szCs w:val="28"/>
        </w:rPr>
        <w:t>"Ж" – разнообразной, где каждый смог бы выбрать дело по душе, независимо от того, кто из какого объединения.</w:t>
      </w:r>
      <w:proofErr w:type="gramEnd"/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96553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98540" cy="4612005"/>
            <wp:effectExtent l="0" t="0" r="0" b="0"/>
            <wp:docPr id="6" name="Рисунок 6" descr="https://konspekta.net/lektsiacom/baza8/3321690550368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nspekta.net/lektsiacom/baza8/3321690550368.files/image00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Анкета «Цветок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На обратной стороне лепестков цветка напиши ответы на заданные вопросы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Анкета «Я выбираю…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Для выбора детям предлагается список творческих мастерских, имеющихся в лагере. Подчеркни, в каких мастерских ты бы хотел заниматься в эту лагерную смену: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астерская творческих игр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астерская «Познай самого себя»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астерская развивающих игр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астерская шахматной задачи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Театральная мастерская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алон красоты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рирода и искусство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396553">
        <w:rPr>
          <w:sz w:val="28"/>
          <w:szCs w:val="28"/>
        </w:rPr>
        <w:t>Изомастерская</w:t>
      </w:r>
      <w:proofErr w:type="spellEnd"/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астерская «Чудеса из бумаги»</w:t>
      </w:r>
    </w:p>
    <w:p w:rsidR="00A65220" w:rsidRPr="00396553" w:rsidRDefault="00A65220" w:rsidP="00CA7585">
      <w:pPr>
        <w:pStyle w:val="a5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астерская песни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3313" w:rsidRDefault="0060331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lastRenderedPageBreak/>
        <w:t>Методика «Самый-самый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нструкция: Перед тобой три (четыре, пять), вертикальные линии, каждая из них обозначает какое-либо свойство личности. На каждой линии найди себя, обозначь точкой, а затем соедини точки одной линией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амый Умный</w:t>
      </w:r>
      <w:proofErr w:type="gramStart"/>
      <w:r w:rsidRPr="00396553">
        <w:rPr>
          <w:sz w:val="28"/>
          <w:szCs w:val="28"/>
        </w:rPr>
        <w:t xml:space="preserve"> С</w:t>
      </w:r>
      <w:proofErr w:type="gramEnd"/>
      <w:r w:rsidRPr="00396553">
        <w:rPr>
          <w:sz w:val="28"/>
          <w:szCs w:val="28"/>
        </w:rPr>
        <w:t xml:space="preserve">амый добрый Самый красивый Самый трудолюбивый 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амый Глупый</w:t>
      </w:r>
      <w:proofErr w:type="gramStart"/>
      <w:r w:rsidRPr="00396553">
        <w:rPr>
          <w:sz w:val="28"/>
          <w:szCs w:val="28"/>
        </w:rPr>
        <w:t xml:space="preserve"> С</w:t>
      </w:r>
      <w:proofErr w:type="gramEnd"/>
      <w:r w:rsidRPr="00396553">
        <w:rPr>
          <w:sz w:val="28"/>
          <w:szCs w:val="28"/>
        </w:rPr>
        <w:t xml:space="preserve">амый жестокий Самый некрасивый Самый ленивый 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Обработка результатов: линия посередине или выше середины говорит о нормальной самооценке, слишком высокая линия – завышенная самооценка, слитком низкая – заниженная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Анкета «Самооценка»</w:t>
      </w:r>
    </w:p>
    <w:p w:rsidR="00A65220" w:rsidRPr="00396553" w:rsidRDefault="00A65220" w:rsidP="00CA7585">
      <w:pPr>
        <w:pStyle w:val="a5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а что тебя хвалят воспитатели?</w:t>
      </w:r>
    </w:p>
    <w:p w:rsidR="00A65220" w:rsidRPr="00396553" w:rsidRDefault="00A65220" w:rsidP="00CA7585">
      <w:pPr>
        <w:pStyle w:val="a5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а что тебя любят родители?</w:t>
      </w:r>
    </w:p>
    <w:p w:rsidR="00A65220" w:rsidRPr="00396553" w:rsidRDefault="00A65220" w:rsidP="00CA7585">
      <w:pPr>
        <w:pStyle w:val="a5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Что нравится в людях тебе и твоим товарищам?</w:t>
      </w:r>
    </w:p>
    <w:p w:rsidR="00A65220" w:rsidRPr="00396553" w:rsidRDefault="00A65220" w:rsidP="00CA7585">
      <w:pPr>
        <w:pStyle w:val="a5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акие положительные качества присущи тебе?</w:t>
      </w:r>
    </w:p>
    <w:p w:rsidR="00A65220" w:rsidRPr="00396553" w:rsidRDefault="00A65220" w:rsidP="00CA7585">
      <w:pPr>
        <w:pStyle w:val="a5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акие недостатки отмечают у тебя товарищи?</w:t>
      </w:r>
    </w:p>
    <w:p w:rsidR="00A65220" w:rsidRPr="00396553" w:rsidRDefault="00A65220" w:rsidP="00CA7585">
      <w:pPr>
        <w:pStyle w:val="a5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На какие недостатки указывают воспитатели?</w:t>
      </w:r>
    </w:p>
    <w:p w:rsidR="00A65220" w:rsidRPr="00396553" w:rsidRDefault="00A65220" w:rsidP="00CA7585">
      <w:pPr>
        <w:pStyle w:val="a5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На какие недостатки обращают внимание родители?</w:t>
      </w:r>
    </w:p>
    <w:p w:rsidR="00A65220" w:rsidRPr="00396553" w:rsidRDefault="00A65220" w:rsidP="00CA7585">
      <w:pPr>
        <w:pStyle w:val="a5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акие недостатки, на твой взгляд, у тебя есть?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Анкета «Кто ты?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нструкция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Отвечай, «да» или «нет» на следующие вопросы.</w:t>
      </w:r>
    </w:p>
    <w:p w:rsidR="00A65220" w:rsidRPr="00396553" w:rsidRDefault="00A65220" w:rsidP="00CA7585">
      <w:pPr>
        <w:pStyle w:val="a5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Уважаешь ли ты дружбу?</w:t>
      </w:r>
    </w:p>
    <w:p w:rsidR="00A65220" w:rsidRPr="00396553" w:rsidRDefault="00A65220" w:rsidP="00CA7585">
      <w:pPr>
        <w:pStyle w:val="a5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ривлекает ли тебя что-то новое?</w:t>
      </w:r>
    </w:p>
    <w:p w:rsidR="00A65220" w:rsidRPr="00396553" w:rsidRDefault="00A65220" w:rsidP="00CA7585">
      <w:pPr>
        <w:pStyle w:val="a5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Предпочитаешь ли ты старую одежду </w:t>
      </w:r>
      <w:proofErr w:type="gramStart"/>
      <w:r w:rsidRPr="00396553">
        <w:rPr>
          <w:sz w:val="28"/>
          <w:szCs w:val="28"/>
        </w:rPr>
        <w:t>новой</w:t>
      </w:r>
      <w:proofErr w:type="gramEnd"/>
      <w:r w:rsidRPr="00396553">
        <w:rPr>
          <w:sz w:val="28"/>
          <w:szCs w:val="28"/>
        </w:rPr>
        <w:t>?</w:t>
      </w:r>
    </w:p>
    <w:p w:rsidR="00A65220" w:rsidRPr="00396553" w:rsidRDefault="00A65220" w:rsidP="00CA7585">
      <w:pPr>
        <w:pStyle w:val="a5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енял ли ты в детстве более трех раз профессию, которую собираешься выбрать?</w:t>
      </w:r>
    </w:p>
    <w:p w:rsidR="00A65220" w:rsidRPr="00396553" w:rsidRDefault="00A65220" w:rsidP="00CA7585">
      <w:pPr>
        <w:pStyle w:val="a5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Теряешь ли уверенность в себе, когда тебе предстоит решить трудную задачу?</w:t>
      </w:r>
    </w:p>
    <w:p w:rsidR="00A65220" w:rsidRPr="00396553" w:rsidRDefault="00A65220" w:rsidP="00CA7585">
      <w:pPr>
        <w:pStyle w:val="a5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оллекционируешь ли что-нибудь?</w:t>
      </w:r>
    </w:p>
    <w:p w:rsidR="00A65220" w:rsidRPr="00396553" w:rsidRDefault="00A65220" w:rsidP="00CA7585">
      <w:pPr>
        <w:pStyle w:val="a5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Часто ли бывает так, что ты притворяешься довольным безо всякой причины?</w:t>
      </w:r>
    </w:p>
    <w:p w:rsidR="00A65220" w:rsidRPr="00396553" w:rsidRDefault="00A65220" w:rsidP="00CA7585">
      <w:pPr>
        <w:pStyle w:val="a5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Часто ли меняешь свои планы в последний момент?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апиши себе по 1 очку за ответ «да» на вопросы 1, 2, 6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только же – за ответ «нет» на вопросы 2, 4, 5, 7, 8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Теперь подсчитай набранные очки и смотри результаты теста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выше 6 очков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Ты уравновешенный человек. У тебя легкий, хороший характер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От 3 до 6 очков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Твой характер не назовешь легким. Твое хорошее настроение может легко превратиться </w:t>
      </w:r>
      <w:proofErr w:type="gramStart"/>
      <w:r w:rsidRPr="00396553">
        <w:rPr>
          <w:sz w:val="28"/>
          <w:szCs w:val="28"/>
        </w:rPr>
        <w:t>в</w:t>
      </w:r>
      <w:proofErr w:type="gramEnd"/>
      <w:r w:rsidRPr="00396553">
        <w:rPr>
          <w:sz w:val="28"/>
          <w:szCs w:val="28"/>
        </w:rPr>
        <w:t xml:space="preserve"> плохое. А это отражается на твоих отношениях с друзьями. Решительность в делах тебе бы не помешала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енее 3 очков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lastRenderedPageBreak/>
        <w:t>Почему ты не веришь в свои силы? Надо больше доверять людям, искать друзей среди тех, кто тебя окружает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 xml:space="preserve">Рисуночный </w:t>
      </w:r>
      <w:proofErr w:type="gramStart"/>
      <w:r w:rsidRPr="00396553">
        <w:rPr>
          <w:b/>
          <w:i/>
          <w:sz w:val="28"/>
          <w:szCs w:val="28"/>
        </w:rPr>
        <w:t>тест</w:t>
      </w:r>
      <w:proofErr w:type="gramEnd"/>
      <w:r w:rsidRPr="00396553">
        <w:rPr>
          <w:b/>
          <w:i/>
          <w:sz w:val="28"/>
          <w:szCs w:val="28"/>
        </w:rPr>
        <w:t xml:space="preserve"> «Какой я?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5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875" cy="874395"/>
            <wp:effectExtent l="0" t="0" r="0" b="1905"/>
            <wp:docPr id="7" name="Рисунок 7" descr="https://konspekta.net/lektsiacom/baza8/3321690550368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lektsiacom/baza8/3321690550368.files/image00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нтерпретация результатов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нструкция: «Посмотрите на следующие фигуры: Выберите из них ту, в отношении которой можете сказать: «Это – я!» Постарайтесь почувствовать свою форму. Если вы испытываете сильное затруднение, выберите из фигур ту, которая первой привлекла вас. Запишите ее название под номером 1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Теперь </w:t>
      </w:r>
      <w:proofErr w:type="spellStart"/>
      <w:r w:rsidRPr="00396553">
        <w:rPr>
          <w:sz w:val="28"/>
          <w:szCs w:val="28"/>
        </w:rPr>
        <w:t>проранжируйте</w:t>
      </w:r>
      <w:proofErr w:type="spellEnd"/>
      <w:r w:rsidRPr="00396553">
        <w:rPr>
          <w:sz w:val="28"/>
          <w:szCs w:val="28"/>
        </w:rPr>
        <w:t xml:space="preserve"> оставшиеся четыре фигуры в порядке вашего предпочтения (запишите их названия под соответствующими номерами)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осле выполнения задания педагог информирует детей о том, фигура, которая выбрана первой – это основная фигура. Она дает возможность определить главные, доминирующие черты характера и особенности поведения. Остальные четыре фигуры – это своеобразные модуляторы, которые могут окрашивать ведущую мелодию вашего поведения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оследняя фигура указывает на форму человека, взаимодействие с которой будет представлять для вас наибольшие трудности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Однако может оказаться, что ни одна фигура вам полностью не подходит. Тогда вас можно описать комбинацией из двух или даже трех форм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Круги: </w:t>
      </w:r>
    </w:p>
    <w:p w:rsidR="00A65220" w:rsidRPr="00396553" w:rsidRDefault="00A65220" w:rsidP="00CA7585">
      <w:pPr>
        <w:pStyle w:val="a5"/>
        <w:numPr>
          <w:ilvl w:val="0"/>
          <w:numId w:val="5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это чувствительные, мягкие люди, не любят ссориться,</w:t>
      </w:r>
    </w:p>
    <w:p w:rsidR="00A65220" w:rsidRPr="00396553" w:rsidRDefault="00A65220" w:rsidP="00CA7585">
      <w:pPr>
        <w:pStyle w:val="a5"/>
        <w:numPr>
          <w:ilvl w:val="0"/>
          <w:numId w:val="5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хотят, чтобы всем было хорошо,</w:t>
      </w:r>
    </w:p>
    <w:p w:rsidR="00A65220" w:rsidRPr="00396553" w:rsidRDefault="00A65220" w:rsidP="00CA7585">
      <w:pPr>
        <w:pStyle w:val="a5"/>
        <w:numPr>
          <w:ilvl w:val="0"/>
          <w:numId w:val="5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умеют сопереживать, сочувствовать другим,</w:t>
      </w:r>
    </w:p>
    <w:p w:rsidR="00A65220" w:rsidRPr="00396553" w:rsidRDefault="00A65220" w:rsidP="00CA7585">
      <w:pPr>
        <w:pStyle w:val="a5"/>
        <w:numPr>
          <w:ilvl w:val="0"/>
          <w:numId w:val="5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м необходимо научиться отстаивать свою точку зрения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Треугольники:</w:t>
      </w:r>
    </w:p>
    <w:p w:rsidR="00A65220" w:rsidRPr="00396553" w:rsidRDefault="00A65220" w:rsidP="00CA7585">
      <w:pPr>
        <w:pStyle w:val="a5"/>
        <w:numPr>
          <w:ilvl w:val="0"/>
          <w:numId w:val="5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упорные, энергичные,</w:t>
      </w:r>
    </w:p>
    <w:p w:rsidR="00A65220" w:rsidRPr="00396553" w:rsidRDefault="00A65220" w:rsidP="00CA7585">
      <w:pPr>
        <w:pStyle w:val="a5"/>
        <w:numPr>
          <w:ilvl w:val="0"/>
          <w:numId w:val="5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96553">
        <w:rPr>
          <w:sz w:val="28"/>
          <w:szCs w:val="28"/>
        </w:rPr>
        <w:t>уверены</w:t>
      </w:r>
      <w:proofErr w:type="gramEnd"/>
      <w:r w:rsidRPr="00396553">
        <w:rPr>
          <w:sz w:val="28"/>
          <w:szCs w:val="28"/>
        </w:rPr>
        <w:t xml:space="preserve"> в себе,</w:t>
      </w:r>
    </w:p>
    <w:p w:rsidR="00A65220" w:rsidRPr="00396553" w:rsidRDefault="00A65220" w:rsidP="00CA7585">
      <w:pPr>
        <w:pStyle w:val="a5"/>
        <w:numPr>
          <w:ilvl w:val="0"/>
          <w:numId w:val="5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хотят быть первыми во всем,</w:t>
      </w:r>
    </w:p>
    <w:p w:rsidR="00A65220" w:rsidRPr="00396553" w:rsidRDefault="00A65220" w:rsidP="00CA7585">
      <w:pPr>
        <w:pStyle w:val="a5"/>
        <w:numPr>
          <w:ilvl w:val="0"/>
          <w:numId w:val="5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любят рисковать,</w:t>
      </w:r>
    </w:p>
    <w:p w:rsidR="00A65220" w:rsidRPr="00396553" w:rsidRDefault="00A65220" w:rsidP="00CA7585">
      <w:pPr>
        <w:pStyle w:val="a5"/>
        <w:numPr>
          <w:ilvl w:val="0"/>
          <w:numId w:val="5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необходимо научиться прислушиваться к мнению других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вадраты:</w:t>
      </w:r>
    </w:p>
    <w:p w:rsidR="00A65220" w:rsidRPr="00396553" w:rsidRDefault="00A65220" w:rsidP="00CA7585">
      <w:pPr>
        <w:pStyle w:val="a5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96553">
        <w:rPr>
          <w:sz w:val="28"/>
          <w:szCs w:val="28"/>
        </w:rPr>
        <w:t>упорны</w:t>
      </w:r>
      <w:proofErr w:type="gramEnd"/>
      <w:r w:rsidRPr="00396553">
        <w:rPr>
          <w:sz w:val="28"/>
          <w:szCs w:val="28"/>
        </w:rPr>
        <w:t>, умеют доводить начатое до конца,</w:t>
      </w:r>
    </w:p>
    <w:p w:rsidR="00A65220" w:rsidRPr="00396553" w:rsidRDefault="00A65220" w:rsidP="00CA7585">
      <w:pPr>
        <w:pStyle w:val="a5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терпеливы, пунктуальны, аккуратны,</w:t>
      </w:r>
    </w:p>
    <w:p w:rsidR="00A65220" w:rsidRPr="00396553" w:rsidRDefault="00A65220" w:rsidP="00CA7585">
      <w:pPr>
        <w:pStyle w:val="a5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о всем любят порядок,</w:t>
      </w:r>
    </w:p>
    <w:p w:rsidR="00A65220" w:rsidRPr="00396553" w:rsidRDefault="00A65220" w:rsidP="00CA7585">
      <w:pPr>
        <w:pStyle w:val="a5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любят планировать любое дело,</w:t>
      </w:r>
    </w:p>
    <w:p w:rsidR="00A65220" w:rsidRPr="00396553" w:rsidRDefault="00A65220" w:rsidP="00CA7585">
      <w:pPr>
        <w:pStyle w:val="a5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lastRenderedPageBreak/>
        <w:t>необходимо научиться быть более эмоциональными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игзаг:</w:t>
      </w:r>
    </w:p>
    <w:p w:rsidR="00A65220" w:rsidRPr="00396553" w:rsidRDefault="00A65220" w:rsidP="00CA7585">
      <w:pPr>
        <w:pStyle w:val="a5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творческие, </w:t>
      </w:r>
    </w:p>
    <w:p w:rsidR="00A65220" w:rsidRPr="00396553" w:rsidRDefault="00A65220" w:rsidP="00CA7585">
      <w:pPr>
        <w:pStyle w:val="a5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96553">
        <w:rPr>
          <w:sz w:val="28"/>
          <w:szCs w:val="28"/>
        </w:rPr>
        <w:t>независимые</w:t>
      </w:r>
      <w:proofErr w:type="gramEnd"/>
      <w:r w:rsidRPr="00396553">
        <w:rPr>
          <w:sz w:val="28"/>
          <w:szCs w:val="28"/>
        </w:rPr>
        <w:t xml:space="preserve">, видят необычное, новое в будничном, привычном, </w:t>
      </w:r>
    </w:p>
    <w:p w:rsidR="00A65220" w:rsidRPr="00396553" w:rsidRDefault="00A65220" w:rsidP="00CA7585">
      <w:pPr>
        <w:pStyle w:val="a5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любят мечтать, любят разнообразие,</w:t>
      </w:r>
    </w:p>
    <w:p w:rsidR="00A65220" w:rsidRPr="00396553" w:rsidRDefault="00A65220" w:rsidP="00CA7585">
      <w:pPr>
        <w:pStyle w:val="a5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нужно научиться доводить начатое дело до конца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Прямоугольники</w:t>
      </w:r>
    </w:p>
    <w:p w:rsidR="00A65220" w:rsidRPr="00396553" w:rsidRDefault="00A65220" w:rsidP="00CA7585">
      <w:pPr>
        <w:pStyle w:val="a5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любознательные;</w:t>
      </w:r>
    </w:p>
    <w:p w:rsidR="00A65220" w:rsidRPr="00396553" w:rsidRDefault="00A65220" w:rsidP="00CA7585">
      <w:pPr>
        <w:pStyle w:val="a5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открыты и легко усваивают новые идеи, ценности, способы мышления и жизни;</w:t>
      </w:r>
    </w:p>
    <w:p w:rsidR="00A65220" w:rsidRPr="00396553" w:rsidRDefault="00A65220" w:rsidP="00CA7585">
      <w:pPr>
        <w:pStyle w:val="a5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стремятся стать лучше в чем-то, ищут новые методы работы;</w:t>
      </w:r>
    </w:p>
    <w:p w:rsidR="00A65220" w:rsidRPr="00396553" w:rsidRDefault="00A65220" w:rsidP="00CA7585">
      <w:pPr>
        <w:pStyle w:val="a5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в поведении </w:t>
      </w:r>
      <w:proofErr w:type="gramStart"/>
      <w:r w:rsidRPr="00396553">
        <w:rPr>
          <w:sz w:val="28"/>
          <w:szCs w:val="28"/>
        </w:rPr>
        <w:t>быстрые</w:t>
      </w:r>
      <w:proofErr w:type="gramEnd"/>
      <w:r w:rsidRPr="00396553">
        <w:rPr>
          <w:sz w:val="28"/>
          <w:szCs w:val="28"/>
        </w:rPr>
        <w:t>, крутые, непоследовательны и непредсказуемы;</w:t>
      </w:r>
    </w:p>
    <w:p w:rsidR="00A65220" w:rsidRPr="00396553" w:rsidRDefault="00A65220" w:rsidP="00CA7585">
      <w:pPr>
        <w:pStyle w:val="a5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имеют, как правило, низкую самооценку</w:t>
      </w:r>
    </w:p>
    <w:p w:rsidR="00A65220" w:rsidRPr="00396553" w:rsidRDefault="00A65220" w:rsidP="00CA7585">
      <w:pPr>
        <w:pStyle w:val="a5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необходимо научиться быть менее доверчивым, внушаемым, избегать манипулирования другими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96553">
        <w:rPr>
          <w:b/>
          <w:sz w:val="28"/>
          <w:szCs w:val="28"/>
        </w:rPr>
        <w:t xml:space="preserve">ТЕКУЩАЯ ДИАГНОСТИКА </w:t>
      </w:r>
    </w:p>
    <w:p w:rsidR="00A65220" w:rsidRDefault="00A65220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96553">
        <w:rPr>
          <w:b/>
          <w:sz w:val="28"/>
          <w:szCs w:val="28"/>
        </w:rPr>
        <w:t>(основной период)</w:t>
      </w:r>
    </w:p>
    <w:p w:rsidR="00396553" w:rsidRPr="00396553" w:rsidRDefault="00396553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Мониторинг – карта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аполни карту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Отряд ______________________ дата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1. Что случилось? (положительное)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2. Что не получилось? (негативное)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3. Предложение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4. Настроение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5. Выводы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ыносим благодарность: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акой у нас коллектив?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Рисунок - образ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акой образ возникает у тебя, когда ты думаешь о своем коллективе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Нарисуй (или опиши словами), что представляет собой ваш коллектив. 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Рисунок - симво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 xml:space="preserve">«Когда я думаю о моем отряде, выражение моего лица становится </w:t>
      </w:r>
      <w:proofErr w:type="spellStart"/>
      <w:r w:rsidRPr="00396553">
        <w:rPr>
          <w:sz w:val="28"/>
          <w:szCs w:val="28"/>
        </w:rPr>
        <w:t>__________________________________таким</w:t>
      </w:r>
      <w:proofErr w:type="spellEnd"/>
      <w:r w:rsidRPr="00396553">
        <w:rPr>
          <w:sz w:val="28"/>
          <w:szCs w:val="28"/>
        </w:rPr>
        <w:t xml:space="preserve"> __________________________» (нарисовать)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Методика «Аналогия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Для определения характеристики детского коллектива много может дать игра в аналогии. Группа сравнивает себя с каким-либо предметом (корабль, школьный звонок, дерево и т. д.)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Например: «Это красивый корабль, он идет верным курсом»; «Это ненадежный звонок. Он звонит то тихо, то громко и чаще всего не вовремя»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lastRenderedPageBreak/>
        <w:t>Организаторы игры заранее подбирают небольшое количество подсказок – составляют список предметов и их описание в распространенном «художественном», образном варианте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Для успеха и результативности этой игры важно учитывать поведение, настрой, скорость реакции, творческое воображение организаторов и ведущего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Default="00A65220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96553">
        <w:rPr>
          <w:b/>
          <w:sz w:val="28"/>
          <w:szCs w:val="28"/>
        </w:rPr>
        <w:t>ИТОГОВАЯ ДИАГНОСТИКА</w:t>
      </w:r>
    </w:p>
    <w:p w:rsidR="00396553" w:rsidRPr="00396553" w:rsidRDefault="00396553" w:rsidP="00A6522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Рейтинг личностного роста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Форма индивидуального соревнования, где каждый не столько сравнивается с другими участниками, сколько работает на развитие собственной личности. Рейтинг определяется ежедневно на вечернем круге, где каждому члену группы выставляется не более трех и не менее одного знака – символа (кружок или квадрат) по итогам работы дня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Цветовая гамма знаков – символов рейтинга:</w:t>
      </w:r>
    </w:p>
    <w:p w:rsidR="00A65220" w:rsidRPr="00396553" w:rsidRDefault="00A65220" w:rsidP="00CA7585">
      <w:pPr>
        <w:pStyle w:val="a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96553">
        <w:rPr>
          <w:sz w:val="28"/>
          <w:szCs w:val="28"/>
        </w:rPr>
        <w:t>желтый</w:t>
      </w:r>
      <w:proofErr w:type="gramEnd"/>
      <w:r w:rsidRPr="00396553">
        <w:rPr>
          <w:sz w:val="28"/>
          <w:szCs w:val="28"/>
        </w:rPr>
        <w:t xml:space="preserve"> – лидерство;</w:t>
      </w:r>
    </w:p>
    <w:p w:rsidR="00A65220" w:rsidRPr="00396553" w:rsidRDefault="00A65220" w:rsidP="00CA7585">
      <w:pPr>
        <w:pStyle w:val="a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расный – активность;</w:t>
      </w:r>
    </w:p>
    <w:p w:rsidR="00A65220" w:rsidRPr="00396553" w:rsidRDefault="00A65220" w:rsidP="00CA7585">
      <w:pPr>
        <w:pStyle w:val="a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еленый – творчество;</w:t>
      </w:r>
    </w:p>
    <w:p w:rsidR="00A65220" w:rsidRPr="00396553" w:rsidRDefault="00A65220" w:rsidP="00CA7585">
      <w:pPr>
        <w:pStyle w:val="a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оранжевый – инициатор идей;</w:t>
      </w:r>
    </w:p>
    <w:p w:rsidR="00A65220" w:rsidRPr="00396553" w:rsidRDefault="00A65220" w:rsidP="00CA7585">
      <w:pPr>
        <w:pStyle w:val="a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96553">
        <w:rPr>
          <w:sz w:val="28"/>
          <w:szCs w:val="28"/>
        </w:rPr>
        <w:t>синий</w:t>
      </w:r>
      <w:proofErr w:type="gramEnd"/>
      <w:r w:rsidRPr="00396553">
        <w:rPr>
          <w:sz w:val="28"/>
          <w:szCs w:val="28"/>
        </w:rPr>
        <w:t xml:space="preserve"> – трудолюбие, дисциплинированность;</w:t>
      </w:r>
    </w:p>
    <w:p w:rsidR="00A65220" w:rsidRPr="00396553" w:rsidRDefault="00A65220" w:rsidP="00CA7585">
      <w:pPr>
        <w:pStyle w:val="a5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96553">
        <w:rPr>
          <w:sz w:val="28"/>
          <w:szCs w:val="28"/>
        </w:rPr>
        <w:t>черный</w:t>
      </w:r>
      <w:proofErr w:type="gramEnd"/>
      <w:r w:rsidRPr="00396553">
        <w:rPr>
          <w:sz w:val="28"/>
          <w:szCs w:val="28"/>
        </w:rPr>
        <w:t xml:space="preserve"> – нарушение законов жизни в лагере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Рейтинг определяет ступени роста участников группы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I ступень – «Искатель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II ступень – «Исследователь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III ступень – «Первооткрыватель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Каждая ступень роста предполагает определенную степень поощрения участников группы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Методика «</w:t>
      </w:r>
      <w:proofErr w:type="gramStart"/>
      <w:r w:rsidRPr="00396553">
        <w:rPr>
          <w:b/>
          <w:i/>
          <w:sz w:val="28"/>
          <w:szCs w:val="28"/>
        </w:rPr>
        <w:t>Согласен</w:t>
      </w:r>
      <w:proofErr w:type="gramEnd"/>
      <w:r w:rsidRPr="00396553">
        <w:rPr>
          <w:b/>
          <w:i/>
          <w:sz w:val="28"/>
          <w:szCs w:val="28"/>
        </w:rPr>
        <w:t xml:space="preserve"> – не согласен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адание: подчеркни те варианты ответов, которые совпадают с твоим мнением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не понравилось в моем отряде, потому что:</w:t>
      </w:r>
    </w:p>
    <w:p w:rsidR="00A65220" w:rsidRPr="00396553" w:rsidRDefault="00A65220" w:rsidP="00CA7585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десь мои друзья;</w:t>
      </w:r>
    </w:p>
    <w:p w:rsidR="00A65220" w:rsidRPr="00396553" w:rsidRDefault="00A65220" w:rsidP="00CA7585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ы организовывали различные полезные дела;</w:t>
      </w:r>
    </w:p>
    <w:p w:rsidR="00A65220" w:rsidRPr="00396553" w:rsidRDefault="00A65220" w:rsidP="00CA7585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у нас был хороший руководитель;</w:t>
      </w:r>
    </w:p>
    <w:p w:rsidR="00A65220" w:rsidRPr="00396553" w:rsidRDefault="00A65220" w:rsidP="00CA7585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 отряде каждого уважали и ценили;</w:t>
      </w:r>
    </w:p>
    <w:p w:rsidR="00A65220" w:rsidRPr="00396553" w:rsidRDefault="00A65220" w:rsidP="00CA7585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у нас была красивая форма и интересные значки;</w:t>
      </w:r>
    </w:p>
    <w:p w:rsidR="00A65220" w:rsidRPr="00396553" w:rsidRDefault="00A65220" w:rsidP="00CA7585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мы помогали младшим и старшим;</w:t>
      </w:r>
    </w:p>
    <w:p w:rsidR="00A65220" w:rsidRPr="00396553" w:rsidRDefault="00A65220" w:rsidP="00CA7585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 отряде никого не обижали;</w:t>
      </w:r>
    </w:p>
    <w:p w:rsidR="00A65220" w:rsidRPr="00396553" w:rsidRDefault="00A65220" w:rsidP="00CA7585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здесь я многое узна</w:t>
      </w:r>
      <w:proofErr w:type="gramStart"/>
      <w:r w:rsidRPr="00396553">
        <w:rPr>
          <w:sz w:val="28"/>
          <w:szCs w:val="28"/>
        </w:rPr>
        <w:t>л(</w:t>
      </w:r>
      <w:proofErr w:type="gramEnd"/>
      <w:r w:rsidRPr="00396553">
        <w:rPr>
          <w:sz w:val="28"/>
          <w:szCs w:val="28"/>
        </w:rPr>
        <w:t>а), многому научился(ась)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96553">
        <w:rPr>
          <w:b/>
          <w:i/>
          <w:sz w:val="28"/>
          <w:szCs w:val="28"/>
        </w:rPr>
        <w:t>Методика «Поляна цветов»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В отрядном уголке крепятся кружки с именами и фамилиями детей. За каждое участие в жизни лагеря или отряда ребенок награждается одним лепестком, который крепится к кружочку. Таким образом, к концу смены в уголке вырастает поляна цветов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553">
        <w:rPr>
          <w:sz w:val="28"/>
          <w:szCs w:val="28"/>
        </w:rPr>
        <w:t>Ребенок, у которого в цветке окажется больше всего лепестков, выдвигается на торжественное награждение на лагерной линейке в конце смены. Дети, имеющие меньшее количество заработанных лепестков, награждаются поощрительными грамотами и подарками внутри отряда.</w:t>
      </w: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5220" w:rsidRPr="00396553" w:rsidRDefault="00A65220" w:rsidP="00A652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AC6" w:rsidRPr="00396553" w:rsidRDefault="000F5AC6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C6" w:rsidRPr="00396553" w:rsidRDefault="000F5AC6" w:rsidP="005B6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C6" w:rsidRPr="00396553" w:rsidRDefault="000F5AC6" w:rsidP="000E1CC4">
      <w:pPr>
        <w:rPr>
          <w:rFonts w:ascii="Times New Roman" w:hAnsi="Times New Roman" w:cs="Times New Roman"/>
          <w:b/>
          <w:sz w:val="28"/>
          <w:szCs w:val="28"/>
        </w:rPr>
      </w:pPr>
    </w:p>
    <w:sectPr w:rsidR="000F5AC6" w:rsidRPr="00396553" w:rsidSect="0017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3E" w:rsidRDefault="00C6393E" w:rsidP="009A266A">
      <w:pPr>
        <w:spacing w:after="0" w:line="240" w:lineRule="auto"/>
      </w:pPr>
      <w:r>
        <w:separator/>
      </w:r>
    </w:p>
  </w:endnote>
  <w:endnote w:type="continuationSeparator" w:id="0">
    <w:p w:rsidR="00C6393E" w:rsidRDefault="00C6393E" w:rsidP="009A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750567"/>
    </w:sdtPr>
    <w:sdtContent>
      <w:p w:rsidR="00DB11F5" w:rsidRDefault="00660D44">
        <w:pPr>
          <w:pStyle w:val="ac"/>
          <w:jc w:val="center"/>
        </w:pPr>
        <w:r w:rsidRPr="009A26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11F5" w:rsidRPr="009A26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6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7B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26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11F5" w:rsidRDefault="00DB11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3E" w:rsidRDefault="00C6393E" w:rsidP="009A266A">
      <w:pPr>
        <w:spacing w:after="0" w:line="240" w:lineRule="auto"/>
      </w:pPr>
      <w:r>
        <w:separator/>
      </w:r>
    </w:p>
  </w:footnote>
  <w:footnote w:type="continuationSeparator" w:id="0">
    <w:p w:rsidR="00C6393E" w:rsidRDefault="00C6393E" w:rsidP="009A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114"/>
    <w:multiLevelType w:val="hybridMultilevel"/>
    <w:tmpl w:val="D462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5F9"/>
    <w:multiLevelType w:val="hybridMultilevel"/>
    <w:tmpl w:val="EFFC541E"/>
    <w:lvl w:ilvl="0" w:tplc="92A8AD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17C2EC0"/>
    <w:multiLevelType w:val="hybridMultilevel"/>
    <w:tmpl w:val="927C2CE4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F21D7"/>
    <w:multiLevelType w:val="hybridMultilevel"/>
    <w:tmpl w:val="FB406EC6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50491"/>
    <w:multiLevelType w:val="hybridMultilevel"/>
    <w:tmpl w:val="9AA4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39E"/>
    <w:multiLevelType w:val="hybridMultilevel"/>
    <w:tmpl w:val="DCF2D724"/>
    <w:lvl w:ilvl="0" w:tplc="5456FB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37F7"/>
    <w:multiLevelType w:val="hybridMultilevel"/>
    <w:tmpl w:val="6972BA4E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0632E"/>
    <w:multiLevelType w:val="hybridMultilevel"/>
    <w:tmpl w:val="BC96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11EF"/>
    <w:multiLevelType w:val="hybridMultilevel"/>
    <w:tmpl w:val="7D2EC1A2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A5926"/>
    <w:multiLevelType w:val="hybridMultilevel"/>
    <w:tmpl w:val="F99EA4CC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F679E8"/>
    <w:multiLevelType w:val="hybridMultilevel"/>
    <w:tmpl w:val="8A40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9268C"/>
    <w:multiLevelType w:val="hybridMultilevel"/>
    <w:tmpl w:val="E7041042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3579BC"/>
    <w:multiLevelType w:val="multilevel"/>
    <w:tmpl w:val="013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4452DF"/>
    <w:multiLevelType w:val="hybridMultilevel"/>
    <w:tmpl w:val="179ABAD6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C7878"/>
    <w:multiLevelType w:val="hybridMultilevel"/>
    <w:tmpl w:val="EF20448E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1BD74333"/>
    <w:multiLevelType w:val="hybridMultilevel"/>
    <w:tmpl w:val="72EEA322"/>
    <w:lvl w:ilvl="0" w:tplc="96664E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DF542E24">
      <w:start w:val="6"/>
      <w:numFmt w:val="bullet"/>
      <w:lvlText w:val="·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1D736B02"/>
    <w:multiLevelType w:val="hybridMultilevel"/>
    <w:tmpl w:val="2A7881E8"/>
    <w:lvl w:ilvl="0" w:tplc="073A9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9F6927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CA0675"/>
    <w:multiLevelType w:val="hybridMultilevel"/>
    <w:tmpl w:val="B84EF744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77C78"/>
    <w:multiLevelType w:val="hybridMultilevel"/>
    <w:tmpl w:val="97EA8496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5856C3"/>
    <w:multiLevelType w:val="hybridMultilevel"/>
    <w:tmpl w:val="B90C8144"/>
    <w:lvl w:ilvl="0" w:tplc="6296947E">
      <w:start w:val="1"/>
      <w:numFmt w:val="bullet"/>
      <w:lvlText w:val=""/>
      <w:lvlJc w:val="left"/>
      <w:pPr>
        <w:ind w:left="307" w:hanging="30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9E802F0A">
      <w:numFmt w:val="bullet"/>
      <w:lvlText w:val="•"/>
      <w:lvlJc w:val="left"/>
      <w:pPr>
        <w:ind w:left="835" w:hanging="300"/>
      </w:pPr>
      <w:rPr>
        <w:rFonts w:hint="default"/>
        <w:lang w:val="ru-RU" w:eastAsia="en-US" w:bidi="ar-SA"/>
      </w:rPr>
    </w:lvl>
    <w:lvl w:ilvl="2" w:tplc="DFDEECB8">
      <w:numFmt w:val="bullet"/>
      <w:lvlText w:val="•"/>
      <w:lvlJc w:val="left"/>
      <w:pPr>
        <w:ind w:left="1371" w:hanging="300"/>
      </w:pPr>
      <w:rPr>
        <w:rFonts w:hint="default"/>
        <w:lang w:val="ru-RU" w:eastAsia="en-US" w:bidi="ar-SA"/>
      </w:rPr>
    </w:lvl>
    <w:lvl w:ilvl="3" w:tplc="108415DC">
      <w:numFmt w:val="bullet"/>
      <w:lvlText w:val="•"/>
      <w:lvlJc w:val="left"/>
      <w:pPr>
        <w:ind w:left="1907" w:hanging="300"/>
      </w:pPr>
      <w:rPr>
        <w:rFonts w:hint="default"/>
        <w:lang w:val="ru-RU" w:eastAsia="en-US" w:bidi="ar-SA"/>
      </w:rPr>
    </w:lvl>
    <w:lvl w:ilvl="4" w:tplc="D60AD9EA">
      <w:numFmt w:val="bullet"/>
      <w:lvlText w:val="•"/>
      <w:lvlJc w:val="left"/>
      <w:pPr>
        <w:ind w:left="2443" w:hanging="300"/>
      </w:pPr>
      <w:rPr>
        <w:rFonts w:hint="default"/>
        <w:lang w:val="ru-RU" w:eastAsia="en-US" w:bidi="ar-SA"/>
      </w:rPr>
    </w:lvl>
    <w:lvl w:ilvl="5" w:tplc="8ED4DD0A">
      <w:numFmt w:val="bullet"/>
      <w:lvlText w:val="•"/>
      <w:lvlJc w:val="left"/>
      <w:pPr>
        <w:ind w:left="2979" w:hanging="300"/>
      </w:pPr>
      <w:rPr>
        <w:rFonts w:hint="default"/>
        <w:lang w:val="ru-RU" w:eastAsia="en-US" w:bidi="ar-SA"/>
      </w:rPr>
    </w:lvl>
    <w:lvl w:ilvl="6" w:tplc="5630D92A">
      <w:numFmt w:val="bullet"/>
      <w:lvlText w:val="•"/>
      <w:lvlJc w:val="left"/>
      <w:pPr>
        <w:ind w:left="3515" w:hanging="300"/>
      </w:pPr>
      <w:rPr>
        <w:rFonts w:hint="default"/>
        <w:lang w:val="ru-RU" w:eastAsia="en-US" w:bidi="ar-SA"/>
      </w:rPr>
    </w:lvl>
    <w:lvl w:ilvl="7" w:tplc="CC1AB14C">
      <w:numFmt w:val="bullet"/>
      <w:lvlText w:val="•"/>
      <w:lvlJc w:val="left"/>
      <w:pPr>
        <w:ind w:left="4051" w:hanging="300"/>
      </w:pPr>
      <w:rPr>
        <w:rFonts w:hint="default"/>
        <w:lang w:val="ru-RU" w:eastAsia="en-US" w:bidi="ar-SA"/>
      </w:rPr>
    </w:lvl>
    <w:lvl w:ilvl="8" w:tplc="35486294">
      <w:numFmt w:val="bullet"/>
      <w:lvlText w:val="•"/>
      <w:lvlJc w:val="left"/>
      <w:pPr>
        <w:ind w:left="4587" w:hanging="300"/>
      </w:pPr>
      <w:rPr>
        <w:rFonts w:hint="default"/>
        <w:lang w:val="ru-RU" w:eastAsia="en-US" w:bidi="ar-SA"/>
      </w:rPr>
    </w:lvl>
  </w:abstractNum>
  <w:abstractNum w:abstractNumId="20">
    <w:nsid w:val="24E06EF7"/>
    <w:multiLevelType w:val="hybridMultilevel"/>
    <w:tmpl w:val="97260724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920C8"/>
    <w:multiLevelType w:val="hybridMultilevel"/>
    <w:tmpl w:val="AE58FB20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E44F4"/>
    <w:multiLevelType w:val="hybridMultilevel"/>
    <w:tmpl w:val="EA9272AA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26EE35E5"/>
    <w:multiLevelType w:val="hybridMultilevel"/>
    <w:tmpl w:val="9FF28700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04CEA"/>
    <w:multiLevelType w:val="hybridMultilevel"/>
    <w:tmpl w:val="DB46AC2A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163057"/>
    <w:multiLevelType w:val="hybridMultilevel"/>
    <w:tmpl w:val="5B8A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46085"/>
    <w:multiLevelType w:val="hybridMultilevel"/>
    <w:tmpl w:val="DD5CD0BC"/>
    <w:lvl w:ilvl="0" w:tplc="5B3C880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086681F4">
      <w:numFmt w:val="bullet"/>
      <w:lvlText w:val="•"/>
      <w:lvlJc w:val="left"/>
      <w:pPr>
        <w:ind w:left="487" w:hanging="164"/>
      </w:pPr>
      <w:rPr>
        <w:rFonts w:hint="default"/>
        <w:lang w:val="ru-RU" w:eastAsia="en-US" w:bidi="ar-SA"/>
      </w:rPr>
    </w:lvl>
    <w:lvl w:ilvl="2" w:tplc="EE9C9DBC">
      <w:numFmt w:val="bullet"/>
      <w:lvlText w:val="•"/>
      <w:lvlJc w:val="left"/>
      <w:pPr>
        <w:ind w:left="874" w:hanging="164"/>
      </w:pPr>
      <w:rPr>
        <w:rFonts w:hint="default"/>
        <w:lang w:val="ru-RU" w:eastAsia="en-US" w:bidi="ar-SA"/>
      </w:rPr>
    </w:lvl>
    <w:lvl w:ilvl="3" w:tplc="D5EEA152">
      <w:numFmt w:val="bullet"/>
      <w:lvlText w:val="•"/>
      <w:lvlJc w:val="left"/>
      <w:pPr>
        <w:ind w:left="1261" w:hanging="164"/>
      </w:pPr>
      <w:rPr>
        <w:rFonts w:hint="default"/>
        <w:lang w:val="ru-RU" w:eastAsia="en-US" w:bidi="ar-SA"/>
      </w:rPr>
    </w:lvl>
    <w:lvl w:ilvl="4" w:tplc="393C043C">
      <w:numFmt w:val="bullet"/>
      <w:lvlText w:val="•"/>
      <w:lvlJc w:val="left"/>
      <w:pPr>
        <w:ind w:left="1649" w:hanging="164"/>
      </w:pPr>
      <w:rPr>
        <w:rFonts w:hint="default"/>
        <w:lang w:val="ru-RU" w:eastAsia="en-US" w:bidi="ar-SA"/>
      </w:rPr>
    </w:lvl>
    <w:lvl w:ilvl="5" w:tplc="EDB4DB00"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6" w:tplc="4F1A1252">
      <w:numFmt w:val="bullet"/>
      <w:lvlText w:val="•"/>
      <w:lvlJc w:val="left"/>
      <w:pPr>
        <w:ind w:left="2423" w:hanging="164"/>
      </w:pPr>
      <w:rPr>
        <w:rFonts w:hint="default"/>
        <w:lang w:val="ru-RU" w:eastAsia="en-US" w:bidi="ar-SA"/>
      </w:rPr>
    </w:lvl>
    <w:lvl w:ilvl="7" w:tplc="387A010A">
      <w:numFmt w:val="bullet"/>
      <w:lvlText w:val="•"/>
      <w:lvlJc w:val="left"/>
      <w:pPr>
        <w:ind w:left="2811" w:hanging="164"/>
      </w:pPr>
      <w:rPr>
        <w:rFonts w:hint="default"/>
        <w:lang w:val="ru-RU" w:eastAsia="en-US" w:bidi="ar-SA"/>
      </w:rPr>
    </w:lvl>
    <w:lvl w:ilvl="8" w:tplc="1FB4AD4C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</w:abstractNum>
  <w:abstractNum w:abstractNumId="27">
    <w:nsid w:val="2F7E2884"/>
    <w:multiLevelType w:val="hybridMultilevel"/>
    <w:tmpl w:val="E60CF954"/>
    <w:lvl w:ilvl="0" w:tplc="6296947E">
      <w:start w:val="1"/>
      <w:numFmt w:val="bullet"/>
      <w:lvlText w:val=""/>
      <w:lvlJc w:val="left"/>
      <w:pPr>
        <w:ind w:left="142" w:hanging="67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8D4D092">
      <w:numFmt w:val="bullet"/>
      <w:lvlText w:val="•"/>
      <w:lvlJc w:val="left"/>
      <w:pPr>
        <w:ind w:left="691" w:hanging="675"/>
      </w:pPr>
      <w:rPr>
        <w:rFonts w:hint="default"/>
        <w:lang w:val="ru-RU" w:eastAsia="en-US" w:bidi="ar-SA"/>
      </w:rPr>
    </w:lvl>
    <w:lvl w:ilvl="2" w:tplc="EFBED858">
      <w:numFmt w:val="bullet"/>
      <w:lvlText w:val="•"/>
      <w:lvlJc w:val="left"/>
      <w:pPr>
        <w:ind w:left="1243" w:hanging="675"/>
      </w:pPr>
      <w:rPr>
        <w:rFonts w:hint="default"/>
        <w:lang w:val="ru-RU" w:eastAsia="en-US" w:bidi="ar-SA"/>
      </w:rPr>
    </w:lvl>
    <w:lvl w:ilvl="3" w:tplc="2AB245C8">
      <w:numFmt w:val="bullet"/>
      <w:lvlText w:val="•"/>
      <w:lvlJc w:val="left"/>
      <w:pPr>
        <w:ind w:left="1795" w:hanging="675"/>
      </w:pPr>
      <w:rPr>
        <w:rFonts w:hint="default"/>
        <w:lang w:val="ru-RU" w:eastAsia="en-US" w:bidi="ar-SA"/>
      </w:rPr>
    </w:lvl>
    <w:lvl w:ilvl="4" w:tplc="7DC4576C">
      <w:numFmt w:val="bullet"/>
      <w:lvlText w:val="•"/>
      <w:lvlJc w:val="left"/>
      <w:pPr>
        <w:ind w:left="2347" w:hanging="675"/>
      </w:pPr>
      <w:rPr>
        <w:rFonts w:hint="default"/>
        <w:lang w:val="ru-RU" w:eastAsia="en-US" w:bidi="ar-SA"/>
      </w:rPr>
    </w:lvl>
    <w:lvl w:ilvl="5" w:tplc="4DAE9DEE">
      <w:numFmt w:val="bullet"/>
      <w:lvlText w:val="•"/>
      <w:lvlJc w:val="left"/>
      <w:pPr>
        <w:ind w:left="2899" w:hanging="675"/>
      </w:pPr>
      <w:rPr>
        <w:rFonts w:hint="default"/>
        <w:lang w:val="ru-RU" w:eastAsia="en-US" w:bidi="ar-SA"/>
      </w:rPr>
    </w:lvl>
    <w:lvl w:ilvl="6" w:tplc="62409946">
      <w:numFmt w:val="bullet"/>
      <w:lvlText w:val="•"/>
      <w:lvlJc w:val="left"/>
      <w:pPr>
        <w:ind w:left="3451" w:hanging="675"/>
      </w:pPr>
      <w:rPr>
        <w:rFonts w:hint="default"/>
        <w:lang w:val="ru-RU" w:eastAsia="en-US" w:bidi="ar-SA"/>
      </w:rPr>
    </w:lvl>
    <w:lvl w:ilvl="7" w:tplc="B6EE5FEE">
      <w:numFmt w:val="bullet"/>
      <w:lvlText w:val="•"/>
      <w:lvlJc w:val="left"/>
      <w:pPr>
        <w:ind w:left="4003" w:hanging="675"/>
      </w:pPr>
      <w:rPr>
        <w:rFonts w:hint="default"/>
        <w:lang w:val="ru-RU" w:eastAsia="en-US" w:bidi="ar-SA"/>
      </w:rPr>
    </w:lvl>
    <w:lvl w:ilvl="8" w:tplc="C40A524A">
      <w:numFmt w:val="bullet"/>
      <w:lvlText w:val="•"/>
      <w:lvlJc w:val="left"/>
      <w:pPr>
        <w:ind w:left="4555" w:hanging="675"/>
      </w:pPr>
      <w:rPr>
        <w:rFonts w:hint="default"/>
        <w:lang w:val="ru-RU" w:eastAsia="en-US" w:bidi="ar-SA"/>
      </w:rPr>
    </w:lvl>
  </w:abstractNum>
  <w:abstractNum w:abstractNumId="28">
    <w:nsid w:val="31C5108C"/>
    <w:multiLevelType w:val="hybridMultilevel"/>
    <w:tmpl w:val="87426178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234397C"/>
    <w:multiLevelType w:val="hybridMultilevel"/>
    <w:tmpl w:val="13CE220C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7864D8"/>
    <w:multiLevelType w:val="hybridMultilevel"/>
    <w:tmpl w:val="159C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A74FB0"/>
    <w:multiLevelType w:val="hybridMultilevel"/>
    <w:tmpl w:val="EB907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36C8116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E41B56"/>
    <w:multiLevelType w:val="hybridMultilevel"/>
    <w:tmpl w:val="B5FC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BF0505"/>
    <w:multiLevelType w:val="hybridMultilevel"/>
    <w:tmpl w:val="A36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D11E47"/>
    <w:multiLevelType w:val="hybridMultilevel"/>
    <w:tmpl w:val="97622E56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9275FA6"/>
    <w:multiLevelType w:val="hybridMultilevel"/>
    <w:tmpl w:val="829C12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3A1036EF"/>
    <w:multiLevelType w:val="multilevel"/>
    <w:tmpl w:val="384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CC705F"/>
    <w:multiLevelType w:val="hybridMultilevel"/>
    <w:tmpl w:val="02086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C460A6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B7536DC"/>
    <w:multiLevelType w:val="hybridMultilevel"/>
    <w:tmpl w:val="943EBC2C"/>
    <w:lvl w:ilvl="0" w:tplc="4C3C2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DB4C47"/>
    <w:multiLevelType w:val="hybridMultilevel"/>
    <w:tmpl w:val="03006596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1C51DE"/>
    <w:multiLevelType w:val="hybridMultilevel"/>
    <w:tmpl w:val="DA44E7E2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5E315A"/>
    <w:multiLevelType w:val="hybridMultilevel"/>
    <w:tmpl w:val="EAE26D2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2">
    <w:nsid w:val="45D41AFD"/>
    <w:multiLevelType w:val="hybridMultilevel"/>
    <w:tmpl w:val="6C1CCEC8"/>
    <w:lvl w:ilvl="0" w:tplc="61E87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55790A"/>
    <w:multiLevelType w:val="hybridMultilevel"/>
    <w:tmpl w:val="6D20C622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7835E8"/>
    <w:multiLevelType w:val="hybridMultilevel"/>
    <w:tmpl w:val="87CE5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B5B189B"/>
    <w:multiLevelType w:val="hybridMultilevel"/>
    <w:tmpl w:val="2CDA2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B5E1265"/>
    <w:multiLevelType w:val="hybridMultilevel"/>
    <w:tmpl w:val="A588F248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7">
    <w:nsid w:val="4C9B2034"/>
    <w:multiLevelType w:val="hybridMultilevel"/>
    <w:tmpl w:val="36D8465E"/>
    <w:lvl w:ilvl="0" w:tplc="E35E24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5295A"/>
    <w:multiLevelType w:val="hybridMultilevel"/>
    <w:tmpl w:val="996C68EC"/>
    <w:lvl w:ilvl="0" w:tplc="11009A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9">
    <w:nsid w:val="4D2B25EB"/>
    <w:multiLevelType w:val="hybridMultilevel"/>
    <w:tmpl w:val="DFB6FD96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E6D6D81"/>
    <w:multiLevelType w:val="hybridMultilevel"/>
    <w:tmpl w:val="0D82A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7D60CC"/>
    <w:multiLevelType w:val="hybridMultilevel"/>
    <w:tmpl w:val="1E3C26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73103"/>
    <w:multiLevelType w:val="hybridMultilevel"/>
    <w:tmpl w:val="F704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9178FE"/>
    <w:multiLevelType w:val="hybridMultilevel"/>
    <w:tmpl w:val="E3B09C54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2733C7"/>
    <w:multiLevelType w:val="hybridMultilevel"/>
    <w:tmpl w:val="0C94FF2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5">
    <w:nsid w:val="575D6400"/>
    <w:multiLevelType w:val="hybridMultilevel"/>
    <w:tmpl w:val="A8AE86F4"/>
    <w:lvl w:ilvl="0" w:tplc="4AB6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155DED"/>
    <w:multiLevelType w:val="hybridMultilevel"/>
    <w:tmpl w:val="0D7C98C6"/>
    <w:lvl w:ilvl="0" w:tplc="0D7E0D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7">
    <w:nsid w:val="58725E30"/>
    <w:multiLevelType w:val="hybridMultilevel"/>
    <w:tmpl w:val="4FCCCA7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8">
    <w:nsid w:val="59F42A3E"/>
    <w:multiLevelType w:val="hybridMultilevel"/>
    <w:tmpl w:val="8EF0FE06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A04184C"/>
    <w:multiLevelType w:val="hybridMultilevel"/>
    <w:tmpl w:val="C6786086"/>
    <w:lvl w:ilvl="0" w:tplc="4AB67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A8F5B29"/>
    <w:multiLevelType w:val="hybridMultilevel"/>
    <w:tmpl w:val="2ABE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F2099A"/>
    <w:multiLevelType w:val="hybridMultilevel"/>
    <w:tmpl w:val="F3E8D546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1611A5"/>
    <w:multiLevelType w:val="hybridMultilevel"/>
    <w:tmpl w:val="2C1E09EC"/>
    <w:lvl w:ilvl="0" w:tplc="629694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5E6344D6"/>
    <w:multiLevelType w:val="hybridMultilevel"/>
    <w:tmpl w:val="0BBA32F8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EC02BAC"/>
    <w:multiLevelType w:val="hybridMultilevel"/>
    <w:tmpl w:val="E2FA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018F3"/>
    <w:multiLevelType w:val="hybridMultilevel"/>
    <w:tmpl w:val="A878704E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893EB1"/>
    <w:multiLevelType w:val="hybridMultilevel"/>
    <w:tmpl w:val="9C723D3A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18F6C74"/>
    <w:multiLevelType w:val="hybridMultilevel"/>
    <w:tmpl w:val="6C1CCEC8"/>
    <w:lvl w:ilvl="0" w:tplc="61E87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9D7E0D"/>
    <w:multiLevelType w:val="hybridMultilevel"/>
    <w:tmpl w:val="3954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B4A89"/>
    <w:multiLevelType w:val="hybridMultilevel"/>
    <w:tmpl w:val="597AF892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0">
    <w:nsid w:val="63131DB7"/>
    <w:multiLevelType w:val="hybridMultilevel"/>
    <w:tmpl w:val="FCAA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436252"/>
    <w:multiLevelType w:val="hybridMultilevel"/>
    <w:tmpl w:val="7E88B264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6CD2643"/>
    <w:multiLevelType w:val="hybridMultilevel"/>
    <w:tmpl w:val="1BE68C40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4AB67B06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3">
    <w:nsid w:val="675C733C"/>
    <w:multiLevelType w:val="hybridMultilevel"/>
    <w:tmpl w:val="2780A5E4"/>
    <w:lvl w:ilvl="0" w:tplc="6296947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4">
    <w:nsid w:val="679335B5"/>
    <w:multiLevelType w:val="hybridMultilevel"/>
    <w:tmpl w:val="31A86D86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55517"/>
    <w:multiLevelType w:val="hybridMultilevel"/>
    <w:tmpl w:val="27E0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2E2A0B"/>
    <w:multiLevelType w:val="hybridMultilevel"/>
    <w:tmpl w:val="6796645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7">
    <w:nsid w:val="6EEA6839"/>
    <w:multiLevelType w:val="hybridMultilevel"/>
    <w:tmpl w:val="9654A8D2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CA70B5"/>
    <w:multiLevelType w:val="hybridMultilevel"/>
    <w:tmpl w:val="3E387A5C"/>
    <w:lvl w:ilvl="0" w:tplc="62969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09731AB"/>
    <w:multiLevelType w:val="hybridMultilevel"/>
    <w:tmpl w:val="76BED0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0">
    <w:nsid w:val="720D2948"/>
    <w:multiLevelType w:val="hybridMultilevel"/>
    <w:tmpl w:val="B01EDCA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1">
    <w:nsid w:val="72AE57CF"/>
    <w:multiLevelType w:val="hybridMultilevel"/>
    <w:tmpl w:val="C438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596467"/>
    <w:multiLevelType w:val="hybridMultilevel"/>
    <w:tmpl w:val="2ABE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110E6"/>
    <w:multiLevelType w:val="hybridMultilevel"/>
    <w:tmpl w:val="BDD29F7C"/>
    <w:lvl w:ilvl="0" w:tplc="D09A4DB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 w:tplc="D38407F2">
      <w:numFmt w:val="bullet"/>
      <w:lvlText w:val="•"/>
      <w:lvlJc w:val="left"/>
      <w:pPr>
        <w:ind w:left="487" w:hanging="164"/>
      </w:pPr>
      <w:rPr>
        <w:rFonts w:hint="default"/>
        <w:lang w:val="ru-RU" w:eastAsia="en-US" w:bidi="ar-SA"/>
      </w:rPr>
    </w:lvl>
    <w:lvl w:ilvl="2" w:tplc="0DC22946">
      <w:numFmt w:val="bullet"/>
      <w:lvlText w:val="•"/>
      <w:lvlJc w:val="left"/>
      <w:pPr>
        <w:ind w:left="874" w:hanging="164"/>
      </w:pPr>
      <w:rPr>
        <w:rFonts w:hint="default"/>
        <w:lang w:val="ru-RU" w:eastAsia="en-US" w:bidi="ar-SA"/>
      </w:rPr>
    </w:lvl>
    <w:lvl w:ilvl="3" w:tplc="CEB20E16">
      <w:numFmt w:val="bullet"/>
      <w:lvlText w:val="•"/>
      <w:lvlJc w:val="left"/>
      <w:pPr>
        <w:ind w:left="1261" w:hanging="164"/>
      </w:pPr>
      <w:rPr>
        <w:rFonts w:hint="default"/>
        <w:lang w:val="ru-RU" w:eastAsia="en-US" w:bidi="ar-SA"/>
      </w:rPr>
    </w:lvl>
    <w:lvl w:ilvl="4" w:tplc="BDE8101E">
      <w:numFmt w:val="bullet"/>
      <w:lvlText w:val="•"/>
      <w:lvlJc w:val="left"/>
      <w:pPr>
        <w:ind w:left="1649" w:hanging="164"/>
      </w:pPr>
      <w:rPr>
        <w:rFonts w:hint="default"/>
        <w:lang w:val="ru-RU" w:eastAsia="en-US" w:bidi="ar-SA"/>
      </w:rPr>
    </w:lvl>
    <w:lvl w:ilvl="5" w:tplc="9638578E"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6" w:tplc="50449EE0">
      <w:numFmt w:val="bullet"/>
      <w:lvlText w:val="•"/>
      <w:lvlJc w:val="left"/>
      <w:pPr>
        <w:ind w:left="2423" w:hanging="164"/>
      </w:pPr>
      <w:rPr>
        <w:rFonts w:hint="default"/>
        <w:lang w:val="ru-RU" w:eastAsia="en-US" w:bidi="ar-SA"/>
      </w:rPr>
    </w:lvl>
    <w:lvl w:ilvl="7" w:tplc="957AF720">
      <w:numFmt w:val="bullet"/>
      <w:lvlText w:val="•"/>
      <w:lvlJc w:val="left"/>
      <w:pPr>
        <w:ind w:left="2811" w:hanging="164"/>
      </w:pPr>
      <w:rPr>
        <w:rFonts w:hint="default"/>
        <w:lang w:val="ru-RU" w:eastAsia="en-US" w:bidi="ar-SA"/>
      </w:rPr>
    </w:lvl>
    <w:lvl w:ilvl="8" w:tplc="21A058EC">
      <w:numFmt w:val="bullet"/>
      <w:lvlText w:val="•"/>
      <w:lvlJc w:val="left"/>
      <w:pPr>
        <w:ind w:left="3198" w:hanging="164"/>
      </w:pPr>
      <w:rPr>
        <w:rFonts w:hint="default"/>
        <w:lang w:val="ru-RU" w:eastAsia="en-US" w:bidi="ar-SA"/>
      </w:rPr>
    </w:lvl>
  </w:abstractNum>
  <w:abstractNum w:abstractNumId="84">
    <w:nsid w:val="74775019"/>
    <w:multiLevelType w:val="hybridMultilevel"/>
    <w:tmpl w:val="11FC5B1A"/>
    <w:lvl w:ilvl="0" w:tplc="4AB6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EE2D55"/>
    <w:multiLevelType w:val="hybridMultilevel"/>
    <w:tmpl w:val="B372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D57181"/>
    <w:multiLevelType w:val="hybridMultilevel"/>
    <w:tmpl w:val="74E4C006"/>
    <w:lvl w:ilvl="0" w:tplc="4AB6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7EE26DD"/>
    <w:multiLevelType w:val="hybridMultilevel"/>
    <w:tmpl w:val="318E67E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8">
    <w:nsid w:val="7B1D5F0A"/>
    <w:multiLevelType w:val="hybridMultilevel"/>
    <w:tmpl w:val="AC104CF6"/>
    <w:lvl w:ilvl="0" w:tplc="6296947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9">
    <w:nsid w:val="7BF52D18"/>
    <w:multiLevelType w:val="hybridMultilevel"/>
    <w:tmpl w:val="5D1E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A701B2"/>
    <w:multiLevelType w:val="hybridMultilevel"/>
    <w:tmpl w:val="5B04FF96"/>
    <w:lvl w:ilvl="0" w:tplc="4AB6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4"/>
  </w:num>
  <w:num w:numId="3">
    <w:abstractNumId w:val="63"/>
  </w:num>
  <w:num w:numId="4">
    <w:abstractNumId w:val="78"/>
  </w:num>
  <w:num w:numId="5">
    <w:abstractNumId w:val="88"/>
  </w:num>
  <w:num w:numId="6">
    <w:abstractNumId w:val="34"/>
  </w:num>
  <w:num w:numId="7">
    <w:abstractNumId w:val="33"/>
  </w:num>
  <w:num w:numId="8">
    <w:abstractNumId w:val="28"/>
  </w:num>
  <w:num w:numId="9">
    <w:abstractNumId w:val="49"/>
  </w:num>
  <w:num w:numId="10">
    <w:abstractNumId w:val="9"/>
  </w:num>
  <w:num w:numId="11">
    <w:abstractNumId w:val="18"/>
  </w:num>
  <w:num w:numId="12">
    <w:abstractNumId w:val="66"/>
  </w:num>
  <w:num w:numId="13">
    <w:abstractNumId w:val="71"/>
  </w:num>
  <w:num w:numId="14">
    <w:abstractNumId w:val="11"/>
  </w:num>
  <w:num w:numId="15">
    <w:abstractNumId w:val="31"/>
  </w:num>
  <w:num w:numId="16">
    <w:abstractNumId w:val="62"/>
  </w:num>
  <w:num w:numId="17">
    <w:abstractNumId w:val="73"/>
  </w:num>
  <w:num w:numId="18">
    <w:abstractNumId w:val="37"/>
  </w:num>
  <w:num w:numId="19">
    <w:abstractNumId w:val="82"/>
  </w:num>
  <w:num w:numId="20">
    <w:abstractNumId w:val="13"/>
  </w:num>
  <w:num w:numId="21">
    <w:abstractNumId w:val="3"/>
  </w:num>
  <w:num w:numId="22">
    <w:abstractNumId w:val="43"/>
  </w:num>
  <w:num w:numId="23">
    <w:abstractNumId w:val="8"/>
  </w:num>
  <w:num w:numId="24">
    <w:abstractNumId w:val="2"/>
  </w:num>
  <w:num w:numId="25">
    <w:abstractNumId w:val="6"/>
  </w:num>
  <w:num w:numId="26">
    <w:abstractNumId w:val="29"/>
  </w:num>
  <w:num w:numId="27">
    <w:abstractNumId w:val="65"/>
  </w:num>
  <w:num w:numId="28">
    <w:abstractNumId w:val="17"/>
  </w:num>
  <w:num w:numId="29">
    <w:abstractNumId w:val="40"/>
  </w:num>
  <w:num w:numId="30">
    <w:abstractNumId w:val="21"/>
  </w:num>
  <w:num w:numId="31">
    <w:abstractNumId w:val="61"/>
  </w:num>
  <w:num w:numId="32">
    <w:abstractNumId w:val="39"/>
  </w:num>
  <w:num w:numId="33">
    <w:abstractNumId w:val="23"/>
  </w:num>
  <w:num w:numId="34">
    <w:abstractNumId w:val="20"/>
  </w:num>
  <w:num w:numId="35">
    <w:abstractNumId w:val="81"/>
  </w:num>
  <w:num w:numId="36">
    <w:abstractNumId w:val="75"/>
  </w:num>
  <w:num w:numId="37">
    <w:abstractNumId w:val="25"/>
  </w:num>
  <w:num w:numId="38">
    <w:abstractNumId w:val="69"/>
  </w:num>
  <w:num w:numId="39">
    <w:abstractNumId w:val="22"/>
  </w:num>
  <w:num w:numId="40">
    <w:abstractNumId w:val="15"/>
  </w:num>
  <w:num w:numId="41">
    <w:abstractNumId w:val="46"/>
  </w:num>
  <w:num w:numId="42">
    <w:abstractNumId w:val="14"/>
  </w:num>
  <w:num w:numId="43">
    <w:abstractNumId w:val="72"/>
  </w:num>
  <w:num w:numId="44">
    <w:abstractNumId w:val="48"/>
  </w:num>
  <w:num w:numId="45">
    <w:abstractNumId w:val="80"/>
  </w:num>
  <w:num w:numId="46">
    <w:abstractNumId w:val="54"/>
  </w:num>
  <w:num w:numId="47">
    <w:abstractNumId w:val="56"/>
  </w:num>
  <w:num w:numId="48">
    <w:abstractNumId w:val="87"/>
  </w:num>
  <w:num w:numId="49">
    <w:abstractNumId w:val="35"/>
  </w:num>
  <w:num w:numId="50">
    <w:abstractNumId w:val="57"/>
  </w:num>
  <w:num w:numId="51">
    <w:abstractNumId w:val="76"/>
  </w:num>
  <w:num w:numId="52">
    <w:abstractNumId w:val="79"/>
  </w:num>
  <w:num w:numId="53">
    <w:abstractNumId w:val="84"/>
  </w:num>
  <w:num w:numId="54">
    <w:abstractNumId w:val="24"/>
  </w:num>
  <w:num w:numId="55">
    <w:abstractNumId w:val="90"/>
  </w:num>
  <w:num w:numId="56">
    <w:abstractNumId w:val="86"/>
  </w:num>
  <w:num w:numId="57">
    <w:abstractNumId w:val="59"/>
  </w:num>
  <w:num w:numId="58">
    <w:abstractNumId w:val="55"/>
  </w:num>
  <w:num w:numId="59">
    <w:abstractNumId w:val="47"/>
  </w:num>
  <w:num w:numId="60">
    <w:abstractNumId w:val="44"/>
  </w:num>
  <w:num w:numId="61">
    <w:abstractNumId w:val="16"/>
  </w:num>
  <w:num w:numId="62">
    <w:abstractNumId w:val="41"/>
  </w:num>
  <w:num w:numId="63">
    <w:abstractNumId w:val="1"/>
  </w:num>
  <w:num w:numId="64">
    <w:abstractNumId w:val="50"/>
  </w:num>
  <w:num w:numId="65">
    <w:abstractNumId w:val="10"/>
  </w:num>
  <w:num w:numId="66">
    <w:abstractNumId w:val="85"/>
  </w:num>
  <w:num w:numId="67">
    <w:abstractNumId w:val="52"/>
  </w:num>
  <w:num w:numId="68">
    <w:abstractNumId w:val="89"/>
  </w:num>
  <w:num w:numId="69">
    <w:abstractNumId w:val="70"/>
  </w:num>
  <w:num w:numId="70">
    <w:abstractNumId w:val="0"/>
  </w:num>
  <w:num w:numId="71">
    <w:abstractNumId w:val="42"/>
  </w:num>
  <w:num w:numId="72">
    <w:abstractNumId w:val="67"/>
  </w:num>
  <w:num w:numId="73">
    <w:abstractNumId w:val="30"/>
  </w:num>
  <w:num w:numId="74">
    <w:abstractNumId w:val="45"/>
  </w:num>
  <w:num w:numId="75">
    <w:abstractNumId w:val="68"/>
  </w:num>
  <w:num w:numId="76">
    <w:abstractNumId w:val="58"/>
  </w:num>
  <w:num w:numId="77">
    <w:abstractNumId w:val="60"/>
  </w:num>
  <w:num w:numId="78">
    <w:abstractNumId w:val="74"/>
  </w:num>
  <w:num w:numId="79">
    <w:abstractNumId w:val="53"/>
  </w:num>
  <w:num w:numId="80">
    <w:abstractNumId w:val="77"/>
  </w:num>
  <w:num w:numId="81">
    <w:abstractNumId w:val="26"/>
  </w:num>
  <w:num w:numId="82">
    <w:abstractNumId w:val="83"/>
  </w:num>
  <w:num w:numId="83">
    <w:abstractNumId w:val="19"/>
  </w:num>
  <w:num w:numId="84">
    <w:abstractNumId w:val="27"/>
  </w:num>
  <w:num w:numId="85">
    <w:abstractNumId w:val="38"/>
  </w:num>
  <w:num w:numId="86">
    <w:abstractNumId w:val="5"/>
  </w:num>
  <w:num w:numId="87">
    <w:abstractNumId w:val="36"/>
  </w:num>
  <w:num w:numId="88">
    <w:abstractNumId w:val="12"/>
  </w:num>
  <w:num w:numId="89">
    <w:abstractNumId w:val="4"/>
  </w:num>
  <w:num w:numId="90">
    <w:abstractNumId w:val="51"/>
  </w:num>
  <w:num w:numId="91">
    <w:abstractNumId w:val="32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67E"/>
    <w:rsid w:val="0000106C"/>
    <w:rsid w:val="000030C7"/>
    <w:rsid w:val="00003539"/>
    <w:rsid w:val="0000365B"/>
    <w:rsid w:val="0000438E"/>
    <w:rsid w:val="000051A2"/>
    <w:rsid w:val="00006133"/>
    <w:rsid w:val="00011725"/>
    <w:rsid w:val="000118CF"/>
    <w:rsid w:val="00011CE1"/>
    <w:rsid w:val="00011D11"/>
    <w:rsid w:val="000133C1"/>
    <w:rsid w:val="000135E8"/>
    <w:rsid w:val="00013A98"/>
    <w:rsid w:val="00013B0E"/>
    <w:rsid w:val="00017FB2"/>
    <w:rsid w:val="000216D4"/>
    <w:rsid w:val="00021DE8"/>
    <w:rsid w:val="00024E56"/>
    <w:rsid w:val="000256FF"/>
    <w:rsid w:val="00026741"/>
    <w:rsid w:val="00027042"/>
    <w:rsid w:val="000274B3"/>
    <w:rsid w:val="00032009"/>
    <w:rsid w:val="0003410A"/>
    <w:rsid w:val="000344C1"/>
    <w:rsid w:val="00034FF9"/>
    <w:rsid w:val="00036173"/>
    <w:rsid w:val="00037BF7"/>
    <w:rsid w:val="00037BFD"/>
    <w:rsid w:val="00040803"/>
    <w:rsid w:val="0004195F"/>
    <w:rsid w:val="00043B64"/>
    <w:rsid w:val="000460E8"/>
    <w:rsid w:val="000468FB"/>
    <w:rsid w:val="0004705D"/>
    <w:rsid w:val="000514DA"/>
    <w:rsid w:val="000533CE"/>
    <w:rsid w:val="000533D9"/>
    <w:rsid w:val="0005479B"/>
    <w:rsid w:val="00056027"/>
    <w:rsid w:val="000567B7"/>
    <w:rsid w:val="00060077"/>
    <w:rsid w:val="00060890"/>
    <w:rsid w:val="00061226"/>
    <w:rsid w:val="00063A17"/>
    <w:rsid w:val="00064279"/>
    <w:rsid w:val="00064E67"/>
    <w:rsid w:val="00066871"/>
    <w:rsid w:val="00066ED6"/>
    <w:rsid w:val="000674BE"/>
    <w:rsid w:val="00067A74"/>
    <w:rsid w:val="00067E8B"/>
    <w:rsid w:val="0007130A"/>
    <w:rsid w:val="000733F1"/>
    <w:rsid w:val="00074043"/>
    <w:rsid w:val="000742EE"/>
    <w:rsid w:val="00075E9D"/>
    <w:rsid w:val="00076ADE"/>
    <w:rsid w:val="00081C2D"/>
    <w:rsid w:val="000839B3"/>
    <w:rsid w:val="00085295"/>
    <w:rsid w:val="000875FE"/>
    <w:rsid w:val="00091CF0"/>
    <w:rsid w:val="0009387B"/>
    <w:rsid w:val="00093B27"/>
    <w:rsid w:val="0009411D"/>
    <w:rsid w:val="00096857"/>
    <w:rsid w:val="000969A1"/>
    <w:rsid w:val="00097C98"/>
    <w:rsid w:val="000A36F5"/>
    <w:rsid w:val="000A4BBA"/>
    <w:rsid w:val="000A6029"/>
    <w:rsid w:val="000A6297"/>
    <w:rsid w:val="000A6B27"/>
    <w:rsid w:val="000B00FC"/>
    <w:rsid w:val="000B0AFC"/>
    <w:rsid w:val="000B186D"/>
    <w:rsid w:val="000B2590"/>
    <w:rsid w:val="000B3A12"/>
    <w:rsid w:val="000B69AC"/>
    <w:rsid w:val="000C0E03"/>
    <w:rsid w:val="000C1608"/>
    <w:rsid w:val="000C1B02"/>
    <w:rsid w:val="000C1FEF"/>
    <w:rsid w:val="000C3380"/>
    <w:rsid w:val="000C3AC3"/>
    <w:rsid w:val="000C4FE4"/>
    <w:rsid w:val="000C5D6D"/>
    <w:rsid w:val="000D016C"/>
    <w:rsid w:val="000D016E"/>
    <w:rsid w:val="000D1879"/>
    <w:rsid w:val="000D1BE8"/>
    <w:rsid w:val="000D4A46"/>
    <w:rsid w:val="000D54DB"/>
    <w:rsid w:val="000D7516"/>
    <w:rsid w:val="000E0910"/>
    <w:rsid w:val="000E11FB"/>
    <w:rsid w:val="000E1CC4"/>
    <w:rsid w:val="000E20D1"/>
    <w:rsid w:val="000E6E7B"/>
    <w:rsid w:val="000E7ADC"/>
    <w:rsid w:val="000E7CEE"/>
    <w:rsid w:val="000F1282"/>
    <w:rsid w:val="000F1531"/>
    <w:rsid w:val="000F2583"/>
    <w:rsid w:val="000F30DB"/>
    <w:rsid w:val="000F3272"/>
    <w:rsid w:val="000F3A67"/>
    <w:rsid w:val="000F46B1"/>
    <w:rsid w:val="000F56E6"/>
    <w:rsid w:val="000F5AC6"/>
    <w:rsid w:val="001007CA"/>
    <w:rsid w:val="00101EC7"/>
    <w:rsid w:val="00102AA4"/>
    <w:rsid w:val="00104A33"/>
    <w:rsid w:val="00104B07"/>
    <w:rsid w:val="001062F5"/>
    <w:rsid w:val="00107222"/>
    <w:rsid w:val="0011013A"/>
    <w:rsid w:val="00110251"/>
    <w:rsid w:val="001113CB"/>
    <w:rsid w:val="00113CF1"/>
    <w:rsid w:val="001142DB"/>
    <w:rsid w:val="00114E9C"/>
    <w:rsid w:val="00115220"/>
    <w:rsid w:val="00115526"/>
    <w:rsid w:val="001161C6"/>
    <w:rsid w:val="00116955"/>
    <w:rsid w:val="001174FB"/>
    <w:rsid w:val="00120958"/>
    <w:rsid w:val="00120D89"/>
    <w:rsid w:val="00121913"/>
    <w:rsid w:val="00122857"/>
    <w:rsid w:val="001232F0"/>
    <w:rsid w:val="0012561E"/>
    <w:rsid w:val="001265E2"/>
    <w:rsid w:val="001266A4"/>
    <w:rsid w:val="00132D9F"/>
    <w:rsid w:val="001342D3"/>
    <w:rsid w:val="00134806"/>
    <w:rsid w:val="00134F72"/>
    <w:rsid w:val="00137C6E"/>
    <w:rsid w:val="00140A01"/>
    <w:rsid w:val="0014168B"/>
    <w:rsid w:val="001444A2"/>
    <w:rsid w:val="00144E42"/>
    <w:rsid w:val="00146E7B"/>
    <w:rsid w:val="0015087A"/>
    <w:rsid w:val="00151CAB"/>
    <w:rsid w:val="001552D8"/>
    <w:rsid w:val="00162BAD"/>
    <w:rsid w:val="00165346"/>
    <w:rsid w:val="001655C2"/>
    <w:rsid w:val="00166D64"/>
    <w:rsid w:val="00167485"/>
    <w:rsid w:val="00170017"/>
    <w:rsid w:val="00172A2F"/>
    <w:rsid w:val="00173A26"/>
    <w:rsid w:val="001754C2"/>
    <w:rsid w:val="001766AD"/>
    <w:rsid w:val="001767CE"/>
    <w:rsid w:val="00177180"/>
    <w:rsid w:val="00177ABC"/>
    <w:rsid w:val="00177D46"/>
    <w:rsid w:val="0018008C"/>
    <w:rsid w:val="001801DC"/>
    <w:rsid w:val="00181EF8"/>
    <w:rsid w:val="001842C8"/>
    <w:rsid w:val="00184674"/>
    <w:rsid w:val="00184A32"/>
    <w:rsid w:val="00186EA0"/>
    <w:rsid w:val="00187028"/>
    <w:rsid w:val="001871AE"/>
    <w:rsid w:val="0018745D"/>
    <w:rsid w:val="00190D63"/>
    <w:rsid w:val="00192DE9"/>
    <w:rsid w:val="001935E4"/>
    <w:rsid w:val="00194B03"/>
    <w:rsid w:val="00194C54"/>
    <w:rsid w:val="001962E5"/>
    <w:rsid w:val="00196388"/>
    <w:rsid w:val="001971B3"/>
    <w:rsid w:val="00197655"/>
    <w:rsid w:val="00197EDD"/>
    <w:rsid w:val="001A4D63"/>
    <w:rsid w:val="001A6875"/>
    <w:rsid w:val="001B0C4D"/>
    <w:rsid w:val="001B0E1A"/>
    <w:rsid w:val="001B1CC7"/>
    <w:rsid w:val="001B2406"/>
    <w:rsid w:val="001B2B2B"/>
    <w:rsid w:val="001B3512"/>
    <w:rsid w:val="001B4999"/>
    <w:rsid w:val="001B4F67"/>
    <w:rsid w:val="001B7298"/>
    <w:rsid w:val="001B76CB"/>
    <w:rsid w:val="001B7B08"/>
    <w:rsid w:val="001C08B9"/>
    <w:rsid w:val="001C1D90"/>
    <w:rsid w:val="001C2E0E"/>
    <w:rsid w:val="001C6890"/>
    <w:rsid w:val="001C7599"/>
    <w:rsid w:val="001D285B"/>
    <w:rsid w:val="001D360D"/>
    <w:rsid w:val="001D3D05"/>
    <w:rsid w:val="001D57BF"/>
    <w:rsid w:val="001D5A43"/>
    <w:rsid w:val="001D7197"/>
    <w:rsid w:val="001D79A8"/>
    <w:rsid w:val="001E0B20"/>
    <w:rsid w:val="001E0F21"/>
    <w:rsid w:val="001E1259"/>
    <w:rsid w:val="001E2443"/>
    <w:rsid w:val="001E258D"/>
    <w:rsid w:val="001E3394"/>
    <w:rsid w:val="001E3F32"/>
    <w:rsid w:val="001E4048"/>
    <w:rsid w:val="001F07B5"/>
    <w:rsid w:val="001F0DE8"/>
    <w:rsid w:val="001F123A"/>
    <w:rsid w:val="001F1C4F"/>
    <w:rsid w:val="001F3074"/>
    <w:rsid w:val="001F3823"/>
    <w:rsid w:val="001F5B09"/>
    <w:rsid w:val="001F6A69"/>
    <w:rsid w:val="001F7C04"/>
    <w:rsid w:val="002007E5"/>
    <w:rsid w:val="00200AA8"/>
    <w:rsid w:val="002037C7"/>
    <w:rsid w:val="00203FD7"/>
    <w:rsid w:val="002051C4"/>
    <w:rsid w:val="00206746"/>
    <w:rsid w:val="0020684C"/>
    <w:rsid w:val="00207048"/>
    <w:rsid w:val="002072E2"/>
    <w:rsid w:val="0020750D"/>
    <w:rsid w:val="0021456A"/>
    <w:rsid w:val="00217AE2"/>
    <w:rsid w:val="002201F8"/>
    <w:rsid w:val="00226B1F"/>
    <w:rsid w:val="00231498"/>
    <w:rsid w:val="00231B87"/>
    <w:rsid w:val="00233328"/>
    <w:rsid w:val="002357ED"/>
    <w:rsid w:val="00235A36"/>
    <w:rsid w:val="00236DDB"/>
    <w:rsid w:val="002378F2"/>
    <w:rsid w:val="00237A32"/>
    <w:rsid w:val="00237D6B"/>
    <w:rsid w:val="0024420D"/>
    <w:rsid w:val="002447F8"/>
    <w:rsid w:val="002448F6"/>
    <w:rsid w:val="00245CD7"/>
    <w:rsid w:val="00246913"/>
    <w:rsid w:val="002470D0"/>
    <w:rsid w:val="00250583"/>
    <w:rsid w:val="00250F54"/>
    <w:rsid w:val="00251C9B"/>
    <w:rsid w:val="002528F3"/>
    <w:rsid w:val="0025485E"/>
    <w:rsid w:val="0025565F"/>
    <w:rsid w:val="00260A80"/>
    <w:rsid w:val="00260E86"/>
    <w:rsid w:val="0026146E"/>
    <w:rsid w:val="002616FE"/>
    <w:rsid w:val="00263D27"/>
    <w:rsid w:val="00266417"/>
    <w:rsid w:val="00270621"/>
    <w:rsid w:val="002713A8"/>
    <w:rsid w:val="0027460F"/>
    <w:rsid w:val="00274783"/>
    <w:rsid w:val="002766FD"/>
    <w:rsid w:val="00280C9E"/>
    <w:rsid w:val="00282639"/>
    <w:rsid w:val="0028463B"/>
    <w:rsid w:val="00285D8C"/>
    <w:rsid w:val="0028674B"/>
    <w:rsid w:val="00286CB4"/>
    <w:rsid w:val="002879F4"/>
    <w:rsid w:val="00287F21"/>
    <w:rsid w:val="002912AC"/>
    <w:rsid w:val="002914C6"/>
    <w:rsid w:val="002922F9"/>
    <w:rsid w:val="00292412"/>
    <w:rsid w:val="00292743"/>
    <w:rsid w:val="002957C2"/>
    <w:rsid w:val="00296EFF"/>
    <w:rsid w:val="002A12D0"/>
    <w:rsid w:val="002A2A6A"/>
    <w:rsid w:val="002A471D"/>
    <w:rsid w:val="002A5031"/>
    <w:rsid w:val="002A6EAC"/>
    <w:rsid w:val="002A725C"/>
    <w:rsid w:val="002A775B"/>
    <w:rsid w:val="002B17A2"/>
    <w:rsid w:val="002B59F0"/>
    <w:rsid w:val="002B6E0D"/>
    <w:rsid w:val="002B7300"/>
    <w:rsid w:val="002C345E"/>
    <w:rsid w:val="002C3958"/>
    <w:rsid w:val="002C520A"/>
    <w:rsid w:val="002C5961"/>
    <w:rsid w:val="002C73AA"/>
    <w:rsid w:val="002D0150"/>
    <w:rsid w:val="002D0D50"/>
    <w:rsid w:val="002D0F64"/>
    <w:rsid w:val="002D1B5C"/>
    <w:rsid w:val="002D1D30"/>
    <w:rsid w:val="002E1C1F"/>
    <w:rsid w:val="002E35FE"/>
    <w:rsid w:val="002E3B8C"/>
    <w:rsid w:val="002E58CC"/>
    <w:rsid w:val="002E6765"/>
    <w:rsid w:val="002E6E33"/>
    <w:rsid w:val="002E725B"/>
    <w:rsid w:val="002E7BA5"/>
    <w:rsid w:val="002E7E45"/>
    <w:rsid w:val="002F08C6"/>
    <w:rsid w:val="002F1523"/>
    <w:rsid w:val="002F4427"/>
    <w:rsid w:val="002F4E2A"/>
    <w:rsid w:val="002F52D2"/>
    <w:rsid w:val="002F66A3"/>
    <w:rsid w:val="002F68EE"/>
    <w:rsid w:val="002F6FA1"/>
    <w:rsid w:val="002F7C1E"/>
    <w:rsid w:val="002F7C51"/>
    <w:rsid w:val="003010E4"/>
    <w:rsid w:val="003022F8"/>
    <w:rsid w:val="00302BFF"/>
    <w:rsid w:val="00302D23"/>
    <w:rsid w:val="0030386A"/>
    <w:rsid w:val="00303D9F"/>
    <w:rsid w:val="00306589"/>
    <w:rsid w:val="00310EF4"/>
    <w:rsid w:val="003119FA"/>
    <w:rsid w:val="00312D06"/>
    <w:rsid w:val="003149C2"/>
    <w:rsid w:val="00314FA6"/>
    <w:rsid w:val="00316409"/>
    <w:rsid w:val="00317335"/>
    <w:rsid w:val="003215A2"/>
    <w:rsid w:val="00322B99"/>
    <w:rsid w:val="00324058"/>
    <w:rsid w:val="003255F7"/>
    <w:rsid w:val="00325628"/>
    <w:rsid w:val="00325A8F"/>
    <w:rsid w:val="00326205"/>
    <w:rsid w:val="00330FA9"/>
    <w:rsid w:val="00332707"/>
    <w:rsid w:val="003330DF"/>
    <w:rsid w:val="00333A54"/>
    <w:rsid w:val="0033422E"/>
    <w:rsid w:val="00334DAB"/>
    <w:rsid w:val="003351EB"/>
    <w:rsid w:val="00340B3E"/>
    <w:rsid w:val="003411AD"/>
    <w:rsid w:val="00341331"/>
    <w:rsid w:val="00342004"/>
    <w:rsid w:val="003422BC"/>
    <w:rsid w:val="003426A7"/>
    <w:rsid w:val="00342864"/>
    <w:rsid w:val="00343379"/>
    <w:rsid w:val="00343FAE"/>
    <w:rsid w:val="003440A8"/>
    <w:rsid w:val="00344400"/>
    <w:rsid w:val="00346216"/>
    <w:rsid w:val="00346B19"/>
    <w:rsid w:val="0035182F"/>
    <w:rsid w:val="003528C3"/>
    <w:rsid w:val="00352D01"/>
    <w:rsid w:val="00353A70"/>
    <w:rsid w:val="00355D7E"/>
    <w:rsid w:val="0035760E"/>
    <w:rsid w:val="0036138F"/>
    <w:rsid w:val="003620B3"/>
    <w:rsid w:val="003620B6"/>
    <w:rsid w:val="00362D5E"/>
    <w:rsid w:val="003638B6"/>
    <w:rsid w:val="00365253"/>
    <w:rsid w:val="00366857"/>
    <w:rsid w:val="0036741F"/>
    <w:rsid w:val="00371993"/>
    <w:rsid w:val="00371A3E"/>
    <w:rsid w:val="00372376"/>
    <w:rsid w:val="00372BB2"/>
    <w:rsid w:val="00373CED"/>
    <w:rsid w:val="0037505B"/>
    <w:rsid w:val="003778A7"/>
    <w:rsid w:val="00381FFC"/>
    <w:rsid w:val="00382FF1"/>
    <w:rsid w:val="0038659E"/>
    <w:rsid w:val="0039092D"/>
    <w:rsid w:val="00390B1B"/>
    <w:rsid w:val="00391A7E"/>
    <w:rsid w:val="00392DB0"/>
    <w:rsid w:val="0039511B"/>
    <w:rsid w:val="00395BD1"/>
    <w:rsid w:val="00395F96"/>
    <w:rsid w:val="00396553"/>
    <w:rsid w:val="003965D6"/>
    <w:rsid w:val="00397641"/>
    <w:rsid w:val="003A0152"/>
    <w:rsid w:val="003A0F6A"/>
    <w:rsid w:val="003A36C5"/>
    <w:rsid w:val="003A4376"/>
    <w:rsid w:val="003A457F"/>
    <w:rsid w:val="003A503E"/>
    <w:rsid w:val="003A51A3"/>
    <w:rsid w:val="003A52D6"/>
    <w:rsid w:val="003A5691"/>
    <w:rsid w:val="003A5B62"/>
    <w:rsid w:val="003A70E8"/>
    <w:rsid w:val="003B07B4"/>
    <w:rsid w:val="003B1487"/>
    <w:rsid w:val="003B14CB"/>
    <w:rsid w:val="003B2818"/>
    <w:rsid w:val="003B5B29"/>
    <w:rsid w:val="003B5B54"/>
    <w:rsid w:val="003C2183"/>
    <w:rsid w:val="003C2FAB"/>
    <w:rsid w:val="003C571C"/>
    <w:rsid w:val="003C58DF"/>
    <w:rsid w:val="003C7E61"/>
    <w:rsid w:val="003D0461"/>
    <w:rsid w:val="003D072A"/>
    <w:rsid w:val="003D0984"/>
    <w:rsid w:val="003D14F1"/>
    <w:rsid w:val="003D1ECC"/>
    <w:rsid w:val="003D3782"/>
    <w:rsid w:val="003D3B7F"/>
    <w:rsid w:val="003D6AE3"/>
    <w:rsid w:val="003D6AEF"/>
    <w:rsid w:val="003D6B1F"/>
    <w:rsid w:val="003E0581"/>
    <w:rsid w:val="003E23F4"/>
    <w:rsid w:val="003E4B71"/>
    <w:rsid w:val="003E5C5B"/>
    <w:rsid w:val="003E5D0C"/>
    <w:rsid w:val="003E67EB"/>
    <w:rsid w:val="003F3ED5"/>
    <w:rsid w:val="003F4055"/>
    <w:rsid w:val="003F58D4"/>
    <w:rsid w:val="003F7299"/>
    <w:rsid w:val="00400FF2"/>
    <w:rsid w:val="00403C90"/>
    <w:rsid w:val="00405EBE"/>
    <w:rsid w:val="0040746D"/>
    <w:rsid w:val="004077B7"/>
    <w:rsid w:val="00407957"/>
    <w:rsid w:val="0040797E"/>
    <w:rsid w:val="00413535"/>
    <w:rsid w:val="00415312"/>
    <w:rsid w:val="00416B19"/>
    <w:rsid w:val="004172D5"/>
    <w:rsid w:val="0041756B"/>
    <w:rsid w:val="00417BD1"/>
    <w:rsid w:val="00420743"/>
    <w:rsid w:val="0042095B"/>
    <w:rsid w:val="004210AE"/>
    <w:rsid w:val="0042133E"/>
    <w:rsid w:val="00422102"/>
    <w:rsid w:val="00426D7F"/>
    <w:rsid w:val="00431FD6"/>
    <w:rsid w:val="004325FF"/>
    <w:rsid w:val="00432BC3"/>
    <w:rsid w:val="00432C74"/>
    <w:rsid w:val="00433094"/>
    <w:rsid w:val="00433851"/>
    <w:rsid w:val="00433F7D"/>
    <w:rsid w:val="00435AFA"/>
    <w:rsid w:val="00437D81"/>
    <w:rsid w:val="00440286"/>
    <w:rsid w:val="00442641"/>
    <w:rsid w:val="004431B6"/>
    <w:rsid w:val="0044389A"/>
    <w:rsid w:val="0044548E"/>
    <w:rsid w:val="00455296"/>
    <w:rsid w:val="00457EF1"/>
    <w:rsid w:val="00460AD9"/>
    <w:rsid w:val="00461669"/>
    <w:rsid w:val="00462D44"/>
    <w:rsid w:val="004640D5"/>
    <w:rsid w:val="0046586E"/>
    <w:rsid w:val="00465BAD"/>
    <w:rsid w:val="004669A4"/>
    <w:rsid w:val="004671F8"/>
    <w:rsid w:val="00467F1C"/>
    <w:rsid w:val="004741E0"/>
    <w:rsid w:val="00475969"/>
    <w:rsid w:val="0047727D"/>
    <w:rsid w:val="00480E90"/>
    <w:rsid w:val="004815F3"/>
    <w:rsid w:val="00482D49"/>
    <w:rsid w:val="00483205"/>
    <w:rsid w:val="00484ADA"/>
    <w:rsid w:val="004924C9"/>
    <w:rsid w:val="00493E6C"/>
    <w:rsid w:val="004949EF"/>
    <w:rsid w:val="004950A1"/>
    <w:rsid w:val="004A12D5"/>
    <w:rsid w:val="004A2096"/>
    <w:rsid w:val="004A20F9"/>
    <w:rsid w:val="004A4F92"/>
    <w:rsid w:val="004A5BB4"/>
    <w:rsid w:val="004A7F73"/>
    <w:rsid w:val="004B0D2B"/>
    <w:rsid w:val="004B13E8"/>
    <w:rsid w:val="004B1677"/>
    <w:rsid w:val="004B1BED"/>
    <w:rsid w:val="004B316C"/>
    <w:rsid w:val="004B3D6E"/>
    <w:rsid w:val="004B3F8A"/>
    <w:rsid w:val="004B4FE6"/>
    <w:rsid w:val="004B54AB"/>
    <w:rsid w:val="004B6A32"/>
    <w:rsid w:val="004B741D"/>
    <w:rsid w:val="004B772D"/>
    <w:rsid w:val="004B7E06"/>
    <w:rsid w:val="004C0C60"/>
    <w:rsid w:val="004C412E"/>
    <w:rsid w:val="004C7276"/>
    <w:rsid w:val="004C7555"/>
    <w:rsid w:val="004D174A"/>
    <w:rsid w:val="004D7FDD"/>
    <w:rsid w:val="004E48F4"/>
    <w:rsid w:val="004F1BF8"/>
    <w:rsid w:val="004F23F2"/>
    <w:rsid w:val="004F45ED"/>
    <w:rsid w:val="004F4699"/>
    <w:rsid w:val="004F4D48"/>
    <w:rsid w:val="004F64EC"/>
    <w:rsid w:val="00500178"/>
    <w:rsid w:val="0050115A"/>
    <w:rsid w:val="0050163B"/>
    <w:rsid w:val="0050305D"/>
    <w:rsid w:val="005046CC"/>
    <w:rsid w:val="00507658"/>
    <w:rsid w:val="00507EEB"/>
    <w:rsid w:val="005122E4"/>
    <w:rsid w:val="0051388C"/>
    <w:rsid w:val="005139F5"/>
    <w:rsid w:val="005145A8"/>
    <w:rsid w:val="005150A4"/>
    <w:rsid w:val="00516CCD"/>
    <w:rsid w:val="00516F6F"/>
    <w:rsid w:val="00520BC1"/>
    <w:rsid w:val="00521D19"/>
    <w:rsid w:val="00522886"/>
    <w:rsid w:val="00522C85"/>
    <w:rsid w:val="005251CC"/>
    <w:rsid w:val="0052521C"/>
    <w:rsid w:val="00525309"/>
    <w:rsid w:val="005263C6"/>
    <w:rsid w:val="00526923"/>
    <w:rsid w:val="00527DDC"/>
    <w:rsid w:val="00530389"/>
    <w:rsid w:val="00530917"/>
    <w:rsid w:val="0053270F"/>
    <w:rsid w:val="00532B0E"/>
    <w:rsid w:val="0053325A"/>
    <w:rsid w:val="00533438"/>
    <w:rsid w:val="0053571E"/>
    <w:rsid w:val="0054165F"/>
    <w:rsid w:val="0054195D"/>
    <w:rsid w:val="00543C85"/>
    <w:rsid w:val="005448EC"/>
    <w:rsid w:val="00545253"/>
    <w:rsid w:val="00545C81"/>
    <w:rsid w:val="005471F0"/>
    <w:rsid w:val="00547FC5"/>
    <w:rsid w:val="00550A7C"/>
    <w:rsid w:val="0055181D"/>
    <w:rsid w:val="0055192F"/>
    <w:rsid w:val="00554632"/>
    <w:rsid w:val="005561AC"/>
    <w:rsid w:val="00556E76"/>
    <w:rsid w:val="005604EE"/>
    <w:rsid w:val="00562AA4"/>
    <w:rsid w:val="0056314C"/>
    <w:rsid w:val="00563FAD"/>
    <w:rsid w:val="00563FEC"/>
    <w:rsid w:val="005645B3"/>
    <w:rsid w:val="005646AF"/>
    <w:rsid w:val="00564DBA"/>
    <w:rsid w:val="00566E37"/>
    <w:rsid w:val="00572FC7"/>
    <w:rsid w:val="00573354"/>
    <w:rsid w:val="00573D50"/>
    <w:rsid w:val="00574F9F"/>
    <w:rsid w:val="005775B2"/>
    <w:rsid w:val="005819E2"/>
    <w:rsid w:val="00582379"/>
    <w:rsid w:val="0058256D"/>
    <w:rsid w:val="0058304D"/>
    <w:rsid w:val="00585DB0"/>
    <w:rsid w:val="00586E3B"/>
    <w:rsid w:val="005871E9"/>
    <w:rsid w:val="00587C09"/>
    <w:rsid w:val="00587C9F"/>
    <w:rsid w:val="0059259C"/>
    <w:rsid w:val="0059419D"/>
    <w:rsid w:val="00594669"/>
    <w:rsid w:val="00596D66"/>
    <w:rsid w:val="00596E52"/>
    <w:rsid w:val="005A0E09"/>
    <w:rsid w:val="005A1696"/>
    <w:rsid w:val="005A2644"/>
    <w:rsid w:val="005A33F9"/>
    <w:rsid w:val="005A65AD"/>
    <w:rsid w:val="005A6BFD"/>
    <w:rsid w:val="005A7052"/>
    <w:rsid w:val="005B245A"/>
    <w:rsid w:val="005B2A86"/>
    <w:rsid w:val="005B2E2A"/>
    <w:rsid w:val="005B3544"/>
    <w:rsid w:val="005B471A"/>
    <w:rsid w:val="005B4ADF"/>
    <w:rsid w:val="005B4CF6"/>
    <w:rsid w:val="005B63F1"/>
    <w:rsid w:val="005B69F5"/>
    <w:rsid w:val="005C0017"/>
    <w:rsid w:val="005C1777"/>
    <w:rsid w:val="005C2526"/>
    <w:rsid w:val="005C360B"/>
    <w:rsid w:val="005C40C3"/>
    <w:rsid w:val="005C57BC"/>
    <w:rsid w:val="005C6255"/>
    <w:rsid w:val="005C62C3"/>
    <w:rsid w:val="005C6323"/>
    <w:rsid w:val="005C7A73"/>
    <w:rsid w:val="005C7A84"/>
    <w:rsid w:val="005D0F87"/>
    <w:rsid w:val="005D2605"/>
    <w:rsid w:val="005D345D"/>
    <w:rsid w:val="005D3B3E"/>
    <w:rsid w:val="005D4EBB"/>
    <w:rsid w:val="005D4EBC"/>
    <w:rsid w:val="005D5015"/>
    <w:rsid w:val="005D6561"/>
    <w:rsid w:val="005D69DF"/>
    <w:rsid w:val="005D736E"/>
    <w:rsid w:val="005E18F6"/>
    <w:rsid w:val="005E35CB"/>
    <w:rsid w:val="005E3E54"/>
    <w:rsid w:val="005E42E8"/>
    <w:rsid w:val="005E4BA3"/>
    <w:rsid w:val="005E7B2B"/>
    <w:rsid w:val="005F0315"/>
    <w:rsid w:val="005F0595"/>
    <w:rsid w:val="005F08DD"/>
    <w:rsid w:val="005F12BE"/>
    <w:rsid w:val="005F22CA"/>
    <w:rsid w:val="005F6BDD"/>
    <w:rsid w:val="005F6CF0"/>
    <w:rsid w:val="005F798C"/>
    <w:rsid w:val="00602843"/>
    <w:rsid w:val="00602A9F"/>
    <w:rsid w:val="00603313"/>
    <w:rsid w:val="00606B59"/>
    <w:rsid w:val="00606CBA"/>
    <w:rsid w:val="00607596"/>
    <w:rsid w:val="00614A8C"/>
    <w:rsid w:val="00615A09"/>
    <w:rsid w:val="00615CE8"/>
    <w:rsid w:val="00617E2E"/>
    <w:rsid w:val="00620959"/>
    <w:rsid w:val="006214D7"/>
    <w:rsid w:val="00621816"/>
    <w:rsid w:val="006219A1"/>
    <w:rsid w:val="00621F40"/>
    <w:rsid w:val="00626DF0"/>
    <w:rsid w:val="00627180"/>
    <w:rsid w:val="006272DA"/>
    <w:rsid w:val="00627A36"/>
    <w:rsid w:val="00627F9B"/>
    <w:rsid w:val="006304DD"/>
    <w:rsid w:val="0063054F"/>
    <w:rsid w:val="006324D9"/>
    <w:rsid w:val="00632F27"/>
    <w:rsid w:val="0063486E"/>
    <w:rsid w:val="00635D6C"/>
    <w:rsid w:val="00635D8D"/>
    <w:rsid w:val="00643178"/>
    <w:rsid w:val="0064453C"/>
    <w:rsid w:val="00644E58"/>
    <w:rsid w:val="0064566B"/>
    <w:rsid w:val="00646B95"/>
    <w:rsid w:val="00653522"/>
    <w:rsid w:val="00655D11"/>
    <w:rsid w:val="0065641B"/>
    <w:rsid w:val="00660293"/>
    <w:rsid w:val="00660D44"/>
    <w:rsid w:val="00661DB0"/>
    <w:rsid w:val="00662047"/>
    <w:rsid w:val="0066269C"/>
    <w:rsid w:val="006636D7"/>
    <w:rsid w:val="00664746"/>
    <w:rsid w:val="006650FF"/>
    <w:rsid w:val="006653C2"/>
    <w:rsid w:val="00665797"/>
    <w:rsid w:val="006668FA"/>
    <w:rsid w:val="00672741"/>
    <w:rsid w:val="00672AF8"/>
    <w:rsid w:val="0067528B"/>
    <w:rsid w:val="00675FBC"/>
    <w:rsid w:val="00677C34"/>
    <w:rsid w:val="006806B7"/>
    <w:rsid w:val="00686481"/>
    <w:rsid w:val="00686A2B"/>
    <w:rsid w:val="006872A5"/>
    <w:rsid w:val="00687DEE"/>
    <w:rsid w:val="00694F2E"/>
    <w:rsid w:val="006958FE"/>
    <w:rsid w:val="00695B4A"/>
    <w:rsid w:val="00697570"/>
    <w:rsid w:val="006A326B"/>
    <w:rsid w:val="006A783E"/>
    <w:rsid w:val="006B08F2"/>
    <w:rsid w:val="006B1198"/>
    <w:rsid w:val="006B3224"/>
    <w:rsid w:val="006B7348"/>
    <w:rsid w:val="006C24D8"/>
    <w:rsid w:val="006C2869"/>
    <w:rsid w:val="006C33D9"/>
    <w:rsid w:val="006C36C1"/>
    <w:rsid w:val="006C50E4"/>
    <w:rsid w:val="006C58CB"/>
    <w:rsid w:val="006C58CE"/>
    <w:rsid w:val="006C5BD9"/>
    <w:rsid w:val="006C626B"/>
    <w:rsid w:val="006D1FE2"/>
    <w:rsid w:val="006D209A"/>
    <w:rsid w:val="006D2A2E"/>
    <w:rsid w:val="006D72C1"/>
    <w:rsid w:val="006E1091"/>
    <w:rsid w:val="006E2C0B"/>
    <w:rsid w:val="006E2EBC"/>
    <w:rsid w:val="006E4AB6"/>
    <w:rsid w:val="006E5910"/>
    <w:rsid w:val="006E6850"/>
    <w:rsid w:val="006E6BBE"/>
    <w:rsid w:val="006F131F"/>
    <w:rsid w:val="006F1422"/>
    <w:rsid w:val="006F1CA3"/>
    <w:rsid w:val="006F3212"/>
    <w:rsid w:val="006F73F6"/>
    <w:rsid w:val="006F767E"/>
    <w:rsid w:val="00702D33"/>
    <w:rsid w:val="007033CC"/>
    <w:rsid w:val="007056ED"/>
    <w:rsid w:val="00707CA5"/>
    <w:rsid w:val="00711936"/>
    <w:rsid w:val="00712792"/>
    <w:rsid w:val="007129A9"/>
    <w:rsid w:val="00713252"/>
    <w:rsid w:val="00713B27"/>
    <w:rsid w:val="00713C32"/>
    <w:rsid w:val="00713D84"/>
    <w:rsid w:val="00716A45"/>
    <w:rsid w:val="00716CBE"/>
    <w:rsid w:val="007206A3"/>
    <w:rsid w:val="00720C6A"/>
    <w:rsid w:val="007211A5"/>
    <w:rsid w:val="0072134A"/>
    <w:rsid w:val="007216C9"/>
    <w:rsid w:val="0072171E"/>
    <w:rsid w:val="00722AF1"/>
    <w:rsid w:val="00724DF7"/>
    <w:rsid w:val="00724E7E"/>
    <w:rsid w:val="0072749E"/>
    <w:rsid w:val="007311EE"/>
    <w:rsid w:val="00732C12"/>
    <w:rsid w:val="007354D7"/>
    <w:rsid w:val="00735CDC"/>
    <w:rsid w:val="007368DF"/>
    <w:rsid w:val="00736DD4"/>
    <w:rsid w:val="00737735"/>
    <w:rsid w:val="00741711"/>
    <w:rsid w:val="00742E35"/>
    <w:rsid w:val="00743178"/>
    <w:rsid w:val="00744189"/>
    <w:rsid w:val="00744383"/>
    <w:rsid w:val="00744A67"/>
    <w:rsid w:val="0074562C"/>
    <w:rsid w:val="00745D86"/>
    <w:rsid w:val="007469C0"/>
    <w:rsid w:val="00747E19"/>
    <w:rsid w:val="00752872"/>
    <w:rsid w:val="00755C90"/>
    <w:rsid w:val="0075679D"/>
    <w:rsid w:val="00760EF7"/>
    <w:rsid w:val="00764447"/>
    <w:rsid w:val="007662B1"/>
    <w:rsid w:val="00770233"/>
    <w:rsid w:val="00770D19"/>
    <w:rsid w:val="007710EA"/>
    <w:rsid w:val="00771F5D"/>
    <w:rsid w:val="00772088"/>
    <w:rsid w:val="00772DC3"/>
    <w:rsid w:val="0077652F"/>
    <w:rsid w:val="00777E23"/>
    <w:rsid w:val="00780488"/>
    <w:rsid w:val="00780E89"/>
    <w:rsid w:val="00781972"/>
    <w:rsid w:val="00781BC0"/>
    <w:rsid w:val="0078241E"/>
    <w:rsid w:val="00782705"/>
    <w:rsid w:val="0078373B"/>
    <w:rsid w:val="00784561"/>
    <w:rsid w:val="007855E1"/>
    <w:rsid w:val="00785A2A"/>
    <w:rsid w:val="00785CD1"/>
    <w:rsid w:val="007866AA"/>
    <w:rsid w:val="00787006"/>
    <w:rsid w:val="00787DBC"/>
    <w:rsid w:val="00790488"/>
    <w:rsid w:val="00790793"/>
    <w:rsid w:val="007926F8"/>
    <w:rsid w:val="00792F45"/>
    <w:rsid w:val="00795A8A"/>
    <w:rsid w:val="00795B68"/>
    <w:rsid w:val="0079620D"/>
    <w:rsid w:val="00797080"/>
    <w:rsid w:val="007971C9"/>
    <w:rsid w:val="00797255"/>
    <w:rsid w:val="007A05EB"/>
    <w:rsid w:val="007A69C4"/>
    <w:rsid w:val="007A7E40"/>
    <w:rsid w:val="007B0757"/>
    <w:rsid w:val="007B7EC5"/>
    <w:rsid w:val="007C2557"/>
    <w:rsid w:val="007C3497"/>
    <w:rsid w:val="007C398C"/>
    <w:rsid w:val="007C43A4"/>
    <w:rsid w:val="007C5272"/>
    <w:rsid w:val="007C6982"/>
    <w:rsid w:val="007C6A08"/>
    <w:rsid w:val="007C6DD9"/>
    <w:rsid w:val="007C746D"/>
    <w:rsid w:val="007D0857"/>
    <w:rsid w:val="007D0893"/>
    <w:rsid w:val="007D094D"/>
    <w:rsid w:val="007D1DBF"/>
    <w:rsid w:val="007D2717"/>
    <w:rsid w:val="007D2F2C"/>
    <w:rsid w:val="007D45DA"/>
    <w:rsid w:val="007D56FB"/>
    <w:rsid w:val="007D6437"/>
    <w:rsid w:val="007D6996"/>
    <w:rsid w:val="007D7569"/>
    <w:rsid w:val="007E0D33"/>
    <w:rsid w:val="007E3D72"/>
    <w:rsid w:val="007E4954"/>
    <w:rsid w:val="007E7B34"/>
    <w:rsid w:val="007F1925"/>
    <w:rsid w:val="007F2508"/>
    <w:rsid w:val="007F2AC6"/>
    <w:rsid w:val="007F48FE"/>
    <w:rsid w:val="007F5D82"/>
    <w:rsid w:val="00800D60"/>
    <w:rsid w:val="00802C1B"/>
    <w:rsid w:val="008037A3"/>
    <w:rsid w:val="00803B50"/>
    <w:rsid w:val="0080474F"/>
    <w:rsid w:val="008052EE"/>
    <w:rsid w:val="00805774"/>
    <w:rsid w:val="00805826"/>
    <w:rsid w:val="00805A9A"/>
    <w:rsid w:val="008075AE"/>
    <w:rsid w:val="00807DA5"/>
    <w:rsid w:val="0081052D"/>
    <w:rsid w:val="00810598"/>
    <w:rsid w:val="00811800"/>
    <w:rsid w:val="00812162"/>
    <w:rsid w:val="0081463F"/>
    <w:rsid w:val="00814C18"/>
    <w:rsid w:val="00814FF2"/>
    <w:rsid w:val="008155A1"/>
    <w:rsid w:val="00821510"/>
    <w:rsid w:val="00821F85"/>
    <w:rsid w:val="00824825"/>
    <w:rsid w:val="00824BBF"/>
    <w:rsid w:val="008256B0"/>
    <w:rsid w:val="00825A47"/>
    <w:rsid w:val="00831CF5"/>
    <w:rsid w:val="00832047"/>
    <w:rsid w:val="008331F0"/>
    <w:rsid w:val="00833A6F"/>
    <w:rsid w:val="008342C3"/>
    <w:rsid w:val="00841802"/>
    <w:rsid w:val="00844246"/>
    <w:rsid w:val="00846694"/>
    <w:rsid w:val="008504B8"/>
    <w:rsid w:val="008514C9"/>
    <w:rsid w:val="0085420C"/>
    <w:rsid w:val="00854CAF"/>
    <w:rsid w:val="00855C45"/>
    <w:rsid w:val="008604F3"/>
    <w:rsid w:val="00862AF1"/>
    <w:rsid w:val="00863710"/>
    <w:rsid w:val="00865254"/>
    <w:rsid w:val="008660AB"/>
    <w:rsid w:val="008679E0"/>
    <w:rsid w:val="00873DA4"/>
    <w:rsid w:val="00873EE7"/>
    <w:rsid w:val="00874DC7"/>
    <w:rsid w:val="00876733"/>
    <w:rsid w:val="00877EA8"/>
    <w:rsid w:val="008836DD"/>
    <w:rsid w:val="00884016"/>
    <w:rsid w:val="00884B5F"/>
    <w:rsid w:val="00884B65"/>
    <w:rsid w:val="00885C5A"/>
    <w:rsid w:val="0088659B"/>
    <w:rsid w:val="0088664E"/>
    <w:rsid w:val="00886852"/>
    <w:rsid w:val="00887607"/>
    <w:rsid w:val="00893F8B"/>
    <w:rsid w:val="008947D7"/>
    <w:rsid w:val="00895707"/>
    <w:rsid w:val="008972EF"/>
    <w:rsid w:val="008A00CF"/>
    <w:rsid w:val="008A07FE"/>
    <w:rsid w:val="008A098A"/>
    <w:rsid w:val="008A4901"/>
    <w:rsid w:val="008A5196"/>
    <w:rsid w:val="008A55DC"/>
    <w:rsid w:val="008A68F6"/>
    <w:rsid w:val="008A6A76"/>
    <w:rsid w:val="008A7A4D"/>
    <w:rsid w:val="008A7D31"/>
    <w:rsid w:val="008B0182"/>
    <w:rsid w:val="008B0E1F"/>
    <w:rsid w:val="008B1B85"/>
    <w:rsid w:val="008B2362"/>
    <w:rsid w:val="008B2B19"/>
    <w:rsid w:val="008B2D3B"/>
    <w:rsid w:val="008B2ED3"/>
    <w:rsid w:val="008B41C9"/>
    <w:rsid w:val="008B5C0D"/>
    <w:rsid w:val="008B7A41"/>
    <w:rsid w:val="008B7D18"/>
    <w:rsid w:val="008C24C4"/>
    <w:rsid w:val="008C2E3F"/>
    <w:rsid w:val="008C4B53"/>
    <w:rsid w:val="008C5767"/>
    <w:rsid w:val="008C60E8"/>
    <w:rsid w:val="008C680E"/>
    <w:rsid w:val="008D0367"/>
    <w:rsid w:val="008D2102"/>
    <w:rsid w:val="008D28A6"/>
    <w:rsid w:val="008D2AC8"/>
    <w:rsid w:val="008D40A0"/>
    <w:rsid w:val="008D4E10"/>
    <w:rsid w:val="008E03A4"/>
    <w:rsid w:val="008E24BE"/>
    <w:rsid w:val="008E41EA"/>
    <w:rsid w:val="008E54F8"/>
    <w:rsid w:val="008E6547"/>
    <w:rsid w:val="008F034C"/>
    <w:rsid w:val="008F0988"/>
    <w:rsid w:val="008F1C15"/>
    <w:rsid w:val="008F4742"/>
    <w:rsid w:val="008F4D2B"/>
    <w:rsid w:val="008F4F15"/>
    <w:rsid w:val="008F5388"/>
    <w:rsid w:val="008F62A4"/>
    <w:rsid w:val="008F6EEC"/>
    <w:rsid w:val="008F7AEE"/>
    <w:rsid w:val="0090143B"/>
    <w:rsid w:val="00901BF5"/>
    <w:rsid w:val="0090323A"/>
    <w:rsid w:val="009032BF"/>
    <w:rsid w:val="00904B0A"/>
    <w:rsid w:val="0090535A"/>
    <w:rsid w:val="0090662F"/>
    <w:rsid w:val="0090713B"/>
    <w:rsid w:val="009077AB"/>
    <w:rsid w:val="009104C5"/>
    <w:rsid w:val="009116E8"/>
    <w:rsid w:val="009126CD"/>
    <w:rsid w:val="0091270D"/>
    <w:rsid w:val="00913227"/>
    <w:rsid w:val="00913B2A"/>
    <w:rsid w:val="00914736"/>
    <w:rsid w:val="00916447"/>
    <w:rsid w:val="009179D1"/>
    <w:rsid w:val="00917A53"/>
    <w:rsid w:val="00920D20"/>
    <w:rsid w:val="00922F9E"/>
    <w:rsid w:val="00925201"/>
    <w:rsid w:val="00927B07"/>
    <w:rsid w:val="0093099E"/>
    <w:rsid w:val="009313AB"/>
    <w:rsid w:val="00931954"/>
    <w:rsid w:val="0093209F"/>
    <w:rsid w:val="009325D0"/>
    <w:rsid w:val="009338C4"/>
    <w:rsid w:val="00934C30"/>
    <w:rsid w:val="00936338"/>
    <w:rsid w:val="00940792"/>
    <w:rsid w:val="009421FE"/>
    <w:rsid w:val="0094284A"/>
    <w:rsid w:val="00942C9B"/>
    <w:rsid w:val="00944526"/>
    <w:rsid w:val="00946485"/>
    <w:rsid w:val="00947C8A"/>
    <w:rsid w:val="00951D72"/>
    <w:rsid w:val="009526D3"/>
    <w:rsid w:val="0095297A"/>
    <w:rsid w:val="0095354F"/>
    <w:rsid w:val="00953D47"/>
    <w:rsid w:val="00954ED5"/>
    <w:rsid w:val="00955D87"/>
    <w:rsid w:val="00956567"/>
    <w:rsid w:val="00957DB8"/>
    <w:rsid w:val="009633C3"/>
    <w:rsid w:val="00963E98"/>
    <w:rsid w:val="00964605"/>
    <w:rsid w:val="00964BA8"/>
    <w:rsid w:val="00964D40"/>
    <w:rsid w:val="00966E6C"/>
    <w:rsid w:val="00967E4B"/>
    <w:rsid w:val="00970BB4"/>
    <w:rsid w:val="00970E46"/>
    <w:rsid w:val="00973048"/>
    <w:rsid w:val="00975E18"/>
    <w:rsid w:val="0097698D"/>
    <w:rsid w:val="00976EBA"/>
    <w:rsid w:val="00980C77"/>
    <w:rsid w:val="00982A42"/>
    <w:rsid w:val="00983963"/>
    <w:rsid w:val="00983F21"/>
    <w:rsid w:val="00983FF2"/>
    <w:rsid w:val="00986505"/>
    <w:rsid w:val="00986707"/>
    <w:rsid w:val="009909F2"/>
    <w:rsid w:val="00990F62"/>
    <w:rsid w:val="009918D5"/>
    <w:rsid w:val="009919C4"/>
    <w:rsid w:val="00992298"/>
    <w:rsid w:val="00992A4F"/>
    <w:rsid w:val="00993EC4"/>
    <w:rsid w:val="00994680"/>
    <w:rsid w:val="00995C87"/>
    <w:rsid w:val="0099616C"/>
    <w:rsid w:val="00996CF2"/>
    <w:rsid w:val="00997E4B"/>
    <w:rsid w:val="009A1F38"/>
    <w:rsid w:val="009A242A"/>
    <w:rsid w:val="009A24E5"/>
    <w:rsid w:val="009A266A"/>
    <w:rsid w:val="009A5D85"/>
    <w:rsid w:val="009B094F"/>
    <w:rsid w:val="009B0AFA"/>
    <w:rsid w:val="009B1605"/>
    <w:rsid w:val="009B2B7B"/>
    <w:rsid w:val="009B2D53"/>
    <w:rsid w:val="009B3591"/>
    <w:rsid w:val="009B3C8F"/>
    <w:rsid w:val="009C2F86"/>
    <w:rsid w:val="009C3D8F"/>
    <w:rsid w:val="009C46E5"/>
    <w:rsid w:val="009C5BF2"/>
    <w:rsid w:val="009C5CAA"/>
    <w:rsid w:val="009D0695"/>
    <w:rsid w:val="009D23D0"/>
    <w:rsid w:val="009D24CA"/>
    <w:rsid w:val="009D427A"/>
    <w:rsid w:val="009D42BF"/>
    <w:rsid w:val="009D75DF"/>
    <w:rsid w:val="009D77F4"/>
    <w:rsid w:val="009E2E4C"/>
    <w:rsid w:val="009E3217"/>
    <w:rsid w:val="009E39E5"/>
    <w:rsid w:val="009E5CD0"/>
    <w:rsid w:val="009E6AE4"/>
    <w:rsid w:val="009F0C69"/>
    <w:rsid w:val="009F2503"/>
    <w:rsid w:val="009F48DE"/>
    <w:rsid w:val="009F4FA9"/>
    <w:rsid w:val="009F7201"/>
    <w:rsid w:val="00A035A2"/>
    <w:rsid w:val="00A05033"/>
    <w:rsid w:val="00A05298"/>
    <w:rsid w:val="00A069BD"/>
    <w:rsid w:val="00A101C0"/>
    <w:rsid w:val="00A10691"/>
    <w:rsid w:val="00A11858"/>
    <w:rsid w:val="00A11C59"/>
    <w:rsid w:val="00A1246D"/>
    <w:rsid w:val="00A14825"/>
    <w:rsid w:val="00A14B1D"/>
    <w:rsid w:val="00A15E0E"/>
    <w:rsid w:val="00A206E8"/>
    <w:rsid w:val="00A21227"/>
    <w:rsid w:val="00A2150F"/>
    <w:rsid w:val="00A23576"/>
    <w:rsid w:val="00A24C74"/>
    <w:rsid w:val="00A2524D"/>
    <w:rsid w:val="00A25970"/>
    <w:rsid w:val="00A25C2A"/>
    <w:rsid w:val="00A279E7"/>
    <w:rsid w:val="00A326AC"/>
    <w:rsid w:val="00A33F87"/>
    <w:rsid w:val="00A3514E"/>
    <w:rsid w:val="00A414F4"/>
    <w:rsid w:val="00A4231F"/>
    <w:rsid w:val="00A432B1"/>
    <w:rsid w:val="00A43363"/>
    <w:rsid w:val="00A43557"/>
    <w:rsid w:val="00A43EE0"/>
    <w:rsid w:val="00A45F52"/>
    <w:rsid w:val="00A51C86"/>
    <w:rsid w:val="00A52621"/>
    <w:rsid w:val="00A54B45"/>
    <w:rsid w:val="00A55F11"/>
    <w:rsid w:val="00A56D1B"/>
    <w:rsid w:val="00A60963"/>
    <w:rsid w:val="00A61A71"/>
    <w:rsid w:val="00A626C3"/>
    <w:rsid w:val="00A631AC"/>
    <w:rsid w:val="00A65220"/>
    <w:rsid w:val="00A65303"/>
    <w:rsid w:val="00A677CB"/>
    <w:rsid w:val="00A679EE"/>
    <w:rsid w:val="00A67AC2"/>
    <w:rsid w:val="00A706ED"/>
    <w:rsid w:val="00A70D6A"/>
    <w:rsid w:val="00A718C9"/>
    <w:rsid w:val="00A71E1C"/>
    <w:rsid w:val="00A72752"/>
    <w:rsid w:val="00A72ED9"/>
    <w:rsid w:val="00A74FD5"/>
    <w:rsid w:val="00A7566E"/>
    <w:rsid w:val="00A758B4"/>
    <w:rsid w:val="00A759C7"/>
    <w:rsid w:val="00A75FA9"/>
    <w:rsid w:val="00A772A0"/>
    <w:rsid w:val="00A80400"/>
    <w:rsid w:val="00A80490"/>
    <w:rsid w:val="00A80837"/>
    <w:rsid w:val="00A80ED9"/>
    <w:rsid w:val="00A8154E"/>
    <w:rsid w:val="00A823EE"/>
    <w:rsid w:val="00A82731"/>
    <w:rsid w:val="00A82A93"/>
    <w:rsid w:val="00A83168"/>
    <w:rsid w:val="00A83587"/>
    <w:rsid w:val="00A85477"/>
    <w:rsid w:val="00A8630E"/>
    <w:rsid w:val="00A864F8"/>
    <w:rsid w:val="00A914B9"/>
    <w:rsid w:val="00A95369"/>
    <w:rsid w:val="00A95E9D"/>
    <w:rsid w:val="00AA0699"/>
    <w:rsid w:val="00AA114A"/>
    <w:rsid w:val="00AA155C"/>
    <w:rsid w:val="00AA295B"/>
    <w:rsid w:val="00AA3495"/>
    <w:rsid w:val="00AA39E2"/>
    <w:rsid w:val="00AA4341"/>
    <w:rsid w:val="00AA43C4"/>
    <w:rsid w:val="00AA463E"/>
    <w:rsid w:val="00AB0674"/>
    <w:rsid w:val="00AB2EDF"/>
    <w:rsid w:val="00AB4680"/>
    <w:rsid w:val="00AB47E0"/>
    <w:rsid w:val="00AB4DF8"/>
    <w:rsid w:val="00AB5C4B"/>
    <w:rsid w:val="00AB73E8"/>
    <w:rsid w:val="00AB7F57"/>
    <w:rsid w:val="00AC054B"/>
    <w:rsid w:val="00AC064F"/>
    <w:rsid w:val="00AC0E2D"/>
    <w:rsid w:val="00AC22DF"/>
    <w:rsid w:val="00AC2398"/>
    <w:rsid w:val="00AC2652"/>
    <w:rsid w:val="00AC271D"/>
    <w:rsid w:val="00AC2D2A"/>
    <w:rsid w:val="00AD0392"/>
    <w:rsid w:val="00AD1AA5"/>
    <w:rsid w:val="00AD22F5"/>
    <w:rsid w:val="00AD497F"/>
    <w:rsid w:val="00AD5442"/>
    <w:rsid w:val="00AD6D92"/>
    <w:rsid w:val="00AE1538"/>
    <w:rsid w:val="00AE29E4"/>
    <w:rsid w:val="00AE3587"/>
    <w:rsid w:val="00AE3B6A"/>
    <w:rsid w:val="00AE4352"/>
    <w:rsid w:val="00AE614E"/>
    <w:rsid w:val="00AE7B19"/>
    <w:rsid w:val="00AE7E88"/>
    <w:rsid w:val="00AF0408"/>
    <w:rsid w:val="00AF0A5E"/>
    <w:rsid w:val="00AF11AE"/>
    <w:rsid w:val="00AF11EF"/>
    <w:rsid w:val="00AF138A"/>
    <w:rsid w:val="00AF258E"/>
    <w:rsid w:val="00AF3B4F"/>
    <w:rsid w:val="00AF420E"/>
    <w:rsid w:val="00AF745F"/>
    <w:rsid w:val="00B00E47"/>
    <w:rsid w:val="00B03751"/>
    <w:rsid w:val="00B058AF"/>
    <w:rsid w:val="00B05C0B"/>
    <w:rsid w:val="00B06306"/>
    <w:rsid w:val="00B06C9B"/>
    <w:rsid w:val="00B06E42"/>
    <w:rsid w:val="00B07ABC"/>
    <w:rsid w:val="00B07B15"/>
    <w:rsid w:val="00B10A8F"/>
    <w:rsid w:val="00B11C29"/>
    <w:rsid w:val="00B1377B"/>
    <w:rsid w:val="00B14677"/>
    <w:rsid w:val="00B153A8"/>
    <w:rsid w:val="00B1544C"/>
    <w:rsid w:val="00B17D7B"/>
    <w:rsid w:val="00B21805"/>
    <w:rsid w:val="00B21897"/>
    <w:rsid w:val="00B21F58"/>
    <w:rsid w:val="00B22804"/>
    <w:rsid w:val="00B22B13"/>
    <w:rsid w:val="00B23A22"/>
    <w:rsid w:val="00B244FE"/>
    <w:rsid w:val="00B2460E"/>
    <w:rsid w:val="00B24AA9"/>
    <w:rsid w:val="00B2602D"/>
    <w:rsid w:val="00B3066E"/>
    <w:rsid w:val="00B31178"/>
    <w:rsid w:val="00B311B0"/>
    <w:rsid w:val="00B314D6"/>
    <w:rsid w:val="00B34D9F"/>
    <w:rsid w:val="00B353F2"/>
    <w:rsid w:val="00B35C17"/>
    <w:rsid w:val="00B42069"/>
    <w:rsid w:val="00B420BC"/>
    <w:rsid w:val="00B42511"/>
    <w:rsid w:val="00B43E08"/>
    <w:rsid w:val="00B44D9E"/>
    <w:rsid w:val="00B4633F"/>
    <w:rsid w:val="00B475AF"/>
    <w:rsid w:val="00B53095"/>
    <w:rsid w:val="00B56372"/>
    <w:rsid w:val="00B5670A"/>
    <w:rsid w:val="00B60F3E"/>
    <w:rsid w:val="00B61CCD"/>
    <w:rsid w:val="00B62058"/>
    <w:rsid w:val="00B621DD"/>
    <w:rsid w:val="00B62CAF"/>
    <w:rsid w:val="00B63F63"/>
    <w:rsid w:val="00B652AE"/>
    <w:rsid w:val="00B65F01"/>
    <w:rsid w:val="00B66B06"/>
    <w:rsid w:val="00B66DA6"/>
    <w:rsid w:val="00B67B71"/>
    <w:rsid w:val="00B67E5B"/>
    <w:rsid w:val="00B70BC5"/>
    <w:rsid w:val="00B752DC"/>
    <w:rsid w:val="00B75F20"/>
    <w:rsid w:val="00B76048"/>
    <w:rsid w:val="00B77676"/>
    <w:rsid w:val="00B8067B"/>
    <w:rsid w:val="00B8091B"/>
    <w:rsid w:val="00B8321D"/>
    <w:rsid w:val="00B83C65"/>
    <w:rsid w:val="00B85A52"/>
    <w:rsid w:val="00B900C6"/>
    <w:rsid w:val="00B91422"/>
    <w:rsid w:val="00B92B97"/>
    <w:rsid w:val="00B958BF"/>
    <w:rsid w:val="00B96B3F"/>
    <w:rsid w:val="00B96B57"/>
    <w:rsid w:val="00B96E49"/>
    <w:rsid w:val="00BA08D5"/>
    <w:rsid w:val="00BA10E6"/>
    <w:rsid w:val="00BA16AD"/>
    <w:rsid w:val="00BA1712"/>
    <w:rsid w:val="00BA4167"/>
    <w:rsid w:val="00BA4B12"/>
    <w:rsid w:val="00BA55BA"/>
    <w:rsid w:val="00BA5D22"/>
    <w:rsid w:val="00BA6B2A"/>
    <w:rsid w:val="00BA70C3"/>
    <w:rsid w:val="00BB1E00"/>
    <w:rsid w:val="00BB4B83"/>
    <w:rsid w:val="00BC027B"/>
    <w:rsid w:val="00BC0881"/>
    <w:rsid w:val="00BC095E"/>
    <w:rsid w:val="00BC0D70"/>
    <w:rsid w:val="00BC267B"/>
    <w:rsid w:val="00BC3A8D"/>
    <w:rsid w:val="00BC4651"/>
    <w:rsid w:val="00BC5F3D"/>
    <w:rsid w:val="00BD0690"/>
    <w:rsid w:val="00BD06C4"/>
    <w:rsid w:val="00BD1AC4"/>
    <w:rsid w:val="00BD1C2D"/>
    <w:rsid w:val="00BD25B1"/>
    <w:rsid w:val="00BD3825"/>
    <w:rsid w:val="00BD52B1"/>
    <w:rsid w:val="00BD607E"/>
    <w:rsid w:val="00BE0C6C"/>
    <w:rsid w:val="00BE3B7C"/>
    <w:rsid w:val="00BE432A"/>
    <w:rsid w:val="00BE5D01"/>
    <w:rsid w:val="00BF0642"/>
    <w:rsid w:val="00BF228D"/>
    <w:rsid w:val="00BF3798"/>
    <w:rsid w:val="00BF42B2"/>
    <w:rsid w:val="00BF430A"/>
    <w:rsid w:val="00BF467D"/>
    <w:rsid w:val="00BF48C2"/>
    <w:rsid w:val="00BF4FC5"/>
    <w:rsid w:val="00BF79BB"/>
    <w:rsid w:val="00C01A0D"/>
    <w:rsid w:val="00C02C30"/>
    <w:rsid w:val="00C02EF3"/>
    <w:rsid w:val="00C04133"/>
    <w:rsid w:val="00C0496F"/>
    <w:rsid w:val="00C0680F"/>
    <w:rsid w:val="00C0691C"/>
    <w:rsid w:val="00C078BC"/>
    <w:rsid w:val="00C10BC0"/>
    <w:rsid w:val="00C11554"/>
    <w:rsid w:val="00C137E6"/>
    <w:rsid w:val="00C143FF"/>
    <w:rsid w:val="00C14D3F"/>
    <w:rsid w:val="00C14D57"/>
    <w:rsid w:val="00C161E7"/>
    <w:rsid w:val="00C162BC"/>
    <w:rsid w:val="00C17DD6"/>
    <w:rsid w:val="00C205AF"/>
    <w:rsid w:val="00C238B0"/>
    <w:rsid w:val="00C23F42"/>
    <w:rsid w:val="00C27825"/>
    <w:rsid w:val="00C30CDD"/>
    <w:rsid w:val="00C30F9F"/>
    <w:rsid w:val="00C31055"/>
    <w:rsid w:val="00C31D63"/>
    <w:rsid w:val="00C31DAC"/>
    <w:rsid w:val="00C32065"/>
    <w:rsid w:val="00C348A0"/>
    <w:rsid w:val="00C35086"/>
    <w:rsid w:val="00C36C84"/>
    <w:rsid w:val="00C37C07"/>
    <w:rsid w:val="00C37E54"/>
    <w:rsid w:val="00C40ADC"/>
    <w:rsid w:val="00C418E6"/>
    <w:rsid w:val="00C428D7"/>
    <w:rsid w:val="00C43DAD"/>
    <w:rsid w:val="00C44C37"/>
    <w:rsid w:val="00C515E6"/>
    <w:rsid w:val="00C51E70"/>
    <w:rsid w:val="00C5472A"/>
    <w:rsid w:val="00C54CD5"/>
    <w:rsid w:val="00C55950"/>
    <w:rsid w:val="00C55E48"/>
    <w:rsid w:val="00C635BF"/>
    <w:rsid w:val="00C6393E"/>
    <w:rsid w:val="00C647EF"/>
    <w:rsid w:val="00C6578D"/>
    <w:rsid w:val="00C66B91"/>
    <w:rsid w:val="00C66E8C"/>
    <w:rsid w:val="00C70239"/>
    <w:rsid w:val="00C70423"/>
    <w:rsid w:val="00C73A33"/>
    <w:rsid w:val="00C740F8"/>
    <w:rsid w:val="00C741E7"/>
    <w:rsid w:val="00C74683"/>
    <w:rsid w:val="00C74BFF"/>
    <w:rsid w:val="00C764D6"/>
    <w:rsid w:val="00C8096A"/>
    <w:rsid w:val="00C80D66"/>
    <w:rsid w:val="00C8123C"/>
    <w:rsid w:val="00C82086"/>
    <w:rsid w:val="00C8211A"/>
    <w:rsid w:val="00C82459"/>
    <w:rsid w:val="00C833FF"/>
    <w:rsid w:val="00C8346A"/>
    <w:rsid w:val="00C83E0F"/>
    <w:rsid w:val="00C845D2"/>
    <w:rsid w:val="00C85538"/>
    <w:rsid w:val="00C86F00"/>
    <w:rsid w:val="00C9019D"/>
    <w:rsid w:val="00C90366"/>
    <w:rsid w:val="00C91E61"/>
    <w:rsid w:val="00C94C8F"/>
    <w:rsid w:val="00C9515A"/>
    <w:rsid w:val="00C96F45"/>
    <w:rsid w:val="00C97D2E"/>
    <w:rsid w:val="00CA238F"/>
    <w:rsid w:val="00CA2C8C"/>
    <w:rsid w:val="00CA3940"/>
    <w:rsid w:val="00CA3F67"/>
    <w:rsid w:val="00CA479C"/>
    <w:rsid w:val="00CA7585"/>
    <w:rsid w:val="00CB03F6"/>
    <w:rsid w:val="00CB1549"/>
    <w:rsid w:val="00CB1D9D"/>
    <w:rsid w:val="00CB636F"/>
    <w:rsid w:val="00CB6D03"/>
    <w:rsid w:val="00CC079F"/>
    <w:rsid w:val="00CC0B6C"/>
    <w:rsid w:val="00CC529D"/>
    <w:rsid w:val="00CC5AE2"/>
    <w:rsid w:val="00CC5C32"/>
    <w:rsid w:val="00CC727E"/>
    <w:rsid w:val="00CC7AAA"/>
    <w:rsid w:val="00CD06B3"/>
    <w:rsid w:val="00CD1516"/>
    <w:rsid w:val="00CD1A48"/>
    <w:rsid w:val="00CD1C5A"/>
    <w:rsid w:val="00CD1FF1"/>
    <w:rsid w:val="00CD265E"/>
    <w:rsid w:val="00CD5700"/>
    <w:rsid w:val="00CD6451"/>
    <w:rsid w:val="00CD6AD2"/>
    <w:rsid w:val="00CD70EC"/>
    <w:rsid w:val="00CD739B"/>
    <w:rsid w:val="00CE0033"/>
    <w:rsid w:val="00CE1F1A"/>
    <w:rsid w:val="00CE201D"/>
    <w:rsid w:val="00CE2BEB"/>
    <w:rsid w:val="00CE50B7"/>
    <w:rsid w:val="00CE523C"/>
    <w:rsid w:val="00CE6B4D"/>
    <w:rsid w:val="00CE7588"/>
    <w:rsid w:val="00CF0F7E"/>
    <w:rsid w:val="00CF20C6"/>
    <w:rsid w:val="00CF33E7"/>
    <w:rsid w:val="00CF5F52"/>
    <w:rsid w:val="00CF6134"/>
    <w:rsid w:val="00CF642B"/>
    <w:rsid w:val="00D02514"/>
    <w:rsid w:val="00D03367"/>
    <w:rsid w:val="00D038D3"/>
    <w:rsid w:val="00D0408C"/>
    <w:rsid w:val="00D074D6"/>
    <w:rsid w:val="00D174AE"/>
    <w:rsid w:val="00D17A37"/>
    <w:rsid w:val="00D20EAB"/>
    <w:rsid w:val="00D2142E"/>
    <w:rsid w:val="00D21AA7"/>
    <w:rsid w:val="00D23DE1"/>
    <w:rsid w:val="00D250D8"/>
    <w:rsid w:val="00D26788"/>
    <w:rsid w:val="00D26A13"/>
    <w:rsid w:val="00D30E2D"/>
    <w:rsid w:val="00D32E0C"/>
    <w:rsid w:val="00D34C97"/>
    <w:rsid w:val="00D34CAF"/>
    <w:rsid w:val="00D35BE7"/>
    <w:rsid w:val="00D402EC"/>
    <w:rsid w:val="00D406C9"/>
    <w:rsid w:val="00D41DE7"/>
    <w:rsid w:val="00D4341F"/>
    <w:rsid w:val="00D45055"/>
    <w:rsid w:val="00D454DC"/>
    <w:rsid w:val="00D5044B"/>
    <w:rsid w:val="00D50C83"/>
    <w:rsid w:val="00D53152"/>
    <w:rsid w:val="00D53936"/>
    <w:rsid w:val="00D53D10"/>
    <w:rsid w:val="00D541DD"/>
    <w:rsid w:val="00D543D6"/>
    <w:rsid w:val="00D55E8E"/>
    <w:rsid w:val="00D6061B"/>
    <w:rsid w:val="00D60C5C"/>
    <w:rsid w:val="00D60CD2"/>
    <w:rsid w:val="00D60DB2"/>
    <w:rsid w:val="00D631AE"/>
    <w:rsid w:val="00D63364"/>
    <w:rsid w:val="00D648A3"/>
    <w:rsid w:val="00D67B86"/>
    <w:rsid w:val="00D70811"/>
    <w:rsid w:val="00D72847"/>
    <w:rsid w:val="00D72A44"/>
    <w:rsid w:val="00D73508"/>
    <w:rsid w:val="00D74572"/>
    <w:rsid w:val="00D75460"/>
    <w:rsid w:val="00D7578B"/>
    <w:rsid w:val="00D757F8"/>
    <w:rsid w:val="00D76143"/>
    <w:rsid w:val="00D76201"/>
    <w:rsid w:val="00D7718B"/>
    <w:rsid w:val="00D77CF9"/>
    <w:rsid w:val="00D77DAF"/>
    <w:rsid w:val="00D80254"/>
    <w:rsid w:val="00D80FD1"/>
    <w:rsid w:val="00D818A6"/>
    <w:rsid w:val="00D84B64"/>
    <w:rsid w:val="00D87F27"/>
    <w:rsid w:val="00D9095D"/>
    <w:rsid w:val="00D93591"/>
    <w:rsid w:val="00D93741"/>
    <w:rsid w:val="00D95359"/>
    <w:rsid w:val="00DA23B8"/>
    <w:rsid w:val="00DA57D8"/>
    <w:rsid w:val="00DA6612"/>
    <w:rsid w:val="00DA72C0"/>
    <w:rsid w:val="00DA780D"/>
    <w:rsid w:val="00DB11F5"/>
    <w:rsid w:val="00DB47CB"/>
    <w:rsid w:val="00DB5E6D"/>
    <w:rsid w:val="00DB5F30"/>
    <w:rsid w:val="00DB602D"/>
    <w:rsid w:val="00DB63BC"/>
    <w:rsid w:val="00DC04F2"/>
    <w:rsid w:val="00DC0F18"/>
    <w:rsid w:val="00DC3324"/>
    <w:rsid w:val="00DC4711"/>
    <w:rsid w:val="00DC78E1"/>
    <w:rsid w:val="00DD0144"/>
    <w:rsid w:val="00DD0E29"/>
    <w:rsid w:val="00DD1BE9"/>
    <w:rsid w:val="00DD2C26"/>
    <w:rsid w:val="00DD2CF5"/>
    <w:rsid w:val="00DD7826"/>
    <w:rsid w:val="00DE0CE3"/>
    <w:rsid w:val="00DE18FB"/>
    <w:rsid w:val="00DE2B89"/>
    <w:rsid w:val="00DE31B0"/>
    <w:rsid w:val="00DE4703"/>
    <w:rsid w:val="00DE4AA0"/>
    <w:rsid w:val="00DE5796"/>
    <w:rsid w:val="00DE5A3E"/>
    <w:rsid w:val="00DE6B28"/>
    <w:rsid w:val="00DE6B40"/>
    <w:rsid w:val="00DF3DFD"/>
    <w:rsid w:val="00E01136"/>
    <w:rsid w:val="00E017DC"/>
    <w:rsid w:val="00E018CF"/>
    <w:rsid w:val="00E018DA"/>
    <w:rsid w:val="00E0205C"/>
    <w:rsid w:val="00E028AC"/>
    <w:rsid w:val="00E10B48"/>
    <w:rsid w:val="00E11073"/>
    <w:rsid w:val="00E15B40"/>
    <w:rsid w:val="00E16141"/>
    <w:rsid w:val="00E2386A"/>
    <w:rsid w:val="00E24E25"/>
    <w:rsid w:val="00E25175"/>
    <w:rsid w:val="00E33013"/>
    <w:rsid w:val="00E3350A"/>
    <w:rsid w:val="00E33B68"/>
    <w:rsid w:val="00E3476D"/>
    <w:rsid w:val="00E35F73"/>
    <w:rsid w:val="00E37191"/>
    <w:rsid w:val="00E41695"/>
    <w:rsid w:val="00E43503"/>
    <w:rsid w:val="00E43AB2"/>
    <w:rsid w:val="00E44080"/>
    <w:rsid w:val="00E451D2"/>
    <w:rsid w:val="00E460FA"/>
    <w:rsid w:val="00E46B47"/>
    <w:rsid w:val="00E50216"/>
    <w:rsid w:val="00E50ADD"/>
    <w:rsid w:val="00E50F70"/>
    <w:rsid w:val="00E51B27"/>
    <w:rsid w:val="00E5226A"/>
    <w:rsid w:val="00E54943"/>
    <w:rsid w:val="00E54A37"/>
    <w:rsid w:val="00E5528E"/>
    <w:rsid w:val="00E55F33"/>
    <w:rsid w:val="00E57380"/>
    <w:rsid w:val="00E573CA"/>
    <w:rsid w:val="00E6136F"/>
    <w:rsid w:val="00E61581"/>
    <w:rsid w:val="00E617A9"/>
    <w:rsid w:val="00E62C2D"/>
    <w:rsid w:val="00E62E01"/>
    <w:rsid w:val="00E63630"/>
    <w:rsid w:val="00E64188"/>
    <w:rsid w:val="00E64405"/>
    <w:rsid w:val="00E64E03"/>
    <w:rsid w:val="00E652C8"/>
    <w:rsid w:val="00E673FF"/>
    <w:rsid w:val="00E67921"/>
    <w:rsid w:val="00E67BDB"/>
    <w:rsid w:val="00E67C97"/>
    <w:rsid w:val="00E71232"/>
    <w:rsid w:val="00E712EE"/>
    <w:rsid w:val="00E7192C"/>
    <w:rsid w:val="00E72C15"/>
    <w:rsid w:val="00E74978"/>
    <w:rsid w:val="00E7543F"/>
    <w:rsid w:val="00E7705A"/>
    <w:rsid w:val="00E7725D"/>
    <w:rsid w:val="00E7798D"/>
    <w:rsid w:val="00E77E41"/>
    <w:rsid w:val="00E801E2"/>
    <w:rsid w:val="00E80E8F"/>
    <w:rsid w:val="00E8190E"/>
    <w:rsid w:val="00E82386"/>
    <w:rsid w:val="00E8621B"/>
    <w:rsid w:val="00E9001B"/>
    <w:rsid w:val="00E906DF"/>
    <w:rsid w:val="00E9221F"/>
    <w:rsid w:val="00E947AF"/>
    <w:rsid w:val="00E960EC"/>
    <w:rsid w:val="00EA66D8"/>
    <w:rsid w:val="00EB1157"/>
    <w:rsid w:val="00EB24F4"/>
    <w:rsid w:val="00EB3584"/>
    <w:rsid w:val="00EB4A6F"/>
    <w:rsid w:val="00EB51A2"/>
    <w:rsid w:val="00EB538C"/>
    <w:rsid w:val="00EB5415"/>
    <w:rsid w:val="00EB733E"/>
    <w:rsid w:val="00EB7C19"/>
    <w:rsid w:val="00EC0B0E"/>
    <w:rsid w:val="00EC15BC"/>
    <w:rsid w:val="00EC4994"/>
    <w:rsid w:val="00EC53F7"/>
    <w:rsid w:val="00EC5725"/>
    <w:rsid w:val="00EC66C7"/>
    <w:rsid w:val="00EC743E"/>
    <w:rsid w:val="00ED0210"/>
    <w:rsid w:val="00ED2B50"/>
    <w:rsid w:val="00ED3290"/>
    <w:rsid w:val="00ED4A6B"/>
    <w:rsid w:val="00ED5BC8"/>
    <w:rsid w:val="00EE06C2"/>
    <w:rsid w:val="00EE0D97"/>
    <w:rsid w:val="00EE3AA7"/>
    <w:rsid w:val="00EE5375"/>
    <w:rsid w:val="00EE630C"/>
    <w:rsid w:val="00EE73C2"/>
    <w:rsid w:val="00EF0325"/>
    <w:rsid w:val="00EF0C6D"/>
    <w:rsid w:val="00EF207C"/>
    <w:rsid w:val="00EF336C"/>
    <w:rsid w:val="00EF424E"/>
    <w:rsid w:val="00EF7329"/>
    <w:rsid w:val="00F01937"/>
    <w:rsid w:val="00F029DA"/>
    <w:rsid w:val="00F04038"/>
    <w:rsid w:val="00F04699"/>
    <w:rsid w:val="00F05D99"/>
    <w:rsid w:val="00F06651"/>
    <w:rsid w:val="00F06897"/>
    <w:rsid w:val="00F0794A"/>
    <w:rsid w:val="00F108CC"/>
    <w:rsid w:val="00F129AA"/>
    <w:rsid w:val="00F13F99"/>
    <w:rsid w:val="00F14259"/>
    <w:rsid w:val="00F20C12"/>
    <w:rsid w:val="00F23362"/>
    <w:rsid w:val="00F24F52"/>
    <w:rsid w:val="00F31271"/>
    <w:rsid w:val="00F312A4"/>
    <w:rsid w:val="00F31969"/>
    <w:rsid w:val="00F31C78"/>
    <w:rsid w:val="00F3258F"/>
    <w:rsid w:val="00F32B27"/>
    <w:rsid w:val="00F36E18"/>
    <w:rsid w:val="00F3723B"/>
    <w:rsid w:val="00F40C11"/>
    <w:rsid w:val="00F41A2F"/>
    <w:rsid w:val="00F43C85"/>
    <w:rsid w:val="00F43D44"/>
    <w:rsid w:val="00F440BC"/>
    <w:rsid w:val="00F44BAB"/>
    <w:rsid w:val="00F4605D"/>
    <w:rsid w:val="00F47231"/>
    <w:rsid w:val="00F47EE1"/>
    <w:rsid w:val="00F50F7D"/>
    <w:rsid w:val="00F51DD8"/>
    <w:rsid w:val="00F52969"/>
    <w:rsid w:val="00F53229"/>
    <w:rsid w:val="00F537A9"/>
    <w:rsid w:val="00F53E39"/>
    <w:rsid w:val="00F54A94"/>
    <w:rsid w:val="00F566E7"/>
    <w:rsid w:val="00F56B8F"/>
    <w:rsid w:val="00F60E67"/>
    <w:rsid w:val="00F6392B"/>
    <w:rsid w:val="00F64861"/>
    <w:rsid w:val="00F71288"/>
    <w:rsid w:val="00F72335"/>
    <w:rsid w:val="00F76244"/>
    <w:rsid w:val="00F763C9"/>
    <w:rsid w:val="00F76FF7"/>
    <w:rsid w:val="00F8043A"/>
    <w:rsid w:val="00F807B8"/>
    <w:rsid w:val="00F80832"/>
    <w:rsid w:val="00F81AF7"/>
    <w:rsid w:val="00F84111"/>
    <w:rsid w:val="00F85275"/>
    <w:rsid w:val="00F854EF"/>
    <w:rsid w:val="00F868DF"/>
    <w:rsid w:val="00F87BEC"/>
    <w:rsid w:val="00F92ED4"/>
    <w:rsid w:val="00F92EFA"/>
    <w:rsid w:val="00F931F2"/>
    <w:rsid w:val="00F94C4E"/>
    <w:rsid w:val="00F95DA2"/>
    <w:rsid w:val="00F96904"/>
    <w:rsid w:val="00F97403"/>
    <w:rsid w:val="00FA066D"/>
    <w:rsid w:val="00FA0BAF"/>
    <w:rsid w:val="00FA42E9"/>
    <w:rsid w:val="00FA4B7A"/>
    <w:rsid w:val="00FA63AB"/>
    <w:rsid w:val="00FA680A"/>
    <w:rsid w:val="00FB01FF"/>
    <w:rsid w:val="00FB27E6"/>
    <w:rsid w:val="00FB2929"/>
    <w:rsid w:val="00FC00DC"/>
    <w:rsid w:val="00FC1381"/>
    <w:rsid w:val="00FC4B35"/>
    <w:rsid w:val="00FD0EE7"/>
    <w:rsid w:val="00FD1FAC"/>
    <w:rsid w:val="00FD4E10"/>
    <w:rsid w:val="00FD7526"/>
    <w:rsid w:val="00FE08D6"/>
    <w:rsid w:val="00FE1179"/>
    <w:rsid w:val="00FE1FC7"/>
    <w:rsid w:val="00FE3420"/>
    <w:rsid w:val="00FE5DC3"/>
    <w:rsid w:val="00FE65CB"/>
    <w:rsid w:val="00FE677C"/>
    <w:rsid w:val="00FE78CE"/>
    <w:rsid w:val="00FF18E3"/>
    <w:rsid w:val="00FF25C3"/>
    <w:rsid w:val="00FF3C00"/>
    <w:rsid w:val="00FF5171"/>
    <w:rsid w:val="00FF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EF"/>
  </w:style>
  <w:style w:type="paragraph" w:styleId="2">
    <w:name w:val="heading 2"/>
    <w:basedOn w:val="a"/>
    <w:next w:val="a"/>
    <w:link w:val="20"/>
    <w:uiPriority w:val="9"/>
    <w:unhideWhenUsed/>
    <w:qFormat/>
    <w:rsid w:val="00B35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3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5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4D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1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53E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0D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6B59"/>
    <w:rPr>
      <w:color w:val="0000FF" w:themeColor="hyperlink"/>
      <w:u w:val="single"/>
    </w:rPr>
  </w:style>
  <w:style w:type="character" w:customStyle="1" w:styleId="citation">
    <w:name w:val="citation"/>
    <w:basedOn w:val="a0"/>
    <w:rsid w:val="00606B59"/>
  </w:style>
  <w:style w:type="character" w:customStyle="1" w:styleId="apple-converted-space">
    <w:name w:val="apple-converted-space"/>
    <w:basedOn w:val="a0"/>
    <w:rsid w:val="000F5AC6"/>
  </w:style>
  <w:style w:type="paragraph" w:styleId="aa">
    <w:name w:val="header"/>
    <w:basedOn w:val="a"/>
    <w:link w:val="ab"/>
    <w:uiPriority w:val="99"/>
    <w:unhideWhenUsed/>
    <w:rsid w:val="009A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66A"/>
  </w:style>
  <w:style w:type="paragraph" w:styleId="ac">
    <w:name w:val="footer"/>
    <w:basedOn w:val="a"/>
    <w:link w:val="ad"/>
    <w:uiPriority w:val="99"/>
    <w:unhideWhenUsed/>
    <w:rsid w:val="009A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66A"/>
  </w:style>
  <w:style w:type="paragraph" w:customStyle="1" w:styleId="c2">
    <w:name w:val="c2"/>
    <w:basedOn w:val="a"/>
    <w:rsid w:val="00C7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741E7"/>
  </w:style>
  <w:style w:type="character" w:customStyle="1" w:styleId="c12">
    <w:name w:val="c12"/>
    <w:basedOn w:val="a0"/>
    <w:rsid w:val="00C741E7"/>
  </w:style>
  <w:style w:type="character" w:customStyle="1" w:styleId="c3">
    <w:name w:val="c3"/>
    <w:basedOn w:val="a0"/>
    <w:rsid w:val="00C741E7"/>
  </w:style>
  <w:style w:type="character" w:customStyle="1" w:styleId="c4">
    <w:name w:val="c4"/>
    <w:basedOn w:val="a0"/>
    <w:rsid w:val="00C741E7"/>
  </w:style>
  <w:style w:type="paragraph" w:customStyle="1" w:styleId="TableParagraph">
    <w:name w:val="Table Paragraph"/>
    <w:basedOn w:val="a"/>
    <w:uiPriority w:val="1"/>
    <w:qFormat/>
    <w:rsid w:val="008B41C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e">
    <w:name w:val="Body Text"/>
    <w:basedOn w:val="a"/>
    <w:link w:val="af"/>
    <w:uiPriority w:val="1"/>
    <w:qFormat/>
    <w:rsid w:val="003D1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D1ECC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C3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C3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426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6122">
                                  <w:marLeft w:val="0"/>
                                  <w:marRight w:val="-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oner72.ru/upload/iblock/ac9/13_%D0%9F%D0%BE%D1%81%D1%82.%D0%B3%D0%BB.%D1%81%D0%B0%D0%BD.%D0%B2%D1%80%D0%B0%D1%87%D0%B0_%D0%A1%D0%9F%202.4.3648-20_%D0%BE%D1%82%2028.09.2020%20%E2%84%96%202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oner72.ru/upload/iblock/ac9/13_%D0%9F%D0%BE%D1%81%D1%82.%D0%B3%D0%BB.%D1%81%D0%B0%D0%BD.%D0%B2%D1%80%D0%B0%D1%87%D0%B0_%D0%A1%D0%9F%202.4.3648-20_%D0%BE%D1%82%2028.09.2020%20%E2%84%96%202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1335-E933-4E49-A887-4C6A4CA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295</Words>
  <Characters>5298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Индира Ильнатовна</cp:lastModifiedBy>
  <cp:revision>2</cp:revision>
  <cp:lastPrinted>2022-04-27T04:39:00Z</cp:lastPrinted>
  <dcterms:created xsi:type="dcterms:W3CDTF">2022-08-23T04:02:00Z</dcterms:created>
  <dcterms:modified xsi:type="dcterms:W3CDTF">2022-08-23T04:02:00Z</dcterms:modified>
</cp:coreProperties>
</file>